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74" w:rsidRPr="00C84631" w:rsidRDefault="00E07DEC" w:rsidP="008C7974">
      <w:pPr>
        <w:pStyle w:val="a6"/>
        <w:tabs>
          <w:tab w:val="left" w:pos="1260"/>
        </w:tabs>
        <w:spacing w:after="0"/>
        <w:ind w:firstLine="0"/>
        <w:jc w:val="center"/>
        <w:rPr>
          <w:rFonts w:ascii="Raleway" w:hAnsi="Raleway"/>
        </w:rPr>
      </w:pPr>
      <w:r w:rsidRPr="00C84631">
        <w:rPr>
          <w:rFonts w:ascii="Raleway" w:hAnsi="Raleway"/>
        </w:rPr>
        <w:t xml:space="preserve"> </w:t>
      </w:r>
      <w:r w:rsidR="008C7974" w:rsidRPr="00C84631">
        <w:rPr>
          <w:rFonts w:ascii="Raleway" w:hAnsi="Raleway"/>
        </w:rPr>
        <w:t>МИНИСТЕРСТВО НАУКИ И ВЫСШЕГО ОБРАЗОВАНИЯ РОССИЙСКОЙ ФЕДЕРАЦИИ</w:t>
      </w:r>
    </w:p>
    <w:p w:rsidR="008C7974" w:rsidRPr="00C84631" w:rsidRDefault="008C7974" w:rsidP="008C7974">
      <w:pPr>
        <w:spacing w:after="0" w:line="240" w:lineRule="auto"/>
        <w:jc w:val="center"/>
        <w:rPr>
          <w:rFonts w:ascii="Raleway" w:hAnsi="Raleway" w:cs="Times New Roman"/>
          <w:szCs w:val="24"/>
        </w:rPr>
      </w:pPr>
    </w:p>
    <w:p w:rsidR="008C7974" w:rsidRPr="00C84631" w:rsidRDefault="008C7974" w:rsidP="008C7974">
      <w:pPr>
        <w:spacing w:after="0" w:line="240" w:lineRule="auto"/>
        <w:jc w:val="center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федеральное государственное бюджетное образовательное учреждение высшего образования «Поволжский государственный университет сервиса» (ФГБОУ ВО «ПВГУС»)</w:t>
      </w:r>
    </w:p>
    <w:p w:rsidR="008C7974" w:rsidRPr="00C84631" w:rsidRDefault="008C7974" w:rsidP="008C7974">
      <w:pPr>
        <w:spacing w:after="0" w:line="240" w:lineRule="auto"/>
        <w:jc w:val="center"/>
        <w:rPr>
          <w:rFonts w:ascii="Raleway" w:hAnsi="Raleway" w:cs="Times New Roman"/>
          <w:szCs w:val="24"/>
        </w:rPr>
      </w:pPr>
    </w:p>
    <w:p w:rsidR="008C7974" w:rsidRPr="00C84631" w:rsidRDefault="008C7974" w:rsidP="008C7974">
      <w:pPr>
        <w:spacing w:after="0" w:line="240" w:lineRule="auto"/>
        <w:jc w:val="center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Колледж креативных индустрий и предпринимательства</w:t>
      </w:r>
    </w:p>
    <w:p w:rsidR="008C7974" w:rsidRPr="00C84631" w:rsidRDefault="008C7974" w:rsidP="008C7974">
      <w:pPr>
        <w:spacing w:after="0" w:line="240" w:lineRule="auto"/>
        <w:jc w:val="center"/>
        <w:rPr>
          <w:rFonts w:ascii="Raleway" w:hAnsi="Raleway" w:cs="Times New Roman"/>
          <w:szCs w:val="24"/>
        </w:rPr>
      </w:pPr>
    </w:p>
    <w:p w:rsidR="008C7974" w:rsidRPr="00C84631" w:rsidRDefault="008C7974" w:rsidP="008C7974">
      <w:pPr>
        <w:spacing w:after="0" w:line="240" w:lineRule="auto"/>
        <w:jc w:val="center"/>
        <w:rPr>
          <w:rFonts w:ascii="Raleway" w:hAnsi="Raleway" w:cs="Times New Roman"/>
          <w:szCs w:val="24"/>
        </w:rPr>
      </w:pPr>
    </w:p>
    <w:p w:rsidR="008C7974" w:rsidRPr="00C84631" w:rsidRDefault="008C7974" w:rsidP="008C7974">
      <w:pPr>
        <w:spacing w:after="0" w:line="240" w:lineRule="auto"/>
        <w:jc w:val="center"/>
        <w:rPr>
          <w:rFonts w:ascii="Raleway" w:hAnsi="Raleway" w:cs="Times New Roman"/>
          <w:szCs w:val="24"/>
        </w:rPr>
      </w:pPr>
    </w:p>
    <w:tbl>
      <w:tblPr>
        <w:tblStyle w:val="a5"/>
        <w:tblW w:w="4305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8"/>
        <w:gridCol w:w="1605"/>
        <w:gridCol w:w="490"/>
        <w:gridCol w:w="342"/>
      </w:tblGrid>
      <w:tr w:rsidR="008C7974" w:rsidRPr="00C84631" w:rsidTr="002B698D">
        <w:tc>
          <w:tcPr>
            <w:tcW w:w="1612" w:type="dxa"/>
          </w:tcPr>
          <w:p w:rsidR="008C7974" w:rsidRPr="00C84631" w:rsidRDefault="008C7974" w:rsidP="001E3E01">
            <w:pPr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У</w:t>
            </w:r>
            <w:r w:rsidR="001E3E01" w:rsidRPr="00C84631">
              <w:rPr>
                <w:rFonts w:ascii="Raleway" w:hAnsi="Raleway" w:cs="Times New Roman"/>
                <w:sz w:val="24"/>
                <w:szCs w:val="24"/>
              </w:rPr>
              <w:t>Т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t>ВЕРЖДЕНО</w:t>
            </w:r>
          </w:p>
        </w:tc>
        <w:tc>
          <w:tcPr>
            <w:tcW w:w="2693" w:type="dxa"/>
            <w:gridSpan w:val="3"/>
          </w:tcPr>
          <w:p w:rsidR="008C7974" w:rsidRPr="00C84631" w:rsidRDefault="008C7974" w:rsidP="002B698D">
            <w:pPr>
              <w:ind w:firstLine="0"/>
              <w:jc w:val="center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8C7974" w:rsidRPr="00C84631" w:rsidTr="002B698D">
        <w:tc>
          <w:tcPr>
            <w:tcW w:w="4305" w:type="dxa"/>
            <w:gridSpan w:val="4"/>
            <w:tcBorders>
              <w:bottom w:val="single" w:sz="4" w:space="0" w:color="auto"/>
            </w:tcBorders>
          </w:tcPr>
          <w:p w:rsidR="008C7974" w:rsidRPr="00C84631" w:rsidRDefault="008C7974" w:rsidP="002B698D">
            <w:pPr>
              <w:spacing w:before="12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на заседании ПЦК</w:t>
            </w:r>
            <w:r w:rsidR="00D66AE3" w:rsidRPr="00C84631">
              <w:rPr>
                <w:rFonts w:ascii="Raleway" w:hAnsi="Raleway" w:cs="Times New Roman"/>
                <w:sz w:val="24"/>
                <w:szCs w:val="24"/>
              </w:rPr>
              <w:t xml:space="preserve"> общеобразовательных и социально-гуманитарных дисциплин</w:t>
            </w:r>
          </w:p>
        </w:tc>
      </w:tr>
      <w:tr w:rsidR="008C7974" w:rsidRPr="00C84631" w:rsidTr="002B698D">
        <w:tc>
          <w:tcPr>
            <w:tcW w:w="4305" w:type="dxa"/>
            <w:gridSpan w:val="4"/>
            <w:tcBorders>
              <w:top w:val="single" w:sz="4" w:space="0" w:color="auto"/>
            </w:tcBorders>
          </w:tcPr>
          <w:p w:rsidR="008C7974" w:rsidRPr="00C84631" w:rsidRDefault="008C7974" w:rsidP="002B698D">
            <w:pPr>
              <w:ind w:firstLine="0"/>
              <w:jc w:val="center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8C7974" w:rsidRPr="00C84631" w:rsidTr="002B698D">
        <w:tc>
          <w:tcPr>
            <w:tcW w:w="1612" w:type="dxa"/>
          </w:tcPr>
          <w:p w:rsidR="008C7974" w:rsidRPr="00C84631" w:rsidRDefault="008C7974" w:rsidP="002B698D">
            <w:pPr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C84631">
              <w:rPr>
                <w:rFonts w:ascii="Raleway" w:hAnsi="Raleway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8C7974" w:rsidRPr="00C84631" w:rsidRDefault="009778BA" w:rsidP="009778BA">
            <w:pPr>
              <w:ind w:firstLine="0"/>
              <w:jc w:val="center"/>
              <w:rPr>
                <w:rFonts w:ascii="Raleway" w:hAnsi="Raleway" w:cs="Times New Roman"/>
                <w:sz w:val="24"/>
                <w:szCs w:val="24"/>
                <w:lang w:val="en-US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  <w:lang w:val="en-US"/>
              </w:rPr>
              <w:t>20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  <w:r w:rsidRPr="00C84631">
              <w:rPr>
                <w:rFonts w:ascii="Raleway" w:hAnsi="Raleway" w:cs="Times New Roman"/>
                <w:sz w:val="24"/>
                <w:szCs w:val="24"/>
                <w:lang w:val="en-US"/>
              </w:rPr>
              <w:t>10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  <w:r w:rsidRPr="00C84631">
              <w:rPr>
                <w:rFonts w:ascii="Raleway" w:hAnsi="Raleway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467" w:type="dxa"/>
          </w:tcPr>
          <w:p w:rsidR="008C7974" w:rsidRPr="00C84631" w:rsidRDefault="008C7974" w:rsidP="002B698D">
            <w:pPr>
              <w:ind w:firstLine="0"/>
              <w:jc w:val="center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№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C7974" w:rsidRPr="00C84631" w:rsidRDefault="009778BA" w:rsidP="002B698D">
            <w:pPr>
              <w:ind w:firstLine="0"/>
              <w:jc w:val="center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2</w:t>
            </w:r>
          </w:p>
        </w:tc>
      </w:tr>
    </w:tbl>
    <w:p w:rsidR="008C7974" w:rsidRPr="00C84631" w:rsidRDefault="008C7974" w:rsidP="008C7974">
      <w:pPr>
        <w:spacing w:after="0" w:line="240" w:lineRule="auto"/>
        <w:jc w:val="center"/>
        <w:rPr>
          <w:rFonts w:ascii="Raleway" w:hAnsi="Raleway" w:cs="Times New Roman"/>
          <w:szCs w:val="24"/>
        </w:rPr>
      </w:pPr>
    </w:p>
    <w:p w:rsidR="008C7974" w:rsidRPr="00C84631" w:rsidRDefault="008C7974" w:rsidP="008C7974">
      <w:pPr>
        <w:spacing w:after="0" w:line="240" w:lineRule="auto"/>
        <w:jc w:val="center"/>
        <w:rPr>
          <w:rFonts w:ascii="Raleway" w:hAnsi="Raleway" w:cs="Times New Roman"/>
          <w:szCs w:val="24"/>
        </w:rPr>
      </w:pPr>
    </w:p>
    <w:p w:rsidR="008C7974" w:rsidRPr="00C84631" w:rsidRDefault="008C7974" w:rsidP="008C7974">
      <w:pPr>
        <w:spacing w:after="0" w:line="240" w:lineRule="auto"/>
        <w:jc w:val="center"/>
        <w:rPr>
          <w:rFonts w:ascii="Raleway" w:hAnsi="Raleway" w:cs="Times New Roman"/>
          <w:b/>
          <w:szCs w:val="24"/>
        </w:rPr>
      </w:pPr>
      <w:r w:rsidRPr="00C84631">
        <w:rPr>
          <w:rFonts w:ascii="Raleway" w:hAnsi="Raleway" w:cs="Times New Roman"/>
          <w:b/>
          <w:szCs w:val="24"/>
        </w:rPr>
        <w:t xml:space="preserve">ОЦЕНОЧНЫЕ МАТЕРИАЛЫ </w:t>
      </w:r>
    </w:p>
    <w:p w:rsidR="008C7974" w:rsidRPr="00C84631" w:rsidRDefault="008C7974" w:rsidP="008C7974">
      <w:pPr>
        <w:spacing w:after="0" w:line="240" w:lineRule="auto"/>
        <w:jc w:val="center"/>
        <w:rPr>
          <w:rFonts w:ascii="Raleway" w:hAnsi="Raleway" w:cs="Times New Roman"/>
          <w:b/>
          <w:szCs w:val="24"/>
        </w:rPr>
      </w:pPr>
      <w:r w:rsidRPr="00C84631">
        <w:rPr>
          <w:rFonts w:ascii="Raleway" w:hAnsi="Raleway" w:cs="Times New Roman"/>
          <w:b/>
          <w:szCs w:val="24"/>
        </w:rPr>
        <w:t xml:space="preserve">(фонд оценочных средств) для проведения промежуточной аттестации </w:t>
      </w:r>
    </w:p>
    <w:p w:rsidR="000F5E04" w:rsidRPr="00C84631" w:rsidRDefault="000F5E04" w:rsidP="008C7974">
      <w:pPr>
        <w:spacing w:after="0" w:line="240" w:lineRule="auto"/>
        <w:jc w:val="center"/>
        <w:rPr>
          <w:rFonts w:ascii="Raleway" w:hAnsi="Raleway" w:cs="Times New Roman"/>
          <w:b/>
          <w:szCs w:val="24"/>
        </w:rPr>
      </w:pPr>
      <w:r w:rsidRPr="00C84631">
        <w:rPr>
          <w:rFonts w:ascii="Raleway" w:hAnsi="Raleway" w:cs="Times New Roman"/>
          <w:b/>
          <w:szCs w:val="24"/>
        </w:rPr>
        <w:t xml:space="preserve">по </w:t>
      </w:r>
      <w:r w:rsidR="00F72FAC" w:rsidRPr="00C84631">
        <w:rPr>
          <w:rFonts w:ascii="Raleway" w:hAnsi="Raleway" w:cs="Times New Roman"/>
          <w:b/>
          <w:szCs w:val="24"/>
        </w:rPr>
        <w:t>учебному предмету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1"/>
      </w:tblGrid>
      <w:tr w:rsidR="008C7974" w:rsidRPr="00C84631" w:rsidTr="00C46B57">
        <w:tc>
          <w:tcPr>
            <w:tcW w:w="9911" w:type="dxa"/>
            <w:tcBorders>
              <w:top w:val="single" w:sz="4" w:space="0" w:color="auto"/>
            </w:tcBorders>
          </w:tcPr>
          <w:p w:rsidR="008C7974" w:rsidRPr="00C84631" w:rsidRDefault="008C7974" w:rsidP="002B698D">
            <w:pPr>
              <w:ind w:firstLine="0"/>
              <w:jc w:val="center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учебному предмету, дисциплине, междисциплинарному курсу, профессиональному модулю</w:t>
            </w:r>
          </w:p>
        </w:tc>
      </w:tr>
    </w:tbl>
    <w:p w:rsidR="008C7974" w:rsidRPr="00C84631" w:rsidRDefault="008C7974" w:rsidP="008C7974">
      <w:pPr>
        <w:spacing w:after="0" w:line="240" w:lineRule="auto"/>
        <w:jc w:val="center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9921"/>
      </w:tblGrid>
      <w:tr w:rsidR="008C7974" w:rsidRPr="00C84631" w:rsidTr="00175554"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974" w:rsidRPr="00C84631" w:rsidRDefault="001C623E" w:rsidP="001D4C31">
            <w:pPr>
              <w:ind w:firstLine="0"/>
              <w:jc w:val="center"/>
              <w:rPr>
                <w:rFonts w:ascii="Raleway" w:hAnsi="Raleway" w:cs="Times New Roman"/>
                <w:b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b/>
                <w:sz w:val="24"/>
                <w:szCs w:val="24"/>
              </w:rPr>
              <w:t xml:space="preserve"> </w:t>
            </w:r>
            <w:r w:rsidR="00D66AE3" w:rsidRPr="00C84631">
              <w:rPr>
                <w:rFonts w:ascii="Raleway" w:hAnsi="Raleway" w:cs="Times New Roman"/>
                <w:b/>
                <w:sz w:val="24"/>
                <w:szCs w:val="24"/>
              </w:rPr>
              <w:t>«</w:t>
            </w:r>
            <w:r w:rsidR="001D4C31" w:rsidRPr="00C84631">
              <w:rPr>
                <w:rFonts w:ascii="Raleway" w:hAnsi="Raleway" w:cs="Times New Roman"/>
                <w:b/>
                <w:sz w:val="24"/>
                <w:szCs w:val="24"/>
              </w:rPr>
              <w:t>Родной язык</w:t>
            </w:r>
            <w:r w:rsidR="00D66AE3" w:rsidRPr="00C84631">
              <w:rPr>
                <w:rFonts w:ascii="Raleway" w:hAnsi="Raleway" w:cs="Times New Roman"/>
                <w:b/>
                <w:sz w:val="24"/>
                <w:szCs w:val="24"/>
              </w:rPr>
              <w:t>»</w:t>
            </w:r>
          </w:p>
        </w:tc>
      </w:tr>
    </w:tbl>
    <w:p w:rsidR="008C7974" w:rsidRPr="00C84631" w:rsidRDefault="008C7974" w:rsidP="008C7974">
      <w:pPr>
        <w:spacing w:after="0" w:line="240" w:lineRule="auto"/>
        <w:jc w:val="center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наименование учебного предмета, дисциплины, междисциплинарного курса, профессионального модуля</w:t>
      </w:r>
    </w:p>
    <w:p w:rsidR="008C7974" w:rsidRPr="00C84631" w:rsidRDefault="008C7974" w:rsidP="008C7974">
      <w:pPr>
        <w:spacing w:after="0" w:line="240" w:lineRule="auto"/>
        <w:jc w:val="center"/>
        <w:rPr>
          <w:rFonts w:ascii="Raleway" w:hAnsi="Raleway" w:cs="Times New Roman"/>
          <w:szCs w:val="24"/>
        </w:rPr>
      </w:pP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8C7974" w:rsidRPr="00C84631" w:rsidTr="00175554">
        <w:tc>
          <w:tcPr>
            <w:tcW w:w="10206" w:type="dxa"/>
            <w:tcBorders>
              <w:bottom w:val="single" w:sz="4" w:space="0" w:color="auto"/>
            </w:tcBorders>
          </w:tcPr>
          <w:p w:rsidR="008C7974" w:rsidRPr="00C84631" w:rsidRDefault="008C7974" w:rsidP="00D66AE3">
            <w:pPr>
              <w:ind w:firstLine="0"/>
              <w:jc w:val="center"/>
              <w:rPr>
                <w:rFonts w:ascii="Raleway" w:hAnsi="Raleway" w:cs="Times New Roman"/>
                <w:b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b/>
                <w:sz w:val="24"/>
                <w:szCs w:val="24"/>
              </w:rPr>
              <w:t>по образовательной программе среднего профессионального образования –</w:t>
            </w:r>
          </w:p>
        </w:tc>
      </w:tr>
      <w:tr w:rsidR="008C7974" w:rsidRPr="00C84631" w:rsidTr="0017555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C7974" w:rsidRPr="00C84631" w:rsidRDefault="00D66AE3" w:rsidP="00D66AE3">
            <w:pPr>
              <w:spacing w:before="120"/>
              <w:ind w:firstLine="0"/>
              <w:jc w:val="center"/>
              <w:rPr>
                <w:rFonts w:ascii="Raleway" w:hAnsi="Raleway" w:cs="Times New Roman"/>
                <w:b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b/>
                <w:sz w:val="24"/>
                <w:szCs w:val="24"/>
              </w:rPr>
              <w:t>программе</w:t>
            </w:r>
            <w:r w:rsidR="00175554" w:rsidRPr="00C84631">
              <w:rPr>
                <w:rFonts w:ascii="Raleway" w:hAnsi="Raleway" w:cs="Times New Roman"/>
                <w:b/>
                <w:sz w:val="24"/>
                <w:szCs w:val="24"/>
              </w:rPr>
              <w:t xml:space="preserve"> подготовки специалистов среднего звена</w:t>
            </w:r>
          </w:p>
        </w:tc>
      </w:tr>
      <w:tr w:rsidR="008C7974" w:rsidRPr="00F876D3" w:rsidTr="00175554">
        <w:tc>
          <w:tcPr>
            <w:tcW w:w="10206" w:type="dxa"/>
            <w:tcBorders>
              <w:top w:val="single" w:sz="4" w:space="0" w:color="auto"/>
            </w:tcBorders>
          </w:tcPr>
          <w:p w:rsidR="008C7974" w:rsidRPr="00F876D3" w:rsidRDefault="008C7974" w:rsidP="002B698D">
            <w:pPr>
              <w:ind w:firstLine="0"/>
              <w:jc w:val="center"/>
              <w:rPr>
                <w:rFonts w:ascii="Raleway" w:hAnsi="Raleway" w:cs="Times New Roman"/>
                <w:sz w:val="18"/>
                <w:szCs w:val="18"/>
              </w:rPr>
            </w:pPr>
            <w:r w:rsidRPr="00F876D3">
              <w:rPr>
                <w:rFonts w:ascii="Raleway" w:hAnsi="Raleway" w:cs="Times New Roman"/>
                <w:sz w:val="18"/>
                <w:szCs w:val="18"/>
              </w:rPr>
              <w:t>программе подготовки специалистов среднего звена / программе подготовки квалифицированных рабочих, служащих</w:t>
            </w:r>
          </w:p>
        </w:tc>
      </w:tr>
    </w:tbl>
    <w:p w:rsidR="008C7974" w:rsidRPr="00F876D3" w:rsidRDefault="008C7974" w:rsidP="008C7974">
      <w:pPr>
        <w:spacing w:after="0" w:line="240" w:lineRule="auto"/>
        <w:rPr>
          <w:rFonts w:ascii="Raleway" w:hAnsi="Raleway" w:cs="Times New Roman"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10137"/>
      </w:tblGrid>
      <w:tr w:rsidR="008C7974" w:rsidRPr="00C84631" w:rsidTr="002B698D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974" w:rsidRPr="00C84631" w:rsidRDefault="00D66AE3" w:rsidP="002B698D">
            <w:pPr>
              <w:ind w:firstLine="0"/>
              <w:jc w:val="center"/>
              <w:rPr>
                <w:rFonts w:ascii="Raleway" w:hAnsi="Raleway" w:cs="Times New Roman"/>
                <w:b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b/>
                <w:sz w:val="24"/>
                <w:szCs w:val="24"/>
              </w:rPr>
              <w:t>«</w:t>
            </w:r>
            <w:r w:rsidR="002F1049" w:rsidRPr="00C84631">
              <w:rPr>
                <w:rFonts w:ascii="Raleway" w:hAnsi="Raleway" w:cs="Times New Roman"/>
                <w:b/>
                <w:sz w:val="24"/>
                <w:szCs w:val="24"/>
              </w:rPr>
              <w:t>Право и организация социального обеспечения</w:t>
            </w:r>
            <w:r w:rsidRPr="00C84631">
              <w:rPr>
                <w:rFonts w:ascii="Raleway" w:hAnsi="Raleway" w:cs="Times New Roman"/>
                <w:b/>
                <w:sz w:val="24"/>
                <w:szCs w:val="24"/>
              </w:rPr>
              <w:t>»</w:t>
            </w:r>
          </w:p>
        </w:tc>
      </w:tr>
    </w:tbl>
    <w:p w:rsidR="008C7974" w:rsidRPr="00C84631" w:rsidRDefault="008C7974" w:rsidP="008C7974">
      <w:pPr>
        <w:spacing w:after="0" w:line="240" w:lineRule="auto"/>
        <w:jc w:val="center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наименование образовательной программы</w:t>
      </w:r>
    </w:p>
    <w:p w:rsidR="008C7974" w:rsidRPr="00C84631" w:rsidRDefault="008C7974" w:rsidP="008C7974">
      <w:pPr>
        <w:spacing w:after="0" w:line="240" w:lineRule="auto"/>
        <w:jc w:val="center"/>
        <w:rPr>
          <w:rFonts w:ascii="Raleway" w:hAnsi="Raleway" w:cs="Times New Roman"/>
          <w:szCs w:val="24"/>
        </w:rPr>
      </w:pPr>
    </w:p>
    <w:tbl>
      <w:tblPr>
        <w:tblStyle w:val="a5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</w:tblGrid>
      <w:tr w:rsidR="008C7974" w:rsidRPr="00C84631" w:rsidTr="002B698D">
        <w:tc>
          <w:tcPr>
            <w:tcW w:w="10201" w:type="dxa"/>
            <w:tcBorders>
              <w:bottom w:val="single" w:sz="4" w:space="0" w:color="auto"/>
            </w:tcBorders>
          </w:tcPr>
          <w:p w:rsidR="008C7974" w:rsidRPr="00C84631" w:rsidRDefault="00D66AE3" w:rsidP="002B698D">
            <w:pPr>
              <w:ind w:firstLine="0"/>
              <w:jc w:val="center"/>
              <w:rPr>
                <w:rFonts w:ascii="Raleway" w:hAnsi="Raleway" w:cs="Times New Roman"/>
                <w:b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b/>
                <w:sz w:val="24"/>
                <w:szCs w:val="24"/>
              </w:rPr>
              <w:t xml:space="preserve">специальность </w:t>
            </w:r>
            <w:r w:rsidR="002F1049" w:rsidRPr="00C84631">
              <w:rPr>
                <w:rFonts w:ascii="Raleway" w:hAnsi="Raleway" w:cs="Times New Roman"/>
                <w:b/>
                <w:sz w:val="24"/>
                <w:szCs w:val="24"/>
              </w:rPr>
              <w:t xml:space="preserve">40.02.01 </w:t>
            </w:r>
            <w:r w:rsidR="00175554" w:rsidRPr="00C84631">
              <w:rPr>
                <w:rFonts w:ascii="Raleway" w:hAnsi="Raleway" w:cs="Times New Roman"/>
                <w:b/>
                <w:sz w:val="24"/>
                <w:szCs w:val="24"/>
              </w:rPr>
              <w:t>Право и организация социального обеспечения</w:t>
            </w:r>
          </w:p>
        </w:tc>
      </w:tr>
      <w:tr w:rsidR="008C7974" w:rsidRPr="00C84631" w:rsidTr="002B698D">
        <w:tc>
          <w:tcPr>
            <w:tcW w:w="10201" w:type="dxa"/>
            <w:tcBorders>
              <w:top w:val="single" w:sz="4" w:space="0" w:color="auto"/>
            </w:tcBorders>
          </w:tcPr>
          <w:p w:rsidR="008C7974" w:rsidRPr="00F876D3" w:rsidRDefault="008C7974" w:rsidP="002B698D">
            <w:pPr>
              <w:ind w:firstLine="0"/>
              <w:jc w:val="center"/>
              <w:rPr>
                <w:rFonts w:ascii="Raleway" w:hAnsi="Raleway" w:cs="Times New Roman"/>
                <w:sz w:val="18"/>
                <w:szCs w:val="18"/>
              </w:rPr>
            </w:pPr>
            <w:r w:rsidRPr="00F876D3">
              <w:rPr>
                <w:rFonts w:ascii="Raleway" w:hAnsi="Raleway" w:cs="Times New Roman"/>
                <w:sz w:val="18"/>
                <w:szCs w:val="18"/>
              </w:rPr>
              <w:t>шифр, наименование специальности / профессии</w:t>
            </w:r>
          </w:p>
        </w:tc>
      </w:tr>
    </w:tbl>
    <w:p w:rsidR="008C7974" w:rsidRPr="00C84631" w:rsidRDefault="008C7974" w:rsidP="008C7974">
      <w:pPr>
        <w:spacing w:after="0" w:line="240" w:lineRule="auto"/>
        <w:jc w:val="center"/>
        <w:rPr>
          <w:rFonts w:ascii="Raleway" w:hAnsi="Raleway" w:cs="Times New Roman"/>
          <w:szCs w:val="24"/>
        </w:rPr>
      </w:pPr>
    </w:p>
    <w:p w:rsidR="008C7974" w:rsidRPr="00C84631" w:rsidRDefault="008C7974" w:rsidP="008C7974">
      <w:pPr>
        <w:spacing w:after="0" w:line="240" w:lineRule="auto"/>
        <w:jc w:val="center"/>
        <w:rPr>
          <w:rFonts w:ascii="Raleway" w:hAnsi="Raleway" w:cs="Times New Roman"/>
          <w:szCs w:val="24"/>
        </w:rPr>
      </w:pPr>
    </w:p>
    <w:tbl>
      <w:tblPr>
        <w:tblStyle w:val="a5"/>
        <w:tblW w:w="7229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8"/>
      </w:tblGrid>
      <w:tr w:rsidR="008C7974" w:rsidRPr="00C84631" w:rsidTr="002B698D">
        <w:tc>
          <w:tcPr>
            <w:tcW w:w="1701" w:type="dxa"/>
          </w:tcPr>
          <w:p w:rsidR="008C7974" w:rsidRPr="00C84631" w:rsidRDefault="008C7974" w:rsidP="002B698D">
            <w:pPr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C7974" w:rsidRPr="00C84631" w:rsidRDefault="00EF0817" w:rsidP="00D66AE3">
            <w:pPr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Тарасова Е.В</w:t>
            </w:r>
            <w:r w:rsidR="00175554" w:rsidRPr="00C84631">
              <w:rPr>
                <w:rFonts w:ascii="Raleway" w:hAnsi="Raleway" w:cs="Times New Roman"/>
                <w:sz w:val="24"/>
                <w:szCs w:val="24"/>
              </w:rPr>
              <w:t xml:space="preserve">., </w:t>
            </w:r>
            <w:r w:rsidR="00043CBE" w:rsidRPr="00C84631">
              <w:rPr>
                <w:rFonts w:ascii="Raleway" w:hAnsi="Raleway" w:cs="Times New Roman"/>
                <w:sz w:val="24"/>
                <w:szCs w:val="24"/>
              </w:rPr>
              <w:t xml:space="preserve">преподаватель </w:t>
            </w:r>
            <w:r w:rsidR="00D66AE3" w:rsidRPr="00C84631">
              <w:rPr>
                <w:rFonts w:ascii="Raleway" w:hAnsi="Raleway" w:cs="Times New Roman"/>
                <w:sz w:val="24"/>
                <w:szCs w:val="24"/>
              </w:rPr>
              <w:t>К</w:t>
            </w:r>
            <w:r w:rsidR="002F1049" w:rsidRPr="00C84631">
              <w:rPr>
                <w:rFonts w:ascii="Raleway" w:hAnsi="Raleway" w:cs="Times New Roman"/>
                <w:sz w:val="24"/>
                <w:szCs w:val="24"/>
              </w:rPr>
              <w:t>олледжа креативных индустрий и предпринимательства, к</w:t>
            </w:r>
            <w:r w:rsidR="00D66AE3" w:rsidRPr="00C84631">
              <w:rPr>
                <w:rFonts w:ascii="Raleway" w:hAnsi="Raleway" w:cs="Times New Roman"/>
                <w:sz w:val="24"/>
                <w:szCs w:val="24"/>
              </w:rPr>
              <w:t>андидат педагогических наук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t>, доцент</w:t>
            </w:r>
          </w:p>
        </w:tc>
      </w:tr>
      <w:tr w:rsidR="008C7974" w:rsidRPr="00C84631" w:rsidTr="002B698D">
        <w:trPr>
          <w:trHeight w:val="400"/>
        </w:trPr>
        <w:tc>
          <w:tcPr>
            <w:tcW w:w="1701" w:type="dxa"/>
          </w:tcPr>
          <w:p w:rsidR="008C7974" w:rsidRPr="00C84631" w:rsidRDefault="008C7974" w:rsidP="002B698D">
            <w:pPr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C7974" w:rsidRPr="00F876D3" w:rsidRDefault="008C7974" w:rsidP="002B698D">
            <w:pPr>
              <w:ind w:firstLine="0"/>
              <w:jc w:val="center"/>
              <w:rPr>
                <w:rFonts w:ascii="Raleway" w:hAnsi="Raleway" w:cs="Times New Roman"/>
                <w:sz w:val="18"/>
                <w:szCs w:val="18"/>
              </w:rPr>
            </w:pPr>
            <w:r w:rsidRPr="00F876D3">
              <w:rPr>
                <w:rFonts w:ascii="Raleway" w:hAnsi="Raleway" w:cs="Times New Roman"/>
                <w:sz w:val="18"/>
                <w:szCs w:val="18"/>
              </w:rPr>
              <w:t xml:space="preserve">ФИО, должность, структурное подразделение, </w:t>
            </w:r>
          </w:p>
          <w:p w:rsidR="008C7974" w:rsidRPr="00C84631" w:rsidRDefault="008C7974" w:rsidP="002B698D">
            <w:pPr>
              <w:ind w:firstLine="0"/>
              <w:jc w:val="center"/>
              <w:rPr>
                <w:rFonts w:ascii="Raleway" w:hAnsi="Raleway" w:cs="Times New Roman"/>
                <w:sz w:val="24"/>
                <w:szCs w:val="24"/>
              </w:rPr>
            </w:pPr>
            <w:r w:rsidRPr="00F876D3">
              <w:rPr>
                <w:rFonts w:ascii="Raleway" w:hAnsi="Raleway" w:cs="Times New Roman"/>
                <w:sz w:val="18"/>
                <w:szCs w:val="18"/>
              </w:rPr>
              <w:t>ученая степень, ученое звание</w:t>
            </w:r>
          </w:p>
        </w:tc>
      </w:tr>
    </w:tbl>
    <w:p w:rsidR="008C7974" w:rsidRPr="00C84631" w:rsidRDefault="008C7974" w:rsidP="008C7974">
      <w:pPr>
        <w:spacing w:after="0" w:line="240" w:lineRule="auto"/>
        <w:jc w:val="right"/>
        <w:rPr>
          <w:rFonts w:ascii="Raleway" w:hAnsi="Raleway" w:cs="Times New Roman"/>
          <w:szCs w:val="24"/>
        </w:rPr>
      </w:pPr>
    </w:p>
    <w:p w:rsidR="008C7974" w:rsidRPr="00C84631" w:rsidRDefault="008C7974" w:rsidP="008C7974">
      <w:pPr>
        <w:spacing w:after="0" w:line="240" w:lineRule="auto"/>
        <w:jc w:val="center"/>
        <w:rPr>
          <w:rFonts w:ascii="Raleway" w:hAnsi="Raleway" w:cs="Times New Roman"/>
          <w:szCs w:val="24"/>
        </w:rPr>
      </w:pPr>
    </w:p>
    <w:p w:rsidR="008C7974" w:rsidRPr="00C84631" w:rsidRDefault="00820B92" w:rsidP="008C7974">
      <w:pPr>
        <w:spacing w:after="0" w:line="240" w:lineRule="auto"/>
        <w:jc w:val="center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Т</w:t>
      </w:r>
      <w:r w:rsidR="008C7974" w:rsidRPr="00C84631">
        <w:rPr>
          <w:rFonts w:ascii="Raleway" w:hAnsi="Raleway" w:cs="Times New Roman"/>
          <w:szCs w:val="24"/>
        </w:rPr>
        <w:t>ольятти</w:t>
      </w:r>
    </w:p>
    <w:p w:rsidR="008C7974" w:rsidRPr="00C84631" w:rsidRDefault="008C7974" w:rsidP="002F1049">
      <w:pPr>
        <w:spacing w:after="0" w:line="240" w:lineRule="auto"/>
        <w:jc w:val="center"/>
        <w:rPr>
          <w:rFonts w:ascii="Raleway" w:hAnsi="Raleway" w:cs="Times New Roman"/>
          <w:b/>
          <w:caps/>
          <w:szCs w:val="24"/>
        </w:rPr>
      </w:pPr>
      <w:r w:rsidRPr="00C84631">
        <w:rPr>
          <w:rFonts w:ascii="Raleway" w:hAnsi="Raleway" w:cs="Times New Roman"/>
          <w:szCs w:val="24"/>
        </w:rPr>
        <w:t xml:space="preserve"> 202</w:t>
      </w:r>
      <w:r w:rsidR="00175554" w:rsidRPr="00C84631">
        <w:rPr>
          <w:rFonts w:ascii="Raleway" w:hAnsi="Raleway" w:cs="Times New Roman"/>
          <w:szCs w:val="24"/>
        </w:rPr>
        <w:t>3</w:t>
      </w:r>
      <w:r w:rsidRPr="00C84631">
        <w:rPr>
          <w:rFonts w:ascii="Raleway" w:hAnsi="Raleway" w:cs="Times New Roman"/>
          <w:b/>
          <w:caps/>
          <w:szCs w:val="24"/>
        </w:rPr>
        <w:br w:type="page"/>
      </w:r>
    </w:p>
    <w:p w:rsidR="00A743BD" w:rsidRPr="00DF0605" w:rsidRDefault="00A743BD" w:rsidP="00A743BD">
      <w:pPr>
        <w:widowControl w:val="0"/>
        <w:ind w:firstLine="708"/>
        <w:rPr>
          <w:rFonts w:ascii="Raleway" w:hAnsi="Raleway"/>
          <w:b/>
          <w:caps/>
          <w:sz w:val="22"/>
          <w:szCs w:val="22"/>
        </w:rPr>
      </w:pPr>
      <w:r w:rsidRPr="00DF0605">
        <w:rPr>
          <w:rFonts w:ascii="Raleway" w:hAnsi="Raleway"/>
          <w:b/>
          <w:caps/>
          <w:sz w:val="22"/>
          <w:szCs w:val="22"/>
        </w:rPr>
        <w:lastRenderedPageBreak/>
        <w:t>1. Паспорт фонда оценочных средств (далее – ФОС)</w:t>
      </w:r>
    </w:p>
    <w:p w:rsidR="00C84631" w:rsidRPr="00DF0605" w:rsidRDefault="00C84631" w:rsidP="00C84631">
      <w:pPr>
        <w:widowControl w:val="0"/>
        <w:spacing w:after="120"/>
        <w:ind w:firstLine="708"/>
        <w:rPr>
          <w:rFonts w:ascii="Raleway" w:hAnsi="Raleway"/>
          <w:bCs/>
          <w:color w:val="000000"/>
          <w:sz w:val="22"/>
          <w:szCs w:val="22"/>
          <w:lang w:eastAsia="en-US"/>
        </w:rPr>
      </w:pPr>
      <w:r w:rsidRPr="00DF0605">
        <w:rPr>
          <w:rFonts w:ascii="Raleway" w:hAnsi="Raleway"/>
          <w:b/>
          <w:sz w:val="22"/>
          <w:szCs w:val="22"/>
        </w:rPr>
        <w:t xml:space="preserve">1.1. Планируемые результаты </w:t>
      </w:r>
      <w:r w:rsidRPr="00DF0605">
        <w:rPr>
          <w:rFonts w:ascii="Raleway" w:hAnsi="Raleway"/>
          <w:b/>
          <w:bCs/>
          <w:color w:val="000000"/>
          <w:sz w:val="22"/>
          <w:szCs w:val="22"/>
          <w:lang w:eastAsia="en-US"/>
        </w:rPr>
        <w:t xml:space="preserve">обучения по учебному предмету </w:t>
      </w:r>
      <w:r w:rsidR="00A743BD">
        <w:rPr>
          <w:rFonts w:ascii="Raleway" w:hAnsi="Raleway"/>
          <w:b/>
          <w:bCs/>
          <w:color w:val="000000"/>
          <w:sz w:val="22"/>
          <w:szCs w:val="22"/>
          <w:lang w:eastAsia="en-US"/>
        </w:rPr>
        <w:t>«Родной язык»</w:t>
      </w:r>
    </w:p>
    <w:p w:rsidR="00C84631" w:rsidRPr="00C84631" w:rsidRDefault="00C84631" w:rsidP="001C623E">
      <w:pPr>
        <w:widowControl w:val="0"/>
        <w:spacing w:after="0" w:line="240" w:lineRule="auto"/>
        <w:ind w:firstLine="708"/>
        <w:rPr>
          <w:rFonts w:ascii="Raleway" w:hAnsi="Raleway" w:cs="Times New Roman"/>
          <w:szCs w:val="24"/>
        </w:rPr>
      </w:pPr>
    </w:p>
    <w:tbl>
      <w:tblPr>
        <w:tblStyle w:val="a5"/>
        <w:tblW w:w="10738" w:type="dxa"/>
        <w:tblInd w:w="-601" w:type="dxa"/>
        <w:tblLook w:val="04A0"/>
      </w:tblPr>
      <w:tblGrid>
        <w:gridCol w:w="1595"/>
        <w:gridCol w:w="9143"/>
      </w:tblGrid>
      <w:tr w:rsidR="00C84631" w:rsidRPr="00C84631" w:rsidTr="00C84631">
        <w:tc>
          <w:tcPr>
            <w:tcW w:w="1595" w:type="dxa"/>
          </w:tcPr>
          <w:p w:rsidR="00C84631" w:rsidRPr="00C84631" w:rsidRDefault="00C84631" w:rsidP="00642386">
            <w:pPr>
              <w:widowControl w:val="0"/>
              <w:ind w:firstLine="0"/>
              <w:jc w:val="left"/>
              <w:rPr>
                <w:rFonts w:ascii="Raleway" w:hAnsi="Raleway"/>
              </w:rPr>
            </w:pPr>
            <w:r w:rsidRPr="00C84631">
              <w:rPr>
                <w:rFonts w:ascii="Raleway" w:hAnsi="Raleway"/>
              </w:rPr>
              <w:t>Номер предметного результата</w:t>
            </w:r>
          </w:p>
        </w:tc>
        <w:tc>
          <w:tcPr>
            <w:tcW w:w="9143" w:type="dxa"/>
          </w:tcPr>
          <w:p w:rsidR="00C84631" w:rsidRPr="00C84631" w:rsidRDefault="00C84631" w:rsidP="00C84631">
            <w:pPr>
              <w:widowControl w:val="0"/>
              <w:jc w:val="center"/>
              <w:rPr>
                <w:rFonts w:ascii="Raleway" w:hAnsi="Raleway"/>
              </w:rPr>
            </w:pPr>
            <w:r w:rsidRPr="00C84631">
              <w:rPr>
                <w:rFonts w:ascii="Raleway" w:hAnsi="Raleway"/>
                <w:szCs w:val="22"/>
              </w:rPr>
              <w:t>Наименование предметного результата</w:t>
            </w:r>
          </w:p>
        </w:tc>
      </w:tr>
      <w:tr w:rsidR="00C84631" w:rsidRPr="00C84631" w:rsidTr="00C84631">
        <w:tc>
          <w:tcPr>
            <w:tcW w:w="1595" w:type="dxa"/>
          </w:tcPr>
          <w:p w:rsidR="00C84631" w:rsidRPr="00C84631" w:rsidRDefault="00C84631" w:rsidP="001C623E">
            <w:pPr>
              <w:widowControl w:val="0"/>
              <w:rPr>
                <w:rFonts w:ascii="Raleway" w:hAnsi="Raleway" w:cs="Times New Roman"/>
                <w:szCs w:val="24"/>
              </w:rPr>
            </w:pPr>
            <w:r w:rsidRPr="00C84631">
              <w:rPr>
                <w:rFonts w:ascii="Raleway" w:hAnsi="Raleway" w:cs="Times New Roman"/>
                <w:szCs w:val="24"/>
              </w:rPr>
              <w:t>1.</w:t>
            </w:r>
          </w:p>
        </w:tc>
        <w:tc>
          <w:tcPr>
            <w:tcW w:w="9143" w:type="dxa"/>
          </w:tcPr>
          <w:p w:rsidR="00C84631" w:rsidRPr="00C84631" w:rsidRDefault="00C84631" w:rsidP="00F876D3">
            <w:pPr>
              <w:widowControl w:val="0"/>
              <w:ind w:firstLine="0"/>
              <w:rPr>
                <w:rFonts w:ascii="Raleway" w:hAnsi="Raleway" w:cs="Times New Roman"/>
                <w:szCs w:val="24"/>
              </w:rPr>
            </w:pPr>
            <w:r w:rsidRPr="00C84631">
              <w:rPr>
                <w:rFonts w:ascii="Raleway" w:hAnsi="Raleway" w:cs="Times New Roman"/>
                <w:szCs w:val="24"/>
              </w:rPr>
              <w:t>сформированность понятий о нормах родного языка и применение знаний о них в речевой практике;</w:t>
            </w:r>
          </w:p>
        </w:tc>
      </w:tr>
      <w:tr w:rsidR="00C84631" w:rsidRPr="00C84631" w:rsidTr="00C84631">
        <w:tc>
          <w:tcPr>
            <w:tcW w:w="1595" w:type="dxa"/>
          </w:tcPr>
          <w:p w:rsidR="00C84631" w:rsidRPr="00C84631" w:rsidRDefault="00C84631" w:rsidP="00C84631">
            <w:pPr>
              <w:widowControl w:val="0"/>
              <w:rPr>
                <w:rFonts w:ascii="Raleway" w:hAnsi="Raleway" w:cs="Times New Roman"/>
                <w:szCs w:val="24"/>
              </w:rPr>
            </w:pPr>
            <w:r w:rsidRPr="00C84631">
              <w:rPr>
                <w:rFonts w:ascii="Raleway" w:hAnsi="Raleway" w:cs="Times New Roman"/>
                <w:szCs w:val="24"/>
              </w:rPr>
              <w:t>2.</w:t>
            </w:r>
          </w:p>
        </w:tc>
        <w:tc>
          <w:tcPr>
            <w:tcW w:w="9143" w:type="dxa"/>
          </w:tcPr>
          <w:p w:rsidR="00C84631" w:rsidRPr="00C84631" w:rsidRDefault="00C84631" w:rsidP="00F876D3">
            <w:pPr>
              <w:widowControl w:val="0"/>
              <w:ind w:firstLine="0"/>
              <w:rPr>
                <w:rFonts w:ascii="Raleway" w:hAnsi="Raleway" w:cs="Times New Roman"/>
                <w:szCs w:val="24"/>
              </w:rPr>
            </w:pPr>
            <w:r w:rsidRPr="00C84631">
              <w:rPr>
                <w:rFonts w:ascii="Raleway" w:hAnsi="Raleway" w:cs="Times New Roman"/>
                <w:szCs w:val="24"/>
              </w:rPr>
              <w:t>владение видами речевой деятельности на родном языке (</w:t>
            </w:r>
            <w:proofErr w:type="spellStart"/>
            <w:r w:rsidRPr="00C84631">
              <w:rPr>
                <w:rFonts w:ascii="Raleway" w:hAnsi="Raleway" w:cs="Times New Roman"/>
                <w:szCs w:val="24"/>
              </w:rPr>
              <w:t>аудирование</w:t>
            </w:r>
            <w:proofErr w:type="spellEnd"/>
            <w:r w:rsidRPr="00C84631">
              <w:rPr>
                <w:rFonts w:ascii="Raleway" w:hAnsi="Raleway" w:cs="Times New Roman"/>
                <w:szCs w:val="24"/>
              </w:rPr>
              <w:t xml:space="preserve"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 </w:t>
            </w:r>
          </w:p>
        </w:tc>
      </w:tr>
      <w:tr w:rsidR="00C84631" w:rsidRPr="00C84631" w:rsidTr="00C84631">
        <w:tc>
          <w:tcPr>
            <w:tcW w:w="1595" w:type="dxa"/>
          </w:tcPr>
          <w:p w:rsidR="00C84631" w:rsidRPr="00C84631" w:rsidRDefault="00C84631" w:rsidP="001C623E">
            <w:pPr>
              <w:widowControl w:val="0"/>
              <w:rPr>
                <w:rFonts w:ascii="Raleway" w:hAnsi="Raleway" w:cs="Times New Roman"/>
                <w:szCs w:val="24"/>
              </w:rPr>
            </w:pPr>
            <w:r w:rsidRPr="00C84631">
              <w:rPr>
                <w:rFonts w:ascii="Raleway" w:hAnsi="Raleway" w:cs="Times New Roman"/>
                <w:szCs w:val="24"/>
              </w:rPr>
              <w:t>3.</w:t>
            </w:r>
          </w:p>
        </w:tc>
        <w:tc>
          <w:tcPr>
            <w:tcW w:w="9143" w:type="dxa"/>
          </w:tcPr>
          <w:p w:rsidR="00C84631" w:rsidRPr="00C84631" w:rsidRDefault="00C84631" w:rsidP="00F876D3">
            <w:pPr>
              <w:widowControl w:val="0"/>
              <w:ind w:firstLine="0"/>
              <w:rPr>
                <w:rFonts w:ascii="Raleway" w:hAnsi="Raleway" w:cs="Times New Roman"/>
                <w:szCs w:val="24"/>
              </w:rPr>
            </w:pPr>
            <w:r w:rsidRPr="00C84631">
              <w:rPr>
                <w:rFonts w:ascii="Raleway" w:hAnsi="Raleway" w:cs="Times New Roman"/>
                <w:szCs w:val="24"/>
              </w:rPr>
              <w:t xml:space="preserve">сформированность навыков свободного использования коммуникативно-эстетических возможностей родного языка; </w:t>
            </w:r>
          </w:p>
        </w:tc>
      </w:tr>
      <w:tr w:rsidR="00C84631" w:rsidRPr="00C84631" w:rsidTr="00C84631">
        <w:tc>
          <w:tcPr>
            <w:tcW w:w="1595" w:type="dxa"/>
          </w:tcPr>
          <w:p w:rsidR="00C84631" w:rsidRPr="00C84631" w:rsidRDefault="00C84631" w:rsidP="001C623E">
            <w:pPr>
              <w:widowControl w:val="0"/>
              <w:rPr>
                <w:rFonts w:ascii="Raleway" w:hAnsi="Raleway" w:cs="Times New Roman"/>
                <w:szCs w:val="24"/>
              </w:rPr>
            </w:pPr>
            <w:r w:rsidRPr="00C84631">
              <w:rPr>
                <w:rFonts w:ascii="Raleway" w:hAnsi="Raleway" w:cs="Times New Roman"/>
                <w:szCs w:val="24"/>
              </w:rPr>
              <w:t>4.</w:t>
            </w:r>
          </w:p>
        </w:tc>
        <w:tc>
          <w:tcPr>
            <w:tcW w:w="9143" w:type="dxa"/>
          </w:tcPr>
          <w:p w:rsidR="00C84631" w:rsidRPr="00C84631" w:rsidRDefault="00C84631" w:rsidP="00F876D3">
            <w:pPr>
              <w:widowControl w:val="0"/>
              <w:ind w:firstLine="0"/>
              <w:rPr>
                <w:rFonts w:ascii="Raleway" w:hAnsi="Raleway" w:cs="Times New Roman"/>
                <w:szCs w:val="24"/>
              </w:rPr>
            </w:pPr>
            <w:r w:rsidRPr="00C84631">
              <w:rPr>
                <w:rFonts w:ascii="Raleway" w:hAnsi="Raleway" w:cs="Times New Roman"/>
                <w:szCs w:val="24"/>
              </w:rPr>
              <w:t>сформированность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      </w:r>
          </w:p>
        </w:tc>
      </w:tr>
      <w:tr w:rsidR="00C84631" w:rsidRPr="00C84631" w:rsidTr="00C84631">
        <w:tc>
          <w:tcPr>
            <w:tcW w:w="1595" w:type="dxa"/>
          </w:tcPr>
          <w:p w:rsidR="00C84631" w:rsidRPr="00C84631" w:rsidRDefault="00C84631" w:rsidP="001C623E">
            <w:pPr>
              <w:widowControl w:val="0"/>
              <w:rPr>
                <w:rFonts w:ascii="Raleway" w:hAnsi="Raleway" w:cs="Times New Roman"/>
                <w:szCs w:val="24"/>
              </w:rPr>
            </w:pPr>
            <w:r w:rsidRPr="00C84631">
              <w:rPr>
                <w:rFonts w:ascii="Raleway" w:hAnsi="Raleway" w:cs="Times New Roman"/>
                <w:szCs w:val="24"/>
              </w:rPr>
              <w:t>5.</w:t>
            </w:r>
          </w:p>
        </w:tc>
        <w:tc>
          <w:tcPr>
            <w:tcW w:w="9143" w:type="dxa"/>
          </w:tcPr>
          <w:p w:rsidR="00C84631" w:rsidRPr="00C84631" w:rsidRDefault="00C84631" w:rsidP="00F876D3">
            <w:pPr>
              <w:widowControl w:val="0"/>
              <w:ind w:firstLine="0"/>
              <w:rPr>
                <w:rFonts w:ascii="Raleway" w:hAnsi="Raleway" w:cs="Times New Roman"/>
                <w:szCs w:val="24"/>
              </w:rPr>
            </w:pPr>
            <w:r w:rsidRPr="00C84631">
              <w:rPr>
                <w:rFonts w:ascii="Raleway" w:hAnsi="Raleway" w:cs="Times New Roman"/>
                <w:szCs w:val="24"/>
              </w:rPr>
              <w:t xml:space="preserve">сформированность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      </w:r>
            <w:proofErr w:type="spellStart"/>
            <w:r w:rsidRPr="00C84631">
              <w:rPr>
                <w:rFonts w:ascii="Raleway" w:hAnsi="Raleway" w:cs="Times New Roman"/>
                <w:szCs w:val="24"/>
              </w:rPr>
              <w:t>многоаспектного</w:t>
            </w:r>
            <w:proofErr w:type="spellEnd"/>
            <w:r w:rsidRPr="00C84631">
              <w:rPr>
                <w:rFonts w:ascii="Raleway" w:hAnsi="Raleway" w:cs="Times New Roman"/>
                <w:szCs w:val="24"/>
              </w:rPr>
              <w:t xml:space="preserve"> анализа текста на родном языке; </w:t>
            </w:r>
          </w:p>
        </w:tc>
      </w:tr>
      <w:tr w:rsidR="00C84631" w:rsidRPr="00C84631" w:rsidTr="00C84631">
        <w:tc>
          <w:tcPr>
            <w:tcW w:w="1595" w:type="dxa"/>
          </w:tcPr>
          <w:p w:rsidR="00C84631" w:rsidRPr="00C84631" w:rsidRDefault="00C84631" w:rsidP="001C623E">
            <w:pPr>
              <w:widowControl w:val="0"/>
              <w:rPr>
                <w:rFonts w:ascii="Raleway" w:hAnsi="Raleway" w:cs="Times New Roman"/>
                <w:szCs w:val="24"/>
              </w:rPr>
            </w:pPr>
            <w:r w:rsidRPr="00C84631">
              <w:rPr>
                <w:rFonts w:ascii="Raleway" w:hAnsi="Raleway" w:cs="Times New Roman"/>
                <w:szCs w:val="24"/>
              </w:rPr>
              <w:t>6.</w:t>
            </w:r>
          </w:p>
        </w:tc>
        <w:tc>
          <w:tcPr>
            <w:tcW w:w="9143" w:type="dxa"/>
          </w:tcPr>
          <w:p w:rsidR="00C84631" w:rsidRPr="00C84631" w:rsidRDefault="00C84631" w:rsidP="00F876D3">
            <w:pPr>
              <w:widowControl w:val="0"/>
              <w:ind w:firstLine="0"/>
              <w:rPr>
                <w:rFonts w:ascii="Raleway" w:hAnsi="Raleway" w:cs="Times New Roman"/>
                <w:szCs w:val="24"/>
              </w:rPr>
            </w:pPr>
            <w:r w:rsidRPr="00C84631">
              <w:rPr>
                <w:rFonts w:ascii="Raleway" w:hAnsi="Raleway" w:cs="Times New Roman"/>
                <w:szCs w:val="24"/>
              </w:rPr>
              <w:t>обогащение активного и потенциального словарного запаса, расширение объема используемых в речи грамматических сре</w:t>
            </w:r>
            <w:proofErr w:type="gramStart"/>
            <w:r w:rsidRPr="00C84631">
              <w:rPr>
                <w:rFonts w:ascii="Raleway" w:hAnsi="Raleway" w:cs="Times New Roman"/>
                <w:szCs w:val="24"/>
              </w:rPr>
              <w:t>дств дл</w:t>
            </w:r>
            <w:proofErr w:type="gramEnd"/>
            <w:r w:rsidRPr="00C84631">
              <w:rPr>
                <w:rFonts w:ascii="Raleway" w:hAnsi="Raleway" w:cs="Times New Roman"/>
                <w:szCs w:val="24"/>
              </w:rPr>
              <w:t xml:space="preserve">я свободного выражения мыслей и чувств на родном языке адекватно ситуации и стилю общения; </w:t>
            </w:r>
          </w:p>
        </w:tc>
      </w:tr>
      <w:tr w:rsidR="00C84631" w:rsidRPr="00C84631" w:rsidTr="00C84631">
        <w:tc>
          <w:tcPr>
            <w:tcW w:w="1595" w:type="dxa"/>
          </w:tcPr>
          <w:p w:rsidR="00C84631" w:rsidRPr="00C84631" w:rsidRDefault="00C84631" w:rsidP="001C623E">
            <w:pPr>
              <w:widowControl w:val="0"/>
              <w:rPr>
                <w:rFonts w:ascii="Raleway" w:hAnsi="Raleway" w:cs="Times New Roman"/>
                <w:szCs w:val="24"/>
              </w:rPr>
            </w:pPr>
            <w:r w:rsidRPr="00C84631">
              <w:rPr>
                <w:rFonts w:ascii="Raleway" w:hAnsi="Raleway" w:cs="Times New Roman"/>
                <w:szCs w:val="24"/>
              </w:rPr>
              <w:t>7.</w:t>
            </w:r>
          </w:p>
        </w:tc>
        <w:tc>
          <w:tcPr>
            <w:tcW w:w="9143" w:type="dxa"/>
          </w:tcPr>
          <w:p w:rsidR="00C84631" w:rsidRPr="00C84631" w:rsidRDefault="00C84631" w:rsidP="00F876D3">
            <w:pPr>
              <w:widowControl w:val="0"/>
              <w:ind w:firstLine="0"/>
              <w:rPr>
                <w:rFonts w:ascii="Raleway" w:hAnsi="Raleway" w:cs="Times New Roman"/>
                <w:szCs w:val="24"/>
              </w:rPr>
            </w:pPr>
            <w:r w:rsidRPr="00C84631">
              <w:rPr>
                <w:rFonts w:ascii="Raleway" w:hAnsi="Raleway" w:cs="Times New Roman"/>
                <w:szCs w:val="24"/>
              </w:rPr>
              <w:t xml:space="preserve"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</w:t>
            </w:r>
            <w:r w:rsidR="00195186" w:rsidRPr="00195186">
              <w:rPr>
                <w:rFonts w:ascii="Raleway" w:hAnsi="Raleway" w:cs="Times New Roman"/>
                <w:szCs w:val="24"/>
              </w:rPr>
              <w:t>создании устных и письменных высказываний; стремление к речевому самосовершенствованию</w:t>
            </w:r>
          </w:p>
        </w:tc>
      </w:tr>
      <w:tr w:rsidR="00C84631" w:rsidRPr="00C84631" w:rsidTr="00C84631">
        <w:tc>
          <w:tcPr>
            <w:tcW w:w="1595" w:type="dxa"/>
          </w:tcPr>
          <w:p w:rsidR="00C84631" w:rsidRPr="00C84631" w:rsidRDefault="00C84631" w:rsidP="001C623E">
            <w:pPr>
              <w:widowControl w:val="0"/>
              <w:rPr>
                <w:rFonts w:ascii="Raleway" w:hAnsi="Raleway" w:cs="Times New Roman"/>
                <w:szCs w:val="24"/>
              </w:rPr>
            </w:pPr>
            <w:r w:rsidRPr="00C84631">
              <w:rPr>
                <w:rFonts w:ascii="Raleway" w:hAnsi="Raleway" w:cs="Times New Roman"/>
                <w:szCs w:val="24"/>
              </w:rPr>
              <w:t>8.</w:t>
            </w:r>
          </w:p>
        </w:tc>
        <w:tc>
          <w:tcPr>
            <w:tcW w:w="9143" w:type="dxa"/>
          </w:tcPr>
          <w:p w:rsidR="00C84631" w:rsidRPr="00C84631" w:rsidRDefault="00C84631" w:rsidP="00F876D3">
            <w:pPr>
              <w:widowControl w:val="0"/>
              <w:ind w:firstLine="0"/>
              <w:rPr>
                <w:rFonts w:ascii="Raleway" w:hAnsi="Raleway" w:cs="Times New Roman"/>
                <w:szCs w:val="24"/>
              </w:rPr>
            </w:pPr>
            <w:r w:rsidRPr="00C84631">
              <w:rPr>
                <w:rFonts w:ascii="Raleway" w:hAnsi="Raleway" w:cs="Times New Roman"/>
                <w:szCs w:val="24"/>
              </w:rPr>
      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.</w:t>
            </w:r>
          </w:p>
        </w:tc>
      </w:tr>
    </w:tbl>
    <w:p w:rsidR="00C84631" w:rsidRPr="00C84631" w:rsidRDefault="00C84631" w:rsidP="001C623E">
      <w:pPr>
        <w:widowControl w:val="0"/>
        <w:spacing w:after="0" w:line="240" w:lineRule="auto"/>
        <w:ind w:firstLine="708"/>
        <w:rPr>
          <w:rFonts w:ascii="Raleway" w:hAnsi="Raleway" w:cs="Times New Roman"/>
          <w:szCs w:val="24"/>
        </w:rPr>
      </w:pPr>
    </w:p>
    <w:p w:rsidR="00C84631" w:rsidRPr="00C84631" w:rsidRDefault="00C84631" w:rsidP="001C623E">
      <w:pPr>
        <w:widowControl w:val="0"/>
        <w:spacing w:after="0" w:line="240" w:lineRule="auto"/>
        <w:ind w:firstLine="708"/>
        <w:rPr>
          <w:rFonts w:ascii="Raleway" w:hAnsi="Raleway" w:cs="Times New Roman"/>
          <w:szCs w:val="24"/>
        </w:rPr>
      </w:pPr>
    </w:p>
    <w:p w:rsidR="00BF2592" w:rsidRPr="00C84631" w:rsidRDefault="00BF2592" w:rsidP="00222EB8">
      <w:pPr>
        <w:widowControl w:val="0"/>
        <w:tabs>
          <w:tab w:val="left" w:pos="-142"/>
        </w:tabs>
        <w:spacing w:after="0" w:line="240" w:lineRule="auto"/>
        <w:ind w:firstLine="567"/>
        <w:rPr>
          <w:rFonts w:ascii="Raleway" w:hAnsi="Raleway" w:cs="Times New Roman"/>
          <w:szCs w:val="24"/>
        </w:rPr>
      </w:pPr>
    </w:p>
    <w:p w:rsidR="008C7974" w:rsidRPr="00C84631" w:rsidRDefault="008C7974" w:rsidP="00D66AE3">
      <w:pPr>
        <w:widowControl w:val="0"/>
        <w:spacing w:after="120" w:line="240" w:lineRule="auto"/>
        <w:ind w:firstLine="708"/>
        <w:rPr>
          <w:rFonts w:ascii="Raleway" w:hAnsi="Raleway" w:cs="Times New Roman"/>
          <w:b/>
          <w:szCs w:val="24"/>
        </w:rPr>
      </w:pPr>
      <w:r w:rsidRPr="00C84631">
        <w:rPr>
          <w:rFonts w:ascii="Raleway" w:hAnsi="Raleway" w:cs="Times New Roman"/>
          <w:b/>
          <w:szCs w:val="24"/>
        </w:rPr>
        <w:t xml:space="preserve">1.2. Содержание </w:t>
      </w:r>
      <w:r w:rsidR="00F72FAC" w:rsidRPr="00C84631">
        <w:rPr>
          <w:rFonts w:ascii="Raleway" w:hAnsi="Raleway" w:cs="Times New Roman"/>
          <w:b/>
          <w:szCs w:val="24"/>
        </w:rPr>
        <w:t>учебного предмета</w:t>
      </w:r>
      <w:r w:rsidR="00045ED0" w:rsidRPr="00C84631">
        <w:rPr>
          <w:rFonts w:ascii="Raleway" w:hAnsi="Raleway" w:cs="Times New Roman"/>
          <w:b/>
          <w:bCs/>
          <w:color w:val="000000"/>
          <w:szCs w:val="24"/>
          <w:lang w:eastAsia="en-US"/>
        </w:rPr>
        <w:t xml:space="preserve"> «</w:t>
      </w:r>
      <w:r w:rsidR="0018298F" w:rsidRPr="00C84631">
        <w:rPr>
          <w:rFonts w:ascii="Raleway" w:hAnsi="Raleway" w:cs="Times New Roman"/>
          <w:b/>
          <w:bCs/>
          <w:color w:val="000000"/>
          <w:szCs w:val="24"/>
          <w:lang w:eastAsia="en-US"/>
        </w:rPr>
        <w:t>Родной язык</w:t>
      </w:r>
      <w:r w:rsidR="00045ED0" w:rsidRPr="00C84631">
        <w:rPr>
          <w:rFonts w:ascii="Raleway" w:hAnsi="Raleway" w:cs="Times New Roman"/>
          <w:b/>
          <w:bCs/>
          <w:color w:val="000000"/>
          <w:szCs w:val="24"/>
          <w:lang w:eastAsia="en-US"/>
        </w:rPr>
        <w:t>»</w:t>
      </w:r>
    </w:p>
    <w:tbl>
      <w:tblPr>
        <w:tblStyle w:val="a5"/>
        <w:tblW w:w="10393" w:type="dxa"/>
        <w:jc w:val="center"/>
        <w:tblLook w:val="04A0"/>
      </w:tblPr>
      <w:tblGrid>
        <w:gridCol w:w="501"/>
        <w:gridCol w:w="7781"/>
        <w:gridCol w:w="2111"/>
      </w:tblGrid>
      <w:tr w:rsidR="004D3032" w:rsidRPr="00C84631" w:rsidTr="00642386">
        <w:trPr>
          <w:trHeight w:val="828"/>
          <w:jc w:val="center"/>
        </w:trPr>
        <w:tc>
          <w:tcPr>
            <w:tcW w:w="501" w:type="dxa"/>
            <w:shd w:val="clear" w:color="auto" w:fill="F2F2F2" w:themeFill="background1" w:themeFillShade="F2"/>
            <w:vAlign w:val="center"/>
          </w:tcPr>
          <w:p w:rsidR="004D3032" w:rsidRPr="00C84631" w:rsidRDefault="004D3032" w:rsidP="002F1049">
            <w:pPr>
              <w:widowControl w:val="0"/>
              <w:ind w:firstLine="0"/>
              <w:jc w:val="center"/>
              <w:rPr>
                <w:rFonts w:ascii="Raleway" w:hAnsi="Raleway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84631">
              <w:rPr>
                <w:rFonts w:ascii="Raleway" w:hAnsi="Raleway" w:cs="Times New Roman"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781" w:type="dxa"/>
            <w:shd w:val="clear" w:color="auto" w:fill="F2F2F2" w:themeFill="background1" w:themeFillShade="F2"/>
            <w:vAlign w:val="center"/>
          </w:tcPr>
          <w:p w:rsidR="00642386" w:rsidRDefault="004D3032" w:rsidP="001F11A5">
            <w:pPr>
              <w:widowControl w:val="0"/>
              <w:ind w:firstLine="0"/>
              <w:jc w:val="center"/>
              <w:rPr>
                <w:rFonts w:ascii="Raleway" w:hAnsi="Raleway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84631">
              <w:rPr>
                <w:rFonts w:ascii="Raleway" w:hAnsi="Raleway" w:cs="Times New Roman"/>
                <w:bCs/>
                <w:color w:val="000000"/>
                <w:sz w:val="24"/>
                <w:szCs w:val="24"/>
                <w:lang w:eastAsia="en-US"/>
              </w:rPr>
              <w:t>Тема (раздел</w:t>
            </w:r>
            <w:r w:rsidR="001F11A5" w:rsidRPr="00C84631">
              <w:rPr>
                <w:rFonts w:ascii="Raleway" w:hAnsi="Raleway" w:cs="Times New Roman"/>
                <w:bCs/>
                <w:color w:val="000000"/>
                <w:sz w:val="24"/>
                <w:szCs w:val="24"/>
                <w:lang w:eastAsia="en-US"/>
              </w:rPr>
              <w:t xml:space="preserve"> учебного предмета</w:t>
            </w:r>
            <w:r w:rsidRPr="00C84631">
              <w:rPr>
                <w:rFonts w:ascii="Raleway" w:hAnsi="Raleway" w:cs="Times New Roman"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  <w:p w:rsidR="004D3032" w:rsidRPr="00C84631" w:rsidRDefault="004D3032" w:rsidP="001F11A5">
            <w:pPr>
              <w:widowControl w:val="0"/>
              <w:ind w:firstLine="0"/>
              <w:jc w:val="center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bCs/>
                <w:color w:val="000000"/>
                <w:sz w:val="24"/>
                <w:szCs w:val="24"/>
                <w:lang w:eastAsia="en-US"/>
              </w:rPr>
              <w:t xml:space="preserve"> (в соответствии с РПД)</w:t>
            </w:r>
          </w:p>
        </w:tc>
        <w:tc>
          <w:tcPr>
            <w:tcW w:w="2111" w:type="dxa"/>
            <w:shd w:val="clear" w:color="auto" w:fill="F2F2F2" w:themeFill="background1" w:themeFillShade="F2"/>
          </w:tcPr>
          <w:p w:rsidR="004D3032" w:rsidRPr="00C84631" w:rsidRDefault="004D3032" w:rsidP="00642386">
            <w:pPr>
              <w:widowControl w:val="0"/>
              <w:ind w:firstLine="0"/>
              <w:jc w:val="center"/>
              <w:rPr>
                <w:rFonts w:ascii="Raleway" w:hAnsi="Raleway" w:cs="Times New Roman"/>
                <w:bCs/>
                <w:color w:val="000000"/>
                <w:szCs w:val="24"/>
                <w:lang w:eastAsia="en-US"/>
              </w:rPr>
            </w:pPr>
            <w:r w:rsidRPr="00C84631">
              <w:rPr>
                <w:rFonts w:ascii="Raleway" w:hAnsi="Raleway" w:cs="Times New Roman"/>
                <w:bCs/>
                <w:color w:val="000000"/>
                <w:szCs w:val="24"/>
                <w:lang w:eastAsia="en-US"/>
              </w:rPr>
              <w:t>Номер   предметного результата</w:t>
            </w:r>
          </w:p>
        </w:tc>
      </w:tr>
      <w:tr w:rsidR="004D3032" w:rsidRPr="00C84631" w:rsidTr="00642386">
        <w:trPr>
          <w:trHeight w:val="393"/>
          <w:jc w:val="center"/>
        </w:trPr>
        <w:tc>
          <w:tcPr>
            <w:tcW w:w="501" w:type="dxa"/>
          </w:tcPr>
          <w:p w:rsidR="004D3032" w:rsidRPr="00C84631" w:rsidRDefault="004D3032" w:rsidP="00D66AE3">
            <w:pPr>
              <w:pStyle w:val="a4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7781" w:type="dxa"/>
          </w:tcPr>
          <w:p w:rsidR="004D3032" w:rsidRPr="00C84631" w:rsidRDefault="004D3032" w:rsidP="00D66AE3">
            <w:pPr>
              <w:widowControl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Тема 1. Общие сведения о языке</w:t>
            </w:r>
          </w:p>
        </w:tc>
        <w:tc>
          <w:tcPr>
            <w:tcW w:w="2111" w:type="dxa"/>
          </w:tcPr>
          <w:p w:rsidR="004D3032" w:rsidRPr="00C84631" w:rsidRDefault="001D117D" w:rsidP="00D66AE3">
            <w:pPr>
              <w:widowControl w:val="0"/>
              <w:jc w:val="left"/>
              <w:rPr>
                <w:rFonts w:ascii="Raleway" w:hAnsi="Raleway" w:cs="Times New Roman"/>
                <w:szCs w:val="24"/>
              </w:rPr>
            </w:pPr>
            <w:r w:rsidRPr="00C84631">
              <w:rPr>
                <w:rFonts w:ascii="Raleway" w:hAnsi="Raleway" w:cs="Times New Roman"/>
                <w:szCs w:val="24"/>
              </w:rPr>
              <w:t>4,8</w:t>
            </w:r>
          </w:p>
        </w:tc>
      </w:tr>
      <w:tr w:rsidR="004D3032" w:rsidRPr="00C84631" w:rsidTr="00642386">
        <w:trPr>
          <w:jc w:val="center"/>
        </w:trPr>
        <w:tc>
          <w:tcPr>
            <w:tcW w:w="501" w:type="dxa"/>
          </w:tcPr>
          <w:p w:rsidR="004D3032" w:rsidRPr="00C84631" w:rsidRDefault="004D3032" w:rsidP="00D66AE3">
            <w:pPr>
              <w:pStyle w:val="a4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7781" w:type="dxa"/>
          </w:tcPr>
          <w:p w:rsidR="004D3032" w:rsidRPr="00C84631" w:rsidRDefault="004D3032" w:rsidP="00D66AE3">
            <w:pPr>
              <w:widowControl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Тема 2. Понятие о системе языка</w:t>
            </w:r>
          </w:p>
        </w:tc>
        <w:tc>
          <w:tcPr>
            <w:tcW w:w="2111" w:type="dxa"/>
          </w:tcPr>
          <w:p w:rsidR="004D3032" w:rsidRPr="00C84631" w:rsidRDefault="001D117D" w:rsidP="00D66AE3">
            <w:pPr>
              <w:widowControl w:val="0"/>
              <w:jc w:val="left"/>
              <w:rPr>
                <w:rFonts w:ascii="Raleway" w:hAnsi="Raleway" w:cs="Times New Roman"/>
                <w:szCs w:val="24"/>
              </w:rPr>
            </w:pPr>
            <w:r w:rsidRPr="00C84631">
              <w:rPr>
                <w:rFonts w:ascii="Raleway" w:hAnsi="Raleway" w:cs="Times New Roman"/>
                <w:szCs w:val="24"/>
              </w:rPr>
              <w:t>4,8</w:t>
            </w:r>
          </w:p>
        </w:tc>
      </w:tr>
      <w:tr w:rsidR="004D3032" w:rsidRPr="00C84631" w:rsidTr="00642386">
        <w:trPr>
          <w:jc w:val="center"/>
        </w:trPr>
        <w:tc>
          <w:tcPr>
            <w:tcW w:w="501" w:type="dxa"/>
          </w:tcPr>
          <w:p w:rsidR="004D3032" w:rsidRPr="00C84631" w:rsidRDefault="004D3032" w:rsidP="00D66AE3">
            <w:pPr>
              <w:pStyle w:val="a4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7781" w:type="dxa"/>
          </w:tcPr>
          <w:p w:rsidR="004D3032" w:rsidRPr="00C84631" w:rsidRDefault="004D3032" w:rsidP="00D66AE3">
            <w:pPr>
              <w:widowControl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Тема 3. Язык и художественная литература</w:t>
            </w:r>
          </w:p>
        </w:tc>
        <w:tc>
          <w:tcPr>
            <w:tcW w:w="2111" w:type="dxa"/>
          </w:tcPr>
          <w:p w:rsidR="004D3032" w:rsidRPr="00C84631" w:rsidRDefault="001D117D" w:rsidP="00D66AE3">
            <w:pPr>
              <w:widowControl w:val="0"/>
              <w:jc w:val="left"/>
              <w:rPr>
                <w:rFonts w:ascii="Raleway" w:hAnsi="Raleway" w:cs="Times New Roman"/>
                <w:szCs w:val="24"/>
              </w:rPr>
            </w:pPr>
            <w:r w:rsidRPr="00C84631">
              <w:rPr>
                <w:rFonts w:ascii="Raleway" w:hAnsi="Raleway" w:cs="Times New Roman"/>
                <w:szCs w:val="24"/>
              </w:rPr>
              <w:t>4.8</w:t>
            </w:r>
          </w:p>
        </w:tc>
      </w:tr>
      <w:tr w:rsidR="004D3032" w:rsidRPr="00C84631" w:rsidTr="00642386">
        <w:trPr>
          <w:jc w:val="center"/>
        </w:trPr>
        <w:tc>
          <w:tcPr>
            <w:tcW w:w="501" w:type="dxa"/>
          </w:tcPr>
          <w:p w:rsidR="004D3032" w:rsidRPr="00C84631" w:rsidRDefault="004D3032" w:rsidP="003C3E32">
            <w:pPr>
              <w:pStyle w:val="a4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7781" w:type="dxa"/>
          </w:tcPr>
          <w:p w:rsidR="004D3032" w:rsidRPr="00C84631" w:rsidRDefault="004D3032" w:rsidP="00930D1E">
            <w:pPr>
              <w:widowControl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Тема 4. Основные орфоэпические нормы современного русского литературного языка</w:t>
            </w:r>
          </w:p>
        </w:tc>
        <w:tc>
          <w:tcPr>
            <w:tcW w:w="2111" w:type="dxa"/>
          </w:tcPr>
          <w:p w:rsidR="004D3032" w:rsidRPr="00C84631" w:rsidRDefault="001D117D" w:rsidP="001D117D">
            <w:pPr>
              <w:widowControl w:val="0"/>
              <w:jc w:val="left"/>
              <w:rPr>
                <w:rFonts w:ascii="Raleway" w:hAnsi="Raleway" w:cs="Times New Roman"/>
                <w:szCs w:val="24"/>
              </w:rPr>
            </w:pPr>
            <w:r w:rsidRPr="00C84631">
              <w:rPr>
                <w:rFonts w:ascii="Raleway" w:hAnsi="Raleway" w:cs="Times New Roman"/>
                <w:szCs w:val="24"/>
              </w:rPr>
              <w:t>1,5,6,7</w:t>
            </w:r>
          </w:p>
        </w:tc>
      </w:tr>
      <w:tr w:rsidR="004D3032" w:rsidRPr="00C84631" w:rsidTr="00642386">
        <w:trPr>
          <w:jc w:val="center"/>
        </w:trPr>
        <w:tc>
          <w:tcPr>
            <w:tcW w:w="501" w:type="dxa"/>
          </w:tcPr>
          <w:p w:rsidR="004D3032" w:rsidRPr="00C84631" w:rsidRDefault="004D3032" w:rsidP="003C3E32">
            <w:pPr>
              <w:pStyle w:val="a4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7781" w:type="dxa"/>
          </w:tcPr>
          <w:p w:rsidR="004D3032" w:rsidRPr="00C84631" w:rsidRDefault="004D3032" w:rsidP="003C3E32">
            <w:pPr>
              <w:widowControl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Тема 5. Основные лексические нормы современного русского литературного языка</w:t>
            </w:r>
          </w:p>
        </w:tc>
        <w:tc>
          <w:tcPr>
            <w:tcW w:w="2111" w:type="dxa"/>
          </w:tcPr>
          <w:p w:rsidR="004D3032" w:rsidRPr="00C84631" w:rsidRDefault="001D117D" w:rsidP="003C3E32">
            <w:pPr>
              <w:widowControl w:val="0"/>
              <w:jc w:val="left"/>
              <w:rPr>
                <w:rFonts w:ascii="Raleway" w:hAnsi="Raleway" w:cs="Times New Roman"/>
                <w:szCs w:val="24"/>
              </w:rPr>
            </w:pPr>
            <w:r w:rsidRPr="00C84631">
              <w:rPr>
                <w:rFonts w:ascii="Raleway" w:hAnsi="Raleway" w:cs="Times New Roman"/>
                <w:szCs w:val="24"/>
              </w:rPr>
              <w:t>1.5.6.7</w:t>
            </w:r>
          </w:p>
        </w:tc>
      </w:tr>
      <w:tr w:rsidR="004D3032" w:rsidRPr="00C84631" w:rsidTr="00642386">
        <w:trPr>
          <w:jc w:val="center"/>
        </w:trPr>
        <w:tc>
          <w:tcPr>
            <w:tcW w:w="501" w:type="dxa"/>
          </w:tcPr>
          <w:p w:rsidR="004D3032" w:rsidRPr="00C84631" w:rsidRDefault="004D3032" w:rsidP="003C3E32">
            <w:pPr>
              <w:pStyle w:val="a4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7781" w:type="dxa"/>
          </w:tcPr>
          <w:p w:rsidR="004D3032" w:rsidRPr="00C84631" w:rsidRDefault="004D3032" w:rsidP="003C3E32">
            <w:pPr>
              <w:widowControl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Тема 6. Основные грамматические нормы современного русского литературного языка.</w:t>
            </w:r>
          </w:p>
        </w:tc>
        <w:tc>
          <w:tcPr>
            <w:tcW w:w="2111" w:type="dxa"/>
          </w:tcPr>
          <w:p w:rsidR="004D3032" w:rsidRPr="00C84631" w:rsidRDefault="001D117D" w:rsidP="003C3E32">
            <w:pPr>
              <w:widowControl w:val="0"/>
              <w:jc w:val="left"/>
              <w:rPr>
                <w:rFonts w:ascii="Raleway" w:hAnsi="Raleway" w:cs="Times New Roman"/>
                <w:szCs w:val="24"/>
              </w:rPr>
            </w:pPr>
            <w:r w:rsidRPr="00C84631">
              <w:rPr>
                <w:rFonts w:ascii="Raleway" w:hAnsi="Raleway" w:cs="Times New Roman"/>
                <w:szCs w:val="24"/>
              </w:rPr>
              <w:t>1,5,6,7</w:t>
            </w:r>
          </w:p>
        </w:tc>
      </w:tr>
      <w:tr w:rsidR="004D3032" w:rsidRPr="00C84631" w:rsidTr="00642386">
        <w:trPr>
          <w:jc w:val="center"/>
        </w:trPr>
        <w:tc>
          <w:tcPr>
            <w:tcW w:w="501" w:type="dxa"/>
          </w:tcPr>
          <w:p w:rsidR="004D3032" w:rsidRPr="00C84631" w:rsidRDefault="004D3032" w:rsidP="003C3E32">
            <w:pPr>
              <w:pStyle w:val="a4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7781" w:type="dxa"/>
          </w:tcPr>
          <w:p w:rsidR="004D3032" w:rsidRPr="00C84631" w:rsidRDefault="004D3032" w:rsidP="003C3E32">
            <w:pPr>
              <w:widowControl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Тема 7. Речевой этикет.</w:t>
            </w:r>
          </w:p>
        </w:tc>
        <w:tc>
          <w:tcPr>
            <w:tcW w:w="2111" w:type="dxa"/>
          </w:tcPr>
          <w:p w:rsidR="004D3032" w:rsidRPr="00C84631" w:rsidRDefault="001D117D" w:rsidP="003C3E32">
            <w:pPr>
              <w:widowControl w:val="0"/>
              <w:jc w:val="left"/>
              <w:rPr>
                <w:rFonts w:ascii="Raleway" w:hAnsi="Raleway" w:cs="Times New Roman"/>
                <w:szCs w:val="24"/>
              </w:rPr>
            </w:pPr>
            <w:r w:rsidRPr="00C84631">
              <w:rPr>
                <w:rFonts w:ascii="Raleway" w:hAnsi="Raleway" w:cs="Times New Roman"/>
                <w:szCs w:val="24"/>
              </w:rPr>
              <w:t>1,5,6,7</w:t>
            </w:r>
          </w:p>
        </w:tc>
      </w:tr>
      <w:tr w:rsidR="004D3032" w:rsidRPr="00C84631" w:rsidTr="00642386">
        <w:trPr>
          <w:jc w:val="center"/>
        </w:trPr>
        <w:tc>
          <w:tcPr>
            <w:tcW w:w="501" w:type="dxa"/>
          </w:tcPr>
          <w:p w:rsidR="004D3032" w:rsidRPr="00C84631" w:rsidRDefault="004D3032" w:rsidP="003C3E32">
            <w:pPr>
              <w:pStyle w:val="a4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7781" w:type="dxa"/>
          </w:tcPr>
          <w:p w:rsidR="004D3032" w:rsidRPr="00C84631" w:rsidRDefault="004D3032" w:rsidP="003C3E32">
            <w:pPr>
              <w:widowControl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Тема 8. Язык и речь. Виды речевой деятельности</w:t>
            </w:r>
          </w:p>
        </w:tc>
        <w:tc>
          <w:tcPr>
            <w:tcW w:w="2111" w:type="dxa"/>
          </w:tcPr>
          <w:p w:rsidR="004D3032" w:rsidRPr="00C84631" w:rsidRDefault="001D117D" w:rsidP="003C3E32">
            <w:pPr>
              <w:widowControl w:val="0"/>
              <w:jc w:val="left"/>
              <w:rPr>
                <w:rFonts w:ascii="Raleway" w:hAnsi="Raleway" w:cs="Times New Roman"/>
                <w:szCs w:val="24"/>
              </w:rPr>
            </w:pPr>
            <w:r w:rsidRPr="00C84631">
              <w:rPr>
                <w:rFonts w:ascii="Raleway" w:hAnsi="Raleway" w:cs="Times New Roman"/>
                <w:szCs w:val="24"/>
              </w:rPr>
              <w:t>2.3</w:t>
            </w:r>
          </w:p>
        </w:tc>
      </w:tr>
      <w:tr w:rsidR="004D3032" w:rsidRPr="00C84631" w:rsidTr="00642386">
        <w:trPr>
          <w:jc w:val="center"/>
        </w:trPr>
        <w:tc>
          <w:tcPr>
            <w:tcW w:w="501" w:type="dxa"/>
          </w:tcPr>
          <w:p w:rsidR="004D3032" w:rsidRPr="00C84631" w:rsidRDefault="004D3032" w:rsidP="003C3E32">
            <w:pPr>
              <w:pStyle w:val="a4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7781" w:type="dxa"/>
          </w:tcPr>
          <w:p w:rsidR="004D3032" w:rsidRPr="00C84631" w:rsidRDefault="004D3032" w:rsidP="003C3E32">
            <w:pPr>
              <w:widowControl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Тема 9. Текст как единица языка и речи</w:t>
            </w:r>
          </w:p>
        </w:tc>
        <w:tc>
          <w:tcPr>
            <w:tcW w:w="2111" w:type="dxa"/>
          </w:tcPr>
          <w:p w:rsidR="004D3032" w:rsidRPr="00C84631" w:rsidRDefault="001D117D" w:rsidP="003C3E32">
            <w:pPr>
              <w:widowControl w:val="0"/>
              <w:jc w:val="left"/>
              <w:rPr>
                <w:rFonts w:ascii="Raleway" w:hAnsi="Raleway" w:cs="Times New Roman"/>
                <w:szCs w:val="24"/>
              </w:rPr>
            </w:pPr>
            <w:r w:rsidRPr="00C84631">
              <w:rPr>
                <w:rFonts w:ascii="Raleway" w:hAnsi="Raleway" w:cs="Times New Roman"/>
                <w:szCs w:val="24"/>
              </w:rPr>
              <w:t>2.3</w:t>
            </w:r>
          </w:p>
        </w:tc>
      </w:tr>
    </w:tbl>
    <w:p w:rsidR="00A743BD" w:rsidRDefault="00A743BD" w:rsidP="008C7974">
      <w:pPr>
        <w:widowControl w:val="0"/>
        <w:spacing w:after="0" w:line="240" w:lineRule="auto"/>
        <w:ind w:firstLine="708"/>
        <w:rPr>
          <w:rFonts w:ascii="Raleway" w:hAnsi="Raleway" w:cs="Times New Roman"/>
          <w:b/>
          <w:szCs w:val="24"/>
        </w:rPr>
      </w:pPr>
    </w:p>
    <w:p w:rsidR="008C7974" w:rsidRPr="00C84631" w:rsidRDefault="008C7974" w:rsidP="008C7974">
      <w:pPr>
        <w:widowControl w:val="0"/>
        <w:spacing w:after="0" w:line="240" w:lineRule="auto"/>
        <w:ind w:firstLine="708"/>
        <w:rPr>
          <w:rFonts w:ascii="Raleway" w:hAnsi="Raleway" w:cs="Times New Roman"/>
          <w:bCs/>
          <w:color w:val="000000"/>
          <w:szCs w:val="24"/>
          <w:lang w:eastAsia="en-US"/>
        </w:rPr>
      </w:pPr>
      <w:r w:rsidRPr="00C84631">
        <w:rPr>
          <w:rFonts w:ascii="Raleway" w:hAnsi="Raleway" w:cs="Times New Roman"/>
          <w:b/>
          <w:szCs w:val="24"/>
        </w:rPr>
        <w:lastRenderedPageBreak/>
        <w:t>1.3. Система оценивания по</w:t>
      </w:r>
      <w:r w:rsidR="001C623E" w:rsidRPr="00C84631">
        <w:rPr>
          <w:rFonts w:ascii="Raleway" w:hAnsi="Raleway" w:cs="Times New Roman"/>
          <w:b/>
          <w:szCs w:val="24"/>
        </w:rPr>
        <w:t xml:space="preserve"> </w:t>
      </w:r>
      <w:r w:rsidR="00F72FAC" w:rsidRPr="00C84631">
        <w:rPr>
          <w:rFonts w:ascii="Raleway" w:hAnsi="Raleway" w:cs="Times New Roman"/>
          <w:b/>
          <w:szCs w:val="24"/>
        </w:rPr>
        <w:t>учебному предмету</w:t>
      </w:r>
      <w:r w:rsidR="001C623E" w:rsidRPr="00C84631">
        <w:rPr>
          <w:rFonts w:ascii="Raleway" w:hAnsi="Raleway" w:cs="Times New Roman"/>
          <w:b/>
          <w:szCs w:val="24"/>
        </w:rPr>
        <w:t xml:space="preserve"> «</w:t>
      </w:r>
      <w:r w:rsidR="003C3E32" w:rsidRPr="00C84631">
        <w:rPr>
          <w:rFonts w:ascii="Raleway" w:hAnsi="Raleway" w:cs="Times New Roman"/>
          <w:b/>
          <w:szCs w:val="24"/>
        </w:rPr>
        <w:t>Родной язык</w:t>
      </w:r>
      <w:r w:rsidR="001C623E" w:rsidRPr="00C84631">
        <w:rPr>
          <w:rFonts w:ascii="Raleway" w:hAnsi="Raleway" w:cs="Times New Roman"/>
          <w:b/>
          <w:szCs w:val="24"/>
        </w:rPr>
        <w:t>»</w:t>
      </w:r>
    </w:p>
    <w:p w:rsidR="008C7974" w:rsidRPr="00C84631" w:rsidRDefault="008C7974" w:rsidP="008C7974">
      <w:pPr>
        <w:widowControl w:val="0"/>
        <w:spacing w:after="0" w:line="240" w:lineRule="auto"/>
        <w:ind w:firstLine="708"/>
        <w:rPr>
          <w:rFonts w:ascii="Raleway" w:hAnsi="Raleway" w:cs="Times New Roman"/>
          <w:color w:val="000000"/>
          <w:szCs w:val="24"/>
        </w:rPr>
      </w:pPr>
    </w:p>
    <w:p w:rsidR="0087198A" w:rsidRPr="00C84631" w:rsidRDefault="00D66AE3" w:rsidP="0087198A">
      <w:pPr>
        <w:widowControl w:val="0"/>
        <w:spacing w:after="0" w:line="240" w:lineRule="auto"/>
        <w:ind w:firstLine="708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Курс изучается в течение одного семестра. </w:t>
      </w:r>
    </w:p>
    <w:p w:rsidR="008C7974" w:rsidRPr="00C84631" w:rsidRDefault="007A5787" w:rsidP="00D66AE3">
      <w:pPr>
        <w:widowControl w:val="0"/>
        <w:spacing w:after="120" w:line="240" w:lineRule="auto"/>
        <w:ind w:firstLine="708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Фо</w:t>
      </w:r>
      <w:r w:rsidR="008C7974" w:rsidRPr="00C84631">
        <w:rPr>
          <w:rFonts w:ascii="Raleway" w:hAnsi="Raleway" w:cs="Times New Roman"/>
          <w:szCs w:val="24"/>
        </w:rPr>
        <w:t>рма промежуточной аттестации</w:t>
      </w:r>
      <w:r w:rsidRPr="00C84631">
        <w:rPr>
          <w:rFonts w:ascii="Raleway" w:hAnsi="Raleway" w:cs="Times New Roman"/>
          <w:szCs w:val="24"/>
        </w:rPr>
        <w:t xml:space="preserve"> </w:t>
      </w:r>
      <w:r w:rsidR="00D66AE3" w:rsidRPr="00C84631">
        <w:rPr>
          <w:rFonts w:ascii="Raleway" w:hAnsi="Raleway" w:cs="Times New Roman"/>
          <w:szCs w:val="24"/>
        </w:rPr>
        <w:t>по</w:t>
      </w:r>
      <w:r w:rsidR="00B1275E" w:rsidRPr="00C84631">
        <w:rPr>
          <w:rFonts w:ascii="Raleway" w:hAnsi="Raleway" w:cs="Times New Roman"/>
          <w:szCs w:val="24"/>
        </w:rPr>
        <w:t xml:space="preserve"> </w:t>
      </w:r>
      <w:r w:rsidR="005A7B1A" w:rsidRPr="00C84631">
        <w:rPr>
          <w:rFonts w:ascii="Raleway" w:hAnsi="Raleway" w:cs="Times New Roman"/>
          <w:szCs w:val="24"/>
        </w:rPr>
        <w:t xml:space="preserve">учебному предмету </w:t>
      </w:r>
      <w:r w:rsidR="00B1275E" w:rsidRPr="00C84631">
        <w:rPr>
          <w:rFonts w:ascii="Raleway" w:hAnsi="Raleway" w:cs="Times New Roman"/>
          <w:szCs w:val="24"/>
        </w:rPr>
        <w:t xml:space="preserve"> </w:t>
      </w:r>
      <w:r w:rsidRPr="00C84631">
        <w:rPr>
          <w:rFonts w:ascii="Raleway" w:hAnsi="Raleway" w:cs="Times New Roman"/>
          <w:szCs w:val="24"/>
        </w:rPr>
        <w:t>–</w:t>
      </w:r>
      <w:r w:rsidR="00A90E19" w:rsidRPr="00C84631">
        <w:rPr>
          <w:rFonts w:ascii="Raleway" w:hAnsi="Raleway" w:cs="Times New Roman"/>
          <w:szCs w:val="24"/>
        </w:rPr>
        <w:t xml:space="preserve"> дифференцированный зачет</w:t>
      </w:r>
      <w:r w:rsidRPr="00C84631">
        <w:rPr>
          <w:rFonts w:ascii="Raleway" w:hAnsi="Raleway" w:cs="Times New Roman"/>
          <w:szCs w:val="24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559"/>
        <w:gridCol w:w="2127"/>
        <w:gridCol w:w="3969"/>
      </w:tblGrid>
      <w:tr w:rsidR="007A5787" w:rsidRPr="00C84631" w:rsidTr="00D66AE3">
        <w:tc>
          <w:tcPr>
            <w:tcW w:w="3827" w:type="dxa"/>
            <w:gridSpan w:val="2"/>
            <w:shd w:val="clear" w:color="auto" w:fill="F2F2F2" w:themeFill="background1" w:themeFillShade="F2"/>
          </w:tcPr>
          <w:p w:rsidR="007A5787" w:rsidRPr="00C84631" w:rsidRDefault="007A5787" w:rsidP="00D66AE3">
            <w:pPr>
              <w:spacing w:after="0" w:line="240" w:lineRule="auto"/>
              <w:ind w:firstLine="8"/>
              <w:jc w:val="center"/>
              <w:rPr>
                <w:rFonts w:ascii="Raleway" w:eastAsia="Times New Roman" w:hAnsi="Raleway" w:cs="Times New Roman"/>
                <w:szCs w:val="24"/>
              </w:rPr>
            </w:pPr>
            <w:r w:rsidRPr="00C84631">
              <w:rPr>
                <w:rFonts w:ascii="Raleway" w:eastAsia="Times New Roman" w:hAnsi="Raleway" w:cs="Times New Roman"/>
                <w:szCs w:val="24"/>
              </w:rPr>
              <w:t xml:space="preserve">Шкала оценки уровня </w:t>
            </w:r>
            <w:proofErr w:type="spellStart"/>
            <w:r w:rsidRPr="00C84631">
              <w:rPr>
                <w:rFonts w:ascii="Raleway" w:eastAsia="Times New Roman" w:hAnsi="Raleway" w:cs="Times New Roman"/>
                <w:szCs w:val="24"/>
              </w:rPr>
              <w:t>сформированности</w:t>
            </w:r>
            <w:proofErr w:type="spellEnd"/>
            <w:r w:rsidRPr="00C84631">
              <w:rPr>
                <w:rFonts w:ascii="Raleway" w:eastAsia="Times New Roman" w:hAnsi="Raleway" w:cs="Times New Roman"/>
                <w:szCs w:val="24"/>
              </w:rPr>
              <w:t xml:space="preserve"> компетенций</w:t>
            </w:r>
          </w:p>
        </w:tc>
        <w:tc>
          <w:tcPr>
            <w:tcW w:w="6096" w:type="dxa"/>
            <w:gridSpan w:val="2"/>
            <w:shd w:val="clear" w:color="auto" w:fill="F2F2F2" w:themeFill="background1" w:themeFillShade="F2"/>
            <w:vAlign w:val="center"/>
          </w:tcPr>
          <w:p w:rsidR="008E75AF" w:rsidRDefault="007A5787" w:rsidP="008E75AF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4"/>
              </w:rPr>
            </w:pPr>
            <w:r w:rsidRPr="00C84631">
              <w:rPr>
                <w:rFonts w:ascii="Raleway" w:eastAsia="Times New Roman" w:hAnsi="Raleway" w:cs="Times New Roman"/>
                <w:szCs w:val="24"/>
              </w:rPr>
              <w:t xml:space="preserve">Шкала оценки уровня освоения </w:t>
            </w:r>
          </w:p>
          <w:p w:rsidR="007A5787" w:rsidRPr="008E75AF" w:rsidRDefault="008E75AF" w:rsidP="008E75AF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4"/>
              </w:rPr>
            </w:pPr>
            <w:r>
              <w:rPr>
                <w:rFonts w:ascii="Raleway" w:eastAsia="Times New Roman" w:hAnsi="Raleway" w:cs="Times New Roman"/>
                <w:szCs w:val="24"/>
              </w:rPr>
              <w:t>учебного предмета</w:t>
            </w:r>
          </w:p>
        </w:tc>
      </w:tr>
      <w:tr w:rsidR="007A5787" w:rsidRPr="00C84631" w:rsidTr="00D66AE3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A5787" w:rsidRPr="00C84631" w:rsidRDefault="007A5787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4"/>
              </w:rPr>
            </w:pPr>
            <w:r w:rsidRPr="00C84631">
              <w:rPr>
                <w:rFonts w:ascii="Raleway" w:eastAsia="Times New Roman" w:hAnsi="Raleway" w:cs="Times New Roman"/>
                <w:szCs w:val="24"/>
              </w:rPr>
              <w:t>Уровневая шкала оценки компетенци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A5787" w:rsidRPr="00C84631" w:rsidRDefault="007A5787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4"/>
              </w:rPr>
            </w:pPr>
            <w:r w:rsidRPr="00C84631">
              <w:rPr>
                <w:rFonts w:ascii="Raleway" w:eastAsia="Times New Roman" w:hAnsi="Raleway" w:cs="Times New Roman"/>
                <w:szCs w:val="24"/>
              </w:rPr>
              <w:t>100 балльная шкала, %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A5787" w:rsidRPr="00C84631" w:rsidRDefault="007A5787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4"/>
              </w:rPr>
            </w:pPr>
            <w:r w:rsidRPr="00C84631">
              <w:rPr>
                <w:rFonts w:ascii="Raleway" w:eastAsia="Times New Roman" w:hAnsi="Raleway" w:cs="Times New Roman"/>
                <w:szCs w:val="24"/>
              </w:rPr>
              <w:t>100 балльная шкала, %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7A5787" w:rsidRPr="00C84631" w:rsidRDefault="003C3E32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4"/>
              </w:rPr>
            </w:pPr>
            <w:r w:rsidRPr="00C84631">
              <w:rPr>
                <w:rFonts w:ascii="Raleway" w:eastAsia="Times New Roman" w:hAnsi="Raleway" w:cs="Times New Roman"/>
                <w:szCs w:val="24"/>
              </w:rPr>
              <w:t>Дифференцированный зачет</w:t>
            </w:r>
          </w:p>
        </w:tc>
      </w:tr>
      <w:tr w:rsidR="007A5787" w:rsidRPr="00C84631" w:rsidTr="00D66AE3">
        <w:tc>
          <w:tcPr>
            <w:tcW w:w="2268" w:type="dxa"/>
            <w:vAlign w:val="center"/>
          </w:tcPr>
          <w:p w:rsidR="007A5787" w:rsidRPr="00C84631" w:rsidRDefault="007A5787" w:rsidP="007A5787">
            <w:pPr>
              <w:spacing w:after="0" w:line="360" w:lineRule="auto"/>
              <w:jc w:val="center"/>
              <w:rPr>
                <w:rFonts w:ascii="Raleway" w:eastAsia="Times New Roman" w:hAnsi="Raleway" w:cs="Times New Roman"/>
                <w:szCs w:val="24"/>
              </w:rPr>
            </w:pPr>
            <w:proofErr w:type="spellStart"/>
            <w:r w:rsidRPr="00C84631">
              <w:rPr>
                <w:rFonts w:ascii="Raleway" w:eastAsia="Times New Roman" w:hAnsi="Raleway" w:cs="Times New Roman"/>
                <w:szCs w:val="24"/>
              </w:rPr>
              <w:t>Допороговый</w:t>
            </w:r>
            <w:proofErr w:type="spellEnd"/>
          </w:p>
        </w:tc>
        <w:tc>
          <w:tcPr>
            <w:tcW w:w="1559" w:type="dxa"/>
            <w:vAlign w:val="center"/>
          </w:tcPr>
          <w:p w:rsidR="007A5787" w:rsidRPr="00C84631" w:rsidRDefault="007A5787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4"/>
              </w:rPr>
            </w:pPr>
            <w:r w:rsidRPr="00C84631">
              <w:rPr>
                <w:rFonts w:ascii="Raleway" w:eastAsia="Times New Roman" w:hAnsi="Raleway" w:cs="Times New Roman"/>
                <w:szCs w:val="24"/>
              </w:rPr>
              <w:t>Ниже 61</w:t>
            </w:r>
          </w:p>
        </w:tc>
        <w:tc>
          <w:tcPr>
            <w:tcW w:w="2127" w:type="dxa"/>
            <w:vAlign w:val="center"/>
          </w:tcPr>
          <w:p w:rsidR="007A5787" w:rsidRPr="00C84631" w:rsidRDefault="007A5787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4"/>
              </w:rPr>
            </w:pPr>
            <w:r w:rsidRPr="00C84631">
              <w:rPr>
                <w:rFonts w:ascii="Raleway" w:eastAsia="Times New Roman" w:hAnsi="Raleway" w:cs="Times New Roman"/>
                <w:szCs w:val="24"/>
              </w:rPr>
              <w:t>Ниже 61</w:t>
            </w:r>
          </w:p>
        </w:tc>
        <w:tc>
          <w:tcPr>
            <w:tcW w:w="3969" w:type="dxa"/>
            <w:vAlign w:val="center"/>
          </w:tcPr>
          <w:p w:rsidR="007A5787" w:rsidRPr="00C84631" w:rsidRDefault="007A5787" w:rsidP="003C3E32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4"/>
              </w:rPr>
            </w:pPr>
            <w:r w:rsidRPr="00C84631">
              <w:rPr>
                <w:rFonts w:ascii="Raleway" w:eastAsia="Times New Roman" w:hAnsi="Raleway" w:cs="Times New Roman"/>
                <w:szCs w:val="24"/>
              </w:rPr>
              <w:t>«</w:t>
            </w:r>
            <w:r w:rsidR="00642FBC" w:rsidRPr="00C84631">
              <w:rPr>
                <w:rFonts w:ascii="Raleway" w:eastAsia="Times New Roman" w:hAnsi="Raleway" w:cs="Times New Roman"/>
                <w:szCs w:val="24"/>
              </w:rPr>
              <w:t>не</w:t>
            </w:r>
            <w:r w:rsidR="003C3E32" w:rsidRPr="00C84631">
              <w:rPr>
                <w:rFonts w:ascii="Raleway" w:eastAsia="Times New Roman" w:hAnsi="Raleway" w:cs="Times New Roman"/>
                <w:szCs w:val="24"/>
              </w:rPr>
              <w:t>удовлетворительно</w:t>
            </w:r>
            <w:r w:rsidR="00642FBC" w:rsidRPr="00C84631">
              <w:rPr>
                <w:rFonts w:ascii="Raleway" w:eastAsia="Times New Roman" w:hAnsi="Raleway" w:cs="Times New Roman"/>
                <w:szCs w:val="24"/>
              </w:rPr>
              <w:t xml:space="preserve">» </w:t>
            </w:r>
          </w:p>
        </w:tc>
      </w:tr>
      <w:tr w:rsidR="007A5787" w:rsidRPr="00C84631" w:rsidTr="00D66AE3">
        <w:tc>
          <w:tcPr>
            <w:tcW w:w="2268" w:type="dxa"/>
            <w:vMerge w:val="restart"/>
            <w:vAlign w:val="center"/>
          </w:tcPr>
          <w:p w:rsidR="007A5787" w:rsidRPr="00C84631" w:rsidRDefault="007A5787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4"/>
              </w:rPr>
            </w:pPr>
            <w:r w:rsidRPr="00C84631">
              <w:rPr>
                <w:rFonts w:ascii="Raleway" w:eastAsia="Times New Roman" w:hAnsi="Raleway" w:cs="Times New Roman"/>
                <w:szCs w:val="24"/>
              </w:rPr>
              <w:t>Пороговый</w:t>
            </w:r>
          </w:p>
        </w:tc>
        <w:tc>
          <w:tcPr>
            <w:tcW w:w="1559" w:type="dxa"/>
            <w:vMerge w:val="restart"/>
            <w:vAlign w:val="center"/>
          </w:tcPr>
          <w:p w:rsidR="007A5787" w:rsidRPr="00C84631" w:rsidRDefault="007A5787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4"/>
              </w:rPr>
            </w:pPr>
            <w:r w:rsidRPr="00C84631">
              <w:rPr>
                <w:rFonts w:ascii="Raleway" w:eastAsia="Times New Roman" w:hAnsi="Raleway" w:cs="Times New Roman"/>
                <w:szCs w:val="24"/>
              </w:rPr>
              <w:t>61-85,9</w:t>
            </w:r>
          </w:p>
        </w:tc>
        <w:tc>
          <w:tcPr>
            <w:tcW w:w="2127" w:type="dxa"/>
            <w:vAlign w:val="center"/>
          </w:tcPr>
          <w:p w:rsidR="007A5787" w:rsidRPr="00C84631" w:rsidRDefault="007A5787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4"/>
              </w:rPr>
            </w:pPr>
            <w:r w:rsidRPr="00C84631">
              <w:rPr>
                <w:rFonts w:ascii="Raleway" w:eastAsia="Times New Roman" w:hAnsi="Raleway" w:cs="Times New Roman"/>
                <w:szCs w:val="24"/>
              </w:rPr>
              <w:t>61-69,9</w:t>
            </w:r>
          </w:p>
        </w:tc>
        <w:tc>
          <w:tcPr>
            <w:tcW w:w="3969" w:type="dxa"/>
            <w:vAlign w:val="center"/>
          </w:tcPr>
          <w:p w:rsidR="007A5787" w:rsidRPr="00C84631" w:rsidRDefault="00642FBC" w:rsidP="003C3E32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4"/>
              </w:rPr>
            </w:pPr>
            <w:r w:rsidRPr="00C84631">
              <w:rPr>
                <w:rFonts w:ascii="Raleway" w:eastAsia="Times New Roman" w:hAnsi="Raleway" w:cs="Times New Roman"/>
                <w:szCs w:val="24"/>
              </w:rPr>
              <w:t>«</w:t>
            </w:r>
            <w:r w:rsidR="003C3E32" w:rsidRPr="00C84631">
              <w:rPr>
                <w:rFonts w:ascii="Raleway" w:eastAsia="Times New Roman" w:hAnsi="Raleway" w:cs="Times New Roman"/>
                <w:szCs w:val="24"/>
              </w:rPr>
              <w:t>удовлетворительно</w:t>
            </w:r>
            <w:r w:rsidRPr="00C84631">
              <w:rPr>
                <w:rFonts w:ascii="Raleway" w:eastAsia="Times New Roman" w:hAnsi="Raleway" w:cs="Times New Roman"/>
                <w:szCs w:val="24"/>
              </w:rPr>
              <w:t xml:space="preserve">» </w:t>
            </w:r>
          </w:p>
        </w:tc>
      </w:tr>
      <w:tr w:rsidR="007A5787" w:rsidRPr="00C84631" w:rsidTr="00D66AE3">
        <w:tc>
          <w:tcPr>
            <w:tcW w:w="2268" w:type="dxa"/>
            <w:vMerge/>
            <w:vAlign w:val="center"/>
          </w:tcPr>
          <w:p w:rsidR="007A5787" w:rsidRPr="00C84631" w:rsidRDefault="007A5787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A5787" w:rsidRPr="00C84631" w:rsidRDefault="007A5787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A5787" w:rsidRPr="00C84631" w:rsidRDefault="007A5787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4"/>
              </w:rPr>
            </w:pPr>
            <w:r w:rsidRPr="00C84631">
              <w:rPr>
                <w:rFonts w:ascii="Raleway" w:eastAsia="Times New Roman" w:hAnsi="Raleway" w:cs="Times New Roman"/>
                <w:szCs w:val="24"/>
              </w:rPr>
              <w:t>70-85,9</w:t>
            </w:r>
          </w:p>
        </w:tc>
        <w:tc>
          <w:tcPr>
            <w:tcW w:w="3969" w:type="dxa"/>
            <w:vAlign w:val="center"/>
          </w:tcPr>
          <w:p w:rsidR="007A5787" w:rsidRPr="00C84631" w:rsidRDefault="00642FBC" w:rsidP="003C3E32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4"/>
              </w:rPr>
            </w:pPr>
            <w:r w:rsidRPr="00C84631">
              <w:rPr>
                <w:rFonts w:ascii="Raleway" w:eastAsia="Times New Roman" w:hAnsi="Raleway" w:cs="Times New Roman"/>
                <w:szCs w:val="24"/>
              </w:rPr>
              <w:t>«</w:t>
            </w:r>
            <w:r w:rsidR="003C3E32" w:rsidRPr="00C84631">
              <w:rPr>
                <w:rFonts w:ascii="Raleway" w:eastAsia="Times New Roman" w:hAnsi="Raleway" w:cs="Times New Roman"/>
                <w:szCs w:val="24"/>
              </w:rPr>
              <w:t>хорошо</w:t>
            </w:r>
            <w:r w:rsidRPr="00C84631">
              <w:rPr>
                <w:rFonts w:ascii="Raleway" w:eastAsia="Times New Roman" w:hAnsi="Raleway" w:cs="Times New Roman"/>
                <w:szCs w:val="24"/>
              </w:rPr>
              <w:t xml:space="preserve">» </w:t>
            </w:r>
          </w:p>
        </w:tc>
      </w:tr>
      <w:tr w:rsidR="007A5787" w:rsidRPr="00C84631" w:rsidTr="00D66AE3">
        <w:tc>
          <w:tcPr>
            <w:tcW w:w="2268" w:type="dxa"/>
            <w:vAlign w:val="center"/>
          </w:tcPr>
          <w:p w:rsidR="007A5787" w:rsidRPr="00C84631" w:rsidRDefault="007A5787" w:rsidP="007A5787">
            <w:pPr>
              <w:spacing w:after="0" w:line="360" w:lineRule="auto"/>
              <w:jc w:val="center"/>
              <w:rPr>
                <w:rFonts w:ascii="Raleway" w:eastAsia="Times New Roman" w:hAnsi="Raleway" w:cs="Times New Roman"/>
                <w:szCs w:val="24"/>
              </w:rPr>
            </w:pPr>
            <w:r w:rsidRPr="00C84631">
              <w:rPr>
                <w:rFonts w:ascii="Raleway" w:eastAsia="Times New Roman" w:hAnsi="Raleway" w:cs="Times New Roman"/>
                <w:szCs w:val="24"/>
              </w:rPr>
              <w:t>Повышенный</w:t>
            </w:r>
          </w:p>
        </w:tc>
        <w:tc>
          <w:tcPr>
            <w:tcW w:w="1559" w:type="dxa"/>
            <w:vAlign w:val="center"/>
          </w:tcPr>
          <w:p w:rsidR="007A5787" w:rsidRPr="00C84631" w:rsidRDefault="007A5787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4"/>
              </w:rPr>
            </w:pPr>
            <w:r w:rsidRPr="00C84631">
              <w:rPr>
                <w:rFonts w:ascii="Raleway" w:eastAsia="Times New Roman" w:hAnsi="Raleway" w:cs="Times New Roman"/>
                <w:szCs w:val="24"/>
              </w:rPr>
              <w:t>86-100</w:t>
            </w:r>
          </w:p>
        </w:tc>
        <w:tc>
          <w:tcPr>
            <w:tcW w:w="2127" w:type="dxa"/>
            <w:vAlign w:val="center"/>
          </w:tcPr>
          <w:p w:rsidR="007A5787" w:rsidRPr="00C84631" w:rsidRDefault="007A5787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4"/>
              </w:rPr>
            </w:pPr>
            <w:r w:rsidRPr="00C84631">
              <w:rPr>
                <w:rFonts w:ascii="Raleway" w:eastAsia="Times New Roman" w:hAnsi="Raleway" w:cs="Times New Roman"/>
                <w:szCs w:val="24"/>
              </w:rPr>
              <w:t>86-100</w:t>
            </w:r>
          </w:p>
        </w:tc>
        <w:tc>
          <w:tcPr>
            <w:tcW w:w="3969" w:type="dxa"/>
            <w:vAlign w:val="center"/>
          </w:tcPr>
          <w:p w:rsidR="007A5787" w:rsidRPr="00C84631" w:rsidRDefault="00642FBC" w:rsidP="003C3E32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4"/>
              </w:rPr>
            </w:pPr>
            <w:r w:rsidRPr="00C84631">
              <w:rPr>
                <w:rFonts w:ascii="Raleway" w:eastAsia="Times New Roman" w:hAnsi="Raleway" w:cs="Times New Roman"/>
                <w:szCs w:val="24"/>
              </w:rPr>
              <w:t>«</w:t>
            </w:r>
            <w:r w:rsidR="003C3E32" w:rsidRPr="00C84631">
              <w:rPr>
                <w:rFonts w:ascii="Raleway" w:eastAsia="Times New Roman" w:hAnsi="Raleway" w:cs="Times New Roman"/>
                <w:szCs w:val="24"/>
              </w:rPr>
              <w:t>отлично</w:t>
            </w:r>
            <w:r w:rsidRPr="00C84631">
              <w:rPr>
                <w:rFonts w:ascii="Raleway" w:eastAsia="Times New Roman" w:hAnsi="Raleway" w:cs="Times New Roman"/>
                <w:szCs w:val="24"/>
              </w:rPr>
              <w:t xml:space="preserve">» </w:t>
            </w:r>
          </w:p>
        </w:tc>
      </w:tr>
    </w:tbl>
    <w:p w:rsidR="007A5787" w:rsidRPr="00C84631" w:rsidRDefault="007A5787" w:rsidP="008C7974">
      <w:pPr>
        <w:widowControl w:val="0"/>
        <w:spacing w:after="0" w:line="240" w:lineRule="auto"/>
        <w:ind w:firstLine="708"/>
        <w:rPr>
          <w:rFonts w:ascii="Raleway" w:hAnsi="Raleway" w:cs="Times New Roman"/>
          <w:color w:val="000000"/>
          <w:szCs w:val="24"/>
        </w:rPr>
      </w:pPr>
    </w:p>
    <w:p w:rsidR="008C7974" w:rsidRPr="00C84631" w:rsidRDefault="008C7974" w:rsidP="008C7974">
      <w:pPr>
        <w:widowControl w:val="0"/>
        <w:spacing w:after="0" w:line="240" w:lineRule="auto"/>
        <w:ind w:firstLine="708"/>
        <w:rPr>
          <w:rFonts w:ascii="Raleway" w:hAnsi="Raleway" w:cs="Times New Roman"/>
          <w:b/>
          <w:caps/>
          <w:szCs w:val="24"/>
        </w:rPr>
      </w:pPr>
      <w:r w:rsidRPr="00C84631">
        <w:rPr>
          <w:rFonts w:ascii="Raleway" w:hAnsi="Raleway" w:cs="Times New Roman"/>
          <w:b/>
          <w:caps/>
          <w:szCs w:val="24"/>
        </w:rPr>
        <w:t>2. Перечень оценочных материалов для проведения промежуточной аттестации</w:t>
      </w:r>
    </w:p>
    <w:p w:rsidR="008C7974" w:rsidRPr="00C84631" w:rsidRDefault="008C7974" w:rsidP="008C7974">
      <w:pPr>
        <w:widowControl w:val="0"/>
        <w:spacing w:after="0" w:line="240" w:lineRule="auto"/>
        <w:ind w:firstLine="708"/>
        <w:jc w:val="left"/>
        <w:rPr>
          <w:rFonts w:ascii="Raleway" w:hAnsi="Raleway" w:cs="Times New Roman"/>
          <w:szCs w:val="24"/>
        </w:rPr>
      </w:pPr>
    </w:p>
    <w:p w:rsidR="00642386" w:rsidRPr="00C676B0" w:rsidRDefault="00642386" w:rsidP="00642386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C676B0">
        <w:rPr>
          <w:rFonts w:ascii="Raleway" w:hAnsi="Raleway"/>
          <w:sz w:val="22"/>
          <w:szCs w:val="22"/>
        </w:rPr>
        <w:t xml:space="preserve">Контроль и оценка результатов освоения </w:t>
      </w:r>
      <w:r w:rsidR="008E75AF">
        <w:rPr>
          <w:rFonts w:ascii="Raleway" w:hAnsi="Raleway"/>
          <w:sz w:val="22"/>
          <w:szCs w:val="22"/>
        </w:rPr>
        <w:t>учебного предмета</w:t>
      </w:r>
      <w:r w:rsidRPr="00C676B0">
        <w:rPr>
          <w:rFonts w:ascii="Raleway" w:hAnsi="Raleway"/>
          <w:sz w:val="22"/>
          <w:szCs w:val="22"/>
        </w:rPr>
        <w:t xml:space="preserve"> осуществляется преподавателем в ходе текущего контроля успеваемости (в процессе проведения практических занятий, тестирования, опросов). </w:t>
      </w:r>
    </w:p>
    <w:p w:rsidR="00EB2A30" w:rsidRDefault="00EB2A30" w:rsidP="00BD78E1">
      <w:pPr>
        <w:widowControl w:val="0"/>
        <w:spacing w:after="0" w:line="240" w:lineRule="auto"/>
        <w:ind w:firstLine="709"/>
        <w:rPr>
          <w:rFonts w:ascii="Raleway" w:hAnsi="Raleway" w:cs="Times New Roman"/>
          <w:szCs w:val="24"/>
        </w:rPr>
      </w:pPr>
      <w:r w:rsidRPr="00642386">
        <w:rPr>
          <w:rFonts w:ascii="Raleway" w:hAnsi="Raleway" w:cs="Times New Roman"/>
          <w:sz w:val="22"/>
          <w:szCs w:val="22"/>
        </w:rPr>
        <w:t xml:space="preserve">В ходе проведения </w:t>
      </w:r>
      <w:r w:rsidR="003C3E32" w:rsidRPr="00642386">
        <w:rPr>
          <w:rFonts w:ascii="Raleway" w:hAnsi="Raleway" w:cs="Times New Roman"/>
          <w:sz w:val="22"/>
          <w:szCs w:val="22"/>
        </w:rPr>
        <w:t xml:space="preserve">дифференцированного зачета </w:t>
      </w:r>
      <w:r w:rsidRPr="00642386">
        <w:rPr>
          <w:rFonts w:ascii="Raleway" w:hAnsi="Raleway" w:cs="Times New Roman"/>
          <w:sz w:val="22"/>
          <w:szCs w:val="22"/>
        </w:rPr>
        <w:t>осуществляется</w:t>
      </w:r>
      <w:r w:rsidR="00045ED0" w:rsidRPr="00642386">
        <w:rPr>
          <w:rFonts w:ascii="Raleway" w:hAnsi="Raleway" w:cs="Times New Roman"/>
          <w:sz w:val="22"/>
          <w:szCs w:val="22"/>
        </w:rPr>
        <w:t xml:space="preserve"> итоговый</w:t>
      </w:r>
      <w:r w:rsidRPr="00642386">
        <w:rPr>
          <w:rFonts w:ascii="Raleway" w:hAnsi="Raleway" w:cs="Times New Roman"/>
          <w:sz w:val="22"/>
          <w:szCs w:val="22"/>
        </w:rPr>
        <w:t xml:space="preserve"> контроль и оценка</w:t>
      </w:r>
      <w:r w:rsidR="00930D1E" w:rsidRPr="00642386">
        <w:rPr>
          <w:rFonts w:ascii="Raleway" w:hAnsi="Raleway" w:cs="Times New Roman"/>
          <w:sz w:val="22"/>
          <w:szCs w:val="22"/>
        </w:rPr>
        <w:t xml:space="preserve"> </w:t>
      </w:r>
      <w:r w:rsidR="003C3E32" w:rsidRPr="00642386">
        <w:rPr>
          <w:rFonts w:ascii="Raleway" w:hAnsi="Raleway" w:cs="Times New Roman"/>
          <w:sz w:val="22"/>
          <w:szCs w:val="22"/>
        </w:rPr>
        <w:t>планируемых</w:t>
      </w:r>
      <w:r w:rsidRPr="00642386">
        <w:rPr>
          <w:rFonts w:ascii="Raleway" w:hAnsi="Raleway" w:cs="Times New Roman"/>
          <w:sz w:val="22"/>
          <w:szCs w:val="22"/>
        </w:rPr>
        <w:t xml:space="preserve"> результатов освоения</w:t>
      </w:r>
      <w:r w:rsidR="003C3E32" w:rsidRPr="00642386">
        <w:rPr>
          <w:rFonts w:ascii="Raleway" w:hAnsi="Raleway" w:cs="Times New Roman"/>
          <w:sz w:val="22"/>
          <w:szCs w:val="22"/>
        </w:rPr>
        <w:t xml:space="preserve"> учебного предмета</w:t>
      </w:r>
      <w:r w:rsidRPr="00C84631">
        <w:rPr>
          <w:rFonts w:ascii="Raleway" w:hAnsi="Raleway" w:cs="Times New Roman"/>
          <w:szCs w:val="24"/>
        </w:rPr>
        <w:t>.</w:t>
      </w:r>
    </w:p>
    <w:p w:rsidR="008E75AF" w:rsidRPr="00C84631" w:rsidRDefault="008E75AF" w:rsidP="00BD78E1">
      <w:pPr>
        <w:widowControl w:val="0"/>
        <w:spacing w:after="0" w:line="240" w:lineRule="auto"/>
        <w:ind w:firstLine="709"/>
        <w:rPr>
          <w:rFonts w:ascii="Raleway" w:hAnsi="Raleway" w:cs="Times New Roman"/>
          <w:szCs w:val="24"/>
        </w:rPr>
      </w:pPr>
    </w:p>
    <w:p w:rsidR="008C7974" w:rsidRDefault="008E75AF" w:rsidP="008C7974">
      <w:pPr>
        <w:spacing w:after="0" w:line="240" w:lineRule="auto"/>
        <w:jc w:val="center"/>
        <w:rPr>
          <w:rFonts w:ascii="Raleway" w:hAnsi="Raleway" w:cs="Times New Roman"/>
          <w:szCs w:val="24"/>
        </w:rPr>
      </w:pPr>
      <w:r w:rsidRPr="008F507D">
        <w:rPr>
          <w:rFonts w:ascii="Raleway" w:hAnsi="Raleway" w:cs="Times New Roman"/>
          <w:b/>
        </w:rPr>
        <w:t>Вопросы для подготовки к промежуточной аттестации</w:t>
      </w:r>
    </w:p>
    <w:p w:rsidR="008E75AF" w:rsidRPr="00C84631" w:rsidRDefault="008E75AF" w:rsidP="008C7974">
      <w:pPr>
        <w:spacing w:after="0" w:line="240" w:lineRule="auto"/>
        <w:jc w:val="center"/>
        <w:rPr>
          <w:rFonts w:ascii="Raleway" w:hAnsi="Raleway" w:cs="Times New Roman"/>
          <w:szCs w:val="24"/>
        </w:rPr>
      </w:pPr>
    </w:p>
    <w:p w:rsidR="00923B96" w:rsidRPr="00C84631" w:rsidRDefault="00B57912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b/>
          <w:szCs w:val="24"/>
        </w:rPr>
        <w:t xml:space="preserve">Тема 1. </w:t>
      </w:r>
      <w:r w:rsidR="00930D1E" w:rsidRPr="00C84631">
        <w:rPr>
          <w:rFonts w:ascii="Raleway" w:hAnsi="Raleway" w:cs="Times New Roman"/>
          <w:szCs w:val="24"/>
        </w:rPr>
        <w:t>Общие сведения о языке</w:t>
      </w:r>
    </w:p>
    <w:p w:rsidR="006C6928" w:rsidRPr="00C84631" w:rsidRDefault="006C6928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1. Происхождение русского языка.</w:t>
      </w:r>
    </w:p>
    <w:p w:rsidR="006C6928" w:rsidRPr="00C84631" w:rsidRDefault="006C6928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2. Русский национальный язык 18-19 веков.</w:t>
      </w:r>
    </w:p>
    <w:p w:rsidR="006C6928" w:rsidRPr="00C84631" w:rsidRDefault="006C6928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3. Русский язык советского периода.</w:t>
      </w:r>
    </w:p>
    <w:p w:rsidR="006C6928" w:rsidRPr="00C84631" w:rsidRDefault="006C6928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4.Русский язык конца 20 века и начала 21 века.</w:t>
      </w:r>
    </w:p>
    <w:p w:rsidR="006C6928" w:rsidRPr="00C84631" w:rsidRDefault="006C6928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5. Русский язык в современном мире.</w:t>
      </w:r>
    </w:p>
    <w:p w:rsidR="00997F87" w:rsidRPr="00C84631" w:rsidRDefault="00997F87" w:rsidP="00B57912">
      <w:pPr>
        <w:spacing w:after="0" w:line="240" w:lineRule="auto"/>
        <w:rPr>
          <w:rFonts w:ascii="Raleway" w:hAnsi="Raleway" w:cs="Times New Roman"/>
          <w:b/>
          <w:szCs w:val="24"/>
        </w:rPr>
      </w:pPr>
      <w:r w:rsidRPr="00C84631">
        <w:rPr>
          <w:rFonts w:ascii="Raleway" w:hAnsi="Raleway" w:cs="Times New Roman"/>
          <w:szCs w:val="24"/>
        </w:rPr>
        <w:t>6. Какое место в русском языке занимают старославянские слова?</w:t>
      </w:r>
    </w:p>
    <w:p w:rsidR="005A27C0" w:rsidRPr="00C84631" w:rsidRDefault="005A27C0" w:rsidP="00B57912">
      <w:pPr>
        <w:spacing w:after="0" w:line="240" w:lineRule="auto"/>
        <w:rPr>
          <w:rFonts w:ascii="Raleway" w:hAnsi="Raleway" w:cs="Times New Roman"/>
          <w:szCs w:val="24"/>
        </w:rPr>
      </w:pPr>
    </w:p>
    <w:p w:rsidR="000405A8" w:rsidRPr="00C84631" w:rsidRDefault="000405A8" w:rsidP="00B57912">
      <w:pPr>
        <w:spacing w:after="0" w:line="240" w:lineRule="auto"/>
        <w:rPr>
          <w:rFonts w:ascii="Raleway" w:hAnsi="Raleway" w:cs="Times New Roman"/>
          <w:szCs w:val="24"/>
        </w:rPr>
      </w:pPr>
    </w:p>
    <w:p w:rsidR="00B57912" w:rsidRPr="00C84631" w:rsidRDefault="00B57912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b/>
          <w:szCs w:val="24"/>
        </w:rPr>
        <w:t xml:space="preserve">Тема 2. </w:t>
      </w:r>
      <w:r w:rsidR="00930D1E" w:rsidRPr="00C84631">
        <w:rPr>
          <w:rFonts w:ascii="Raleway" w:hAnsi="Raleway" w:cs="Times New Roman"/>
          <w:szCs w:val="24"/>
        </w:rPr>
        <w:t>Понятие о системе языка</w:t>
      </w:r>
    </w:p>
    <w:p w:rsidR="006C6928" w:rsidRPr="00C84631" w:rsidRDefault="006C6928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1. Назовите и охарактеризуйте функции языка.</w:t>
      </w:r>
    </w:p>
    <w:p w:rsidR="006C6928" w:rsidRPr="00C84631" w:rsidRDefault="00BE17C2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2. </w:t>
      </w:r>
      <w:r w:rsidR="006C6928" w:rsidRPr="00C84631">
        <w:rPr>
          <w:rFonts w:ascii="Raleway" w:hAnsi="Raleway" w:cs="Times New Roman"/>
          <w:szCs w:val="24"/>
        </w:rPr>
        <w:t>Что такое литературный язык? Какие сферы человеческой деятельности он обслуживает?</w:t>
      </w:r>
    </w:p>
    <w:p w:rsidR="006C6928" w:rsidRPr="00C84631" w:rsidRDefault="00BE17C2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3.</w:t>
      </w:r>
      <w:r w:rsidR="006C6928" w:rsidRPr="00C84631">
        <w:rPr>
          <w:rFonts w:ascii="Raleway" w:hAnsi="Raleway" w:cs="Times New Roman"/>
          <w:szCs w:val="24"/>
        </w:rPr>
        <w:t xml:space="preserve"> Какие две формы имеет литературный язык?</w:t>
      </w:r>
    </w:p>
    <w:p w:rsidR="006C6928" w:rsidRPr="00C84631" w:rsidRDefault="006C6928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4. Как соотносятся понятия «язык» и «речь»?</w:t>
      </w:r>
    </w:p>
    <w:p w:rsidR="006C6928" w:rsidRPr="00C84631" w:rsidRDefault="006C6928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5. Назовите признаки языка и речи</w:t>
      </w:r>
    </w:p>
    <w:p w:rsidR="006C6928" w:rsidRPr="00C84631" w:rsidRDefault="006C6928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6. Раскройте понятие «культура речи». </w:t>
      </w:r>
    </w:p>
    <w:p w:rsidR="006C6928" w:rsidRPr="00C84631" w:rsidRDefault="006C6928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7. Назовите качества хорошей речи.</w:t>
      </w:r>
    </w:p>
    <w:p w:rsidR="006C6928" w:rsidRPr="00C84631" w:rsidRDefault="00BE17C2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8.</w:t>
      </w:r>
      <w:r w:rsidR="006C6928" w:rsidRPr="00C84631">
        <w:rPr>
          <w:rFonts w:ascii="Raleway" w:hAnsi="Raleway" w:cs="Times New Roman"/>
          <w:szCs w:val="24"/>
        </w:rPr>
        <w:t xml:space="preserve"> Раскройте содержание понятия «норма литературного языка»</w:t>
      </w:r>
    </w:p>
    <w:p w:rsidR="006C6928" w:rsidRPr="00C84631" w:rsidRDefault="006C6928" w:rsidP="00B57912">
      <w:pPr>
        <w:spacing w:after="0" w:line="240" w:lineRule="auto"/>
        <w:rPr>
          <w:rFonts w:ascii="Raleway" w:hAnsi="Raleway" w:cs="Times New Roman"/>
          <w:b/>
          <w:szCs w:val="24"/>
        </w:rPr>
      </w:pPr>
      <w:r w:rsidRPr="00C84631">
        <w:rPr>
          <w:rFonts w:ascii="Raleway" w:hAnsi="Raleway" w:cs="Times New Roman"/>
          <w:szCs w:val="24"/>
        </w:rPr>
        <w:t>9. Какие нормы современного литературного языка вам известны?</w:t>
      </w:r>
    </w:p>
    <w:p w:rsidR="005A27C0" w:rsidRPr="00C84631" w:rsidRDefault="005A27C0" w:rsidP="00B57912">
      <w:pPr>
        <w:spacing w:after="0" w:line="240" w:lineRule="auto"/>
        <w:rPr>
          <w:rFonts w:ascii="Raleway" w:hAnsi="Raleway" w:cs="Times New Roman"/>
          <w:szCs w:val="24"/>
        </w:rPr>
      </w:pPr>
    </w:p>
    <w:p w:rsidR="00CA485B" w:rsidRPr="00C84631" w:rsidRDefault="00CA485B" w:rsidP="00DB4077">
      <w:pPr>
        <w:spacing w:after="0" w:line="240" w:lineRule="auto"/>
        <w:rPr>
          <w:rFonts w:ascii="Raleway" w:hAnsi="Raleway" w:cs="Times New Roman"/>
          <w:szCs w:val="24"/>
        </w:rPr>
      </w:pPr>
    </w:p>
    <w:p w:rsidR="00B57912" w:rsidRPr="00C84631" w:rsidRDefault="00B57912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b/>
          <w:szCs w:val="24"/>
        </w:rPr>
        <w:t>Тема 3.</w:t>
      </w:r>
      <w:r w:rsidRPr="00C84631">
        <w:rPr>
          <w:rFonts w:ascii="Raleway" w:hAnsi="Raleway" w:cs="Times New Roman"/>
          <w:szCs w:val="24"/>
        </w:rPr>
        <w:t xml:space="preserve"> </w:t>
      </w:r>
      <w:r w:rsidR="00930D1E" w:rsidRPr="00C84631">
        <w:rPr>
          <w:rFonts w:ascii="Raleway" w:hAnsi="Raleway" w:cs="Times New Roman"/>
          <w:szCs w:val="24"/>
        </w:rPr>
        <w:t>Язык и художественная литература</w:t>
      </w:r>
    </w:p>
    <w:p w:rsidR="005E4C84" w:rsidRPr="00C84631" w:rsidRDefault="005E4C84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1. Что такое</w:t>
      </w:r>
      <w:r w:rsidR="00D30940" w:rsidRPr="00C84631">
        <w:rPr>
          <w:rFonts w:ascii="Raleway" w:hAnsi="Raleway" w:cs="Times New Roman"/>
          <w:szCs w:val="24"/>
        </w:rPr>
        <w:t xml:space="preserve"> функциональные стили языка</w:t>
      </w:r>
      <w:r w:rsidRPr="00C84631">
        <w:rPr>
          <w:rFonts w:ascii="Raleway" w:hAnsi="Raleway" w:cs="Times New Roman"/>
          <w:szCs w:val="24"/>
        </w:rPr>
        <w:t xml:space="preserve">? </w:t>
      </w:r>
    </w:p>
    <w:p w:rsidR="005E4C84" w:rsidRPr="00C84631" w:rsidRDefault="005E4C84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2</w:t>
      </w:r>
      <w:r w:rsidR="00CB286A" w:rsidRPr="00C84631">
        <w:rPr>
          <w:rFonts w:ascii="Raleway" w:hAnsi="Raleway" w:cs="Times New Roman"/>
          <w:szCs w:val="24"/>
        </w:rPr>
        <w:t>.</w:t>
      </w:r>
      <w:r w:rsidR="00BE17C2" w:rsidRPr="00C84631">
        <w:rPr>
          <w:rFonts w:ascii="Raleway" w:hAnsi="Raleway" w:cs="Times New Roman"/>
          <w:szCs w:val="24"/>
        </w:rPr>
        <w:t xml:space="preserve"> </w:t>
      </w:r>
      <w:r w:rsidRPr="00C84631">
        <w:rPr>
          <w:rFonts w:ascii="Raleway" w:hAnsi="Raleway" w:cs="Times New Roman"/>
          <w:szCs w:val="24"/>
        </w:rPr>
        <w:t>В чем заключаются языковые особенности художественного стиля речи?</w:t>
      </w:r>
    </w:p>
    <w:p w:rsidR="005E4C84" w:rsidRPr="00C84631" w:rsidRDefault="00BE17C2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lastRenderedPageBreak/>
        <w:t>3</w:t>
      </w:r>
      <w:r w:rsidR="005E4C84" w:rsidRPr="00C84631">
        <w:rPr>
          <w:rFonts w:ascii="Raleway" w:hAnsi="Raleway" w:cs="Times New Roman"/>
          <w:szCs w:val="24"/>
        </w:rPr>
        <w:t>.</w:t>
      </w:r>
      <w:r w:rsidRPr="00C84631">
        <w:rPr>
          <w:rFonts w:ascii="Raleway" w:hAnsi="Raleway" w:cs="Times New Roman"/>
          <w:szCs w:val="24"/>
        </w:rPr>
        <w:t xml:space="preserve"> </w:t>
      </w:r>
      <w:r w:rsidR="005E4C84" w:rsidRPr="00C84631">
        <w:rPr>
          <w:rFonts w:ascii="Raleway" w:hAnsi="Raleway" w:cs="Times New Roman"/>
          <w:szCs w:val="24"/>
        </w:rPr>
        <w:t xml:space="preserve">Как соотносятся литературный язык и функциональные стили? </w:t>
      </w:r>
    </w:p>
    <w:p w:rsidR="005E4C84" w:rsidRPr="00C84631" w:rsidRDefault="00BE17C2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4</w:t>
      </w:r>
      <w:r w:rsidR="00CB286A" w:rsidRPr="00C84631">
        <w:rPr>
          <w:rFonts w:ascii="Raleway" w:hAnsi="Raleway" w:cs="Times New Roman"/>
          <w:szCs w:val="24"/>
        </w:rPr>
        <w:t>.</w:t>
      </w:r>
      <w:r w:rsidRPr="00C84631">
        <w:rPr>
          <w:rFonts w:ascii="Raleway" w:hAnsi="Raleway" w:cs="Times New Roman"/>
          <w:szCs w:val="24"/>
        </w:rPr>
        <w:t xml:space="preserve"> </w:t>
      </w:r>
      <w:r w:rsidR="005E4C84" w:rsidRPr="00C84631">
        <w:rPr>
          <w:rFonts w:ascii="Raleway" w:hAnsi="Raleway" w:cs="Times New Roman"/>
          <w:szCs w:val="24"/>
        </w:rPr>
        <w:t>Какие фигуры речи вы знаете?</w:t>
      </w:r>
    </w:p>
    <w:p w:rsidR="00BE17C2" w:rsidRPr="00C84631" w:rsidRDefault="00BE17C2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5. Чем отличаются фразеологические единицы от свободных словосочетаний? </w:t>
      </w:r>
    </w:p>
    <w:p w:rsidR="00BE17C2" w:rsidRPr="00C84631" w:rsidRDefault="00BE17C2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6.На какие группы в зависимости от сферы употребления и экспрессивности делятся фразеологизмы? </w:t>
      </w:r>
    </w:p>
    <w:p w:rsidR="00BE17C2" w:rsidRPr="00C84631" w:rsidRDefault="00BE17C2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7.Что такое «крылатые слова»?</w:t>
      </w:r>
    </w:p>
    <w:p w:rsidR="00FA6C0A" w:rsidRPr="00C84631" w:rsidRDefault="00FA6C0A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8. Назовите известные вам средства речевой выразительности.</w:t>
      </w:r>
    </w:p>
    <w:p w:rsidR="00FA6C0A" w:rsidRPr="00C84631" w:rsidRDefault="00FA6C0A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9. Какова сущность антитезы? </w:t>
      </w:r>
    </w:p>
    <w:p w:rsidR="00FA6C0A" w:rsidRPr="00C84631" w:rsidRDefault="00FA6C0A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10.Что такое оксюморон? </w:t>
      </w:r>
    </w:p>
    <w:p w:rsidR="00FA6C0A" w:rsidRPr="00C84631" w:rsidRDefault="00FA6C0A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11.Какое явление называется </w:t>
      </w:r>
      <w:proofErr w:type="spellStart"/>
      <w:r w:rsidRPr="00C84631">
        <w:rPr>
          <w:rFonts w:ascii="Raleway" w:hAnsi="Raleway" w:cs="Times New Roman"/>
          <w:szCs w:val="24"/>
        </w:rPr>
        <w:t>паронимией</w:t>
      </w:r>
      <w:proofErr w:type="spellEnd"/>
      <w:r w:rsidRPr="00C84631">
        <w:rPr>
          <w:rFonts w:ascii="Raleway" w:hAnsi="Raleway" w:cs="Times New Roman"/>
          <w:szCs w:val="24"/>
        </w:rPr>
        <w:t>?</w:t>
      </w:r>
    </w:p>
    <w:p w:rsidR="005A27C0" w:rsidRPr="00C84631" w:rsidRDefault="005A27C0" w:rsidP="000405A8">
      <w:pPr>
        <w:spacing w:after="0" w:line="240" w:lineRule="auto"/>
        <w:rPr>
          <w:rFonts w:ascii="Raleway" w:hAnsi="Raleway" w:cs="Times New Roman"/>
          <w:szCs w:val="24"/>
        </w:rPr>
      </w:pPr>
    </w:p>
    <w:p w:rsidR="00CA485B" w:rsidRPr="00C84631" w:rsidRDefault="00B57912" w:rsidP="00E142EB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b/>
          <w:szCs w:val="24"/>
        </w:rPr>
        <w:t xml:space="preserve">Тема 4. </w:t>
      </w:r>
      <w:r w:rsidR="00930D1E" w:rsidRPr="00C84631">
        <w:rPr>
          <w:rFonts w:ascii="Raleway" w:hAnsi="Raleway" w:cs="Times New Roman"/>
          <w:szCs w:val="24"/>
        </w:rPr>
        <w:t>Основные орфоэпические нормы современного русского литературного языка</w:t>
      </w:r>
    </w:p>
    <w:p w:rsidR="00DE65E3" w:rsidRPr="00C84631" w:rsidRDefault="00DE65E3" w:rsidP="00E142EB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1. Охарактеризуйте особенности русского ударения и произношения.</w:t>
      </w:r>
    </w:p>
    <w:p w:rsidR="00DE65E3" w:rsidRPr="00C84631" w:rsidRDefault="00DE65E3" w:rsidP="00E142EB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2. Что изучает акцентология?</w:t>
      </w:r>
    </w:p>
    <w:p w:rsidR="00DE65E3" w:rsidRPr="00C84631" w:rsidRDefault="00DE65E3" w:rsidP="00E142EB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3. Понятие о фонеме. Основные фонетические единицы.</w:t>
      </w:r>
    </w:p>
    <w:p w:rsidR="00DE65E3" w:rsidRPr="00C84631" w:rsidRDefault="00DE65E3" w:rsidP="00E142EB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4. Фонетические средства языковой выразительности.</w:t>
      </w:r>
    </w:p>
    <w:p w:rsidR="00DE65E3" w:rsidRPr="00C84631" w:rsidRDefault="00DE65E3" w:rsidP="00E142EB">
      <w:pPr>
        <w:spacing w:after="0" w:line="240" w:lineRule="auto"/>
        <w:rPr>
          <w:rFonts w:ascii="Raleway" w:hAnsi="Raleway" w:cs="Times New Roman"/>
          <w:b/>
          <w:szCs w:val="24"/>
        </w:rPr>
      </w:pPr>
    </w:p>
    <w:p w:rsidR="00B57912" w:rsidRPr="00C84631" w:rsidRDefault="00B57912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b/>
          <w:szCs w:val="24"/>
        </w:rPr>
        <w:t xml:space="preserve">Тема 5. </w:t>
      </w:r>
      <w:r w:rsidR="00930D1E" w:rsidRPr="00C84631">
        <w:rPr>
          <w:rFonts w:ascii="Raleway" w:hAnsi="Raleway" w:cs="Times New Roman"/>
          <w:szCs w:val="24"/>
        </w:rPr>
        <w:t>Основные лексические нормы современного русского литературного языка</w:t>
      </w:r>
    </w:p>
    <w:p w:rsidR="00DE65E3" w:rsidRPr="00C84631" w:rsidRDefault="00DE65E3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1. Назовите основные лексические нормы литературного языка.</w:t>
      </w:r>
    </w:p>
    <w:p w:rsidR="00DE65E3" w:rsidRPr="00C84631" w:rsidRDefault="00DE65E3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2.</w:t>
      </w:r>
      <w:r w:rsidR="00997F87" w:rsidRPr="00C84631">
        <w:rPr>
          <w:rFonts w:ascii="Raleway" w:hAnsi="Raleway" w:cs="Times New Roman"/>
          <w:szCs w:val="24"/>
        </w:rPr>
        <w:t xml:space="preserve"> Что называется лексическим значением слова?</w:t>
      </w:r>
    </w:p>
    <w:p w:rsidR="00997F87" w:rsidRPr="00C84631" w:rsidRDefault="00997F87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3. Что означают термины «полисемия» и «</w:t>
      </w:r>
      <w:proofErr w:type="spellStart"/>
      <w:r w:rsidRPr="00C84631">
        <w:rPr>
          <w:rFonts w:ascii="Raleway" w:hAnsi="Raleway" w:cs="Times New Roman"/>
          <w:szCs w:val="24"/>
        </w:rPr>
        <w:t>моносемия</w:t>
      </w:r>
      <w:proofErr w:type="spellEnd"/>
      <w:r w:rsidRPr="00C84631">
        <w:rPr>
          <w:rFonts w:ascii="Raleway" w:hAnsi="Raleway" w:cs="Times New Roman"/>
          <w:szCs w:val="24"/>
        </w:rPr>
        <w:t>»?</w:t>
      </w:r>
    </w:p>
    <w:p w:rsidR="00997F87" w:rsidRPr="00C84631" w:rsidRDefault="00997F87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4. Что такое прямое и переносное значение слов?</w:t>
      </w:r>
    </w:p>
    <w:p w:rsidR="00997F87" w:rsidRPr="00C84631" w:rsidRDefault="00997F87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5. Какие лексические пласты выделяются в русском языке в зависимости от происхождения слов?</w:t>
      </w:r>
    </w:p>
    <w:p w:rsidR="00997F87" w:rsidRPr="00C84631" w:rsidRDefault="00997F87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6. Чем объясняется пополнение русской лексики иноязычными словами?</w:t>
      </w:r>
    </w:p>
    <w:p w:rsidR="00997F87" w:rsidRPr="00C84631" w:rsidRDefault="00997F87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7. Какие слова относятся к пассивному словарному запасу?</w:t>
      </w:r>
    </w:p>
    <w:p w:rsidR="00997F87" w:rsidRPr="00C84631" w:rsidRDefault="00997F87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8. Что такое «активный словарный запас» русского языка?</w:t>
      </w:r>
    </w:p>
    <w:p w:rsidR="005E4C84" w:rsidRPr="00C84631" w:rsidRDefault="005E4C84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9. Каков состав устаревших слов? </w:t>
      </w:r>
    </w:p>
    <w:p w:rsidR="005E4C84" w:rsidRPr="00C84631" w:rsidRDefault="005E4C84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10.Что такое архаизмы? </w:t>
      </w:r>
    </w:p>
    <w:p w:rsidR="005E4C84" w:rsidRPr="00C84631" w:rsidRDefault="005E4C84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11.Что такое историзмы? </w:t>
      </w:r>
    </w:p>
    <w:p w:rsidR="005E4C84" w:rsidRPr="00C84631" w:rsidRDefault="005E4C84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12.В чем заключается основное отличие архаизмов от историзмов? </w:t>
      </w:r>
    </w:p>
    <w:p w:rsidR="005E4C84" w:rsidRPr="00C84631" w:rsidRDefault="005E4C84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13.Что такое неологизмы? Какие типы неологизмов выделяются в языке?</w:t>
      </w:r>
    </w:p>
    <w:p w:rsidR="00BE17C2" w:rsidRPr="00C84631" w:rsidRDefault="00BE17C2" w:rsidP="00B5791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14. Какая лексика относится к сфере ограниченного употребления?</w:t>
      </w:r>
    </w:p>
    <w:p w:rsidR="003073DB" w:rsidRPr="00C84631" w:rsidRDefault="003073DB" w:rsidP="00B57912">
      <w:pPr>
        <w:spacing w:after="0" w:line="240" w:lineRule="auto"/>
        <w:rPr>
          <w:rFonts w:ascii="Raleway" w:hAnsi="Raleway" w:cs="Times New Roman"/>
          <w:b/>
          <w:szCs w:val="24"/>
        </w:rPr>
      </w:pPr>
      <w:r w:rsidRPr="00C84631">
        <w:rPr>
          <w:rFonts w:ascii="Raleway" w:hAnsi="Raleway" w:cs="Times New Roman"/>
          <w:szCs w:val="24"/>
        </w:rPr>
        <w:t>15. Какие типы словарей вы знаете?</w:t>
      </w:r>
    </w:p>
    <w:p w:rsidR="005A27C0" w:rsidRPr="00C84631" w:rsidRDefault="005A27C0" w:rsidP="00CA485B">
      <w:pPr>
        <w:spacing w:after="0" w:line="240" w:lineRule="auto"/>
        <w:rPr>
          <w:rFonts w:ascii="Raleway" w:hAnsi="Raleway" w:cs="Times New Roman"/>
          <w:szCs w:val="24"/>
        </w:rPr>
      </w:pPr>
    </w:p>
    <w:p w:rsidR="008F6FBC" w:rsidRPr="00C84631" w:rsidRDefault="00930D1E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b/>
          <w:szCs w:val="24"/>
        </w:rPr>
        <w:t>Тема 6.</w:t>
      </w:r>
      <w:r w:rsidRPr="00C84631">
        <w:rPr>
          <w:rFonts w:ascii="Raleway" w:hAnsi="Raleway" w:cs="Times New Roman"/>
          <w:szCs w:val="24"/>
        </w:rPr>
        <w:t xml:space="preserve"> Основные грамматические нормы современного русского литературного языка.</w:t>
      </w:r>
    </w:p>
    <w:p w:rsidR="00FA7CC4" w:rsidRPr="00C84631" w:rsidRDefault="00FA7CC4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1. Что изучает грамматика?</w:t>
      </w:r>
    </w:p>
    <w:p w:rsidR="00FA7CC4" w:rsidRPr="00C84631" w:rsidRDefault="00FA7CC4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2. Назовите разделы грамматики. Что является объектом их изучения?</w:t>
      </w:r>
    </w:p>
    <w:p w:rsidR="00FA7CC4" w:rsidRPr="00C84631" w:rsidRDefault="00FA7CC4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3. Назовите части речи русского языка</w:t>
      </w:r>
    </w:p>
    <w:p w:rsidR="00FA7CC4" w:rsidRPr="00C84631" w:rsidRDefault="00FA7CC4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4. Что изучает синтаксис?</w:t>
      </w:r>
    </w:p>
    <w:p w:rsidR="00FA7CC4" w:rsidRPr="00C84631" w:rsidRDefault="00FA7CC4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5. Назовите основные единицы синтаксиса</w:t>
      </w:r>
    </w:p>
    <w:p w:rsidR="00FA7CC4" w:rsidRPr="00C84631" w:rsidRDefault="00FA7CC4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6. Перечислите виды предложений</w:t>
      </w:r>
    </w:p>
    <w:p w:rsidR="00FA7CC4" w:rsidRPr="00C84631" w:rsidRDefault="00FA7CC4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7. Что такое «пунктуация»?</w:t>
      </w:r>
    </w:p>
    <w:p w:rsidR="00930D1E" w:rsidRPr="00C84631" w:rsidRDefault="00930D1E" w:rsidP="00930D1E">
      <w:pPr>
        <w:spacing w:after="0" w:line="240" w:lineRule="auto"/>
        <w:rPr>
          <w:rFonts w:ascii="Raleway" w:hAnsi="Raleway" w:cs="Times New Roman"/>
          <w:szCs w:val="24"/>
        </w:rPr>
      </w:pPr>
    </w:p>
    <w:p w:rsidR="00930D1E" w:rsidRPr="00C84631" w:rsidRDefault="00930D1E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b/>
          <w:szCs w:val="24"/>
        </w:rPr>
        <w:t>Тема 7.</w:t>
      </w:r>
      <w:r w:rsidRPr="00C84631">
        <w:rPr>
          <w:rFonts w:ascii="Raleway" w:hAnsi="Raleway" w:cs="Times New Roman"/>
          <w:szCs w:val="24"/>
        </w:rPr>
        <w:t xml:space="preserve"> Речевой этикет.</w:t>
      </w:r>
    </w:p>
    <w:p w:rsidR="00BE17C2" w:rsidRPr="00C84631" w:rsidRDefault="00BE17C2" w:rsidP="00BE17C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1. 4.Какие виды публичных выступлений вы знаете? </w:t>
      </w:r>
    </w:p>
    <w:p w:rsidR="00BE17C2" w:rsidRPr="00C84631" w:rsidRDefault="00BE17C2" w:rsidP="00BE17C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2</w:t>
      </w:r>
      <w:proofErr w:type="gramStart"/>
      <w:r w:rsidRPr="00C84631">
        <w:rPr>
          <w:rFonts w:ascii="Raleway" w:hAnsi="Raleway" w:cs="Times New Roman"/>
          <w:szCs w:val="24"/>
        </w:rPr>
        <w:t xml:space="preserve"> К</w:t>
      </w:r>
      <w:proofErr w:type="gramEnd"/>
      <w:r w:rsidRPr="00C84631">
        <w:rPr>
          <w:rFonts w:ascii="Raleway" w:hAnsi="Raleway" w:cs="Times New Roman"/>
          <w:szCs w:val="24"/>
        </w:rPr>
        <w:t xml:space="preserve">аковы композиционные части публичного выступления? </w:t>
      </w:r>
    </w:p>
    <w:p w:rsidR="003073DB" w:rsidRPr="00C84631" w:rsidRDefault="00BE17C2" w:rsidP="00BE17C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3.Назовите приемы изложения и объяснения.</w:t>
      </w:r>
    </w:p>
    <w:p w:rsidR="003073DB" w:rsidRPr="00C84631" w:rsidRDefault="003073DB" w:rsidP="00BE17C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4. Этика и этикет в электронной среде общения.</w:t>
      </w:r>
    </w:p>
    <w:p w:rsidR="003073DB" w:rsidRPr="00C84631" w:rsidRDefault="003073DB" w:rsidP="00BE17C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5.Этикетное речевое поведение в ситуациях делового общения </w:t>
      </w:r>
    </w:p>
    <w:p w:rsidR="003073DB" w:rsidRPr="00C84631" w:rsidRDefault="003073DB" w:rsidP="00BE17C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6.Этика и этикет в деловом общении. </w:t>
      </w:r>
    </w:p>
    <w:p w:rsidR="003073DB" w:rsidRPr="00C84631" w:rsidRDefault="003073DB" w:rsidP="00BE17C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lastRenderedPageBreak/>
        <w:t xml:space="preserve">7.Функции речевого этикета в деловом общении. </w:t>
      </w:r>
    </w:p>
    <w:p w:rsidR="003073DB" w:rsidRPr="00C84631" w:rsidRDefault="003073DB" w:rsidP="00BE17C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8.Этапы делового общения. </w:t>
      </w:r>
    </w:p>
    <w:p w:rsidR="003073DB" w:rsidRPr="00C84631" w:rsidRDefault="003073DB" w:rsidP="00BE17C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9. Протокол делового общения.</w:t>
      </w:r>
    </w:p>
    <w:p w:rsidR="003073DB" w:rsidRPr="00C84631" w:rsidRDefault="003073DB" w:rsidP="00BE17C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10.Телефонный этикет в деловом общении.</w:t>
      </w:r>
    </w:p>
    <w:p w:rsidR="003073DB" w:rsidRPr="00C84631" w:rsidRDefault="003073DB" w:rsidP="00BE17C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11. Опишите процесс подготовки речи и выступления. </w:t>
      </w:r>
    </w:p>
    <w:p w:rsidR="00BE17C2" w:rsidRPr="00C84631" w:rsidRDefault="003073DB" w:rsidP="00BE17C2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12. Назовите типичные недостатки ораторской речи. </w:t>
      </w:r>
      <w:r w:rsidR="00BE17C2" w:rsidRPr="00C84631">
        <w:rPr>
          <w:rFonts w:ascii="Raleway" w:hAnsi="Raleway" w:cs="Times New Roman"/>
          <w:szCs w:val="24"/>
        </w:rPr>
        <w:t xml:space="preserve"> </w:t>
      </w:r>
    </w:p>
    <w:p w:rsidR="00BE17C2" w:rsidRPr="00C84631" w:rsidRDefault="00BE17C2" w:rsidP="00BE17C2">
      <w:pPr>
        <w:spacing w:after="0" w:line="240" w:lineRule="auto"/>
        <w:rPr>
          <w:rFonts w:ascii="Raleway" w:hAnsi="Raleway" w:cs="Times New Roman"/>
          <w:szCs w:val="24"/>
        </w:rPr>
      </w:pPr>
    </w:p>
    <w:p w:rsidR="00930D1E" w:rsidRPr="00C84631" w:rsidRDefault="00930D1E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b/>
          <w:szCs w:val="24"/>
        </w:rPr>
        <w:t>Тема 8.</w:t>
      </w:r>
      <w:r w:rsidRPr="00C84631">
        <w:rPr>
          <w:rFonts w:ascii="Raleway" w:hAnsi="Raleway" w:cs="Times New Roman"/>
          <w:szCs w:val="24"/>
        </w:rPr>
        <w:t xml:space="preserve">  Язык и речь. Виды речевой деятельности</w:t>
      </w:r>
    </w:p>
    <w:p w:rsidR="00F6746B" w:rsidRPr="00C84631" w:rsidRDefault="00F6746B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1. Что такое «виды речевой деятельности»?</w:t>
      </w:r>
    </w:p>
    <w:p w:rsidR="00F6746B" w:rsidRPr="00C84631" w:rsidRDefault="00F6746B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2. Охарактеризуйте устную и письменную речь.</w:t>
      </w:r>
    </w:p>
    <w:p w:rsidR="00F6746B" w:rsidRPr="00C84631" w:rsidRDefault="00F6746B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3. Что такое «говорение» как вид речевой деятельности?</w:t>
      </w:r>
    </w:p>
    <w:p w:rsidR="00F6746B" w:rsidRPr="00C84631" w:rsidRDefault="00F6746B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4. Что такое «слушание» как вид речевой деятельности?</w:t>
      </w:r>
    </w:p>
    <w:p w:rsidR="00F6746B" w:rsidRPr="00C84631" w:rsidRDefault="00820B92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5</w:t>
      </w:r>
      <w:r w:rsidR="00F6746B" w:rsidRPr="00C84631">
        <w:rPr>
          <w:rFonts w:ascii="Raleway" w:hAnsi="Raleway" w:cs="Times New Roman"/>
          <w:szCs w:val="24"/>
        </w:rPr>
        <w:t>. Что такое «чтение» как вид речевой деятельности?</w:t>
      </w:r>
    </w:p>
    <w:p w:rsidR="00F6746B" w:rsidRPr="00C84631" w:rsidRDefault="00820B92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6</w:t>
      </w:r>
      <w:r w:rsidR="00F6746B" w:rsidRPr="00C84631">
        <w:rPr>
          <w:rFonts w:ascii="Raleway" w:hAnsi="Raleway" w:cs="Times New Roman"/>
          <w:szCs w:val="24"/>
        </w:rPr>
        <w:t>. Что такое «письмо» как вид речевой деятельности?</w:t>
      </w:r>
    </w:p>
    <w:p w:rsidR="00930D1E" w:rsidRPr="00C84631" w:rsidRDefault="00930D1E" w:rsidP="00930D1E">
      <w:pPr>
        <w:spacing w:after="0" w:line="240" w:lineRule="auto"/>
        <w:rPr>
          <w:rFonts w:ascii="Raleway" w:hAnsi="Raleway" w:cs="Times New Roman"/>
          <w:szCs w:val="24"/>
        </w:rPr>
      </w:pPr>
    </w:p>
    <w:p w:rsidR="00930D1E" w:rsidRPr="00C84631" w:rsidRDefault="00930D1E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b/>
          <w:szCs w:val="24"/>
        </w:rPr>
        <w:t>Тема 9.</w:t>
      </w:r>
      <w:r w:rsidRPr="00C84631">
        <w:rPr>
          <w:rFonts w:ascii="Raleway" w:hAnsi="Raleway" w:cs="Times New Roman"/>
          <w:szCs w:val="24"/>
        </w:rPr>
        <w:t xml:space="preserve"> Текст как единица языка и речи</w:t>
      </w:r>
    </w:p>
    <w:p w:rsidR="00F459A0" w:rsidRPr="00C84631" w:rsidRDefault="00F459A0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1. Текст и его признаки.</w:t>
      </w:r>
    </w:p>
    <w:p w:rsidR="00F459A0" w:rsidRPr="00C84631" w:rsidRDefault="00F459A0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2. Назовите функционально-смысловые типы речи.</w:t>
      </w:r>
    </w:p>
    <w:p w:rsidR="00F459A0" w:rsidRPr="00C84631" w:rsidRDefault="00F459A0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3. Охарактеризуйте тип речи «описание»</w:t>
      </w:r>
    </w:p>
    <w:p w:rsidR="00930D1E" w:rsidRPr="00C84631" w:rsidRDefault="00F459A0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4. Охарактеризуйте тип речи «повествование»</w:t>
      </w:r>
    </w:p>
    <w:p w:rsidR="00F459A0" w:rsidRPr="00C84631" w:rsidRDefault="00F459A0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5. Охарактеризуйте тип речи «рассуждение»</w:t>
      </w:r>
    </w:p>
    <w:p w:rsidR="00F459A0" w:rsidRPr="00C84631" w:rsidRDefault="00F459A0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6. Какими видами связи обеспечивается связность текста?</w:t>
      </w:r>
    </w:p>
    <w:p w:rsidR="00F6746B" w:rsidRPr="00C84631" w:rsidRDefault="00F6746B" w:rsidP="004D23DE">
      <w:pPr>
        <w:rPr>
          <w:rFonts w:ascii="Raleway" w:hAnsi="Raleway" w:cs="Times New Roman"/>
          <w:szCs w:val="24"/>
        </w:rPr>
      </w:pPr>
    </w:p>
    <w:p w:rsidR="008F6FBC" w:rsidRPr="00B0062D" w:rsidRDefault="000F5E04" w:rsidP="00F3100C">
      <w:pPr>
        <w:spacing w:after="0"/>
        <w:rPr>
          <w:rFonts w:ascii="Raleway" w:hAnsi="Raleway" w:cs="Times New Roman"/>
          <w:b/>
          <w:szCs w:val="24"/>
        </w:rPr>
      </w:pPr>
      <w:r w:rsidRPr="00B0062D">
        <w:rPr>
          <w:rFonts w:ascii="Raleway" w:hAnsi="Raleway" w:cs="Times New Roman"/>
          <w:b/>
          <w:szCs w:val="24"/>
        </w:rPr>
        <w:t>Тестовые вопросы</w:t>
      </w:r>
      <w:r w:rsidR="005A27C0" w:rsidRPr="00B0062D">
        <w:rPr>
          <w:rFonts w:ascii="Raleway" w:hAnsi="Raleway" w:cs="Times New Roman"/>
          <w:b/>
          <w:szCs w:val="24"/>
        </w:rPr>
        <w:t>:</w:t>
      </w:r>
    </w:p>
    <w:p w:rsidR="00930D1E" w:rsidRPr="00C84631" w:rsidRDefault="00085664" w:rsidP="00F3100C">
      <w:pPr>
        <w:spacing w:after="0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b/>
          <w:szCs w:val="24"/>
        </w:rPr>
        <w:t>Тема 1</w:t>
      </w:r>
      <w:r w:rsidR="00930D1E" w:rsidRPr="00C84631">
        <w:rPr>
          <w:rFonts w:ascii="Raleway" w:hAnsi="Raleway" w:cs="Times New Roman"/>
          <w:b/>
          <w:szCs w:val="24"/>
        </w:rPr>
        <w:t>.</w:t>
      </w:r>
      <w:r w:rsidR="003073DB" w:rsidRPr="00C84631">
        <w:rPr>
          <w:rFonts w:ascii="Raleway" w:hAnsi="Raleway" w:cs="Times New Roman"/>
          <w:szCs w:val="24"/>
        </w:rPr>
        <w:t xml:space="preserve"> Общие сведения о языке</w:t>
      </w:r>
    </w:p>
    <w:p w:rsidR="00492A87" w:rsidRPr="00C84631" w:rsidRDefault="00492A87" w:rsidP="00F3100C">
      <w:pPr>
        <w:spacing w:after="0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1.  Современный русский язык по происхождению связан </w:t>
      </w:r>
      <w:proofErr w:type="gramStart"/>
      <w:r w:rsidRPr="00C84631">
        <w:rPr>
          <w:rFonts w:ascii="Raleway" w:hAnsi="Raleway" w:cs="Times New Roman"/>
          <w:szCs w:val="24"/>
        </w:rPr>
        <w:t>с</w:t>
      </w:r>
      <w:proofErr w:type="gramEnd"/>
      <w:r w:rsidRPr="00C84631">
        <w:rPr>
          <w:rFonts w:ascii="Raleway" w:hAnsi="Raleway" w:cs="Times New Roman"/>
          <w:szCs w:val="24"/>
        </w:rPr>
        <w:t>…</w:t>
      </w:r>
    </w:p>
    <w:p w:rsidR="00492A87" w:rsidRPr="00C84631" w:rsidRDefault="00492A87" w:rsidP="00F3100C">
      <w:pPr>
        <w:spacing w:after="0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А) общеславянским;</w:t>
      </w:r>
    </w:p>
    <w:p w:rsidR="00492A87" w:rsidRPr="00C84631" w:rsidRDefault="00492A87" w:rsidP="00F3100C">
      <w:pPr>
        <w:spacing w:after="0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Б) восточнославянским;</w:t>
      </w:r>
    </w:p>
    <w:p w:rsidR="00492A87" w:rsidRPr="00C84631" w:rsidRDefault="00492A87" w:rsidP="00F3100C">
      <w:pPr>
        <w:spacing w:after="0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В) южнославянским</w:t>
      </w:r>
    </w:p>
    <w:p w:rsidR="00492A87" w:rsidRPr="00C84631" w:rsidRDefault="00492A87" w:rsidP="00F3100C">
      <w:pPr>
        <w:spacing w:after="0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2. Кто является создателем современного русского литературного языка?</w:t>
      </w:r>
    </w:p>
    <w:p w:rsidR="00492A87" w:rsidRPr="00C84631" w:rsidRDefault="00492A87" w:rsidP="00F3100C">
      <w:pPr>
        <w:spacing w:after="0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А) М.В. Ломоносов;</w:t>
      </w:r>
    </w:p>
    <w:p w:rsidR="00492A87" w:rsidRPr="00C84631" w:rsidRDefault="00492A87" w:rsidP="00F3100C">
      <w:pPr>
        <w:spacing w:after="0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Б) А.С. Пушкин;</w:t>
      </w:r>
    </w:p>
    <w:p w:rsidR="00492A87" w:rsidRPr="00C84631" w:rsidRDefault="00492A87" w:rsidP="00F3100C">
      <w:pPr>
        <w:spacing w:after="0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3.) В.И. Даль</w:t>
      </w:r>
    </w:p>
    <w:p w:rsidR="00930D1E" w:rsidRPr="00C84631" w:rsidRDefault="00930D1E" w:rsidP="00F3100C">
      <w:pPr>
        <w:spacing w:after="0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b/>
          <w:szCs w:val="24"/>
        </w:rPr>
        <w:t xml:space="preserve"> Тема 2.</w:t>
      </w:r>
      <w:r w:rsidRPr="00C84631">
        <w:rPr>
          <w:rFonts w:ascii="Raleway" w:hAnsi="Raleway" w:cs="Times New Roman"/>
          <w:szCs w:val="24"/>
        </w:rPr>
        <w:t xml:space="preserve"> Понятие о системе языка</w:t>
      </w:r>
    </w:p>
    <w:p w:rsidR="00A05227" w:rsidRPr="00C84631" w:rsidRDefault="00A05227" w:rsidP="00A05227">
      <w:pPr>
        <w:shd w:val="clear" w:color="auto" w:fill="FFFFFF"/>
        <w:spacing w:after="0" w:line="240" w:lineRule="auto"/>
        <w:rPr>
          <w:rFonts w:ascii="Raleway" w:eastAsia="Times New Roman" w:hAnsi="Raleway" w:cs="Times New Roman"/>
          <w:color w:val="000000"/>
          <w:szCs w:val="24"/>
        </w:rPr>
      </w:pPr>
      <w:r w:rsidRPr="00C84631">
        <w:rPr>
          <w:rFonts w:ascii="Raleway" w:hAnsi="Raleway" w:cs="Times New Roman"/>
          <w:szCs w:val="24"/>
        </w:rPr>
        <w:t xml:space="preserve">1. </w:t>
      </w:r>
      <w:r w:rsidRPr="00C84631">
        <w:rPr>
          <w:rFonts w:ascii="Raleway" w:eastAsia="Times New Roman" w:hAnsi="Raleway" w:cs="Times New Roman"/>
          <w:bCs/>
          <w:color w:val="000000"/>
          <w:szCs w:val="24"/>
        </w:rPr>
        <w:t>1. Культура речи</w:t>
      </w:r>
      <w:r w:rsidRPr="00C84631">
        <w:rPr>
          <w:rFonts w:ascii="Raleway" w:eastAsia="Times New Roman" w:hAnsi="Raleway" w:cs="Times New Roman"/>
          <w:color w:val="000000"/>
          <w:szCs w:val="24"/>
        </w:rPr>
        <w:t> – это наука о…:</w:t>
      </w:r>
    </w:p>
    <w:p w:rsidR="00A05227" w:rsidRPr="00C84631" w:rsidRDefault="00A05227" w:rsidP="00A05227">
      <w:pPr>
        <w:shd w:val="clear" w:color="auto" w:fill="FFFFFF"/>
        <w:spacing w:after="0" w:line="240" w:lineRule="auto"/>
        <w:rPr>
          <w:rFonts w:ascii="Raleway" w:eastAsia="Times New Roman" w:hAnsi="Raleway" w:cs="Times New Roman"/>
          <w:color w:val="000000"/>
          <w:szCs w:val="24"/>
        </w:rPr>
      </w:pPr>
      <w:r w:rsidRPr="00C84631">
        <w:rPr>
          <w:rFonts w:ascii="Raleway" w:eastAsia="Times New Roman" w:hAnsi="Raleway" w:cs="Times New Roman"/>
          <w:color w:val="000000"/>
          <w:szCs w:val="24"/>
        </w:rPr>
        <w:t xml:space="preserve">А) литературном </w:t>
      </w:r>
      <w:proofErr w:type="gramStart"/>
      <w:r w:rsidRPr="00C84631">
        <w:rPr>
          <w:rFonts w:ascii="Raleway" w:eastAsia="Times New Roman" w:hAnsi="Raleway" w:cs="Times New Roman"/>
          <w:color w:val="000000"/>
          <w:szCs w:val="24"/>
        </w:rPr>
        <w:t>языке</w:t>
      </w:r>
      <w:proofErr w:type="gramEnd"/>
    </w:p>
    <w:p w:rsidR="00A05227" w:rsidRPr="00C84631" w:rsidRDefault="00A05227" w:rsidP="00A05227">
      <w:pPr>
        <w:shd w:val="clear" w:color="auto" w:fill="FFFFFF"/>
        <w:spacing w:after="0" w:line="240" w:lineRule="auto"/>
        <w:rPr>
          <w:rFonts w:ascii="Raleway" w:eastAsia="Times New Roman" w:hAnsi="Raleway" w:cs="Times New Roman"/>
          <w:color w:val="000000"/>
          <w:szCs w:val="24"/>
        </w:rPr>
      </w:pPr>
      <w:r w:rsidRPr="00C84631">
        <w:rPr>
          <w:rFonts w:ascii="Raleway" w:eastAsia="Times New Roman" w:hAnsi="Raleway" w:cs="Times New Roman"/>
          <w:color w:val="000000"/>
          <w:szCs w:val="24"/>
        </w:rPr>
        <w:t>Б) правильной речи</w:t>
      </w:r>
    </w:p>
    <w:p w:rsidR="00A05227" w:rsidRPr="00C84631" w:rsidRDefault="00A05227" w:rsidP="00A05227">
      <w:pPr>
        <w:shd w:val="clear" w:color="auto" w:fill="FFFFFF"/>
        <w:spacing w:after="0" w:line="240" w:lineRule="auto"/>
        <w:rPr>
          <w:rFonts w:ascii="Raleway" w:eastAsia="Times New Roman" w:hAnsi="Raleway" w:cs="Times New Roman"/>
          <w:color w:val="000000"/>
          <w:szCs w:val="24"/>
        </w:rPr>
      </w:pPr>
      <w:r w:rsidRPr="00C84631">
        <w:rPr>
          <w:rFonts w:ascii="Raleway" w:eastAsia="Times New Roman" w:hAnsi="Raleway" w:cs="Times New Roman"/>
          <w:color w:val="000000"/>
          <w:szCs w:val="24"/>
        </w:rPr>
        <w:t>В) об особенностях произношения слов</w:t>
      </w:r>
    </w:p>
    <w:p w:rsidR="00A05227" w:rsidRPr="00C84631" w:rsidRDefault="00A05227" w:rsidP="00A05227">
      <w:pPr>
        <w:shd w:val="clear" w:color="auto" w:fill="FFFFFF"/>
        <w:spacing w:after="0" w:line="240" w:lineRule="auto"/>
        <w:rPr>
          <w:rFonts w:ascii="Raleway" w:eastAsia="Times New Roman" w:hAnsi="Raleway" w:cs="Times New Roman"/>
          <w:color w:val="000000"/>
          <w:szCs w:val="24"/>
        </w:rPr>
      </w:pPr>
      <w:r w:rsidRPr="00C84631">
        <w:rPr>
          <w:rFonts w:ascii="Raleway" w:eastAsia="Times New Roman" w:hAnsi="Raleway" w:cs="Times New Roman"/>
          <w:color w:val="000000"/>
          <w:szCs w:val="24"/>
        </w:rPr>
        <w:t xml:space="preserve"> Г) </w:t>
      </w:r>
      <w:proofErr w:type="gramStart"/>
      <w:r w:rsidRPr="00C84631">
        <w:rPr>
          <w:rFonts w:ascii="Raleway" w:eastAsia="Times New Roman" w:hAnsi="Raleway" w:cs="Times New Roman"/>
          <w:color w:val="000000"/>
          <w:szCs w:val="24"/>
        </w:rPr>
        <w:t>грамотном</w:t>
      </w:r>
      <w:proofErr w:type="gramEnd"/>
      <w:r w:rsidRPr="00C84631">
        <w:rPr>
          <w:rFonts w:ascii="Raleway" w:eastAsia="Times New Roman" w:hAnsi="Raleway" w:cs="Times New Roman"/>
          <w:color w:val="000000"/>
          <w:szCs w:val="24"/>
        </w:rPr>
        <w:t xml:space="preserve"> написании слов</w:t>
      </w:r>
    </w:p>
    <w:p w:rsidR="00A05227" w:rsidRPr="00C84631" w:rsidRDefault="00A05227" w:rsidP="00A05227">
      <w:pPr>
        <w:shd w:val="clear" w:color="auto" w:fill="FFFFFF"/>
        <w:spacing w:after="0" w:line="240" w:lineRule="auto"/>
        <w:rPr>
          <w:rFonts w:ascii="Raleway" w:eastAsia="Times New Roman" w:hAnsi="Raleway" w:cs="Times New Roman"/>
          <w:color w:val="000000"/>
          <w:szCs w:val="24"/>
        </w:rPr>
      </w:pPr>
      <w:r w:rsidRPr="00C84631">
        <w:rPr>
          <w:rFonts w:ascii="Raleway" w:eastAsia="Times New Roman" w:hAnsi="Raleway" w:cs="Times New Roman"/>
          <w:color w:val="000000"/>
          <w:szCs w:val="24"/>
        </w:rPr>
        <w:t>2. Выберите </w:t>
      </w:r>
      <w:r w:rsidRPr="00C84631">
        <w:rPr>
          <w:rFonts w:ascii="Raleway" w:eastAsia="Times New Roman" w:hAnsi="Raleway" w:cs="Times New Roman"/>
          <w:bCs/>
          <w:color w:val="000000"/>
          <w:szCs w:val="24"/>
        </w:rPr>
        <w:t>правильную</w:t>
      </w:r>
      <w:r w:rsidRPr="00C84631">
        <w:rPr>
          <w:rFonts w:ascii="Raleway" w:eastAsia="Times New Roman" w:hAnsi="Raleway" w:cs="Times New Roman"/>
          <w:color w:val="000000"/>
          <w:szCs w:val="24"/>
        </w:rPr>
        <w:t> </w:t>
      </w:r>
      <w:r w:rsidRPr="00C84631">
        <w:rPr>
          <w:rFonts w:ascii="Raleway" w:eastAsia="Times New Roman" w:hAnsi="Raleway" w:cs="Times New Roman"/>
          <w:bCs/>
          <w:color w:val="000000"/>
          <w:szCs w:val="24"/>
        </w:rPr>
        <w:t>форму</w:t>
      </w:r>
      <w:r w:rsidRPr="00C84631">
        <w:rPr>
          <w:rFonts w:ascii="Raleway" w:eastAsia="Times New Roman" w:hAnsi="Raleway" w:cs="Times New Roman"/>
          <w:color w:val="000000"/>
          <w:szCs w:val="24"/>
        </w:rPr>
        <w:t> слова:</w:t>
      </w:r>
    </w:p>
    <w:p w:rsidR="00A05227" w:rsidRPr="00C84631" w:rsidRDefault="00A05227" w:rsidP="00A05227">
      <w:pPr>
        <w:shd w:val="clear" w:color="auto" w:fill="FFFFFF"/>
        <w:spacing w:after="0" w:line="240" w:lineRule="auto"/>
        <w:rPr>
          <w:rFonts w:ascii="Raleway" w:eastAsia="Times New Roman" w:hAnsi="Raleway" w:cs="Times New Roman"/>
          <w:color w:val="000000"/>
          <w:szCs w:val="24"/>
        </w:rPr>
      </w:pPr>
      <w:r w:rsidRPr="00C84631">
        <w:rPr>
          <w:rFonts w:ascii="Raleway" w:eastAsia="Times New Roman" w:hAnsi="Raleway" w:cs="Times New Roman"/>
          <w:color w:val="000000"/>
          <w:szCs w:val="24"/>
        </w:rPr>
        <w:t>А) моё день рождение</w:t>
      </w:r>
    </w:p>
    <w:p w:rsidR="00A05227" w:rsidRPr="00C84631" w:rsidRDefault="00A05227" w:rsidP="00A05227">
      <w:pPr>
        <w:shd w:val="clear" w:color="auto" w:fill="FFFFFF"/>
        <w:spacing w:after="0" w:line="240" w:lineRule="auto"/>
        <w:rPr>
          <w:rFonts w:ascii="Raleway" w:eastAsia="Times New Roman" w:hAnsi="Raleway" w:cs="Times New Roman"/>
          <w:color w:val="000000"/>
          <w:szCs w:val="24"/>
        </w:rPr>
      </w:pPr>
      <w:r w:rsidRPr="00C84631">
        <w:rPr>
          <w:rFonts w:ascii="Raleway" w:eastAsia="Times New Roman" w:hAnsi="Raleway" w:cs="Times New Roman"/>
          <w:color w:val="000000"/>
          <w:szCs w:val="24"/>
        </w:rPr>
        <w:t xml:space="preserve">Б) </w:t>
      </w:r>
      <w:proofErr w:type="spellStart"/>
      <w:proofErr w:type="gramStart"/>
      <w:r w:rsidRPr="00C84631">
        <w:rPr>
          <w:rFonts w:ascii="Raleway" w:eastAsia="Times New Roman" w:hAnsi="Raleway" w:cs="Times New Roman"/>
          <w:color w:val="000000"/>
          <w:szCs w:val="24"/>
        </w:rPr>
        <w:t>ихнее</w:t>
      </w:r>
      <w:proofErr w:type="spellEnd"/>
      <w:proofErr w:type="gramEnd"/>
      <w:r w:rsidRPr="00C84631">
        <w:rPr>
          <w:rFonts w:ascii="Raleway" w:eastAsia="Times New Roman" w:hAnsi="Raleway" w:cs="Times New Roman"/>
          <w:color w:val="000000"/>
          <w:szCs w:val="24"/>
        </w:rPr>
        <w:t xml:space="preserve"> мнение</w:t>
      </w:r>
    </w:p>
    <w:p w:rsidR="00A05227" w:rsidRPr="00C84631" w:rsidRDefault="00A05227" w:rsidP="00A05227">
      <w:pPr>
        <w:shd w:val="clear" w:color="auto" w:fill="FFFFFF"/>
        <w:spacing w:after="0" w:line="240" w:lineRule="auto"/>
        <w:rPr>
          <w:rFonts w:ascii="Raleway" w:eastAsia="Times New Roman" w:hAnsi="Raleway" w:cs="Times New Roman"/>
          <w:color w:val="000000"/>
          <w:szCs w:val="24"/>
        </w:rPr>
      </w:pPr>
      <w:r w:rsidRPr="00C84631">
        <w:rPr>
          <w:rFonts w:ascii="Raleway" w:eastAsia="Times New Roman" w:hAnsi="Raleway" w:cs="Times New Roman"/>
          <w:color w:val="000000"/>
          <w:szCs w:val="24"/>
        </w:rPr>
        <w:t>В) класть тетрадь</w:t>
      </w:r>
    </w:p>
    <w:p w:rsidR="00A05227" w:rsidRPr="00C84631" w:rsidRDefault="00A05227" w:rsidP="00A05227">
      <w:pPr>
        <w:shd w:val="clear" w:color="auto" w:fill="FFFFFF"/>
        <w:spacing w:after="0" w:line="240" w:lineRule="auto"/>
        <w:rPr>
          <w:rFonts w:ascii="Raleway" w:eastAsia="Times New Roman" w:hAnsi="Raleway" w:cs="Times New Roman"/>
          <w:color w:val="000000"/>
          <w:szCs w:val="24"/>
        </w:rPr>
      </w:pPr>
      <w:r w:rsidRPr="00C84631">
        <w:rPr>
          <w:rFonts w:ascii="Raleway" w:eastAsia="Times New Roman" w:hAnsi="Raleway" w:cs="Times New Roman"/>
          <w:color w:val="000000"/>
          <w:szCs w:val="24"/>
        </w:rPr>
        <w:t xml:space="preserve">Г) ехать </w:t>
      </w:r>
      <w:proofErr w:type="gramStart"/>
      <w:r w:rsidRPr="00C84631">
        <w:rPr>
          <w:rFonts w:ascii="Raleway" w:eastAsia="Times New Roman" w:hAnsi="Raleway" w:cs="Times New Roman"/>
          <w:color w:val="000000"/>
          <w:szCs w:val="24"/>
        </w:rPr>
        <w:t>в</w:t>
      </w:r>
      <w:proofErr w:type="gramEnd"/>
      <w:r w:rsidRPr="00C84631">
        <w:rPr>
          <w:rFonts w:ascii="Raleway" w:eastAsia="Times New Roman" w:hAnsi="Raleway" w:cs="Times New Roman"/>
          <w:color w:val="000000"/>
          <w:szCs w:val="24"/>
        </w:rPr>
        <w:t xml:space="preserve"> лифту</w:t>
      </w:r>
    </w:p>
    <w:p w:rsidR="00CE7120" w:rsidRPr="00C84631" w:rsidRDefault="00CE7120" w:rsidP="000E3EFC">
      <w:pPr>
        <w:spacing w:after="0" w:line="240" w:lineRule="auto"/>
        <w:rPr>
          <w:rFonts w:ascii="Raleway" w:hAnsi="Raleway" w:cs="Times New Roman"/>
          <w:szCs w:val="24"/>
        </w:rPr>
      </w:pPr>
    </w:p>
    <w:p w:rsidR="00CE7120" w:rsidRPr="00C84631" w:rsidRDefault="00CE7120" w:rsidP="00CE7120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b/>
          <w:szCs w:val="24"/>
        </w:rPr>
        <w:t xml:space="preserve">Тема 3. </w:t>
      </w:r>
      <w:r w:rsidR="001F3A6D" w:rsidRPr="00C84631">
        <w:rPr>
          <w:rFonts w:ascii="Raleway" w:hAnsi="Raleway" w:cs="Times New Roman"/>
          <w:szCs w:val="24"/>
        </w:rPr>
        <w:t>Язык и художественная литература</w:t>
      </w:r>
    </w:p>
    <w:p w:rsidR="00930F74" w:rsidRPr="00C84631" w:rsidRDefault="00930F74" w:rsidP="00CE7120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1.  Укажите стиль текста: «А когда восходит луна, ночь становится бледной и томной. Мглы как не бывало. Воздух прозрачен, свеж и тепел».</w:t>
      </w:r>
    </w:p>
    <w:p w:rsidR="00930F74" w:rsidRPr="00C84631" w:rsidRDefault="00CB66A5" w:rsidP="00CE7120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 А</w:t>
      </w:r>
      <w:r w:rsidR="00930F74" w:rsidRPr="00C84631">
        <w:rPr>
          <w:rFonts w:ascii="Raleway" w:hAnsi="Raleway" w:cs="Times New Roman"/>
          <w:szCs w:val="24"/>
        </w:rPr>
        <w:t xml:space="preserve">) художественный; </w:t>
      </w:r>
    </w:p>
    <w:p w:rsidR="00930F74" w:rsidRPr="00C84631" w:rsidRDefault="00CB66A5" w:rsidP="00CE7120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Б</w:t>
      </w:r>
      <w:r w:rsidR="00930F74" w:rsidRPr="00C84631">
        <w:rPr>
          <w:rFonts w:ascii="Raleway" w:hAnsi="Raleway" w:cs="Times New Roman"/>
          <w:szCs w:val="24"/>
        </w:rPr>
        <w:t>) официальный;</w:t>
      </w:r>
    </w:p>
    <w:p w:rsidR="00930F74" w:rsidRPr="00C84631" w:rsidRDefault="00CB66A5" w:rsidP="00CE7120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lastRenderedPageBreak/>
        <w:t xml:space="preserve"> В</w:t>
      </w:r>
      <w:r w:rsidR="00930F74" w:rsidRPr="00C84631">
        <w:rPr>
          <w:rFonts w:ascii="Raleway" w:hAnsi="Raleway" w:cs="Times New Roman"/>
          <w:szCs w:val="24"/>
        </w:rPr>
        <w:t xml:space="preserve">) научный; </w:t>
      </w:r>
    </w:p>
    <w:p w:rsidR="00930F74" w:rsidRPr="00C84631" w:rsidRDefault="00CB66A5" w:rsidP="00CE7120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Г</w:t>
      </w:r>
      <w:r w:rsidR="00930F74" w:rsidRPr="00C84631">
        <w:rPr>
          <w:rFonts w:ascii="Raleway" w:hAnsi="Raleway" w:cs="Times New Roman"/>
          <w:szCs w:val="24"/>
        </w:rPr>
        <w:t xml:space="preserve">) публицистический </w:t>
      </w:r>
    </w:p>
    <w:p w:rsidR="00A77B94" w:rsidRPr="00C84631" w:rsidRDefault="00A77B94" w:rsidP="00CE7120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2. Идея произведения – это … </w:t>
      </w:r>
    </w:p>
    <w:p w:rsidR="00A77B94" w:rsidRPr="00C84631" w:rsidRDefault="00CB66A5" w:rsidP="00CE7120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А</w:t>
      </w:r>
      <w:r w:rsidR="00A77B94" w:rsidRPr="00C84631">
        <w:rPr>
          <w:rFonts w:ascii="Raleway" w:hAnsi="Raleway" w:cs="Times New Roman"/>
          <w:szCs w:val="24"/>
        </w:rPr>
        <w:t>) то, что отражает отношение автора к теме;</w:t>
      </w:r>
    </w:p>
    <w:p w:rsidR="00A77B94" w:rsidRPr="00C84631" w:rsidRDefault="00CB66A5" w:rsidP="00CE7120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 Б</w:t>
      </w:r>
      <w:r w:rsidR="00A77B94" w:rsidRPr="00C84631">
        <w:rPr>
          <w:rFonts w:ascii="Raleway" w:hAnsi="Raleway" w:cs="Times New Roman"/>
          <w:szCs w:val="24"/>
        </w:rPr>
        <w:t>) то, о чем говорится в теме;</w:t>
      </w:r>
    </w:p>
    <w:p w:rsidR="00A77B94" w:rsidRPr="00C84631" w:rsidRDefault="00CB66A5" w:rsidP="00CE7120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В</w:t>
      </w:r>
      <w:r w:rsidR="00A77B94" w:rsidRPr="00C84631">
        <w:rPr>
          <w:rFonts w:ascii="Raleway" w:hAnsi="Raleway" w:cs="Times New Roman"/>
          <w:szCs w:val="24"/>
        </w:rPr>
        <w:t xml:space="preserve">) способ построения текста; </w:t>
      </w:r>
    </w:p>
    <w:p w:rsidR="00A77B94" w:rsidRPr="00C84631" w:rsidRDefault="00A77B94" w:rsidP="00CE7120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г) то главное, что хочет сказать автор, то ради чего создается произведение.</w:t>
      </w:r>
    </w:p>
    <w:p w:rsidR="004C4995" w:rsidRPr="00C84631" w:rsidRDefault="004C4995" w:rsidP="00CE7120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3.Непринужденность, непосредственность и неподготовленность общения являются характерными чертами: </w:t>
      </w:r>
    </w:p>
    <w:p w:rsidR="004C4995" w:rsidRPr="00C84631" w:rsidRDefault="00CB66A5" w:rsidP="00CE7120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А</w:t>
      </w:r>
      <w:r w:rsidR="004C4995" w:rsidRPr="00C84631">
        <w:rPr>
          <w:rFonts w:ascii="Raleway" w:hAnsi="Raleway" w:cs="Times New Roman"/>
          <w:szCs w:val="24"/>
        </w:rPr>
        <w:t xml:space="preserve">) языка художественной литературы; </w:t>
      </w:r>
    </w:p>
    <w:p w:rsidR="004C4995" w:rsidRPr="00C84631" w:rsidRDefault="00CB66A5" w:rsidP="00CE7120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Б</w:t>
      </w:r>
      <w:r w:rsidR="004C4995" w:rsidRPr="00C84631">
        <w:rPr>
          <w:rFonts w:ascii="Raleway" w:hAnsi="Raleway" w:cs="Times New Roman"/>
          <w:szCs w:val="24"/>
        </w:rPr>
        <w:t>) разговорной речи;</w:t>
      </w:r>
    </w:p>
    <w:p w:rsidR="004C4995" w:rsidRPr="00C84631" w:rsidRDefault="00CB66A5" w:rsidP="00CE7120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 В</w:t>
      </w:r>
      <w:r w:rsidR="004C4995" w:rsidRPr="00C84631">
        <w:rPr>
          <w:rFonts w:ascii="Raleway" w:hAnsi="Raleway" w:cs="Times New Roman"/>
          <w:szCs w:val="24"/>
        </w:rPr>
        <w:t>) книжных стилей</w:t>
      </w:r>
    </w:p>
    <w:p w:rsidR="00E30F59" w:rsidRPr="00C84631" w:rsidRDefault="00E30F59" w:rsidP="00CE7120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4. Найдите устойчивые сочетания, которые употреблены в правильной форме: </w:t>
      </w:r>
    </w:p>
    <w:p w:rsidR="00E30F59" w:rsidRPr="00C84631" w:rsidRDefault="00E30F59" w:rsidP="00CE7120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А) играть роль; </w:t>
      </w:r>
    </w:p>
    <w:p w:rsidR="00E30F59" w:rsidRPr="00C84631" w:rsidRDefault="00E30F59" w:rsidP="00CE7120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Б) заслужить известность;</w:t>
      </w:r>
    </w:p>
    <w:p w:rsidR="00E30F59" w:rsidRPr="00C84631" w:rsidRDefault="00E30F59" w:rsidP="00CE7120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 В) придавать внимание; </w:t>
      </w:r>
    </w:p>
    <w:p w:rsidR="00E30F59" w:rsidRPr="00C84631" w:rsidRDefault="00E30F59" w:rsidP="00CE7120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Г) иметь значение; </w:t>
      </w:r>
    </w:p>
    <w:p w:rsidR="00E30F59" w:rsidRPr="00C84631" w:rsidRDefault="00E30F59" w:rsidP="00CE7120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Д) одержать победу; </w:t>
      </w:r>
    </w:p>
    <w:p w:rsidR="00E30F59" w:rsidRPr="00C84631" w:rsidRDefault="00E30F59" w:rsidP="00CE7120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Е) поднять тост; </w:t>
      </w:r>
    </w:p>
    <w:p w:rsidR="00E30F59" w:rsidRPr="00C84631" w:rsidRDefault="00E30F59" w:rsidP="00CE7120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Ж) пускать пыль в глаза; </w:t>
      </w:r>
    </w:p>
    <w:p w:rsidR="00E30F59" w:rsidRPr="00C84631" w:rsidRDefault="00E30F59" w:rsidP="00CE7120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З) положить в долгий ящик;</w:t>
      </w:r>
    </w:p>
    <w:p w:rsidR="00E30F59" w:rsidRPr="00C84631" w:rsidRDefault="00E30F59" w:rsidP="00CE7120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И) защитить диссертацию</w:t>
      </w:r>
    </w:p>
    <w:p w:rsidR="00CE7120" w:rsidRPr="00C84631" w:rsidRDefault="00CE7120" w:rsidP="000F5E04">
      <w:pPr>
        <w:spacing w:after="0" w:line="240" w:lineRule="auto"/>
        <w:rPr>
          <w:rFonts w:ascii="Raleway" w:hAnsi="Raleway" w:cs="Times New Roman"/>
          <w:szCs w:val="24"/>
        </w:rPr>
      </w:pPr>
    </w:p>
    <w:p w:rsidR="002A77A4" w:rsidRPr="00C84631" w:rsidRDefault="00CE7120" w:rsidP="000F5E04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b/>
          <w:szCs w:val="24"/>
        </w:rPr>
        <w:t>Тема 4.</w:t>
      </w:r>
      <w:r w:rsidR="001F3A6D" w:rsidRPr="00C84631">
        <w:rPr>
          <w:rFonts w:ascii="Raleway" w:hAnsi="Raleway" w:cs="Times New Roman"/>
          <w:szCs w:val="24"/>
        </w:rPr>
        <w:t xml:space="preserve"> Основные орфоэпические нормы современного русского литературного языка</w:t>
      </w:r>
    </w:p>
    <w:p w:rsidR="002A77A4" w:rsidRPr="00C84631" w:rsidRDefault="002A77A4" w:rsidP="000F5E04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1.В каком слове ударение на третьем слоге?</w:t>
      </w:r>
    </w:p>
    <w:p w:rsidR="002A77A4" w:rsidRPr="00C84631" w:rsidRDefault="002A77A4" w:rsidP="000F5E04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 А) переключит </w:t>
      </w:r>
    </w:p>
    <w:p w:rsidR="002A77A4" w:rsidRPr="00C84631" w:rsidRDefault="002A77A4" w:rsidP="000F5E04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Б) исключенный </w:t>
      </w:r>
    </w:p>
    <w:p w:rsidR="00CE7120" w:rsidRPr="00C84631" w:rsidRDefault="002A77A4" w:rsidP="000F5E04">
      <w:pPr>
        <w:spacing w:after="0" w:line="240" w:lineRule="auto"/>
        <w:rPr>
          <w:rFonts w:ascii="Raleway" w:hAnsi="Raleway" w:cs="Times New Roman"/>
          <w:b/>
          <w:szCs w:val="24"/>
        </w:rPr>
      </w:pPr>
      <w:r w:rsidRPr="00C84631">
        <w:rPr>
          <w:rFonts w:ascii="Raleway" w:hAnsi="Raleway" w:cs="Times New Roman"/>
          <w:szCs w:val="24"/>
        </w:rPr>
        <w:t>В) кашлянуть</w:t>
      </w:r>
      <w:r w:rsidR="00CE7120" w:rsidRPr="00C84631">
        <w:rPr>
          <w:rFonts w:ascii="Raleway" w:hAnsi="Raleway" w:cs="Times New Roman"/>
          <w:b/>
          <w:szCs w:val="24"/>
        </w:rPr>
        <w:t xml:space="preserve"> </w:t>
      </w:r>
    </w:p>
    <w:p w:rsidR="002A77A4" w:rsidRPr="00C84631" w:rsidRDefault="002A77A4" w:rsidP="000F5E04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b/>
          <w:szCs w:val="24"/>
        </w:rPr>
        <w:t xml:space="preserve">2. </w:t>
      </w:r>
      <w:r w:rsidRPr="00C84631">
        <w:rPr>
          <w:rFonts w:ascii="Raleway" w:hAnsi="Raleway" w:cs="Times New Roman"/>
          <w:szCs w:val="24"/>
        </w:rPr>
        <w:t xml:space="preserve"> В каком слове произносится гласный [а]? </w:t>
      </w:r>
    </w:p>
    <w:p w:rsidR="002A77A4" w:rsidRPr="00C84631" w:rsidRDefault="002A77A4" w:rsidP="000F5E04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А) впечатление</w:t>
      </w:r>
    </w:p>
    <w:p w:rsidR="002A77A4" w:rsidRPr="00C84631" w:rsidRDefault="002A77A4" w:rsidP="000F5E04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 Б) приятель </w:t>
      </w:r>
    </w:p>
    <w:p w:rsidR="002A77A4" w:rsidRPr="00C84631" w:rsidRDefault="002A77A4" w:rsidP="000F5E04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В) обычай</w:t>
      </w:r>
    </w:p>
    <w:p w:rsidR="002A77A4" w:rsidRPr="00C84631" w:rsidRDefault="002A77A4" w:rsidP="000F5E04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3. В каком слове ударение падает на третий слог? </w:t>
      </w:r>
    </w:p>
    <w:p w:rsidR="002A77A4" w:rsidRPr="00C84631" w:rsidRDefault="002A77A4" w:rsidP="000F5E04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А) закупорить </w:t>
      </w:r>
    </w:p>
    <w:p w:rsidR="002A77A4" w:rsidRPr="00C84631" w:rsidRDefault="002A77A4" w:rsidP="000F5E04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Б) каучук </w:t>
      </w:r>
    </w:p>
    <w:p w:rsidR="002A77A4" w:rsidRPr="00C84631" w:rsidRDefault="002A77A4" w:rsidP="000F5E04">
      <w:pPr>
        <w:spacing w:after="0" w:line="240" w:lineRule="auto"/>
        <w:rPr>
          <w:rFonts w:ascii="Raleway" w:hAnsi="Raleway" w:cs="Times New Roman"/>
          <w:b/>
          <w:szCs w:val="24"/>
        </w:rPr>
      </w:pPr>
      <w:r w:rsidRPr="00C84631">
        <w:rPr>
          <w:rFonts w:ascii="Raleway" w:hAnsi="Raleway" w:cs="Times New Roman"/>
          <w:szCs w:val="24"/>
        </w:rPr>
        <w:t>В) красивее</w:t>
      </w:r>
    </w:p>
    <w:p w:rsidR="001506DA" w:rsidRPr="00C84631" w:rsidRDefault="001506DA" w:rsidP="000F5E04">
      <w:pPr>
        <w:spacing w:after="0" w:line="240" w:lineRule="auto"/>
        <w:rPr>
          <w:rFonts w:ascii="Raleway" w:hAnsi="Raleway" w:cs="Times New Roman"/>
          <w:szCs w:val="24"/>
        </w:rPr>
      </w:pPr>
    </w:p>
    <w:p w:rsidR="00930D1E" w:rsidRPr="00C84631" w:rsidRDefault="00CE7120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b/>
          <w:szCs w:val="24"/>
        </w:rPr>
        <w:t xml:space="preserve">Тема 5. </w:t>
      </w:r>
      <w:r w:rsidR="001F3A6D" w:rsidRPr="00C84631">
        <w:rPr>
          <w:rFonts w:ascii="Raleway" w:hAnsi="Raleway" w:cs="Times New Roman"/>
          <w:szCs w:val="24"/>
        </w:rPr>
        <w:t>Основные лексические нормы современного русского литературного языка</w:t>
      </w:r>
    </w:p>
    <w:p w:rsidR="004C4995" w:rsidRPr="00C84631" w:rsidRDefault="004C4995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1.Отметьте слова, употребленные в прямом значении. </w:t>
      </w:r>
    </w:p>
    <w:p w:rsidR="004C4995" w:rsidRPr="00C84631" w:rsidRDefault="004C4995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А) вялый лимон </w:t>
      </w:r>
    </w:p>
    <w:p w:rsidR="004C4995" w:rsidRPr="00C84631" w:rsidRDefault="004C4995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Б) вялая походка </w:t>
      </w:r>
    </w:p>
    <w:p w:rsidR="004C4995" w:rsidRPr="00C84631" w:rsidRDefault="004C4995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В) бархатное платье</w:t>
      </w:r>
    </w:p>
    <w:p w:rsidR="004C4995" w:rsidRPr="00C84631" w:rsidRDefault="004C4995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 Г) бархатная кожа </w:t>
      </w:r>
    </w:p>
    <w:p w:rsidR="004C4995" w:rsidRPr="00C84631" w:rsidRDefault="004C4995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Д) бархатный сезон</w:t>
      </w:r>
    </w:p>
    <w:p w:rsidR="00D414CE" w:rsidRPr="00C84631" w:rsidRDefault="00D414CE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2. Отметьте предложения, где есть ошибки в употреблении фразеологизмов. </w:t>
      </w:r>
    </w:p>
    <w:p w:rsidR="00D414CE" w:rsidRPr="00C84631" w:rsidRDefault="00D414CE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А) Не мудрствуя долго, приведу цитату из отчета, составленного по следам рейда. </w:t>
      </w:r>
    </w:p>
    <w:p w:rsidR="00D414CE" w:rsidRPr="00C84631" w:rsidRDefault="00D414CE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Б) А вы легки на помине - мы с женой сейчас лишь о вас говорили. </w:t>
      </w:r>
    </w:p>
    <w:p w:rsidR="00D414CE" w:rsidRPr="00C84631" w:rsidRDefault="00D414CE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В) Все понимали, что эти слова и слезы являются фиговым прикрытием авантюристки.</w:t>
      </w:r>
    </w:p>
    <w:p w:rsidR="00D414CE" w:rsidRPr="00C84631" w:rsidRDefault="00D414CE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 Г) Театр в Андреевском Воронцов организовал на более широкую ногу. </w:t>
      </w:r>
    </w:p>
    <w:p w:rsidR="00D414CE" w:rsidRPr="00C84631" w:rsidRDefault="00D414CE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Д) Хотелось бы, чтобы эти случаи не прошли мимо внимания депутатов</w:t>
      </w:r>
    </w:p>
    <w:p w:rsidR="00D414CE" w:rsidRPr="00C84631" w:rsidRDefault="00F61F88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3.</w:t>
      </w:r>
      <w:r w:rsidR="00D414CE" w:rsidRPr="00C84631">
        <w:rPr>
          <w:rFonts w:ascii="Raleway" w:hAnsi="Raleway" w:cs="Times New Roman"/>
          <w:szCs w:val="24"/>
        </w:rPr>
        <w:t xml:space="preserve"> Какое из перечисленных слов имеет значение «</w:t>
      </w:r>
      <w:proofErr w:type="gramStart"/>
      <w:r w:rsidR="00D414CE" w:rsidRPr="00C84631">
        <w:rPr>
          <w:rFonts w:ascii="Raleway" w:hAnsi="Raleway" w:cs="Times New Roman"/>
          <w:szCs w:val="24"/>
        </w:rPr>
        <w:t>вялый</w:t>
      </w:r>
      <w:proofErr w:type="gramEnd"/>
      <w:r w:rsidR="00D414CE" w:rsidRPr="00C84631">
        <w:rPr>
          <w:rFonts w:ascii="Raleway" w:hAnsi="Raleway" w:cs="Times New Roman"/>
          <w:szCs w:val="24"/>
        </w:rPr>
        <w:t xml:space="preserve">, находящийся в состоянии глубокого равнодушия»? </w:t>
      </w:r>
    </w:p>
    <w:p w:rsidR="00D414CE" w:rsidRPr="00C84631" w:rsidRDefault="00D414CE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lastRenderedPageBreak/>
        <w:t xml:space="preserve">А) хладнокровный </w:t>
      </w:r>
    </w:p>
    <w:p w:rsidR="00D414CE" w:rsidRPr="00C84631" w:rsidRDefault="00D414CE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Б) </w:t>
      </w:r>
      <w:proofErr w:type="spellStart"/>
      <w:r w:rsidRPr="00C84631">
        <w:rPr>
          <w:rFonts w:ascii="Raleway" w:hAnsi="Raleway" w:cs="Times New Roman"/>
          <w:szCs w:val="24"/>
        </w:rPr>
        <w:t>аскетичный</w:t>
      </w:r>
      <w:proofErr w:type="spellEnd"/>
      <w:r w:rsidRPr="00C84631">
        <w:rPr>
          <w:rFonts w:ascii="Raleway" w:hAnsi="Raleway" w:cs="Times New Roman"/>
          <w:szCs w:val="24"/>
        </w:rPr>
        <w:t xml:space="preserve"> </w:t>
      </w:r>
    </w:p>
    <w:p w:rsidR="00D414CE" w:rsidRPr="00C84631" w:rsidRDefault="00D414CE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В) апатичный</w:t>
      </w:r>
    </w:p>
    <w:p w:rsidR="001F3A6D" w:rsidRPr="00C84631" w:rsidRDefault="001F3A6D" w:rsidP="00930D1E">
      <w:pPr>
        <w:spacing w:after="0" w:line="240" w:lineRule="auto"/>
        <w:rPr>
          <w:rFonts w:ascii="Raleway" w:hAnsi="Raleway" w:cs="Times New Roman"/>
          <w:szCs w:val="24"/>
        </w:rPr>
      </w:pPr>
    </w:p>
    <w:p w:rsidR="001F3A6D" w:rsidRPr="00C84631" w:rsidRDefault="001F3A6D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b/>
          <w:szCs w:val="24"/>
        </w:rPr>
        <w:t>Тема 6.</w:t>
      </w:r>
      <w:r w:rsidRPr="00C84631">
        <w:rPr>
          <w:rFonts w:ascii="Raleway" w:hAnsi="Raleway" w:cs="Times New Roman"/>
          <w:szCs w:val="24"/>
        </w:rPr>
        <w:t xml:space="preserve"> Основные грамматические нормы современного русского литературного языка</w:t>
      </w:r>
    </w:p>
    <w:p w:rsidR="002A77A4" w:rsidRPr="00C84631" w:rsidRDefault="002A77A4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1. Выберите грамматически правильное продолжение предложения: Храня память о прошлом, А) учѐным понадобилось много времени на изучение старинных летописей. </w:t>
      </w:r>
    </w:p>
    <w:p w:rsidR="002A77A4" w:rsidRPr="00C84631" w:rsidRDefault="002A77A4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Б) монастыри стали неотъемлемой частью русской истории. </w:t>
      </w:r>
    </w:p>
    <w:p w:rsidR="002A77A4" w:rsidRPr="00C84631" w:rsidRDefault="002A77A4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В) это помогает лучше понять настоящее. </w:t>
      </w:r>
    </w:p>
    <w:p w:rsidR="002A77A4" w:rsidRPr="00C84631" w:rsidRDefault="002A77A4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2. Укажите предложение с грамматической ошибкой. </w:t>
      </w:r>
    </w:p>
    <w:p w:rsidR="002A77A4" w:rsidRPr="00C84631" w:rsidRDefault="002A77A4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А) Железнодорожный состав отправился в рейс согласно расписанию. </w:t>
      </w:r>
    </w:p>
    <w:p w:rsidR="002A77A4" w:rsidRPr="00C84631" w:rsidRDefault="002A77A4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Б) В рассказе «Попрыгунья» Чехов </w:t>
      </w:r>
      <w:proofErr w:type="gramStart"/>
      <w:r w:rsidRPr="00C84631">
        <w:rPr>
          <w:rFonts w:ascii="Raleway" w:hAnsi="Raleway" w:cs="Times New Roman"/>
          <w:szCs w:val="24"/>
        </w:rPr>
        <w:t>осуждает</w:t>
      </w:r>
      <w:proofErr w:type="gramEnd"/>
      <w:r w:rsidRPr="00C84631">
        <w:rPr>
          <w:rFonts w:ascii="Raleway" w:hAnsi="Raleway" w:cs="Times New Roman"/>
          <w:szCs w:val="24"/>
        </w:rPr>
        <w:t xml:space="preserve"> прежде всего праздность. </w:t>
      </w:r>
    </w:p>
    <w:p w:rsidR="002A77A4" w:rsidRPr="00C84631" w:rsidRDefault="002A77A4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В) Одному из героев романа, </w:t>
      </w:r>
      <w:proofErr w:type="gramStart"/>
      <w:r w:rsidRPr="00C84631">
        <w:rPr>
          <w:rFonts w:ascii="Raleway" w:hAnsi="Raleway" w:cs="Times New Roman"/>
          <w:szCs w:val="24"/>
        </w:rPr>
        <w:t>ищущим</w:t>
      </w:r>
      <w:proofErr w:type="gramEnd"/>
      <w:r w:rsidRPr="00C84631">
        <w:rPr>
          <w:rFonts w:ascii="Raleway" w:hAnsi="Raleway" w:cs="Times New Roman"/>
          <w:szCs w:val="24"/>
        </w:rPr>
        <w:t xml:space="preserve"> смысл жизни, открывается путь к внутренней свободе. 3. 3. В каком предложении вместо слова ОДЕТЬ </w:t>
      </w:r>
      <w:proofErr w:type="gramStart"/>
      <w:r w:rsidRPr="00C84631">
        <w:rPr>
          <w:rFonts w:ascii="Raleway" w:hAnsi="Raleway" w:cs="Times New Roman"/>
          <w:szCs w:val="24"/>
        </w:rPr>
        <w:t>нужно</w:t>
      </w:r>
      <w:proofErr w:type="gramEnd"/>
      <w:r w:rsidRPr="00C84631">
        <w:rPr>
          <w:rFonts w:ascii="Raleway" w:hAnsi="Raleway" w:cs="Times New Roman"/>
          <w:szCs w:val="24"/>
        </w:rPr>
        <w:t xml:space="preserve"> употребить слово НАДЕТЬ?</w:t>
      </w:r>
    </w:p>
    <w:p w:rsidR="002A77A4" w:rsidRPr="00C84631" w:rsidRDefault="002A77A4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А) Хвойный лес </w:t>
      </w:r>
      <w:proofErr w:type="gramStart"/>
      <w:r w:rsidRPr="00C84631">
        <w:rPr>
          <w:rFonts w:ascii="Raleway" w:hAnsi="Raleway" w:cs="Times New Roman"/>
          <w:szCs w:val="24"/>
        </w:rPr>
        <w:t>ОДЕЛ</w:t>
      </w:r>
      <w:proofErr w:type="gramEnd"/>
      <w:r w:rsidRPr="00C84631">
        <w:rPr>
          <w:rFonts w:ascii="Raleway" w:hAnsi="Raleway" w:cs="Times New Roman"/>
          <w:szCs w:val="24"/>
        </w:rPr>
        <w:t xml:space="preserve"> все горы и подошѐл вплотную к морю. </w:t>
      </w:r>
    </w:p>
    <w:p w:rsidR="002A77A4" w:rsidRPr="00C84631" w:rsidRDefault="002A77A4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Б) Дарья Александровна обдумывала, как </w:t>
      </w:r>
      <w:proofErr w:type="gramStart"/>
      <w:r w:rsidRPr="00C84631">
        <w:rPr>
          <w:rFonts w:ascii="Raleway" w:hAnsi="Raleway" w:cs="Times New Roman"/>
          <w:szCs w:val="24"/>
        </w:rPr>
        <w:t>потеплее</w:t>
      </w:r>
      <w:proofErr w:type="gramEnd"/>
      <w:r w:rsidRPr="00C84631">
        <w:rPr>
          <w:rFonts w:ascii="Raleway" w:hAnsi="Raleway" w:cs="Times New Roman"/>
          <w:szCs w:val="24"/>
        </w:rPr>
        <w:t xml:space="preserve"> ОДЕТЬ детей завтра.</w:t>
      </w:r>
    </w:p>
    <w:p w:rsidR="002A77A4" w:rsidRPr="00C84631" w:rsidRDefault="002A77A4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 В) После вчерашнего ливня в туфлях и улицу не перейдѐшь, придѐтся </w:t>
      </w:r>
      <w:proofErr w:type="gramStart"/>
      <w:r w:rsidRPr="00C84631">
        <w:rPr>
          <w:rFonts w:ascii="Raleway" w:hAnsi="Raleway" w:cs="Times New Roman"/>
          <w:szCs w:val="24"/>
        </w:rPr>
        <w:t>ОДЕТЬ</w:t>
      </w:r>
      <w:proofErr w:type="gramEnd"/>
      <w:r w:rsidRPr="00C84631">
        <w:rPr>
          <w:rFonts w:ascii="Raleway" w:hAnsi="Raleway" w:cs="Times New Roman"/>
          <w:szCs w:val="24"/>
        </w:rPr>
        <w:t xml:space="preserve"> охотничьи сапоги. </w:t>
      </w:r>
    </w:p>
    <w:p w:rsidR="002A77A4" w:rsidRPr="00C84631" w:rsidRDefault="002A77A4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4. Укажите правильное объяснение пунктуации в предложении: Пустили новую линию метро</w:t>
      </w:r>
      <w:proofErr w:type="gramStart"/>
      <w:r w:rsidRPr="00C84631">
        <w:rPr>
          <w:rFonts w:ascii="Raleway" w:hAnsi="Raleway" w:cs="Times New Roman"/>
          <w:szCs w:val="24"/>
        </w:rPr>
        <w:t xml:space="preserve"> ( ) </w:t>
      </w:r>
      <w:proofErr w:type="gramEnd"/>
      <w:r w:rsidRPr="00C84631">
        <w:rPr>
          <w:rFonts w:ascii="Raleway" w:hAnsi="Raleway" w:cs="Times New Roman"/>
          <w:szCs w:val="24"/>
        </w:rPr>
        <w:t xml:space="preserve">и жителям района стало удобно добираться до центра. </w:t>
      </w:r>
    </w:p>
    <w:p w:rsidR="002A77A4" w:rsidRPr="00C84631" w:rsidRDefault="002A77A4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А) Сложное предложение, перед союзом</w:t>
      </w:r>
      <w:proofErr w:type="gramStart"/>
      <w:r w:rsidRPr="00C84631">
        <w:rPr>
          <w:rFonts w:ascii="Raleway" w:hAnsi="Raleway" w:cs="Times New Roman"/>
          <w:szCs w:val="24"/>
        </w:rPr>
        <w:t xml:space="preserve"> И</w:t>
      </w:r>
      <w:proofErr w:type="gramEnd"/>
      <w:r w:rsidRPr="00C84631">
        <w:rPr>
          <w:rFonts w:ascii="Raleway" w:hAnsi="Raleway" w:cs="Times New Roman"/>
          <w:szCs w:val="24"/>
        </w:rPr>
        <w:t xml:space="preserve"> запятая не нужна. </w:t>
      </w:r>
    </w:p>
    <w:p w:rsidR="002A77A4" w:rsidRPr="00C84631" w:rsidRDefault="002A77A4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Б) Сложное предложение, перед союзом</w:t>
      </w:r>
      <w:proofErr w:type="gramStart"/>
      <w:r w:rsidRPr="00C84631">
        <w:rPr>
          <w:rFonts w:ascii="Raleway" w:hAnsi="Raleway" w:cs="Times New Roman"/>
          <w:szCs w:val="24"/>
        </w:rPr>
        <w:t xml:space="preserve"> И</w:t>
      </w:r>
      <w:proofErr w:type="gramEnd"/>
      <w:r w:rsidRPr="00C84631">
        <w:rPr>
          <w:rFonts w:ascii="Raleway" w:hAnsi="Raleway" w:cs="Times New Roman"/>
          <w:szCs w:val="24"/>
        </w:rPr>
        <w:t xml:space="preserve"> нужна запятая. </w:t>
      </w:r>
    </w:p>
    <w:p w:rsidR="002A77A4" w:rsidRPr="00C84631" w:rsidRDefault="002A77A4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В) Простое предложение с однородными членами, перед союзом</w:t>
      </w:r>
      <w:proofErr w:type="gramStart"/>
      <w:r w:rsidRPr="00C84631">
        <w:rPr>
          <w:rFonts w:ascii="Raleway" w:hAnsi="Raleway" w:cs="Times New Roman"/>
          <w:szCs w:val="24"/>
        </w:rPr>
        <w:t xml:space="preserve"> И</w:t>
      </w:r>
      <w:proofErr w:type="gramEnd"/>
      <w:r w:rsidRPr="00C84631">
        <w:rPr>
          <w:rFonts w:ascii="Raleway" w:hAnsi="Raleway" w:cs="Times New Roman"/>
          <w:szCs w:val="24"/>
        </w:rPr>
        <w:t xml:space="preserve"> нужна запятая.</w:t>
      </w:r>
    </w:p>
    <w:p w:rsidR="001F3A6D" w:rsidRPr="00C84631" w:rsidRDefault="001F3A6D" w:rsidP="00930D1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b/>
          <w:szCs w:val="24"/>
        </w:rPr>
        <w:t>Тема 7.</w:t>
      </w:r>
      <w:r w:rsidRPr="00C84631">
        <w:rPr>
          <w:rFonts w:ascii="Raleway" w:hAnsi="Raleway" w:cs="Times New Roman"/>
          <w:szCs w:val="24"/>
        </w:rPr>
        <w:t xml:space="preserve"> Речевой этикет</w:t>
      </w:r>
    </w:p>
    <w:p w:rsidR="00A05227" w:rsidRPr="00C84631" w:rsidRDefault="00A05227" w:rsidP="00A05227">
      <w:pPr>
        <w:tabs>
          <w:tab w:val="left" w:pos="720"/>
        </w:tabs>
        <w:spacing w:after="0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1.Слово, означающее манеру поведения. К нему относятся правила и вежливости, принятие в обществе?</w:t>
      </w:r>
    </w:p>
    <w:p w:rsidR="00A05227" w:rsidRPr="00C84631" w:rsidRDefault="00A05227" w:rsidP="00A05227">
      <w:pPr>
        <w:tabs>
          <w:tab w:val="left" w:pos="720"/>
        </w:tabs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А) этикет</w:t>
      </w:r>
    </w:p>
    <w:p w:rsidR="00A05227" w:rsidRPr="00C84631" w:rsidRDefault="00A05227" w:rsidP="00A05227">
      <w:pPr>
        <w:tabs>
          <w:tab w:val="left" w:pos="720"/>
        </w:tabs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Б) имидж</w:t>
      </w:r>
    </w:p>
    <w:p w:rsidR="00A05227" w:rsidRPr="00C84631" w:rsidRDefault="00A05227" w:rsidP="00A05227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В) культура</w:t>
      </w:r>
    </w:p>
    <w:p w:rsidR="00A05227" w:rsidRPr="00C84631" w:rsidRDefault="00A05227" w:rsidP="00A05227">
      <w:pPr>
        <w:spacing w:after="0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2.Деловой этикет – это …?</w:t>
      </w:r>
    </w:p>
    <w:p w:rsidR="00A05227" w:rsidRPr="00C84631" w:rsidRDefault="00A05227" w:rsidP="00A05227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А) важная сторона морали профессионального поведения предпринимателя</w:t>
      </w:r>
    </w:p>
    <w:p w:rsidR="00A05227" w:rsidRPr="00C84631" w:rsidRDefault="00A05227" w:rsidP="00A05227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Б) сторона морали профессионального стереотипа предпринимателя</w:t>
      </w:r>
    </w:p>
    <w:p w:rsidR="00A05227" w:rsidRPr="00C84631" w:rsidRDefault="00A05227" w:rsidP="00A05227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В) моральные требования, предъявляемые к людям</w:t>
      </w:r>
    </w:p>
    <w:p w:rsidR="00A05227" w:rsidRPr="00C84631" w:rsidRDefault="00A05227" w:rsidP="00A05227">
      <w:pPr>
        <w:spacing w:after="0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3.По этике телефонного разговора, если по какой-либо причине связь оборвалась, то перезвонить </w:t>
      </w:r>
      <w:proofErr w:type="gramStart"/>
      <w:r w:rsidRPr="00C84631">
        <w:rPr>
          <w:rFonts w:ascii="Raleway" w:hAnsi="Raleway" w:cs="Times New Roman"/>
          <w:szCs w:val="24"/>
        </w:rPr>
        <w:t>должен</w:t>
      </w:r>
      <w:proofErr w:type="gramEnd"/>
      <w:r w:rsidRPr="00C84631">
        <w:rPr>
          <w:rFonts w:ascii="Raleway" w:hAnsi="Raleway" w:cs="Times New Roman"/>
          <w:szCs w:val="24"/>
        </w:rPr>
        <w:t>?</w:t>
      </w:r>
    </w:p>
    <w:p w:rsidR="00A05227" w:rsidRPr="00C84631" w:rsidRDefault="00A05227" w:rsidP="00A05227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А) тот, кто первый позвонил</w:t>
      </w:r>
    </w:p>
    <w:p w:rsidR="00A05227" w:rsidRPr="00C84631" w:rsidRDefault="00A05227" w:rsidP="00A05227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Б) тот, кому звонили</w:t>
      </w:r>
    </w:p>
    <w:p w:rsidR="00A05227" w:rsidRPr="00C84631" w:rsidRDefault="00A05227" w:rsidP="00A05227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В) оба должны попытаться дозвониться</w:t>
      </w:r>
    </w:p>
    <w:p w:rsidR="00A05227" w:rsidRPr="00C84631" w:rsidRDefault="00A05227" w:rsidP="00930D1E">
      <w:pPr>
        <w:spacing w:after="0" w:line="240" w:lineRule="auto"/>
        <w:rPr>
          <w:rFonts w:ascii="Raleway" w:hAnsi="Raleway" w:cs="Times New Roman"/>
          <w:szCs w:val="24"/>
        </w:rPr>
      </w:pPr>
    </w:p>
    <w:p w:rsidR="001F3A6D" w:rsidRPr="00C84631" w:rsidRDefault="001F3A6D" w:rsidP="001F3A6D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b/>
          <w:szCs w:val="24"/>
        </w:rPr>
        <w:t>Тема 8.</w:t>
      </w:r>
      <w:r w:rsidRPr="00C84631">
        <w:rPr>
          <w:rFonts w:ascii="Raleway" w:hAnsi="Raleway" w:cs="Times New Roman"/>
          <w:szCs w:val="24"/>
        </w:rPr>
        <w:t xml:space="preserve">  Язык и речь. Виды речевой деятельности</w:t>
      </w:r>
    </w:p>
    <w:p w:rsidR="009C5CEE" w:rsidRPr="00C84631" w:rsidRDefault="009C5CEE" w:rsidP="009C5CEE">
      <w:pPr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1.Как называется слушание, которое состоит в умении молчать, не вмешиваясь в речь собеседника своими замечаниями?</w:t>
      </w:r>
    </w:p>
    <w:p w:rsidR="009C5CEE" w:rsidRPr="00C84631" w:rsidRDefault="009C5CEE" w:rsidP="009C5CE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А) избирательное;</w:t>
      </w:r>
    </w:p>
    <w:p w:rsidR="009C5CEE" w:rsidRPr="00C84631" w:rsidRDefault="009C5CEE" w:rsidP="009C5CE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Б) рефлексивное;</w:t>
      </w:r>
    </w:p>
    <w:p w:rsidR="009C5CEE" w:rsidRPr="00C84631" w:rsidRDefault="009C5CEE" w:rsidP="009C5CE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В) нерефлексивное </w:t>
      </w:r>
    </w:p>
    <w:p w:rsidR="001346C3" w:rsidRPr="00C84631" w:rsidRDefault="009C5CEE" w:rsidP="009C5CEE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2. Понимание любого чувства как (гнева, печали, радости) – это…</w:t>
      </w:r>
      <w:r w:rsidR="001346C3" w:rsidRPr="00C84631">
        <w:rPr>
          <w:rFonts w:ascii="Raleway" w:hAnsi="Raleway" w:cs="Times New Roman"/>
          <w:szCs w:val="24"/>
        </w:rPr>
        <w:t xml:space="preserve"> </w:t>
      </w:r>
    </w:p>
    <w:p w:rsidR="009C5CEE" w:rsidRPr="00C84631" w:rsidRDefault="009C5CEE" w:rsidP="001346C3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А) избирательное слушание</w:t>
      </w:r>
      <w:r w:rsidR="001346C3" w:rsidRPr="00C84631">
        <w:rPr>
          <w:rFonts w:ascii="Raleway" w:hAnsi="Raleway" w:cs="Times New Roman"/>
          <w:szCs w:val="24"/>
        </w:rPr>
        <w:t>;</w:t>
      </w:r>
    </w:p>
    <w:p w:rsidR="009C5CEE" w:rsidRPr="00C84631" w:rsidRDefault="001346C3" w:rsidP="001346C3">
      <w:pPr>
        <w:spacing w:after="0" w:line="240" w:lineRule="auto"/>
        <w:jc w:val="left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Б) </w:t>
      </w:r>
      <w:proofErr w:type="spellStart"/>
      <w:r w:rsidR="009C5CEE" w:rsidRPr="00C84631">
        <w:rPr>
          <w:rFonts w:ascii="Raleway" w:hAnsi="Raleway" w:cs="Times New Roman"/>
          <w:szCs w:val="24"/>
        </w:rPr>
        <w:t>эмпатическое</w:t>
      </w:r>
      <w:proofErr w:type="spellEnd"/>
      <w:r w:rsidR="009C5CEE" w:rsidRPr="00C84631">
        <w:rPr>
          <w:rFonts w:ascii="Raleway" w:hAnsi="Raleway" w:cs="Times New Roman"/>
          <w:szCs w:val="24"/>
        </w:rPr>
        <w:t xml:space="preserve"> слушание</w:t>
      </w:r>
      <w:r w:rsidRPr="00C84631">
        <w:rPr>
          <w:rFonts w:ascii="Raleway" w:hAnsi="Raleway" w:cs="Times New Roman"/>
          <w:szCs w:val="24"/>
        </w:rPr>
        <w:t>;</w:t>
      </w:r>
    </w:p>
    <w:p w:rsidR="009C5CEE" w:rsidRPr="00C84631" w:rsidRDefault="001346C3" w:rsidP="001346C3">
      <w:pPr>
        <w:spacing w:after="0" w:line="240" w:lineRule="auto"/>
        <w:jc w:val="left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В) </w:t>
      </w:r>
      <w:proofErr w:type="spellStart"/>
      <w:r w:rsidR="009C5CEE" w:rsidRPr="00C84631">
        <w:rPr>
          <w:rFonts w:ascii="Raleway" w:hAnsi="Raleway" w:cs="Times New Roman"/>
          <w:szCs w:val="24"/>
        </w:rPr>
        <w:t>нерефликсивное</w:t>
      </w:r>
      <w:proofErr w:type="spellEnd"/>
      <w:r w:rsidR="009C5CEE" w:rsidRPr="00C84631">
        <w:rPr>
          <w:rFonts w:ascii="Raleway" w:hAnsi="Raleway" w:cs="Times New Roman"/>
          <w:szCs w:val="24"/>
        </w:rPr>
        <w:t xml:space="preserve"> слушание</w:t>
      </w:r>
    </w:p>
    <w:p w:rsidR="009C5CEE" w:rsidRPr="00C84631" w:rsidRDefault="009C5CEE" w:rsidP="001F3A6D">
      <w:pPr>
        <w:spacing w:after="0" w:line="240" w:lineRule="auto"/>
        <w:rPr>
          <w:rFonts w:ascii="Raleway" w:hAnsi="Raleway" w:cs="Times New Roman"/>
          <w:szCs w:val="24"/>
        </w:rPr>
      </w:pPr>
    </w:p>
    <w:p w:rsidR="001F3A6D" w:rsidRPr="00C84631" w:rsidRDefault="001F3A6D" w:rsidP="001F3A6D">
      <w:pPr>
        <w:spacing w:after="0" w:line="240" w:lineRule="auto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b/>
          <w:szCs w:val="24"/>
        </w:rPr>
        <w:t>Тема 9.</w:t>
      </w:r>
      <w:r w:rsidRPr="00C84631">
        <w:rPr>
          <w:rFonts w:ascii="Raleway" w:hAnsi="Raleway" w:cs="Times New Roman"/>
          <w:szCs w:val="24"/>
        </w:rPr>
        <w:t xml:space="preserve"> Текст как единица языка и речи</w:t>
      </w:r>
    </w:p>
    <w:p w:rsidR="004C4995" w:rsidRPr="00C84631" w:rsidRDefault="00930F74" w:rsidP="00F3100C">
      <w:pPr>
        <w:spacing w:after="0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1. Краткая характеристика содержания и назначения первичного текста (книги, статьи) называется…</w:t>
      </w:r>
    </w:p>
    <w:p w:rsidR="004C4995" w:rsidRPr="00C84631" w:rsidRDefault="00D414CE" w:rsidP="00F3100C">
      <w:pPr>
        <w:spacing w:after="0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 А</w:t>
      </w:r>
      <w:r w:rsidR="004C4995" w:rsidRPr="00C84631">
        <w:rPr>
          <w:rFonts w:ascii="Raleway" w:hAnsi="Raleway" w:cs="Times New Roman"/>
          <w:szCs w:val="24"/>
        </w:rPr>
        <w:t>) конспект;</w:t>
      </w:r>
    </w:p>
    <w:p w:rsidR="00930F74" w:rsidRPr="00C84631" w:rsidRDefault="00D414CE" w:rsidP="00F3100C">
      <w:pPr>
        <w:spacing w:after="0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 Б</w:t>
      </w:r>
      <w:r w:rsidR="00930F74" w:rsidRPr="00C84631">
        <w:rPr>
          <w:rFonts w:ascii="Raleway" w:hAnsi="Raleway" w:cs="Times New Roman"/>
          <w:szCs w:val="24"/>
        </w:rPr>
        <w:t xml:space="preserve">) аннотация; </w:t>
      </w:r>
    </w:p>
    <w:p w:rsidR="00930F74" w:rsidRPr="00C84631" w:rsidRDefault="00D414CE" w:rsidP="00F3100C">
      <w:pPr>
        <w:spacing w:after="0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В</w:t>
      </w:r>
      <w:r w:rsidR="00930F74" w:rsidRPr="00C84631">
        <w:rPr>
          <w:rFonts w:ascii="Raleway" w:hAnsi="Raleway" w:cs="Times New Roman"/>
          <w:szCs w:val="24"/>
        </w:rPr>
        <w:t xml:space="preserve">) тезис; </w:t>
      </w:r>
    </w:p>
    <w:p w:rsidR="00930F74" w:rsidRPr="00C84631" w:rsidRDefault="00D414CE" w:rsidP="00F3100C">
      <w:pPr>
        <w:spacing w:after="0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Г</w:t>
      </w:r>
      <w:r w:rsidR="00930F74" w:rsidRPr="00C84631">
        <w:rPr>
          <w:rFonts w:ascii="Raleway" w:hAnsi="Raleway" w:cs="Times New Roman"/>
          <w:szCs w:val="24"/>
        </w:rPr>
        <w:t>) рецензия</w:t>
      </w:r>
    </w:p>
    <w:p w:rsidR="00930F74" w:rsidRPr="00C84631" w:rsidRDefault="00930F74" w:rsidP="00F3100C">
      <w:pPr>
        <w:spacing w:after="0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2. Укажите тип текста: «Грибы любят песчаные почвы. Не все умеют отличать сморчки от строчков. Сморчки имеют полную симметрию. Строчок - представляет собой морщинистый конус». </w:t>
      </w:r>
    </w:p>
    <w:p w:rsidR="00930F74" w:rsidRPr="00C84631" w:rsidRDefault="00D414CE" w:rsidP="00F3100C">
      <w:pPr>
        <w:spacing w:after="0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А</w:t>
      </w:r>
      <w:r w:rsidR="00930F74" w:rsidRPr="00C84631">
        <w:rPr>
          <w:rFonts w:ascii="Raleway" w:hAnsi="Raleway" w:cs="Times New Roman"/>
          <w:szCs w:val="24"/>
        </w:rPr>
        <w:t xml:space="preserve">) рассуждение; </w:t>
      </w:r>
    </w:p>
    <w:p w:rsidR="00930F74" w:rsidRPr="00C84631" w:rsidRDefault="00D414CE" w:rsidP="00F3100C">
      <w:pPr>
        <w:spacing w:after="0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Б</w:t>
      </w:r>
      <w:r w:rsidR="00930F74" w:rsidRPr="00C84631">
        <w:rPr>
          <w:rFonts w:ascii="Raleway" w:hAnsi="Raleway" w:cs="Times New Roman"/>
          <w:szCs w:val="24"/>
        </w:rPr>
        <w:t xml:space="preserve">) повествование; </w:t>
      </w:r>
    </w:p>
    <w:p w:rsidR="00930F74" w:rsidRPr="00C84631" w:rsidRDefault="00D414CE" w:rsidP="00F3100C">
      <w:pPr>
        <w:spacing w:after="0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В</w:t>
      </w:r>
      <w:r w:rsidR="00930F74" w:rsidRPr="00C84631">
        <w:rPr>
          <w:rFonts w:ascii="Raleway" w:hAnsi="Raleway" w:cs="Times New Roman"/>
          <w:szCs w:val="24"/>
        </w:rPr>
        <w:t xml:space="preserve">) описание; </w:t>
      </w:r>
    </w:p>
    <w:p w:rsidR="00930F74" w:rsidRPr="00C84631" w:rsidRDefault="00D414CE" w:rsidP="00F3100C">
      <w:pPr>
        <w:spacing w:after="0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Г</w:t>
      </w:r>
      <w:r w:rsidR="00930F74" w:rsidRPr="00C84631">
        <w:rPr>
          <w:rFonts w:ascii="Raleway" w:hAnsi="Raleway" w:cs="Times New Roman"/>
          <w:szCs w:val="24"/>
        </w:rPr>
        <w:t>) повествование с элементами рассуждения.</w:t>
      </w:r>
    </w:p>
    <w:p w:rsidR="004C4995" w:rsidRPr="00C84631" w:rsidRDefault="004C4995" w:rsidP="00F3100C">
      <w:pPr>
        <w:spacing w:after="0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 xml:space="preserve">3. Панегирик – это: </w:t>
      </w:r>
    </w:p>
    <w:p w:rsidR="004C4995" w:rsidRPr="00C84631" w:rsidRDefault="00D414CE" w:rsidP="00F3100C">
      <w:pPr>
        <w:spacing w:after="0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А</w:t>
      </w:r>
      <w:r w:rsidR="004C4995" w:rsidRPr="00C84631">
        <w:rPr>
          <w:rFonts w:ascii="Raleway" w:hAnsi="Raleway" w:cs="Times New Roman"/>
          <w:szCs w:val="24"/>
        </w:rPr>
        <w:t xml:space="preserve">) речь надгробная; </w:t>
      </w:r>
    </w:p>
    <w:p w:rsidR="004C4995" w:rsidRPr="00C84631" w:rsidRDefault="00D414CE" w:rsidP="00F3100C">
      <w:pPr>
        <w:spacing w:after="0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Б</w:t>
      </w:r>
      <w:r w:rsidR="004C4995" w:rsidRPr="00C84631">
        <w:rPr>
          <w:rFonts w:ascii="Raleway" w:hAnsi="Raleway" w:cs="Times New Roman"/>
          <w:szCs w:val="24"/>
        </w:rPr>
        <w:t xml:space="preserve">) речь обвинительная; </w:t>
      </w:r>
    </w:p>
    <w:p w:rsidR="004C4995" w:rsidRPr="00C84631" w:rsidRDefault="00D414CE" w:rsidP="00F3100C">
      <w:pPr>
        <w:spacing w:after="0"/>
        <w:rPr>
          <w:rFonts w:ascii="Raleway" w:hAnsi="Raleway" w:cs="Times New Roman"/>
          <w:szCs w:val="24"/>
        </w:rPr>
      </w:pPr>
      <w:r w:rsidRPr="00C84631">
        <w:rPr>
          <w:rFonts w:ascii="Raleway" w:hAnsi="Raleway" w:cs="Times New Roman"/>
          <w:szCs w:val="24"/>
        </w:rPr>
        <w:t>В</w:t>
      </w:r>
      <w:r w:rsidR="004C4995" w:rsidRPr="00C84631">
        <w:rPr>
          <w:rFonts w:ascii="Raleway" w:hAnsi="Raleway" w:cs="Times New Roman"/>
          <w:szCs w:val="24"/>
        </w:rPr>
        <w:t>) речь хвалебная</w:t>
      </w:r>
    </w:p>
    <w:p w:rsidR="00820B92" w:rsidRPr="00C84631" w:rsidRDefault="00820B92" w:rsidP="001E3E01">
      <w:pPr>
        <w:spacing w:after="0" w:line="240" w:lineRule="auto"/>
        <w:jc w:val="center"/>
        <w:rPr>
          <w:rFonts w:ascii="Raleway" w:hAnsi="Raleway" w:cs="Times New Roman"/>
          <w:szCs w:val="24"/>
        </w:rPr>
      </w:pPr>
    </w:p>
    <w:p w:rsidR="001E3E01" w:rsidRPr="00B0062D" w:rsidRDefault="001E3E01" w:rsidP="001E3E01">
      <w:pPr>
        <w:spacing w:after="0" w:line="240" w:lineRule="auto"/>
        <w:jc w:val="center"/>
        <w:rPr>
          <w:rFonts w:ascii="Raleway" w:hAnsi="Raleway" w:cs="Times New Roman"/>
          <w:b/>
          <w:szCs w:val="24"/>
        </w:rPr>
      </w:pPr>
      <w:r w:rsidRPr="00B0062D">
        <w:rPr>
          <w:rFonts w:ascii="Raleway" w:hAnsi="Raleway" w:cs="Times New Roman"/>
          <w:b/>
          <w:szCs w:val="24"/>
        </w:rPr>
        <w:t>Вопросы (задания) для подготовки к дифференцированному зачету</w:t>
      </w:r>
    </w:p>
    <w:p w:rsidR="001E3E01" w:rsidRPr="00B0062D" w:rsidRDefault="001E3E01" w:rsidP="001E3E01">
      <w:pPr>
        <w:spacing w:after="0" w:line="240" w:lineRule="auto"/>
        <w:jc w:val="center"/>
        <w:rPr>
          <w:rFonts w:ascii="Raleway" w:hAnsi="Raleway" w:cs="Times New Roman"/>
          <w:b/>
          <w:szCs w:val="24"/>
        </w:rPr>
      </w:pPr>
      <w:r w:rsidRPr="00B0062D">
        <w:rPr>
          <w:rFonts w:ascii="Raleway" w:hAnsi="Raleway" w:cs="Times New Roman"/>
          <w:b/>
          <w:szCs w:val="24"/>
        </w:rPr>
        <w:t>с «ключами» правильных ответов</w:t>
      </w:r>
    </w:p>
    <w:p w:rsidR="00AB6849" w:rsidRPr="00C84631" w:rsidRDefault="00AB6849" w:rsidP="001E3E01">
      <w:pPr>
        <w:spacing w:after="0" w:line="240" w:lineRule="auto"/>
        <w:jc w:val="center"/>
        <w:rPr>
          <w:rFonts w:ascii="Raleway" w:hAnsi="Raleway" w:cs="Times New Roman"/>
          <w:szCs w:val="24"/>
        </w:rPr>
      </w:pPr>
    </w:p>
    <w:tbl>
      <w:tblPr>
        <w:tblStyle w:val="a5"/>
        <w:tblW w:w="10031" w:type="dxa"/>
        <w:tblLook w:val="04A0"/>
      </w:tblPr>
      <w:tblGrid>
        <w:gridCol w:w="718"/>
        <w:gridCol w:w="3359"/>
        <w:gridCol w:w="5954"/>
      </w:tblGrid>
      <w:tr w:rsidR="008C7974" w:rsidRPr="00C84631" w:rsidTr="00D3471D">
        <w:trPr>
          <w:tblHeader/>
        </w:trPr>
        <w:tc>
          <w:tcPr>
            <w:tcW w:w="718" w:type="dxa"/>
            <w:shd w:val="clear" w:color="auto" w:fill="F2F2F2" w:themeFill="background1" w:themeFillShade="F2"/>
            <w:vAlign w:val="center"/>
          </w:tcPr>
          <w:p w:rsidR="008C7974" w:rsidRPr="00C84631" w:rsidRDefault="008C7974" w:rsidP="002B698D">
            <w:pPr>
              <w:widowControl w:val="0"/>
              <w:ind w:firstLine="0"/>
              <w:jc w:val="center"/>
              <w:rPr>
                <w:rFonts w:ascii="Raleway" w:hAnsi="Raleway" w:cs="Times New Roman"/>
                <w:sz w:val="24"/>
                <w:szCs w:val="24"/>
              </w:rPr>
            </w:pPr>
          </w:p>
          <w:p w:rsidR="004E2C7B" w:rsidRPr="00C84631" w:rsidRDefault="004E2C7B" w:rsidP="002B698D">
            <w:pPr>
              <w:widowControl w:val="0"/>
              <w:ind w:firstLine="0"/>
              <w:jc w:val="center"/>
              <w:rPr>
                <w:rFonts w:ascii="Raleway" w:hAnsi="Raleway" w:cs="Times New Roman"/>
                <w:sz w:val="24"/>
                <w:szCs w:val="24"/>
              </w:rPr>
            </w:pPr>
          </w:p>
        </w:tc>
        <w:tc>
          <w:tcPr>
            <w:tcW w:w="3359" w:type="dxa"/>
            <w:shd w:val="clear" w:color="auto" w:fill="F2F2F2" w:themeFill="background1" w:themeFillShade="F2"/>
            <w:vAlign w:val="center"/>
          </w:tcPr>
          <w:p w:rsidR="008C7974" w:rsidRPr="00C84631" w:rsidRDefault="008C7974" w:rsidP="002B698D">
            <w:pPr>
              <w:widowControl w:val="0"/>
              <w:ind w:firstLine="0"/>
              <w:jc w:val="center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8C7974" w:rsidRPr="00C84631" w:rsidRDefault="008C7974" w:rsidP="002B698D">
            <w:pPr>
              <w:widowControl w:val="0"/>
              <w:ind w:firstLine="0"/>
              <w:jc w:val="center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Правильный ответ</w:t>
            </w:r>
          </w:p>
        </w:tc>
      </w:tr>
      <w:tr w:rsidR="008C7974" w:rsidRPr="00C84631" w:rsidTr="008F6443">
        <w:tc>
          <w:tcPr>
            <w:tcW w:w="10031" w:type="dxa"/>
            <w:gridSpan w:val="3"/>
          </w:tcPr>
          <w:p w:rsidR="008C7974" w:rsidRPr="00C84631" w:rsidRDefault="005341AF" w:rsidP="001F3A6D">
            <w:pPr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b/>
                <w:sz w:val="24"/>
                <w:szCs w:val="24"/>
              </w:rPr>
              <w:t xml:space="preserve">Тема 1. </w:t>
            </w:r>
            <w:r w:rsidR="006F371A" w:rsidRPr="00C84631">
              <w:rPr>
                <w:rFonts w:ascii="Raleway" w:hAnsi="Raleway" w:cs="Times New Roman"/>
                <w:sz w:val="24"/>
                <w:szCs w:val="24"/>
              </w:rPr>
              <w:t>Общие сведения о языке</w:t>
            </w:r>
          </w:p>
        </w:tc>
      </w:tr>
      <w:tr w:rsidR="008C7974" w:rsidRPr="00C84631" w:rsidTr="00D3471D">
        <w:tc>
          <w:tcPr>
            <w:tcW w:w="718" w:type="dxa"/>
          </w:tcPr>
          <w:p w:rsidR="008C7974" w:rsidRPr="00C84631" w:rsidRDefault="00A20845" w:rsidP="009B05DC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1.</w:t>
            </w:r>
          </w:p>
        </w:tc>
        <w:tc>
          <w:tcPr>
            <w:tcW w:w="3359" w:type="dxa"/>
          </w:tcPr>
          <w:p w:rsidR="00F3100C" w:rsidRPr="00C84631" w:rsidRDefault="00F3100C" w:rsidP="00C6796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Происхождение русского языка.</w:t>
            </w:r>
          </w:p>
          <w:p w:rsidR="00791888" w:rsidRPr="00C84631" w:rsidRDefault="00791888" w:rsidP="00F3100C">
            <w:pPr>
              <w:rPr>
                <w:rFonts w:ascii="Raleway" w:hAnsi="Raleway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C7974" w:rsidRPr="00C84631" w:rsidRDefault="00517218" w:rsidP="008F64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Современный русский язык по происхождению связан с общеславянским, который выделился несколько тысячелетий назад из индоевропейского языка-основы и служил средством общения славянских племен до 5-6 веков н.э.</w:t>
            </w:r>
          </w:p>
        </w:tc>
      </w:tr>
      <w:tr w:rsidR="00E9229C" w:rsidRPr="00C84631" w:rsidTr="00D3471D">
        <w:tc>
          <w:tcPr>
            <w:tcW w:w="718" w:type="dxa"/>
          </w:tcPr>
          <w:p w:rsidR="00E9229C" w:rsidRPr="00C84631" w:rsidRDefault="00B80F84" w:rsidP="00E9229C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22.</w:t>
            </w:r>
          </w:p>
        </w:tc>
        <w:tc>
          <w:tcPr>
            <w:tcW w:w="3359" w:type="dxa"/>
          </w:tcPr>
          <w:p w:rsidR="00F3100C" w:rsidRPr="00C84631" w:rsidRDefault="00F3100C" w:rsidP="00C6796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Русский национальный язык 18-19 веков.</w:t>
            </w:r>
          </w:p>
          <w:p w:rsidR="00E9229C" w:rsidRPr="00C84631" w:rsidRDefault="00E9229C" w:rsidP="00B80F84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9229C" w:rsidRPr="00C84631" w:rsidRDefault="00517218" w:rsidP="005172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В период 18-19 веков поднимается авторитет русского языка как языка науки и искусства.  М.В</w:t>
            </w:r>
            <w:r w:rsidR="006D1409" w:rsidRPr="00C84631">
              <w:rPr>
                <w:rFonts w:ascii="Raleway" w:hAnsi="Raleway" w:cs="Times New Roman"/>
                <w:sz w:val="24"/>
                <w:szCs w:val="24"/>
              </w:rPr>
              <w:t xml:space="preserve">. 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t>Ломоносов создает первую «Российскую грамматику». Первостепенной задачей этого периода было создание единого национального русского языка. В 18 веке происходит обновление, обогащение языка за счет западноевропейских языков</w:t>
            </w:r>
            <w:r w:rsidR="006D1409" w:rsidRPr="00C84631">
              <w:rPr>
                <w:rFonts w:ascii="Raleway" w:hAnsi="Raleway" w:cs="Times New Roman"/>
                <w:sz w:val="24"/>
                <w:szCs w:val="24"/>
              </w:rPr>
              <w:t>. Крупным событием этого периода было издание  «Толкового словаря живого великорусского языка» В.И. Даля.</w:t>
            </w:r>
          </w:p>
        </w:tc>
      </w:tr>
      <w:tr w:rsidR="00E9229C" w:rsidRPr="00C84631" w:rsidTr="00D3471D">
        <w:tc>
          <w:tcPr>
            <w:tcW w:w="718" w:type="dxa"/>
          </w:tcPr>
          <w:p w:rsidR="00E9229C" w:rsidRPr="00C84631" w:rsidRDefault="00B80F84" w:rsidP="00E9229C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33.</w:t>
            </w:r>
          </w:p>
        </w:tc>
        <w:tc>
          <w:tcPr>
            <w:tcW w:w="3359" w:type="dxa"/>
          </w:tcPr>
          <w:p w:rsidR="00F3100C" w:rsidRPr="00C84631" w:rsidRDefault="00F3100C" w:rsidP="00C6796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Русский язык советского периода.</w:t>
            </w:r>
          </w:p>
          <w:p w:rsidR="00E9229C" w:rsidRPr="00C84631" w:rsidRDefault="00E9229C" w:rsidP="00B80F84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9229C" w:rsidRPr="00C84631" w:rsidRDefault="006D1409" w:rsidP="006D14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При характеристике русского языка 20 века разграничивают два периода: 1) с октября 1917г. по апрель 1985г. и 2) с апреля 1985г. по настоящее время. Октябрьская революция приводит к ломке всего старого. Многие слова, обозначавшие важные понятия, становятся ненужными, уходят в пассив. Словарь пополняется новыми словами, а старые слова употребляются в новом значении.</w:t>
            </w:r>
          </w:p>
        </w:tc>
      </w:tr>
      <w:tr w:rsidR="00E9229C" w:rsidRPr="00C84631" w:rsidTr="00D3471D">
        <w:tc>
          <w:tcPr>
            <w:tcW w:w="718" w:type="dxa"/>
          </w:tcPr>
          <w:p w:rsidR="00E9229C" w:rsidRPr="00C84631" w:rsidRDefault="00B80F84" w:rsidP="00E9229C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359" w:type="dxa"/>
          </w:tcPr>
          <w:p w:rsidR="00F3100C" w:rsidRPr="00C84631" w:rsidRDefault="00F3100C" w:rsidP="00C6796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Русский язык конца 20 века и начала 21 века.</w:t>
            </w:r>
          </w:p>
          <w:p w:rsidR="00E9229C" w:rsidRPr="00C84631" w:rsidRDefault="00E9229C" w:rsidP="00B80F84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9229C" w:rsidRPr="00C84631" w:rsidRDefault="00B07179" w:rsidP="004245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Особенностями функционирования современного русского языка  в конце 20 века являются: 1) многочисленный и разнообразный состав участников массовой коммуникации, 2) почти исчезла официальная цензура, 3) начинает преобладать спонтанная. Самопроизвольная речь, 4) изменение ситуаций общения приводит к изменению характера общения.</w:t>
            </w:r>
          </w:p>
        </w:tc>
      </w:tr>
      <w:tr w:rsidR="00E9229C" w:rsidRPr="00C84631" w:rsidTr="00D3471D">
        <w:tc>
          <w:tcPr>
            <w:tcW w:w="718" w:type="dxa"/>
          </w:tcPr>
          <w:p w:rsidR="00E9229C" w:rsidRPr="00C84631" w:rsidRDefault="00B80F84" w:rsidP="00B80F84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55.</w:t>
            </w:r>
          </w:p>
        </w:tc>
        <w:tc>
          <w:tcPr>
            <w:tcW w:w="3359" w:type="dxa"/>
          </w:tcPr>
          <w:p w:rsidR="00F3100C" w:rsidRPr="00C84631" w:rsidRDefault="00F3100C" w:rsidP="00C6796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Русский язык в современном мире.</w:t>
            </w:r>
          </w:p>
          <w:p w:rsidR="00E9229C" w:rsidRPr="00C84631" w:rsidRDefault="00E9229C" w:rsidP="00B80F84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9229C" w:rsidRPr="00C84631" w:rsidRDefault="00424583" w:rsidP="004245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Русский язык  - это язык русского народа, государственный язык Российской Федерации. Он используется как средство межнационального общения в самой России и в ближнем зарубежье. Это язык, входящий в число официальных международных языков.</w:t>
            </w:r>
          </w:p>
        </w:tc>
      </w:tr>
      <w:tr w:rsidR="00E9229C" w:rsidRPr="00C84631" w:rsidTr="00D3471D">
        <w:tc>
          <w:tcPr>
            <w:tcW w:w="718" w:type="dxa"/>
          </w:tcPr>
          <w:p w:rsidR="00E9229C" w:rsidRPr="00C84631" w:rsidRDefault="00B80F84" w:rsidP="00E9229C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66.</w:t>
            </w:r>
          </w:p>
        </w:tc>
        <w:tc>
          <w:tcPr>
            <w:tcW w:w="3359" w:type="dxa"/>
          </w:tcPr>
          <w:p w:rsidR="00F3100C" w:rsidRPr="00C84631" w:rsidRDefault="00F3100C" w:rsidP="00C67969">
            <w:pPr>
              <w:ind w:firstLine="0"/>
              <w:rPr>
                <w:rFonts w:ascii="Raleway" w:hAnsi="Raleway" w:cs="Times New Roman"/>
                <w:b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Какое место в русском языке занимают старославянские слова?</w:t>
            </w:r>
          </w:p>
          <w:p w:rsidR="00E9229C" w:rsidRPr="00C84631" w:rsidRDefault="00E9229C" w:rsidP="00B80F84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9229C" w:rsidRPr="00C84631" w:rsidRDefault="00B07179" w:rsidP="00B0717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Старославянские слова занимают особое место среди заимствований. Это слова древнейшего славянского языка, известного на Руси со времен распространения христианства. В составе </w:t>
            </w:r>
            <w:proofErr w:type="gramStart"/>
            <w:r w:rsidRPr="00C84631">
              <w:rPr>
                <w:rFonts w:ascii="Raleway" w:hAnsi="Raleway" w:cs="Times New Roman"/>
                <w:sz w:val="24"/>
                <w:szCs w:val="24"/>
              </w:rPr>
              <w:t>старославянизмов, пополнивших русскую лексику выделяют</w:t>
            </w:r>
            <w:proofErr w:type="gramEnd"/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несколько групп: 1) </w:t>
            </w:r>
            <w:r w:rsidR="003F6B31" w:rsidRPr="00C84631">
              <w:rPr>
                <w:rFonts w:ascii="Raleway" w:hAnsi="Raleway" w:cs="Times New Roman"/>
                <w:sz w:val="24"/>
                <w:szCs w:val="24"/>
              </w:rPr>
              <w:t xml:space="preserve">слова. Восходящие к общеславянскому языку, имеющие </w:t>
            </w:r>
            <w:proofErr w:type="spellStart"/>
            <w:r w:rsidR="003F6B31" w:rsidRPr="00C84631">
              <w:rPr>
                <w:rFonts w:ascii="Raleway" w:hAnsi="Raleway" w:cs="Times New Roman"/>
                <w:sz w:val="24"/>
                <w:szCs w:val="24"/>
              </w:rPr>
              <w:t>восточнослвянские</w:t>
            </w:r>
            <w:proofErr w:type="spellEnd"/>
            <w:r w:rsidR="003F6B31" w:rsidRPr="00C84631">
              <w:rPr>
                <w:rFonts w:ascii="Raleway" w:hAnsi="Raleway" w:cs="Times New Roman"/>
                <w:sz w:val="24"/>
                <w:szCs w:val="24"/>
              </w:rPr>
              <w:t xml:space="preserve"> варианты иного звучания или аффиксального оформления,2) старославянизмы, у которых нет созвучных русских слов, 3) семантические старославянизмы, т.е. общеславянские слова, получившие в старославянском языке новое значение.</w:t>
            </w:r>
          </w:p>
        </w:tc>
      </w:tr>
      <w:tr w:rsidR="00F3100C" w:rsidRPr="00C84631" w:rsidTr="00D30940">
        <w:tc>
          <w:tcPr>
            <w:tcW w:w="10031" w:type="dxa"/>
            <w:gridSpan w:val="3"/>
          </w:tcPr>
          <w:p w:rsidR="00F3100C" w:rsidRPr="00C84631" w:rsidRDefault="00F3100C" w:rsidP="00E9229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b/>
                <w:sz w:val="24"/>
                <w:szCs w:val="24"/>
              </w:rPr>
              <w:t>Тема 2</w:t>
            </w:r>
            <w:r w:rsidR="001E3E01" w:rsidRPr="00C84631">
              <w:rPr>
                <w:rFonts w:ascii="Raleway" w:hAnsi="Raleway" w:cs="Times New Roman"/>
                <w:b/>
                <w:sz w:val="24"/>
                <w:szCs w:val="24"/>
              </w:rPr>
              <w:t>.</w:t>
            </w:r>
            <w:r w:rsidR="006F371A" w:rsidRPr="00C84631">
              <w:rPr>
                <w:rFonts w:ascii="Raleway" w:hAnsi="Raleway" w:cs="Times New Roman"/>
                <w:sz w:val="24"/>
                <w:szCs w:val="24"/>
              </w:rPr>
              <w:t xml:space="preserve"> Понятие о системе языка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C67969" w:rsidP="00F3100C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71.</w:t>
            </w:r>
          </w:p>
        </w:tc>
        <w:tc>
          <w:tcPr>
            <w:tcW w:w="3359" w:type="dxa"/>
          </w:tcPr>
          <w:p w:rsidR="00F3100C" w:rsidRPr="00C84631" w:rsidRDefault="00F3100C" w:rsidP="00F3100C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Назовите и охарактеризуйте функции языка.</w:t>
            </w:r>
          </w:p>
        </w:tc>
        <w:tc>
          <w:tcPr>
            <w:tcW w:w="5954" w:type="dxa"/>
          </w:tcPr>
          <w:p w:rsidR="00F3100C" w:rsidRPr="00C84631" w:rsidRDefault="00532F55" w:rsidP="003F6B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Тремя основными функциями языка являются: </w:t>
            </w:r>
            <w:proofErr w:type="gramStart"/>
            <w:r w:rsidRPr="00C84631">
              <w:rPr>
                <w:rFonts w:ascii="Raleway" w:hAnsi="Raleway" w:cs="Times New Roman"/>
                <w:sz w:val="24"/>
                <w:szCs w:val="24"/>
              </w:rPr>
              <w:t>коммуникативная</w:t>
            </w:r>
            <w:proofErr w:type="gramEnd"/>
            <w:r w:rsidRPr="00C84631">
              <w:rPr>
                <w:rFonts w:ascii="Raleway" w:hAnsi="Raleway" w:cs="Times New Roman"/>
                <w:sz w:val="24"/>
                <w:szCs w:val="24"/>
              </w:rPr>
              <w:t>, когнитивная, аккумулятивная.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C67969" w:rsidP="00F3100C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82</w:t>
            </w:r>
            <w:r w:rsidR="00F3100C"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F3100C" w:rsidRPr="00C84631" w:rsidRDefault="00F3100C" w:rsidP="00F3100C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Что такое литературный язык? Какие сферы человеческой деятельности он обслуживает?</w:t>
            </w:r>
          </w:p>
        </w:tc>
        <w:tc>
          <w:tcPr>
            <w:tcW w:w="5954" w:type="dxa"/>
          </w:tcPr>
          <w:p w:rsidR="00F3100C" w:rsidRPr="00C84631" w:rsidRDefault="00292CE0" w:rsidP="00292C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Литературный язык – общий язык письменности того или иного народа, а иногда нескольких народов – язык официально-деловых документов, школьного обучения, </w:t>
            </w:r>
            <w:proofErr w:type="spellStart"/>
            <w:r w:rsidRPr="00C84631">
              <w:rPr>
                <w:rFonts w:ascii="Raleway" w:hAnsi="Raleway" w:cs="Times New Roman"/>
                <w:sz w:val="24"/>
                <w:szCs w:val="24"/>
              </w:rPr>
              <w:t>письменно-бытового</w:t>
            </w:r>
            <w:proofErr w:type="spellEnd"/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общения, науки, публицистики, художественной литературы, всех проявлений культуры, выражающихся в словесной форме, чаще письменной, но иногда и в устной.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C67969" w:rsidP="00F3100C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93</w:t>
            </w:r>
            <w:r w:rsidR="00F3100C"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F3100C" w:rsidRPr="00C84631" w:rsidRDefault="00F3100C" w:rsidP="00F3100C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Какие две формы имеет литературный язык?</w:t>
            </w:r>
          </w:p>
        </w:tc>
        <w:tc>
          <w:tcPr>
            <w:tcW w:w="5954" w:type="dxa"/>
          </w:tcPr>
          <w:p w:rsidR="00F3100C" w:rsidRPr="00C84631" w:rsidRDefault="00532F55" w:rsidP="00532F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Литературный язык имеет устную и письменную формы. Устная форма – звучащая речь, письменная форма – графически оформлена.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F3100C" w:rsidP="00F3100C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1</w:t>
            </w:r>
          </w:p>
          <w:p w:rsidR="00F3100C" w:rsidRPr="00C84631" w:rsidRDefault="00C67969" w:rsidP="00F3100C">
            <w:pPr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14</w:t>
            </w:r>
            <w:r w:rsidR="00F3100C"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F3100C" w:rsidRPr="00C84631" w:rsidRDefault="00F3100C" w:rsidP="00F3100C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Как соотносятся понятия «язык» и «речь»?</w:t>
            </w:r>
          </w:p>
        </w:tc>
        <w:tc>
          <w:tcPr>
            <w:tcW w:w="5954" w:type="dxa"/>
          </w:tcPr>
          <w:p w:rsidR="00F3100C" w:rsidRPr="00C84631" w:rsidRDefault="008336FD" w:rsidP="008336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Язык и речь неразрывно связаны и представляют собой две стороны одного явления. Язык – средство коммуникации, речь – сама коммуникация. Язык – это общее, а речь – это частное.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C67969" w:rsidP="00F3100C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5</w:t>
            </w:r>
            <w:r w:rsidR="00F3100C"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F3100C" w:rsidRPr="00C84631" w:rsidRDefault="00F3100C" w:rsidP="00F3100C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Назовите признаки языка и речи</w:t>
            </w:r>
          </w:p>
        </w:tc>
        <w:tc>
          <w:tcPr>
            <w:tcW w:w="5954" w:type="dxa"/>
          </w:tcPr>
          <w:p w:rsidR="00F3100C" w:rsidRPr="00C84631" w:rsidRDefault="006F371A" w:rsidP="006F371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Языком называют систему знаков, являющуюся основным средством общения между людьми. Это отработанная в практике речевого общения 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lastRenderedPageBreak/>
              <w:t xml:space="preserve">идеальная (абстрактная) система единиц и правил их комбинирования. </w:t>
            </w:r>
            <w:r w:rsidR="00D30940" w:rsidRPr="00C84631">
              <w:rPr>
                <w:rFonts w:ascii="Raleway" w:hAnsi="Raleway" w:cs="Times New Roman"/>
                <w:sz w:val="24"/>
                <w:szCs w:val="24"/>
              </w:rPr>
              <w:t>Речь -</w:t>
            </w:r>
            <w:r w:rsidR="00532F55" w:rsidRPr="00C84631">
              <w:rPr>
                <w:rFonts w:ascii="Raleway" w:hAnsi="Raleway" w:cs="Times New Roman"/>
                <w:sz w:val="24"/>
                <w:szCs w:val="24"/>
              </w:rPr>
              <w:t xml:space="preserve"> языковая деятельность людей, в которой язык находит свое практическое применение. Признаки языка: идеален (абстрактен), потенциален, социален, консервативен, безотносителен к категориям пространство и время. Речь: материальна, конкретна, реальна, индивидуальна, динамична, разворачивается в определенное время и определенном </w:t>
            </w:r>
            <w:proofErr w:type="gramStart"/>
            <w:r w:rsidR="00532F55" w:rsidRPr="00C84631">
              <w:rPr>
                <w:rFonts w:ascii="Raleway" w:hAnsi="Raleway" w:cs="Times New Roman"/>
                <w:sz w:val="24"/>
                <w:szCs w:val="24"/>
              </w:rPr>
              <w:t>месте</w:t>
            </w:r>
            <w:proofErr w:type="gramEnd"/>
            <w:r w:rsidR="00532F55"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C67969" w:rsidP="00F3100C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lastRenderedPageBreak/>
              <w:t>6</w:t>
            </w:r>
            <w:r w:rsidR="00F3100C"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F3100C" w:rsidRPr="00C84631" w:rsidRDefault="00F3100C" w:rsidP="00F3100C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Раскройте понятие «культура речи». </w:t>
            </w:r>
          </w:p>
        </w:tc>
        <w:tc>
          <w:tcPr>
            <w:tcW w:w="5954" w:type="dxa"/>
          </w:tcPr>
          <w:p w:rsidR="00F3100C" w:rsidRPr="00C84631" w:rsidRDefault="003F6B31" w:rsidP="003F6B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Под культурой речи понимается владение нормами литературного языка в его устной и письменной форме</w:t>
            </w:r>
            <w:r w:rsidR="008336FD" w:rsidRPr="00C84631">
              <w:rPr>
                <w:rFonts w:ascii="Raleway" w:hAnsi="Raleway" w:cs="Times New Roman"/>
                <w:sz w:val="24"/>
                <w:szCs w:val="24"/>
              </w:rPr>
              <w:t>, при котором осуществляется выбор и организация языковых средств, позволяющих в определенной ситуации общения и при соблюдении этики общения создавать необходимый эффект в достижении поставленных задач коммуникации.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C67969" w:rsidP="00F3100C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17</w:t>
            </w:r>
            <w:r w:rsidR="00F3100C"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F3100C" w:rsidRPr="00C84631" w:rsidRDefault="00F3100C" w:rsidP="00F3100C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Назовите качества хорошей речи.</w:t>
            </w:r>
          </w:p>
        </w:tc>
        <w:tc>
          <w:tcPr>
            <w:tcW w:w="5954" w:type="dxa"/>
          </w:tcPr>
          <w:p w:rsidR="00F3100C" w:rsidRPr="00C84631" w:rsidRDefault="008336FD" w:rsidP="008336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Основными требованиями к культурной речи являются: точность речи, выразительность, понятность, богатство и разнообразие, чистота речи.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C67969" w:rsidP="00F3100C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18</w:t>
            </w:r>
            <w:r w:rsidR="00F3100C"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F3100C" w:rsidRPr="00C84631" w:rsidRDefault="00F3100C" w:rsidP="00F3100C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Раскройте содержание понятия «норма литературного языка»</w:t>
            </w:r>
          </w:p>
        </w:tc>
        <w:tc>
          <w:tcPr>
            <w:tcW w:w="5954" w:type="dxa"/>
          </w:tcPr>
          <w:p w:rsidR="00F3100C" w:rsidRPr="00C84631" w:rsidRDefault="008336FD" w:rsidP="008336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Языковая норма (норма литературы)</w:t>
            </w:r>
            <w:r w:rsidR="002228B5" w:rsidRPr="00C84631">
              <w:rPr>
                <w:rFonts w:ascii="Raleway" w:hAnsi="Raleway" w:cs="Times New Roman"/>
                <w:sz w:val="24"/>
                <w:szCs w:val="24"/>
              </w:rPr>
              <w:t xml:space="preserve"> – это правила использования речевых средств в определенный период развития литературного языка, т</w:t>
            </w:r>
            <w:proofErr w:type="gramStart"/>
            <w:r w:rsidR="002228B5" w:rsidRPr="00C84631">
              <w:rPr>
                <w:rFonts w:ascii="Raleway" w:hAnsi="Raleway" w:cs="Times New Roman"/>
                <w:sz w:val="24"/>
                <w:szCs w:val="24"/>
              </w:rPr>
              <w:t>.е</w:t>
            </w:r>
            <w:proofErr w:type="gramEnd"/>
            <w:r w:rsidR="002228B5" w:rsidRPr="00C84631">
              <w:rPr>
                <w:rFonts w:ascii="Raleway" w:hAnsi="Raleway" w:cs="Times New Roman"/>
                <w:sz w:val="24"/>
                <w:szCs w:val="24"/>
              </w:rPr>
              <w:t xml:space="preserve"> правила произношения, словоупотребления, использования сложившихся грамматических, стилистических и других языковых средств, принятых в общественно-языковой практике.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C67969" w:rsidP="00F3100C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9</w:t>
            </w:r>
            <w:r w:rsidR="00F3100C"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F3100C" w:rsidRPr="00C84631" w:rsidRDefault="00F3100C" w:rsidP="00F3100C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Какие нормы современного литературного языка вам известны?</w:t>
            </w:r>
          </w:p>
        </w:tc>
        <w:tc>
          <w:tcPr>
            <w:tcW w:w="5954" w:type="dxa"/>
          </w:tcPr>
          <w:p w:rsidR="00F3100C" w:rsidRPr="00C84631" w:rsidRDefault="002228B5" w:rsidP="002228B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proofErr w:type="gramStart"/>
            <w:r w:rsidRPr="00C84631">
              <w:rPr>
                <w:rFonts w:ascii="Raleway" w:hAnsi="Raleway" w:cs="Times New Roman"/>
                <w:sz w:val="24"/>
                <w:szCs w:val="24"/>
              </w:rPr>
              <w:t>Основные нормы литературного языка: лексические нормы (правила применения слов в речи); орфоэпические нормы (произносительные  нормы устной речи); стилистические нормы (связаны с функциональными стилями русского языка); грамматические нормы (связаны с нарушением правил образования форм слова); синтаксические нормы (связаны со свойствами предложения и словосочетания как единиц языка); орфографические нормы (регулируют прав</w:t>
            </w:r>
            <w:r w:rsidR="006F371A" w:rsidRPr="00C84631">
              <w:rPr>
                <w:rFonts w:ascii="Raleway" w:hAnsi="Raleway" w:cs="Times New Roman"/>
                <w:sz w:val="24"/>
                <w:szCs w:val="24"/>
              </w:rPr>
              <w:t>ильное напис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ание слов). </w:t>
            </w:r>
            <w:proofErr w:type="gramEnd"/>
          </w:p>
        </w:tc>
      </w:tr>
      <w:tr w:rsidR="00F3100C" w:rsidRPr="00C84631" w:rsidTr="00D30940">
        <w:tc>
          <w:tcPr>
            <w:tcW w:w="10031" w:type="dxa"/>
            <w:gridSpan w:val="3"/>
          </w:tcPr>
          <w:p w:rsidR="00F3100C" w:rsidRPr="00C84631" w:rsidRDefault="00F3100C" w:rsidP="00F3100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b/>
                <w:sz w:val="24"/>
                <w:szCs w:val="24"/>
              </w:rPr>
              <w:t>Тема 3.</w:t>
            </w:r>
            <w:r w:rsidR="006F371A" w:rsidRPr="00C84631">
              <w:rPr>
                <w:rFonts w:ascii="Raleway" w:hAnsi="Raleway" w:cs="Times New Roman"/>
                <w:sz w:val="24"/>
                <w:szCs w:val="24"/>
              </w:rPr>
              <w:t xml:space="preserve"> Язык и художественная литература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C67969" w:rsidP="00F3100C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1</w:t>
            </w:r>
            <w:r w:rsidR="00F3100C"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F3100C" w:rsidRPr="00C84631" w:rsidRDefault="00D30940" w:rsidP="00F3100C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Что такое функциональные стили языка</w:t>
            </w:r>
            <w:r w:rsidR="00F3100C" w:rsidRPr="00C84631">
              <w:rPr>
                <w:rFonts w:ascii="Raleway" w:hAnsi="Raleway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5954" w:type="dxa"/>
          </w:tcPr>
          <w:p w:rsidR="00F3100C" w:rsidRPr="00C84631" w:rsidRDefault="00D30940" w:rsidP="00D3094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Стиль языка – это его разновидность, которая обслуживает какую-либо сторону общественной жизни: повседневное общение, официально-деловые отношения, агитационно-массовую деятельность, науку, словесно-художественное творчество. В каждой из этих сфер общественной жизни используется своя разновидность литературного языка, или стиль литературного языка.</w:t>
            </w:r>
          </w:p>
          <w:p w:rsidR="00D30940" w:rsidRPr="00C84631" w:rsidRDefault="00D30940" w:rsidP="00D3094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C67969" w:rsidP="00F3100C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lastRenderedPageBreak/>
              <w:t>2</w:t>
            </w:r>
            <w:r w:rsidR="00F3100C"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F3100C" w:rsidRPr="00C84631" w:rsidRDefault="00F3100C" w:rsidP="00F3100C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В чем заключаются языковые особенности художественного стиля речи?</w:t>
            </w:r>
          </w:p>
        </w:tc>
        <w:tc>
          <w:tcPr>
            <w:tcW w:w="5954" w:type="dxa"/>
          </w:tcPr>
          <w:p w:rsidR="00F3100C" w:rsidRPr="00C84631" w:rsidRDefault="00507BCB" w:rsidP="00507BC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Художественный стиль используется в словесно-художественном творчестве. Его цель – воздействие с помощью созданных образов на чувства и мысли читателей и слушателей. Образность, эмоциональность и эстетичность являются стилевыми чертами языка художественной литературы. Данный стиль реализуется в форме драмы, прозы и поэзии.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C67969" w:rsidP="00F3100C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3</w:t>
            </w:r>
            <w:r w:rsidR="00F3100C"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F3100C" w:rsidRPr="00C84631" w:rsidRDefault="00F3100C" w:rsidP="00F3100C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Как соотносятся литературный язык и функциональные стили? </w:t>
            </w:r>
          </w:p>
        </w:tc>
        <w:tc>
          <w:tcPr>
            <w:tcW w:w="5954" w:type="dxa"/>
          </w:tcPr>
          <w:p w:rsidR="00874D52" w:rsidRPr="00C84631" w:rsidRDefault="00874D52" w:rsidP="00874D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Стиль языка – это его разновидность, которая обслуживает какую-либо сторону общественной жизни: повседневное общение, официально-деловые отношения, агитационно-массовую деятельность, науку, словесно-художественное творчество. В каждой из этих сфер общественной жизни используется своя разновидность литературного языка, или стиль литературного языка.</w:t>
            </w:r>
          </w:p>
          <w:p w:rsidR="00F3100C" w:rsidRPr="00C84631" w:rsidRDefault="00F3100C" w:rsidP="00874D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C67969" w:rsidP="00F3100C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4</w:t>
            </w:r>
            <w:r w:rsidR="00F3100C"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F3100C" w:rsidRPr="00C84631" w:rsidRDefault="00F3100C" w:rsidP="00F3100C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Какие фигуры речи вы знаете?</w:t>
            </w:r>
          </w:p>
        </w:tc>
        <w:tc>
          <w:tcPr>
            <w:tcW w:w="5954" w:type="dxa"/>
          </w:tcPr>
          <w:p w:rsidR="00F3100C" w:rsidRPr="00C84631" w:rsidRDefault="00162DFE" w:rsidP="00162D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Фигуры речи – такие обороты речи, в которых автор отступает от обычного синтаксического строя в целях усиления воздействия своего текста на читателя. Фигуры речи делятся на семантические </w:t>
            </w:r>
            <w:proofErr w:type="gramStart"/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( </w:t>
            </w:r>
            <w:proofErr w:type="gramEnd"/>
            <w:r w:rsidRPr="00C84631">
              <w:rPr>
                <w:rFonts w:ascii="Raleway" w:hAnsi="Raleway" w:cs="Times New Roman"/>
                <w:sz w:val="24"/>
                <w:szCs w:val="24"/>
              </w:rPr>
              <w:t>антитеза, оксюморон, градация) и синтаксические (обращение или апострофа, повторение, параллелизм, анафора, эпифора, инверсия, умолчание, восклицание).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C67969" w:rsidP="00F3100C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5</w:t>
            </w:r>
            <w:r w:rsidR="00F3100C"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F3100C" w:rsidRPr="00C84631" w:rsidRDefault="00F3100C" w:rsidP="00F3100C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Чем отличаются фразеологические единицы от свободных словосочетаний? </w:t>
            </w:r>
          </w:p>
        </w:tc>
        <w:tc>
          <w:tcPr>
            <w:tcW w:w="5954" w:type="dxa"/>
          </w:tcPr>
          <w:p w:rsidR="00F3100C" w:rsidRPr="00C84631" w:rsidRDefault="00C53AED" w:rsidP="00C53A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В отличие от свободных словосочетаний фразеологизмы характеризует постоянство состава. Тот или иной компонент фразеологизма нельзя заменить близким по значению словом, в то время как свободные словосочетания легко допускают такую замену.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C67969" w:rsidP="00F3100C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6</w:t>
            </w:r>
            <w:r w:rsidR="00F3100C"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F3100C" w:rsidRPr="00C84631" w:rsidRDefault="00F3100C" w:rsidP="00F3100C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На какие группы в зависимости от сферы употребления и экспрессивности делятся фразеологизмы? </w:t>
            </w:r>
          </w:p>
        </w:tc>
        <w:tc>
          <w:tcPr>
            <w:tcW w:w="5954" w:type="dxa"/>
          </w:tcPr>
          <w:p w:rsidR="00F3100C" w:rsidRPr="00C84631" w:rsidRDefault="00C53AED" w:rsidP="00C53A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По сфере употребления и характеру выразительности фразеологические обороты делятся на три группы: </w:t>
            </w:r>
            <w:proofErr w:type="spellStart"/>
            <w:r w:rsidRPr="00C84631">
              <w:rPr>
                <w:rFonts w:ascii="Raleway" w:hAnsi="Raleway" w:cs="Times New Roman"/>
                <w:sz w:val="24"/>
                <w:szCs w:val="24"/>
              </w:rPr>
              <w:t>межстилевые</w:t>
            </w:r>
            <w:proofErr w:type="spellEnd"/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(нейтральные, употребляющиеся в любом функциональном стиле), разговорно-бытовые и книжные.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C67969" w:rsidP="00F3100C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7</w:t>
            </w:r>
            <w:r w:rsidR="00F3100C"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F3100C" w:rsidRPr="00C84631" w:rsidRDefault="00F3100C" w:rsidP="00F3100C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Что такое «крылатые слова»?</w:t>
            </w:r>
          </w:p>
        </w:tc>
        <w:tc>
          <w:tcPr>
            <w:tcW w:w="5954" w:type="dxa"/>
          </w:tcPr>
          <w:p w:rsidR="00F3100C" w:rsidRPr="00C84631" w:rsidRDefault="00DE4C05" w:rsidP="00DE4C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Крылатые слова – это устойчивые выражения, вошедшие в русский язык из определенного литературного или исторического источника и получившие широкое распространение благодаря присущей им выразительности.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C67969" w:rsidP="00F3100C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8</w:t>
            </w:r>
            <w:r w:rsidR="00F3100C"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F3100C" w:rsidRPr="00C84631" w:rsidRDefault="00F3100C" w:rsidP="00F3100C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Назовите известные вам средства речевой выразительности.</w:t>
            </w:r>
          </w:p>
        </w:tc>
        <w:tc>
          <w:tcPr>
            <w:tcW w:w="5954" w:type="dxa"/>
          </w:tcPr>
          <w:p w:rsidR="00F3100C" w:rsidRPr="00C84631" w:rsidRDefault="00C53AED" w:rsidP="00C53AE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proofErr w:type="gramStart"/>
            <w:r w:rsidRPr="00C84631">
              <w:rPr>
                <w:rFonts w:ascii="Raleway" w:hAnsi="Raleway" w:cs="Times New Roman"/>
                <w:sz w:val="24"/>
                <w:szCs w:val="24"/>
              </w:rPr>
              <w:t>К средствам речевой выразительности относятся тропы: метафора, метонимия, синекдоха, олицетворение, сравнение, эпитет, ирония, гипербола, литота.</w:t>
            </w:r>
            <w:proofErr w:type="gramEnd"/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А также риторические фигуры: </w:t>
            </w:r>
            <w:r w:rsidR="00647647" w:rsidRPr="00C84631">
              <w:rPr>
                <w:rFonts w:ascii="Raleway" w:hAnsi="Raleway" w:cs="Times New Roman"/>
                <w:sz w:val="24"/>
                <w:szCs w:val="24"/>
              </w:rPr>
              <w:t>антитеза, перечисление, параллелизм.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C67969" w:rsidP="00F3100C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9</w:t>
            </w:r>
            <w:r w:rsidR="00F3100C"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F3100C" w:rsidRPr="00C84631" w:rsidRDefault="00F3100C" w:rsidP="00F3100C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Какова сущность 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lastRenderedPageBreak/>
              <w:t xml:space="preserve">антитезы? </w:t>
            </w:r>
          </w:p>
        </w:tc>
        <w:tc>
          <w:tcPr>
            <w:tcW w:w="5954" w:type="dxa"/>
          </w:tcPr>
          <w:p w:rsidR="00F3100C" w:rsidRPr="00C84631" w:rsidRDefault="00DE4C05" w:rsidP="00DE4C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lastRenderedPageBreak/>
              <w:t xml:space="preserve">Антитеза – это оборот, в котором для усиления 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lastRenderedPageBreak/>
              <w:t>выразительности речи резко противопоставляются противоположные понятия.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C67969" w:rsidP="00F3100C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3359" w:type="dxa"/>
          </w:tcPr>
          <w:p w:rsidR="00F3100C" w:rsidRPr="00C84631" w:rsidRDefault="00F3100C" w:rsidP="00C6796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Что такое оксюморон? </w:t>
            </w:r>
          </w:p>
        </w:tc>
        <w:tc>
          <w:tcPr>
            <w:tcW w:w="5954" w:type="dxa"/>
          </w:tcPr>
          <w:p w:rsidR="00F3100C" w:rsidRPr="00C84631" w:rsidRDefault="005A1FFC" w:rsidP="005A1F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Оксюморон </w:t>
            </w:r>
            <w:proofErr w:type="gramStart"/>
            <w:r w:rsidRPr="00C84631">
              <w:rPr>
                <w:rFonts w:ascii="Raleway" w:hAnsi="Raleway" w:cs="Times New Roman"/>
                <w:sz w:val="24"/>
                <w:szCs w:val="24"/>
              </w:rPr>
              <w:t>–э</w:t>
            </w:r>
            <w:proofErr w:type="gramEnd"/>
            <w:r w:rsidRPr="00C84631">
              <w:rPr>
                <w:rFonts w:ascii="Raleway" w:hAnsi="Raleway" w:cs="Times New Roman"/>
                <w:sz w:val="24"/>
                <w:szCs w:val="24"/>
              </w:rPr>
              <w:t>то стилистическая фигура, состоящая из соединения двух понятий</w:t>
            </w:r>
            <w:r w:rsidR="00DE4C05" w:rsidRPr="00C84631">
              <w:rPr>
                <w:rFonts w:ascii="Raleway" w:hAnsi="Raleway" w:cs="Times New Roman"/>
                <w:sz w:val="24"/>
                <w:szCs w:val="24"/>
              </w:rPr>
              <w:t>, противоречащих друг другу, логически исключающих одно другое.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C67969" w:rsidP="00F3100C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111.</w:t>
            </w:r>
          </w:p>
        </w:tc>
        <w:tc>
          <w:tcPr>
            <w:tcW w:w="3359" w:type="dxa"/>
          </w:tcPr>
          <w:p w:rsidR="00F3100C" w:rsidRPr="00C84631" w:rsidRDefault="00F3100C" w:rsidP="00C6796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Какое явление называется </w:t>
            </w:r>
            <w:proofErr w:type="spellStart"/>
            <w:r w:rsidRPr="00C84631">
              <w:rPr>
                <w:rFonts w:ascii="Raleway" w:hAnsi="Raleway" w:cs="Times New Roman"/>
                <w:sz w:val="24"/>
                <w:szCs w:val="24"/>
              </w:rPr>
              <w:t>паронимией</w:t>
            </w:r>
            <w:proofErr w:type="spellEnd"/>
            <w:r w:rsidRPr="00C84631">
              <w:rPr>
                <w:rFonts w:ascii="Raleway" w:hAnsi="Raleway" w:cs="Times New Roman"/>
                <w:sz w:val="24"/>
                <w:szCs w:val="24"/>
              </w:rPr>
              <w:t>?</w:t>
            </w:r>
          </w:p>
        </w:tc>
        <w:tc>
          <w:tcPr>
            <w:tcW w:w="5954" w:type="dxa"/>
          </w:tcPr>
          <w:p w:rsidR="00F3100C" w:rsidRPr="00C84631" w:rsidRDefault="00DE4C05" w:rsidP="00DE4C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Паронимы – однокоренные слова, близкие по звучанию</w:t>
            </w:r>
            <w:proofErr w:type="gramStart"/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,</w:t>
            </w:r>
            <w:proofErr w:type="gramEnd"/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но не совпадающие в значениях (абонент – абонемент).</w:t>
            </w:r>
          </w:p>
        </w:tc>
      </w:tr>
      <w:tr w:rsidR="00E9229C" w:rsidRPr="00C84631" w:rsidTr="00E9229C">
        <w:tc>
          <w:tcPr>
            <w:tcW w:w="10031" w:type="dxa"/>
            <w:gridSpan w:val="3"/>
          </w:tcPr>
          <w:p w:rsidR="00E9229C" w:rsidRPr="00C84631" w:rsidRDefault="00E9229C" w:rsidP="00F3100C">
            <w:pPr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b/>
                <w:sz w:val="24"/>
                <w:szCs w:val="24"/>
              </w:rPr>
              <w:t xml:space="preserve">Тема </w:t>
            </w:r>
            <w:r w:rsidR="00F3100C" w:rsidRPr="00C84631">
              <w:rPr>
                <w:rFonts w:ascii="Raleway" w:hAnsi="Raleway" w:cs="Times New Roman"/>
                <w:b/>
                <w:sz w:val="24"/>
                <w:szCs w:val="24"/>
              </w:rPr>
              <w:t>4</w:t>
            </w:r>
            <w:r w:rsidRPr="00C84631">
              <w:rPr>
                <w:rFonts w:ascii="Raleway" w:hAnsi="Raleway" w:cs="Times New Roman"/>
                <w:b/>
                <w:sz w:val="24"/>
                <w:szCs w:val="24"/>
              </w:rPr>
              <w:t xml:space="preserve">. </w:t>
            </w:r>
            <w:r w:rsidR="006F371A" w:rsidRPr="00C84631">
              <w:rPr>
                <w:rFonts w:ascii="Raleway" w:hAnsi="Raleway" w:cs="Times New Roman"/>
                <w:sz w:val="24"/>
                <w:szCs w:val="24"/>
              </w:rPr>
              <w:t>Основные орфоэпические нормы современного русского литературного языка</w:t>
            </w:r>
            <w:r w:rsidRPr="00C84631">
              <w:rPr>
                <w:rFonts w:ascii="Raleway" w:hAnsi="Raleway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F3100C" w:rsidP="00F3100C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1.</w:t>
            </w:r>
          </w:p>
        </w:tc>
        <w:tc>
          <w:tcPr>
            <w:tcW w:w="3359" w:type="dxa"/>
          </w:tcPr>
          <w:p w:rsidR="00F3100C" w:rsidRPr="00C84631" w:rsidRDefault="00F3100C" w:rsidP="00C6796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Охарактеризуйте особенности русского ударения и произношения.</w:t>
            </w:r>
          </w:p>
        </w:tc>
        <w:tc>
          <w:tcPr>
            <w:tcW w:w="5954" w:type="dxa"/>
          </w:tcPr>
          <w:p w:rsidR="00F3100C" w:rsidRPr="00C84631" w:rsidRDefault="005A1FFC" w:rsidP="005A1F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В русском языке ударение свободное (нефиксированное). Оно бывает подвижным и неподвижным. От ударения зависит семантика слова.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F3100C" w:rsidP="00F3100C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32.</w:t>
            </w:r>
          </w:p>
        </w:tc>
        <w:tc>
          <w:tcPr>
            <w:tcW w:w="3359" w:type="dxa"/>
          </w:tcPr>
          <w:p w:rsidR="00F3100C" w:rsidRPr="00C84631" w:rsidRDefault="00F3100C" w:rsidP="00F3100C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Что изучает акцентология?</w:t>
            </w:r>
          </w:p>
        </w:tc>
        <w:tc>
          <w:tcPr>
            <w:tcW w:w="5954" w:type="dxa"/>
          </w:tcPr>
          <w:p w:rsidR="00F3100C" w:rsidRPr="00C84631" w:rsidRDefault="005A1FFC" w:rsidP="005A1FF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Акцентология (раздел языкознания) изучает особенности и функции ударения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F3100C" w:rsidP="00F3100C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3.</w:t>
            </w:r>
          </w:p>
        </w:tc>
        <w:tc>
          <w:tcPr>
            <w:tcW w:w="3359" w:type="dxa"/>
          </w:tcPr>
          <w:p w:rsidR="00F3100C" w:rsidRPr="00C84631" w:rsidRDefault="00F3100C" w:rsidP="00C6796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Понятие о фонеме. Основные фонетические единицы.</w:t>
            </w:r>
          </w:p>
        </w:tc>
        <w:tc>
          <w:tcPr>
            <w:tcW w:w="5954" w:type="dxa"/>
          </w:tcPr>
          <w:p w:rsidR="00F3100C" w:rsidRPr="00C84631" w:rsidRDefault="005A1FFC" w:rsidP="000A264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Фонема - это единица звукового строя языка, представленная рядом чередующихся звуков, служащая для опознавания и различения значимых единиц языка. Фонетические единицы языка: фразы, такты, слоги и звуки.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F3100C" w:rsidP="00F3100C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4.</w:t>
            </w:r>
          </w:p>
        </w:tc>
        <w:tc>
          <w:tcPr>
            <w:tcW w:w="3359" w:type="dxa"/>
          </w:tcPr>
          <w:p w:rsidR="00F3100C" w:rsidRPr="00C84631" w:rsidRDefault="00F3100C" w:rsidP="00F3100C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Фонетические средства язык</w:t>
            </w:r>
            <w:r w:rsidR="00C67969" w:rsidRPr="00C84631">
              <w:rPr>
                <w:rFonts w:ascii="Raleway" w:hAnsi="Raleway" w:cs="Times New Roman"/>
                <w:sz w:val="24"/>
                <w:szCs w:val="24"/>
              </w:rPr>
              <w:t>о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t>вой выразительности.</w:t>
            </w:r>
          </w:p>
        </w:tc>
        <w:tc>
          <w:tcPr>
            <w:tcW w:w="5954" w:type="dxa"/>
          </w:tcPr>
          <w:p w:rsidR="00F3100C" w:rsidRPr="00C84631" w:rsidRDefault="005A1FFC" w:rsidP="00F3100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К фонетическим средствам языковой выразительности относятся аллитерация (повторение согласных) и ассонанс (повторение гласных).</w:t>
            </w:r>
          </w:p>
        </w:tc>
      </w:tr>
      <w:tr w:rsidR="00F3100C" w:rsidRPr="00C84631" w:rsidTr="00D30940">
        <w:tc>
          <w:tcPr>
            <w:tcW w:w="10031" w:type="dxa"/>
            <w:gridSpan w:val="3"/>
          </w:tcPr>
          <w:p w:rsidR="00F3100C" w:rsidRPr="00C84631" w:rsidRDefault="00F3100C" w:rsidP="00F3100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b/>
                <w:sz w:val="24"/>
                <w:szCs w:val="24"/>
              </w:rPr>
              <w:t>Тема 5.</w:t>
            </w:r>
            <w:r w:rsidR="006F371A" w:rsidRPr="00C84631">
              <w:rPr>
                <w:rFonts w:ascii="Raleway" w:hAnsi="Raleway" w:cs="Times New Roman"/>
                <w:sz w:val="24"/>
                <w:szCs w:val="24"/>
              </w:rPr>
              <w:t xml:space="preserve"> Основные лексические нормы современного русского литературного языка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C67969" w:rsidP="00F3100C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1</w:t>
            </w:r>
            <w:r w:rsidR="00F3100C"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F3100C" w:rsidRPr="00C84631" w:rsidRDefault="00F3100C" w:rsidP="00F3100C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Назовите основные лексические нормы литературного языка.</w:t>
            </w:r>
          </w:p>
        </w:tc>
        <w:tc>
          <w:tcPr>
            <w:tcW w:w="5954" w:type="dxa"/>
          </w:tcPr>
          <w:p w:rsidR="00F3100C" w:rsidRPr="00C84631" w:rsidRDefault="00CC0D98" w:rsidP="00CC0D9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Лексические нормы – это нормы словоупотребления, определяющие правильность выбора слова, а также употребление его в тех или иных значениях, которое оно имеет в литературном языке. Нарушение одного из критериев может привести к речевой ошибке. Выделяются следующие типы лексических ошибок: непонимание значения слова; </w:t>
            </w:r>
            <w:r w:rsidR="00B722B1" w:rsidRPr="00C84631">
              <w:rPr>
                <w:rFonts w:ascii="Raleway" w:hAnsi="Raleway" w:cs="Times New Roman"/>
                <w:sz w:val="24"/>
                <w:szCs w:val="24"/>
              </w:rPr>
              <w:t>смешение паронимов;</w:t>
            </w:r>
            <w:r w:rsidR="00E01BE5" w:rsidRPr="00C84631">
              <w:rPr>
                <w:rFonts w:ascii="Raleway" w:hAnsi="Raleway" w:cs="Times New Roman"/>
                <w:sz w:val="24"/>
                <w:szCs w:val="24"/>
              </w:rPr>
              <w:t xml:space="preserve"> </w:t>
            </w:r>
            <w:r w:rsidR="00B722B1" w:rsidRPr="00C84631">
              <w:rPr>
                <w:rFonts w:ascii="Raleway" w:hAnsi="Raleway" w:cs="Times New Roman"/>
                <w:sz w:val="24"/>
                <w:szCs w:val="24"/>
              </w:rPr>
              <w:t>н</w:t>
            </w:r>
            <w:r w:rsidR="00E01BE5" w:rsidRPr="00C84631">
              <w:rPr>
                <w:rFonts w:ascii="Raleway" w:hAnsi="Raleway" w:cs="Times New Roman"/>
                <w:sz w:val="24"/>
                <w:szCs w:val="24"/>
              </w:rPr>
              <w:t>арушение лексической сочетаемости слов, многословие, лексическая неполнота высказывания и др.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C67969" w:rsidP="00F3100C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2</w:t>
            </w:r>
            <w:r w:rsidR="00F3100C"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F3100C" w:rsidRPr="00C84631" w:rsidRDefault="00F3100C" w:rsidP="00F3100C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Что называется лексическим значением слова?</w:t>
            </w:r>
          </w:p>
        </w:tc>
        <w:tc>
          <w:tcPr>
            <w:tcW w:w="5954" w:type="dxa"/>
          </w:tcPr>
          <w:p w:rsidR="00F3100C" w:rsidRPr="00C84631" w:rsidRDefault="00E01BE5" w:rsidP="00E01B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Лексическое значение – это основной смысл слова (его содержание).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C67969" w:rsidP="00F3100C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3</w:t>
            </w:r>
            <w:r w:rsidR="00F3100C"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F3100C" w:rsidRPr="00C84631" w:rsidRDefault="00F3100C" w:rsidP="00F3100C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Что означают термины «полисемия» и «</w:t>
            </w:r>
            <w:proofErr w:type="spellStart"/>
            <w:r w:rsidRPr="00C84631">
              <w:rPr>
                <w:rFonts w:ascii="Raleway" w:hAnsi="Raleway" w:cs="Times New Roman"/>
                <w:sz w:val="24"/>
                <w:szCs w:val="24"/>
              </w:rPr>
              <w:t>моносемия</w:t>
            </w:r>
            <w:proofErr w:type="spellEnd"/>
            <w:r w:rsidRPr="00C84631">
              <w:rPr>
                <w:rFonts w:ascii="Raleway" w:hAnsi="Raleway" w:cs="Times New Roman"/>
                <w:sz w:val="24"/>
                <w:szCs w:val="24"/>
              </w:rPr>
              <w:t>»?</w:t>
            </w:r>
          </w:p>
        </w:tc>
        <w:tc>
          <w:tcPr>
            <w:tcW w:w="5954" w:type="dxa"/>
          </w:tcPr>
          <w:p w:rsidR="00F3100C" w:rsidRPr="00C84631" w:rsidRDefault="00E01BE5" w:rsidP="00E01B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Полисеми</w:t>
            </w:r>
            <w:r w:rsidR="00B722B1" w:rsidRPr="00C84631">
              <w:rPr>
                <w:rFonts w:ascii="Raleway" w:hAnsi="Raleway" w:cs="Times New Roman"/>
                <w:sz w:val="24"/>
                <w:szCs w:val="24"/>
              </w:rPr>
              <w:t>я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– это способность знака (такого как слово, фраза, или символ)</w:t>
            </w:r>
            <w:r w:rsidR="00B722B1" w:rsidRPr="00C84631">
              <w:rPr>
                <w:rFonts w:ascii="Raleway" w:hAnsi="Raleway" w:cs="Times New Roman"/>
                <w:sz w:val="24"/>
                <w:szCs w:val="24"/>
              </w:rPr>
              <w:t xml:space="preserve"> </w:t>
            </w:r>
            <w:r w:rsidR="00385197" w:rsidRPr="00C84631">
              <w:rPr>
                <w:rFonts w:ascii="Raleway" w:hAnsi="Raleway" w:cs="Times New Roman"/>
                <w:sz w:val="24"/>
                <w:szCs w:val="24"/>
              </w:rPr>
              <w:t xml:space="preserve">иметь несколько значений </w:t>
            </w:r>
            <w:proofErr w:type="gramStart"/>
            <w:r w:rsidR="00385197" w:rsidRPr="00C84631">
              <w:rPr>
                <w:rFonts w:ascii="Raleway" w:hAnsi="Raleway" w:cs="Times New Roman"/>
                <w:sz w:val="24"/>
                <w:szCs w:val="24"/>
              </w:rPr>
              <w:t>(</w:t>
            </w:r>
            <w:r w:rsidR="00B722B1" w:rsidRPr="00C84631">
              <w:rPr>
                <w:rFonts w:ascii="Raleway" w:hAnsi="Raleway" w:cs="Times New Roman"/>
                <w:sz w:val="24"/>
                <w:szCs w:val="24"/>
              </w:rPr>
              <w:t xml:space="preserve"> </w:t>
            </w:r>
            <w:proofErr w:type="gramEnd"/>
            <w:r w:rsidR="00B722B1" w:rsidRPr="00C84631">
              <w:rPr>
                <w:rFonts w:ascii="Raleway" w:hAnsi="Raleway" w:cs="Times New Roman"/>
                <w:sz w:val="24"/>
                <w:szCs w:val="24"/>
              </w:rPr>
              <w:t>то есть несколько сем и, следовательно, несколько смыслов)</w:t>
            </w:r>
            <w:r w:rsidR="003D08EF" w:rsidRPr="00C84631">
              <w:rPr>
                <w:rFonts w:ascii="Raleway" w:hAnsi="Raleway" w:cs="Times New Roman"/>
                <w:sz w:val="24"/>
                <w:szCs w:val="24"/>
              </w:rPr>
              <w:t xml:space="preserve"> </w:t>
            </w:r>
            <w:proofErr w:type="spellStart"/>
            <w:r w:rsidR="003D08EF" w:rsidRPr="00C84631">
              <w:rPr>
                <w:rFonts w:ascii="Raleway" w:hAnsi="Raleway" w:cs="Times New Roman"/>
                <w:sz w:val="24"/>
                <w:szCs w:val="24"/>
              </w:rPr>
              <w:t>Моносемия</w:t>
            </w:r>
            <w:proofErr w:type="spellEnd"/>
            <w:r w:rsidR="003D08EF" w:rsidRPr="00C84631">
              <w:rPr>
                <w:rFonts w:ascii="Raleway" w:hAnsi="Raleway" w:cs="Times New Roman"/>
                <w:sz w:val="24"/>
                <w:szCs w:val="24"/>
              </w:rPr>
              <w:t xml:space="preserve"> – однозначность, наличие у слова только одного значения.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C67969" w:rsidP="00F3100C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4</w:t>
            </w:r>
            <w:r w:rsidR="00F3100C"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F3100C" w:rsidRPr="00C84631" w:rsidRDefault="00F3100C" w:rsidP="00F3100C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Что такое прямое и переносное значение 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lastRenderedPageBreak/>
              <w:t>слов?</w:t>
            </w:r>
          </w:p>
        </w:tc>
        <w:tc>
          <w:tcPr>
            <w:tcW w:w="5954" w:type="dxa"/>
          </w:tcPr>
          <w:p w:rsidR="00F3100C" w:rsidRPr="00C84631" w:rsidRDefault="00757780" w:rsidP="0075778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lastRenderedPageBreak/>
              <w:t xml:space="preserve">Прямое значение – это первоначальное, исходное значение слова. Как правило, оно 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lastRenderedPageBreak/>
              <w:t xml:space="preserve">является основным наименованием определенного предмета, признака или действия. Переносное значение – вторичное значение, возникшее на основе </w:t>
            </w:r>
            <w:proofErr w:type="gramStart"/>
            <w:r w:rsidRPr="00C84631">
              <w:rPr>
                <w:rFonts w:ascii="Raleway" w:hAnsi="Raleway" w:cs="Times New Roman"/>
                <w:sz w:val="24"/>
                <w:szCs w:val="24"/>
              </w:rPr>
              <w:t>прямого</w:t>
            </w:r>
            <w:proofErr w:type="gramEnd"/>
            <w:r w:rsidRPr="00C84631">
              <w:rPr>
                <w:rFonts w:ascii="Raleway" w:hAnsi="Raleway" w:cs="Times New Roman"/>
                <w:sz w:val="24"/>
                <w:szCs w:val="24"/>
              </w:rPr>
              <w:t>. Наименование может быть перенесено  по сходству (метафора) или по смежности (метонимия).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C67969" w:rsidP="00F3100C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lastRenderedPageBreak/>
              <w:t>5</w:t>
            </w:r>
            <w:r w:rsidR="00F3100C"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F3100C" w:rsidRPr="00C84631" w:rsidRDefault="00F3100C" w:rsidP="00F3100C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Какие лексические пласты выделяются в русском языке в зависимости от происхождения слов?</w:t>
            </w:r>
          </w:p>
        </w:tc>
        <w:tc>
          <w:tcPr>
            <w:tcW w:w="5954" w:type="dxa"/>
          </w:tcPr>
          <w:p w:rsidR="00F3100C" w:rsidRPr="00C84631" w:rsidRDefault="00757780" w:rsidP="0075778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Лексика современного русского языка включает в себя: исконно русские слова </w:t>
            </w:r>
            <w:proofErr w:type="gramStart"/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C84631">
              <w:rPr>
                <w:rFonts w:ascii="Raleway" w:hAnsi="Raleway" w:cs="Times New Roman"/>
                <w:sz w:val="24"/>
                <w:szCs w:val="24"/>
              </w:rPr>
              <w:t>индоевропеизмы</w:t>
            </w:r>
            <w:proofErr w:type="spellEnd"/>
            <w:r w:rsidRPr="00C84631">
              <w:rPr>
                <w:rFonts w:ascii="Raleway" w:hAnsi="Raleway" w:cs="Times New Roman"/>
                <w:sz w:val="24"/>
                <w:szCs w:val="24"/>
              </w:rPr>
              <w:t>, общеславянскую лексику, восточнославянскую лексику, собственно русскую лексику) и заимствованные слова (из славянских языков, из неславянских языков и др. заимствования).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C67969" w:rsidP="00F3100C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6</w:t>
            </w:r>
            <w:r w:rsidR="00F3100C"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F3100C" w:rsidRPr="00C84631" w:rsidRDefault="00F3100C" w:rsidP="00F3100C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Чем объясняется пополнение русской лексики иноязычными словами?</w:t>
            </w:r>
          </w:p>
        </w:tc>
        <w:tc>
          <w:tcPr>
            <w:tcW w:w="5954" w:type="dxa"/>
          </w:tcPr>
          <w:p w:rsidR="00F3100C" w:rsidRPr="00C84631" w:rsidRDefault="002A4C4A" w:rsidP="002A4C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Пополнение русской лексики иноязычными словами вызвано историческими причинами: социальными преобразованиями в обществе, развитием производства, международных связей, развитием технологий, взаимопроникновением культур, обновлением оружия, предметов быта и т.д.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C67969" w:rsidP="00F3100C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7</w:t>
            </w:r>
            <w:r w:rsidR="00F3100C"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F3100C" w:rsidRPr="00C84631" w:rsidRDefault="00F3100C" w:rsidP="00F3100C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Какие слова относятся к пассивному словарному запасу?</w:t>
            </w:r>
          </w:p>
        </w:tc>
        <w:tc>
          <w:tcPr>
            <w:tcW w:w="5954" w:type="dxa"/>
          </w:tcPr>
          <w:p w:rsidR="00F3100C" w:rsidRPr="00C84631" w:rsidRDefault="003D08EF" w:rsidP="003D08E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Слова, переставшие активно использоваться в языке, составляют лексику пассивного запаса. К пассивному словарному запасу относят архаизмы, историзмы, неологизмы (еще не ставшие привычными и широко используемыми).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C67969" w:rsidP="00F3100C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8</w:t>
            </w:r>
            <w:r w:rsidR="00F3100C"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F3100C" w:rsidRPr="00C84631" w:rsidRDefault="00F3100C" w:rsidP="00F3100C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Что такое «активный словарный запас» русского языка?</w:t>
            </w:r>
          </w:p>
        </w:tc>
        <w:tc>
          <w:tcPr>
            <w:tcW w:w="5954" w:type="dxa"/>
          </w:tcPr>
          <w:p w:rsidR="00F3100C" w:rsidRPr="00C84631" w:rsidRDefault="00D96D5E" w:rsidP="002A4C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В активны</w:t>
            </w:r>
            <w:r w:rsidR="00385197" w:rsidRPr="00C84631">
              <w:rPr>
                <w:rFonts w:ascii="Raleway" w:hAnsi="Raleway" w:cs="Times New Roman"/>
                <w:sz w:val="24"/>
                <w:szCs w:val="24"/>
              </w:rPr>
              <w:t xml:space="preserve">й словарный запас входят </w:t>
            </w:r>
            <w:proofErr w:type="gramStart"/>
            <w:r w:rsidR="00385197" w:rsidRPr="00C84631">
              <w:rPr>
                <w:rFonts w:ascii="Raleway" w:hAnsi="Raleway" w:cs="Times New Roman"/>
                <w:sz w:val="24"/>
                <w:szCs w:val="24"/>
              </w:rPr>
              <w:t>слова</w:t>
            </w:r>
            <w:proofErr w:type="gramEnd"/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которые часто используются носителями языка.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C67969" w:rsidP="00F3100C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9</w:t>
            </w:r>
            <w:r w:rsidR="00F3100C"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F3100C" w:rsidRPr="00C84631" w:rsidRDefault="00F3100C" w:rsidP="00F3100C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Каков состав устаревших слов? </w:t>
            </w:r>
          </w:p>
        </w:tc>
        <w:tc>
          <w:tcPr>
            <w:tcW w:w="5954" w:type="dxa"/>
          </w:tcPr>
          <w:p w:rsidR="00F3100C" w:rsidRPr="00C84631" w:rsidRDefault="003D08EF" w:rsidP="003D08E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Среди устаревших слов  выделяют архаизмы и историзмы.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C67969" w:rsidP="00F3100C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110.</w:t>
            </w:r>
          </w:p>
        </w:tc>
        <w:tc>
          <w:tcPr>
            <w:tcW w:w="3359" w:type="dxa"/>
          </w:tcPr>
          <w:p w:rsidR="00F3100C" w:rsidRPr="00C84631" w:rsidRDefault="00F3100C" w:rsidP="00C87F8C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Что такое архаизмы? </w:t>
            </w:r>
          </w:p>
        </w:tc>
        <w:tc>
          <w:tcPr>
            <w:tcW w:w="5954" w:type="dxa"/>
          </w:tcPr>
          <w:p w:rsidR="00F3100C" w:rsidRPr="00C84631" w:rsidRDefault="00F81519" w:rsidP="00F815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К архаизмам относятся названия существующих в наше время предметов и явлений, по каким-либо причинам вытесненные другими словами, принадлежащими к активному лексическому запасу.</w:t>
            </w:r>
          </w:p>
        </w:tc>
      </w:tr>
      <w:tr w:rsidR="00F3100C" w:rsidRPr="00C84631" w:rsidTr="00D3471D">
        <w:tc>
          <w:tcPr>
            <w:tcW w:w="718" w:type="dxa"/>
          </w:tcPr>
          <w:p w:rsidR="00F3100C" w:rsidRPr="00C84631" w:rsidRDefault="00C67969" w:rsidP="00F3100C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111.</w:t>
            </w:r>
          </w:p>
        </w:tc>
        <w:tc>
          <w:tcPr>
            <w:tcW w:w="3359" w:type="dxa"/>
          </w:tcPr>
          <w:p w:rsidR="00F3100C" w:rsidRPr="00C84631" w:rsidRDefault="00F3100C" w:rsidP="00C87F8C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Что такое историзмы? </w:t>
            </w:r>
          </w:p>
        </w:tc>
        <w:tc>
          <w:tcPr>
            <w:tcW w:w="5954" w:type="dxa"/>
          </w:tcPr>
          <w:p w:rsidR="00F3100C" w:rsidRPr="00C84631" w:rsidRDefault="003D08EF" w:rsidP="003D08E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Историзмы – группа слов, обозначающих исчезнувшие предметы, явления, понятия. Их появление вызвано историческими причинами: социальными преобразованиями в обществе, развитием производс</w:t>
            </w:r>
            <w:r w:rsidR="00F81519" w:rsidRPr="00C84631">
              <w:rPr>
                <w:rFonts w:ascii="Raleway" w:hAnsi="Raleway" w:cs="Times New Roman"/>
                <w:sz w:val="24"/>
                <w:szCs w:val="24"/>
              </w:rPr>
              <w:t>т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t>ва, об</w:t>
            </w:r>
            <w:r w:rsidR="00F81519" w:rsidRPr="00C84631">
              <w:rPr>
                <w:rFonts w:ascii="Raleway" w:hAnsi="Raleway" w:cs="Times New Roman"/>
                <w:sz w:val="24"/>
                <w:szCs w:val="24"/>
              </w:rPr>
              <w:t>н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овлением оружия, предметов быта и т.д. </w:t>
            </w:r>
            <w:r w:rsidR="00F81519" w:rsidRPr="00C84631">
              <w:rPr>
                <w:rFonts w:ascii="Raleway" w:hAnsi="Raleway" w:cs="Times New Roman"/>
                <w:sz w:val="24"/>
                <w:szCs w:val="24"/>
              </w:rPr>
              <w:t>Историзмы не имеют синонимов в современном русском языке.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112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В чем заключается основное отличие архаизмов от историзмов? </w:t>
            </w:r>
          </w:p>
        </w:tc>
        <w:tc>
          <w:tcPr>
            <w:tcW w:w="5954" w:type="dxa"/>
          </w:tcPr>
          <w:p w:rsidR="00F81519" w:rsidRPr="00C84631" w:rsidRDefault="00F81519" w:rsidP="00F815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К архаизмам относятся названия существующих в наше время предметов и явлений, по каким-либо причинам вытесненные другими словами, принадлежащими к активному лексическому запасу. Историзмы – группа слов, обозначающих исчезнувшие предметы, явления, понятия. Их появление вызвано историческими причинами: социальными преобразованиями в обществе, развитием производства, обновлением оружия, 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lastRenderedPageBreak/>
              <w:t xml:space="preserve">предметов быта и т.д. Историзмы не имеют синонимов в современном русском языке. 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lastRenderedPageBreak/>
              <w:t>113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Что такое неологизмы? Какие типы неологизмов выделяются в языке?</w:t>
            </w:r>
          </w:p>
        </w:tc>
        <w:tc>
          <w:tcPr>
            <w:tcW w:w="5954" w:type="dxa"/>
          </w:tcPr>
          <w:p w:rsidR="00F81519" w:rsidRPr="00C84631" w:rsidRDefault="00F372EB" w:rsidP="00F815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Неологизмы – новые слова, которые еще не стали привычными  и повседневными наименованиями соответствующих предметов, понятий.</w:t>
            </w:r>
            <w:r w:rsidR="004D4D50" w:rsidRPr="00C84631">
              <w:rPr>
                <w:rFonts w:ascii="Raleway" w:hAnsi="Raleway" w:cs="Times New Roman"/>
                <w:sz w:val="24"/>
                <w:szCs w:val="24"/>
              </w:rPr>
              <w:t xml:space="preserve"> 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Неологизмы  бывают лексические и </w:t>
            </w:r>
            <w:r w:rsidR="00025AF6" w:rsidRPr="00C84631">
              <w:rPr>
                <w:rFonts w:ascii="Raleway" w:hAnsi="Raleway" w:cs="Times New Roman"/>
                <w:sz w:val="24"/>
                <w:szCs w:val="24"/>
              </w:rPr>
              <w:t>сема</w:t>
            </w:r>
            <w:r w:rsidR="004D4D50" w:rsidRPr="00C84631">
              <w:rPr>
                <w:rFonts w:ascii="Raleway" w:hAnsi="Raleway" w:cs="Times New Roman"/>
                <w:sz w:val="24"/>
                <w:szCs w:val="24"/>
              </w:rPr>
              <w:t>нт</w:t>
            </w:r>
            <w:r w:rsidR="00025AF6" w:rsidRPr="00C84631">
              <w:rPr>
                <w:rFonts w:ascii="Raleway" w:hAnsi="Raleway" w:cs="Times New Roman"/>
                <w:sz w:val="24"/>
                <w:szCs w:val="24"/>
              </w:rPr>
              <w:t>ические. В зависимос</w:t>
            </w:r>
            <w:r w:rsidR="004D4D50" w:rsidRPr="00C84631">
              <w:rPr>
                <w:rFonts w:ascii="Raleway" w:hAnsi="Raleway" w:cs="Times New Roman"/>
                <w:sz w:val="24"/>
                <w:szCs w:val="24"/>
              </w:rPr>
              <w:t>т</w:t>
            </w:r>
            <w:r w:rsidR="00025AF6" w:rsidRPr="00C84631">
              <w:rPr>
                <w:rFonts w:ascii="Raleway" w:hAnsi="Raleway" w:cs="Times New Roman"/>
                <w:sz w:val="24"/>
                <w:szCs w:val="24"/>
              </w:rPr>
              <w:t>и от условий создания</w:t>
            </w:r>
            <w:r w:rsidR="004D4D50" w:rsidRPr="00C84631">
              <w:rPr>
                <w:rFonts w:ascii="Raleway" w:hAnsi="Raleway" w:cs="Times New Roman"/>
                <w:sz w:val="24"/>
                <w:szCs w:val="24"/>
              </w:rPr>
              <w:t xml:space="preserve"> неологизмы делятся на общеязыковые</w:t>
            </w:r>
            <w:proofErr w:type="gramStart"/>
            <w:r w:rsidR="004D4D50" w:rsidRPr="00C84631">
              <w:rPr>
                <w:rFonts w:ascii="Raleway" w:hAnsi="Raleway" w:cs="Times New Roman"/>
                <w:sz w:val="24"/>
                <w:szCs w:val="24"/>
              </w:rPr>
              <w:t xml:space="preserve"> ,</w:t>
            </w:r>
            <w:proofErr w:type="gramEnd"/>
            <w:r w:rsidR="004D4D50" w:rsidRPr="00C84631">
              <w:rPr>
                <w:rFonts w:ascii="Raleway" w:hAnsi="Raleway" w:cs="Times New Roman"/>
                <w:sz w:val="24"/>
                <w:szCs w:val="24"/>
              </w:rPr>
              <w:t xml:space="preserve"> индивидуально-авторские и окказионализмы. В зависимости от целей создания различают номинативные и стилистические неологизмы.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114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Какая лексика относится к сфере ограниченного употребления?</w:t>
            </w:r>
          </w:p>
        </w:tc>
        <w:tc>
          <w:tcPr>
            <w:tcW w:w="5954" w:type="dxa"/>
          </w:tcPr>
          <w:p w:rsidR="00F81519" w:rsidRPr="00C84631" w:rsidRDefault="00F81519" w:rsidP="00F815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Лексика ограниченного употребления – это слова, употребляемые в определенной сфере: профессиональной, территориальной, социальной, поэтому понятные ограниченному кругу носителей языка. Это диалектная лексика, специальная и жаргонная.</w:t>
            </w:r>
          </w:p>
          <w:p w:rsidR="00F81519" w:rsidRPr="00C84631" w:rsidRDefault="00F81519" w:rsidP="00F815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115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Какие типы словарей вы знаете?</w:t>
            </w:r>
          </w:p>
        </w:tc>
        <w:tc>
          <w:tcPr>
            <w:tcW w:w="5954" w:type="dxa"/>
          </w:tcPr>
          <w:p w:rsidR="00F81519" w:rsidRPr="00C84631" w:rsidRDefault="00F81519" w:rsidP="00F815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Различают словари двух типов: энциклопедические и лингвистические (филологические). Среди лингвистических словарей  выделяют словари двуязычные и одноязычные.</w:t>
            </w:r>
          </w:p>
        </w:tc>
      </w:tr>
      <w:tr w:rsidR="00F81519" w:rsidRPr="00C84631" w:rsidTr="00085664">
        <w:tc>
          <w:tcPr>
            <w:tcW w:w="10031" w:type="dxa"/>
            <w:gridSpan w:val="3"/>
          </w:tcPr>
          <w:p w:rsidR="00F81519" w:rsidRPr="00C84631" w:rsidRDefault="00F81519" w:rsidP="00F81519">
            <w:pPr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b/>
                <w:sz w:val="24"/>
                <w:szCs w:val="24"/>
              </w:rPr>
              <w:t xml:space="preserve">Тема 6. 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t>Основные грамматические нормы современного русского литературного языка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1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Что изучает грамматика?</w:t>
            </w:r>
          </w:p>
        </w:tc>
        <w:tc>
          <w:tcPr>
            <w:tcW w:w="5954" w:type="dxa"/>
          </w:tcPr>
          <w:p w:rsidR="00F81519" w:rsidRPr="00C84631" w:rsidRDefault="00BC5629" w:rsidP="00BC562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Грамматика изучает грамматический строй языка, закономерности построения правильных осмысленных речевых отрезков (словоформ, синтагм, предложений, текстов). Эти закономерности грамматика формулирует в виде общих грамматических правил.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2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Назовите разделы грамматики. Что является объектом их изучения?</w:t>
            </w:r>
          </w:p>
        </w:tc>
        <w:tc>
          <w:tcPr>
            <w:tcW w:w="5954" w:type="dxa"/>
          </w:tcPr>
          <w:p w:rsidR="00F81519" w:rsidRPr="00C84631" w:rsidRDefault="00BC5629" w:rsidP="00BC562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В грамматику как науку о языке входят разделы: морфология и синтаксис. Также в грамматику включается</w:t>
            </w:r>
            <w:r w:rsidR="00385197" w:rsidRPr="00C84631">
              <w:rPr>
                <w:rFonts w:ascii="Raleway" w:hAnsi="Raleway" w:cs="Times New Roman"/>
                <w:sz w:val="24"/>
                <w:szCs w:val="24"/>
              </w:rPr>
              <w:t xml:space="preserve"> словообразование. Морфология занимается проблемами на уровне слова, а синтаксис изучает словосочетание и предложение.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3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Назовите части речи русского языка</w:t>
            </w:r>
          </w:p>
        </w:tc>
        <w:tc>
          <w:tcPr>
            <w:tcW w:w="5954" w:type="dxa"/>
          </w:tcPr>
          <w:p w:rsidR="00F81519" w:rsidRPr="00C84631" w:rsidRDefault="00385197" w:rsidP="003851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proofErr w:type="gramStart"/>
            <w:r w:rsidRPr="00C84631">
              <w:rPr>
                <w:rFonts w:ascii="Raleway" w:hAnsi="Raleway" w:cs="Times New Roman"/>
                <w:sz w:val="24"/>
                <w:szCs w:val="24"/>
              </w:rPr>
              <w:t>Части речи русского языка: существительные, прилагательные, числительные, местоимения</w:t>
            </w:r>
            <w:r w:rsidR="000C3CAF" w:rsidRPr="00C84631">
              <w:rPr>
                <w:rFonts w:ascii="Raleway" w:hAnsi="Raleway" w:cs="Times New Roman"/>
                <w:sz w:val="24"/>
                <w:szCs w:val="24"/>
              </w:rPr>
              <w:t>, глаголы, наречия, предлоги, союзы, частицы, междометия.</w:t>
            </w:r>
            <w:proofErr w:type="gramEnd"/>
            <w:r w:rsidR="000C3CAF" w:rsidRPr="00C84631">
              <w:rPr>
                <w:rFonts w:ascii="Raleway" w:hAnsi="Raleway" w:cs="Times New Roman"/>
                <w:sz w:val="24"/>
                <w:szCs w:val="24"/>
              </w:rPr>
              <w:t xml:space="preserve"> Части речи делятся на самостоятельные,  служебные и междометия. 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4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Что изучает синтаксис?</w:t>
            </w:r>
          </w:p>
        </w:tc>
        <w:tc>
          <w:tcPr>
            <w:tcW w:w="5954" w:type="dxa"/>
          </w:tcPr>
          <w:p w:rsidR="00F81519" w:rsidRPr="00C84631" w:rsidRDefault="00385197" w:rsidP="003851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Синтаксис – раздел грамматики, изучающий строй связной речи и включающий в себя две основные части: 1) учение о словосочетании; 2) учение о предложении.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5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Назовите основные единицы синтаксиса</w:t>
            </w:r>
          </w:p>
        </w:tc>
        <w:tc>
          <w:tcPr>
            <w:tcW w:w="5954" w:type="dxa"/>
          </w:tcPr>
          <w:p w:rsidR="00F81519" w:rsidRPr="00C84631" w:rsidRDefault="00385197" w:rsidP="003851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Предложение – главная единица синтаксиса. Словосочетание – сочетание слов, связанных подчинительной связью. Сочетание предложений, связанных между собой по смыслу и 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lastRenderedPageBreak/>
              <w:t>грамматически и образующих какое-либо высказывание, называется текстом.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Перечислите виды предложений</w:t>
            </w:r>
          </w:p>
        </w:tc>
        <w:tc>
          <w:tcPr>
            <w:tcW w:w="5954" w:type="dxa"/>
          </w:tcPr>
          <w:p w:rsidR="00F81519" w:rsidRPr="00C84631" w:rsidRDefault="000C3CAF" w:rsidP="000C3CA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По цели высказывания предложения могут быть: повествовательными, вопросительными и побудительными.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7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Что такое «пунктуация»?</w:t>
            </w:r>
          </w:p>
        </w:tc>
        <w:tc>
          <w:tcPr>
            <w:tcW w:w="5954" w:type="dxa"/>
          </w:tcPr>
          <w:p w:rsidR="00F81519" w:rsidRPr="00C84631" w:rsidRDefault="00385197" w:rsidP="003851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Пунктуация – собрание правил о постановке знаков препинания.</w:t>
            </w:r>
          </w:p>
        </w:tc>
      </w:tr>
      <w:tr w:rsidR="00F81519" w:rsidRPr="00C84631" w:rsidTr="00D30940">
        <w:tc>
          <w:tcPr>
            <w:tcW w:w="10031" w:type="dxa"/>
            <w:gridSpan w:val="3"/>
          </w:tcPr>
          <w:p w:rsidR="00F81519" w:rsidRPr="00C84631" w:rsidRDefault="00F81519" w:rsidP="00F8151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b/>
                <w:sz w:val="24"/>
                <w:szCs w:val="24"/>
              </w:rPr>
              <w:t>Тема 7.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Речевой этикет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1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.Какие виды публичных выступлений вы знаете? </w:t>
            </w:r>
          </w:p>
        </w:tc>
        <w:tc>
          <w:tcPr>
            <w:tcW w:w="5954" w:type="dxa"/>
          </w:tcPr>
          <w:p w:rsidR="00F81519" w:rsidRPr="00C84631" w:rsidRDefault="00F81519" w:rsidP="00F815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Различают следующие виды публичных выступлений: описание дает синхронный срез ситуации, рисует положение дел на настоящий момент. Доказательство сосредотачивает логические аргументы. Опровержение – это разбор реальных или возможных аргументов противника. Воззван</w:t>
            </w:r>
            <w:r w:rsidR="00466EC5" w:rsidRPr="00C84631">
              <w:rPr>
                <w:rFonts w:ascii="Raleway" w:hAnsi="Raleway" w:cs="Times New Roman"/>
                <w:sz w:val="24"/>
                <w:szCs w:val="24"/>
              </w:rPr>
              <w:t xml:space="preserve">ие – это обращение к чувствам.  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2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Каковы композиционные части публичного выступления? </w:t>
            </w:r>
          </w:p>
        </w:tc>
        <w:tc>
          <w:tcPr>
            <w:tcW w:w="5954" w:type="dxa"/>
          </w:tcPr>
          <w:p w:rsidR="00F81519" w:rsidRPr="00C84631" w:rsidRDefault="00120D46" w:rsidP="009914F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Чтобы слушатели могли следить за выступлением оратора, его речь должна быть стройной, структура ее и цель должны быть ясны не только самому выступающему, но и аудитории. Начальная часть речи – обращение. Далее (вступление) – наименование темы. Затем идет повествование (описание истории вопроса). Описание дает синхронный срез ситуации, рисует положение дел на настоящий момент. Доказательство сосредотачивает логические аргументы. Опровержение – это разбор реальных или возможных аргументов противника. Воззвание – это обращение к чувствам. В заключени</w:t>
            </w:r>
            <w:proofErr w:type="gramStart"/>
            <w:r w:rsidRPr="00C84631">
              <w:rPr>
                <w:rFonts w:ascii="Raleway" w:hAnsi="Raleway" w:cs="Times New Roman"/>
                <w:sz w:val="24"/>
                <w:szCs w:val="24"/>
              </w:rPr>
              <w:t>и</w:t>
            </w:r>
            <w:proofErr w:type="gramEnd"/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речи содержится резюме. 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3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Назовите приемы изложения и объяснения.</w:t>
            </w:r>
          </w:p>
        </w:tc>
        <w:tc>
          <w:tcPr>
            <w:tcW w:w="5954" w:type="dxa"/>
          </w:tcPr>
          <w:p w:rsidR="00F81519" w:rsidRPr="00C84631" w:rsidRDefault="001E41B1" w:rsidP="001E41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Формами изложения и объяснения являются анализ и синтез</w:t>
            </w:r>
            <w:r w:rsidR="009914F4" w:rsidRPr="00C84631">
              <w:rPr>
                <w:rFonts w:ascii="Raleway" w:hAnsi="Raleway" w:cs="Times New Roman"/>
                <w:sz w:val="24"/>
                <w:szCs w:val="24"/>
              </w:rPr>
              <w:t xml:space="preserve">. 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t>Для разъяснения того или иного положения оратор может использовать прием изложения – аналогию.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4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Этика и этикет в электронной среде общения.</w:t>
            </w:r>
          </w:p>
        </w:tc>
        <w:tc>
          <w:tcPr>
            <w:tcW w:w="5954" w:type="dxa"/>
          </w:tcPr>
          <w:p w:rsidR="00F81519" w:rsidRPr="00C84631" w:rsidRDefault="001E41B1" w:rsidP="001E41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Сетевой этикет – набор правил и норм поведения, которые регулируют взаимодействие людей в </w:t>
            </w:r>
            <w:proofErr w:type="spellStart"/>
            <w:r w:rsidRPr="00C84631">
              <w:rPr>
                <w:rFonts w:ascii="Raleway" w:hAnsi="Raleway" w:cs="Times New Roman"/>
                <w:sz w:val="24"/>
                <w:szCs w:val="24"/>
              </w:rPr>
              <w:t>онлайн-среде</w:t>
            </w:r>
            <w:proofErr w:type="spellEnd"/>
            <w:r w:rsidRPr="00C84631">
              <w:rPr>
                <w:rFonts w:ascii="Raleway" w:hAnsi="Raleway" w:cs="Times New Roman"/>
                <w:sz w:val="24"/>
                <w:szCs w:val="24"/>
              </w:rPr>
              <w:t>. Он включает в себя</w:t>
            </w:r>
            <w:r w:rsidR="00985526" w:rsidRPr="00C84631">
              <w:rPr>
                <w:rFonts w:ascii="Raleway" w:hAnsi="Raleway" w:cs="Times New Roman"/>
                <w:sz w:val="24"/>
                <w:szCs w:val="24"/>
              </w:rPr>
              <w:t xml:space="preserve"> правила вежливости, уважения, конфиденциальности и безопасности при использовании интернета и социальных сетей. 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5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Этикетное речевое поведение в ситуациях делового общения </w:t>
            </w:r>
          </w:p>
        </w:tc>
        <w:tc>
          <w:tcPr>
            <w:tcW w:w="5954" w:type="dxa"/>
          </w:tcPr>
          <w:p w:rsidR="00F81519" w:rsidRPr="00C84631" w:rsidRDefault="00F81519" w:rsidP="00F815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Этикет обозначает манеру поведения. К нему относятся правила учтивости и вежливости, принятые в обществе. Этикет делового общения – это набор форм и правил поведения в практике деловых отношений. Этикет деловых отношений – это свод правил поведения в бизнесе, который представляет внешнюю сторону делового общения. 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66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Этика и этикет в деловом общении. </w:t>
            </w:r>
          </w:p>
        </w:tc>
        <w:tc>
          <w:tcPr>
            <w:tcW w:w="5954" w:type="dxa"/>
          </w:tcPr>
          <w:p w:rsidR="00F81519" w:rsidRPr="00C84631" w:rsidRDefault="00F81519" w:rsidP="00F815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Деловой этикет как установленный порядок  поведения в деловых отношениях касается: форм 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lastRenderedPageBreak/>
              <w:t>общения, приветствий, обхождения с окружающими, поведения в общественных местах, выбора одежды и др.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Функции речевого этикета в деловом общении. </w:t>
            </w:r>
          </w:p>
        </w:tc>
        <w:tc>
          <w:tcPr>
            <w:tcW w:w="5954" w:type="dxa"/>
          </w:tcPr>
          <w:p w:rsidR="00F81519" w:rsidRPr="00C84631" w:rsidRDefault="00F81519" w:rsidP="00F815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Основные функции речевого этикета: контактоустанавливающая (</w:t>
            </w:r>
            <w:proofErr w:type="spellStart"/>
            <w:r w:rsidRPr="00C84631">
              <w:rPr>
                <w:rFonts w:ascii="Raleway" w:hAnsi="Raleway" w:cs="Times New Roman"/>
                <w:sz w:val="24"/>
                <w:szCs w:val="24"/>
              </w:rPr>
              <w:t>фатическая</w:t>
            </w:r>
            <w:proofErr w:type="spellEnd"/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), </w:t>
            </w:r>
            <w:proofErr w:type="spellStart"/>
            <w:r w:rsidRPr="00C84631">
              <w:rPr>
                <w:rFonts w:ascii="Raleway" w:hAnsi="Raleway" w:cs="Times New Roman"/>
                <w:sz w:val="24"/>
                <w:szCs w:val="24"/>
              </w:rPr>
              <w:t>апеллятивная</w:t>
            </w:r>
            <w:proofErr w:type="spellEnd"/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(призывная), </w:t>
            </w:r>
            <w:proofErr w:type="spellStart"/>
            <w:r w:rsidRPr="00C84631">
              <w:rPr>
                <w:rFonts w:ascii="Raleway" w:hAnsi="Raleway" w:cs="Times New Roman"/>
                <w:sz w:val="24"/>
                <w:szCs w:val="24"/>
              </w:rPr>
              <w:t>конативная</w:t>
            </w:r>
            <w:proofErr w:type="spellEnd"/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(ориентации на адресата речи), </w:t>
            </w:r>
            <w:proofErr w:type="spellStart"/>
            <w:r w:rsidRPr="00C84631">
              <w:rPr>
                <w:rFonts w:ascii="Raleway" w:hAnsi="Raleway" w:cs="Times New Roman"/>
                <w:sz w:val="24"/>
                <w:szCs w:val="24"/>
              </w:rPr>
              <w:t>волюнтативная</w:t>
            </w:r>
            <w:proofErr w:type="spellEnd"/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(волеизъявления), </w:t>
            </w:r>
            <w:proofErr w:type="spellStart"/>
            <w:r w:rsidRPr="00C84631">
              <w:rPr>
                <w:rFonts w:ascii="Raleway" w:hAnsi="Raleway" w:cs="Times New Roman"/>
                <w:sz w:val="24"/>
                <w:szCs w:val="24"/>
              </w:rPr>
              <w:t>эмотивная</w:t>
            </w:r>
            <w:proofErr w:type="spellEnd"/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(связана с выражением эмоций)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88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Этапы делового общения. </w:t>
            </w:r>
          </w:p>
        </w:tc>
        <w:tc>
          <w:tcPr>
            <w:tcW w:w="5954" w:type="dxa"/>
          </w:tcPr>
          <w:p w:rsidR="00F81519" w:rsidRPr="00C84631" w:rsidRDefault="001E41B1" w:rsidP="001E41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Модель коммуникационного процесса включает в себя следующие шаги: отправитель информации формулирует значения и выбирает носители послания. Затем следует этап посылки (кодирование значения), за ним – этап получения (раскодирование значений). Кодирование – это трансформирование предназначенного для передачи значения в послание или сигнал, который может быть передан. Раскодирование – это восприятие получателем  послания и понимание его значения.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99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Протокол делового общения.</w:t>
            </w:r>
          </w:p>
        </w:tc>
        <w:tc>
          <w:tcPr>
            <w:tcW w:w="5954" w:type="dxa"/>
          </w:tcPr>
          <w:p w:rsidR="00F81519" w:rsidRPr="00C84631" w:rsidRDefault="001E41B1" w:rsidP="001E41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Деловой этикет базируется на следующих принципах: 1. здравый смысл, 2. Свобода, 3. Этичность, 4. Удобство, 5. Целесообразность, 6. Экономичность, 7. Консерватизм, 8. Непринужденность, 9. Универсализм, 10. Эффективность.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110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Телефонный этикет в деловом общении.</w:t>
            </w:r>
          </w:p>
        </w:tc>
        <w:tc>
          <w:tcPr>
            <w:tcW w:w="5954" w:type="dxa"/>
          </w:tcPr>
          <w:p w:rsidR="00F81519" w:rsidRPr="00C84631" w:rsidRDefault="00F81519" w:rsidP="00F815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Правила ведения телефонного разговора носят, в основном, этический характер. 1. Сотрудник должен взять трубку после первого или второго звонка телефона. 2. Необходимо поприветствовать </w:t>
            </w:r>
            <w:proofErr w:type="gramStart"/>
            <w:r w:rsidRPr="00C84631">
              <w:rPr>
                <w:rFonts w:ascii="Raleway" w:hAnsi="Raleway" w:cs="Times New Roman"/>
                <w:sz w:val="24"/>
                <w:szCs w:val="24"/>
              </w:rPr>
              <w:t>звонящего</w:t>
            </w:r>
            <w:proofErr w:type="gramEnd"/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в любой приемлемой форме. 3. Нельзя при ответе на любой вопрос говорить категорично «нет». 4. Нельзя в ответ на звонок говорить: «Пожалуйста, перезвоните» - без объяснения причин этой просьбы. 5. Полезно при разговоре употреблять такие фразы: «Чем я могу быть полезен?» и т.д. 6.надо говорить прямо в трубку, четко произносить слова, числительные, названия городов, имена,  фамилии следует произносить медленно, иногда по слогам или по буквам.7. чтобы телефонный звонок был результативным, к разговору нужно готовиться.8. Надо уметь завершить телефонный </w:t>
            </w:r>
            <w:proofErr w:type="gramStart"/>
            <w:r w:rsidRPr="00C84631">
              <w:rPr>
                <w:rFonts w:ascii="Raleway" w:hAnsi="Raleway" w:cs="Times New Roman"/>
                <w:sz w:val="24"/>
                <w:szCs w:val="24"/>
              </w:rPr>
              <w:t>разговор</w:t>
            </w:r>
            <w:proofErr w:type="gramEnd"/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воспользовавшись фразами» «Как будто мы обсудили с вами все вопросы? И т.д.»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111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Опишите процесс подготовки речи и выступления. </w:t>
            </w:r>
          </w:p>
        </w:tc>
        <w:tc>
          <w:tcPr>
            <w:tcW w:w="5954" w:type="dxa"/>
          </w:tcPr>
          <w:p w:rsidR="00F81519" w:rsidRPr="00C84631" w:rsidRDefault="000C3CAF" w:rsidP="000C3CA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Процесс подготовки  проходит несколько этапов. Первое – это предварительное знакомство с составом аудитории. Затем – поиск и подбор материала, далее – написание полного текста выступления, потом – </w:t>
            </w:r>
            <w:proofErr w:type="spellStart"/>
            <w:r w:rsidRPr="00C84631">
              <w:rPr>
                <w:rFonts w:ascii="Raleway" w:hAnsi="Raleway" w:cs="Times New Roman"/>
                <w:sz w:val="24"/>
                <w:szCs w:val="24"/>
              </w:rPr>
              <w:t>репетирование</w:t>
            </w:r>
            <w:proofErr w:type="spellEnd"/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lastRenderedPageBreak/>
              <w:t xml:space="preserve">выступления. На заключительном этапе  подготовки к выступлению нужно еще раз проанализировать его, учесть сильные и слабые стороны речи и уже в аудитории опираться </w:t>
            </w:r>
            <w:proofErr w:type="gramStart"/>
            <w:r w:rsidRPr="00C84631">
              <w:rPr>
                <w:rFonts w:ascii="Raleway" w:hAnsi="Raleway" w:cs="Times New Roman"/>
                <w:sz w:val="24"/>
                <w:szCs w:val="24"/>
              </w:rPr>
              <w:t>на</w:t>
            </w:r>
            <w:proofErr w:type="gramEnd"/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позитивное.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lastRenderedPageBreak/>
              <w:t>112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Назовите типичные недостатки ораторской речи.  </w:t>
            </w:r>
          </w:p>
        </w:tc>
        <w:tc>
          <w:tcPr>
            <w:tcW w:w="5954" w:type="dxa"/>
          </w:tcPr>
          <w:p w:rsidR="00F81519" w:rsidRPr="00C84631" w:rsidRDefault="00067D6A" w:rsidP="00067D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proofErr w:type="gramStart"/>
            <w:r w:rsidRPr="00C84631">
              <w:rPr>
                <w:rFonts w:ascii="Raleway" w:hAnsi="Raleway" w:cs="Times New Roman"/>
                <w:sz w:val="24"/>
                <w:szCs w:val="24"/>
              </w:rPr>
              <w:t>К типичным недостаткам ораторской речи можно отнести: 1) слишком тихий голос,2) заикания или паузы, 3) зажатые движения, 4) плохой зрительный контакт, 5) отсутствие эмоций, 6) плохая организация выступления, 7) плохая подача материала, 8) плохо подобрано время, 9) чтение, а не свободное воспроизведение подготовленного материала. 10) неоправданные жесты и мимика и др.</w:t>
            </w:r>
            <w:proofErr w:type="gramEnd"/>
          </w:p>
        </w:tc>
      </w:tr>
      <w:tr w:rsidR="00F81519" w:rsidRPr="00C84631" w:rsidTr="00085664">
        <w:tc>
          <w:tcPr>
            <w:tcW w:w="10031" w:type="dxa"/>
            <w:gridSpan w:val="3"/>
          </w:tcPr>
          <w:p w:rsidR="00F81519" w:rsidRPr="00C84631" w:rsidRDefault="00F81519" w:rsidP="00F81519">
            <w:pPr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b/>
                <w:sz w:val="24"/>
                <w:szCs w:val="24"/>
              </w:rPr>
              <w:t xml:space="preserve">Тема 8. 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t>Язык и речь. Виды речевой деятельности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</w:p>
          <w:p w:rsidR="00F81519" w:rsidRPr="00C84631" w:rsidRDefault="00F81519" w:rsidP="00F81519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1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Что такое «виды речевой деятельности»?</w:t>
            </w:r>
          </w:p>
        </w:tc>
        <w:tc>
          <w:tcPr>
            <w:tcW w:w="5954" w:type="dxa"/>
          </w:tcPr>
          <w:p w:rsidR="00F81519" w:rsidRPr="00C84631" w:rsidRDefault="00466EC5" w:rsidP="00F815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Виды речевой деятельности – это виды различных речевых навыков и умений. Выделяется четыре основных вида речевой деятельности: чтение. </w:t>
            </w:r>
            <w:proofErr w:type="spellStart"/>
            <w:r w:rsidRPr="00C84631">
              <w:rPr>
                <w:rFonts w:ascii="Raleway" w:hAnsi="Raleway" w:cs="Times New Roman"/>
                <w:sz w:val="24"/>
                <w:szCs w:val="24"/>
              </w:rPr>
              <w:t>Аудирование</w:t>
            </w:r>
            <w:proofErr w:type="spellEnd"/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(слушание); они объединяются под названием рецептивных видов речевой деятельности; говорение и письмо </w:t>
            </w:r>
            <w:proofErr w:type="gramStart"/>
            <w:r w:rsidRPr="00C84631">
              <w:rPr>
                <w:rFonts w:ascii="Raleway" w:hAnsi="Raleway" w:cs="Times New Roman"/>
                <w:sz w:val="24"/>
                <w:szCs w:val="24"/>
              </w:rPr>
              <w:t>–п</w:t>
            </w:r>
            <w:proofErr w:type="gramEnd"/>
            <w:r w:rsidRPr="00C84631">
              <w:rPr>
                <w:rFonts w:ascii="Raleway" w:hAnsi="Raleway" w:cs="Times New Roman"/>
                <w:sz w:val="24"/>
                <w:szCs w:val="24"/>
              </w:rPr>
              <w:t>родуктивные виды речевой деятельности.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2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widowControl w:val="0"/>
              <w:tabs>
                <w:tab w:val="center" w:pos="1963"/>
              </w:tabs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Охарактеризуйте устную и письменную речь.</w:t>
            </w:r>
          </w:p>
        </w:tc>
        <w:tc>
          <w:tcPr>
            <w:tcW w:w="5954" w:type="dxa"/>
          </w:tcPr>
          <w:p w:rsidR="00F81519" w:rsidRPr="00C84631" w:rsidRDefault="009914F4" w:rsidP="00F815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Устная речь – это речь, которую мы слышим и произносим. Письменная речь – это речь, которую мы читаем и пишем, она отображается в виде букв и других знаков. Устная речь спонтанна, ее нельзя исправить, использует систему звуков. Письменная речь, чаще всего, подготовлена, ее можно исправить и перечитать несколько раз, она воспринимается труднее из-за обилия сложных предложений, оформляется графически.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3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widowControl w:val="0"/>
              <w:tabs>
                <w:tab w:val="center" w:pos="1963"/>
              </w:tabs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Что такое «говорение» как вид речевой деятельности?</w:t>
            </w:r>
          </w:p>
        </w:tc>
        <w:tc>
          <w:tcPr>
            <w:tcW w:w="5954" w:type="dxa"/>
          </w:tcPr>
          <w:p w:rsidR="00F81519" w:rsidRPr="00C84631" w:rsidRDefault="0022124F" w:rsidP="00F815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Говорение – продуктивный вид речевой деятельности, посредством которого (совместно с </w:t>
            </w:r>
            <w:proofErr w:type="spellStart"/>
            <w:r w:rsidRPr="00C84631">
              <w:rPr>
                <w:rFonts w:ascii="Raleway" w:hAnsi="Raleway" w:cs="Times New Roman"/>
                <w:sz w:val="24"/>
                <w:szCs w:val="24"/>
              </w:rPr>
              <w:t>аудированием</w:t>
            </w:r>
            <w:proofErr w:type="spellEnd"/>
            <w:r w:rsidRPr="00C84631">
              <w:rPr>
                <w:rFonts w:ascii="Raleway" w:hAnsi="Raleway" w:cs="Times New Roman"/>
                <w:sz w:val="24"/>
                <w:szCs w:val="24"/>
              </w:rPr>
              <w:t>) осуществляется устное вербальное общение. В основе говорения лежат лексические, произносительные и грамматические навыки.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44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Что такое «слушание» как вид речевой деятельности?</w:t>
            </w:r>
          </w:p>
        </w:tc>
        <w:tc>
          <w:tcPr>
            <w:tcW w:w="5954" w:type="dxa"/>
          </w:tcPr>
          <w:p w:rsidR="00F81519" w:rsidRPr="00C84631" w:rsidRDefault="0022124F" w:rsidP="00F815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Слушание – рецептивный вид речевой деятельности, направленный на восприятие и понимание звучащей речи. С помощью слушания осуществляется передача знаний, обмен информацией, регулируются отношения между людьми.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5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Что такое «чтение» как вид речевой деятельности?</w:t>
            </w:r>
          </w:p>
        </w:tc>
        <w:tc>
          <w:tcPr>
            <w:tcW w:w="5954" w:type="dxa"/>
          </w:tcPr>
          <w:p w:rsidR="00F81519" w:rsidRPr="00C84631" w:rsidRDefault="0022124F" w:rsidP="00F815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Чтение – рецептивный вид речевой деятельности, оно связано с восприятием (рецепцией) и пониманием информации, закодированной графическими знаками. Оно обеспечивает письменную форму общения людей.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Что такое «письмо» как вид речевой деятельности?</w:t>
            </w:r>
          </w:p>
        </w:tc>
        <w:tc>
          <w:tcPr>
            <w:tcW w:w="5954" w:type="dxa"/>
          </w:tcPr>
          <w:p w:rsidR="00F81519" w:rsidRPr="00C84631" w:rsidRDefault="0022124F" w:rsidP="002212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Письмо - продуктивный вид речевой деятельности, </w:t>
            </w:r>
            <w:r w:rsidR="000D43D7" w:rsidRPr="00C84631">
              <w:rPr>
                <w:rFonts w:ascii="Raleway" w:hAnsi="Raleway" w:cs="Times New Roman"/>
                <w:sz w:val="24"/>
                <w:szCs w:val="24"/>
              </w:rPr>
              <w:t>Письменная речь – это не простой перевод устной речи, а овладение письмом, существует, в основном, в монологическ</w:t>
            </w:r>
            <w:bookmarkStart w:id="0" w:name="_GoBack"/>
            <w:bookmarkEnd w:id="0"/>
            <w:r w:rsidR="000D43D7" w:rsidRPr="00C84631">
              <w:rPr>
                <w:rFonts w:ascii="Raleway" w:hAnsi="Raleway" w:cs="Times New Roman"/>
                <w:sz w:val="24"/>
                <w:szCs w:val="24"/>
              </w:rPr>
              <w:t>ой форме.</w:t>
            </w:r>
          </w:p>
        </w:tc>
      </w:tr>
      <w:tr w:rsidR="00F81519" w:rsidRPr="00C84631" w:rsidTr="00D30940">
        <w:tc>
          <w:tcPr>
            <w:tcW w:w="10031" w:type="dxa"/>
            <w:gridSpan w:val="3"/>
          </w:tcPr>
          <w:p w:rsidR="00F81519" w:rsidRPr="00C84631" w:rsidRDefault="00F81519" w:rsidP="00F8151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b/>
                <w:sz w:val="24"/>
                <w:szCs w:val="24"/>
              </w:rPr>
              <w:t>Тема 9.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Текст как единица языка и речи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11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Текст и его признаки.</w:t>
            </w:r>
          </w:p>
        </w:tc>
        <w:tc>
          <w:tcPr>
            <w:tcW w:w="5954" w:type="dxa"/>
          </w:tcPr>
          <w:p w:rsidR="00F81519" w:rsidRPr="00C84631" w:rsidRDefault="00F81519" w:rsidP="00F815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Текст – это группа предложений, объединенных в целое одной темой с помощью языковых средств. Текст имеет следующие признаки: </w:t>
            </w:r>
            <w:proofErr w:type="spellStart"/>
            <w:r w:rsidRPr="00C84631">
              <w:rPr>
                <w:rFonts w:ascii="Raleway" w:hAnsi="Raleway" w:cs="Times New Roman"/>
                <w:sz w:val="24"/>
                <w:szCs w:val="24"/>
              </w:rPr>
              <w:t>членимость</w:t>
            </w:r>
            <w:proofErr w:type="spellEnd"/>
            <w:r w:rsidRPr="00C84631">
              <w:rPr>
                <w:rFonts w:ascii="Raleway" w:hAnsi="Raleway" w:cs="Times New Roman"/>
                <w:sz w:val="24"/>
                <w:szCs w:val="24"/>
              </w:rPr>
              <w:t>, смысловая цельность, связность.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22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Назовите функционально-смысловые типы речи.</w:t>
            </w:r>
          </w:p>
        </w:tc>
        <w:tc>
          <w:tcPr>
            <w:tcW w:w="5954" w:type="dxa"/>
          </w:tcPr>
          <w:p w:rsidR="00F81519" w:rsidRPr="00C84631" w:rsidRDefault="00F81519" w:rsidP="00F815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В зависимости от содержания высказывания речь можно разделить на такие типы как: описание, повествование и рассуждение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33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Охарактеризуйте тип речи «описание»</w:t>
            </w:r>
          </w:p>
        </w:tc>
        <w:tc>
          <w:tcPr>
            <w:tcW w:w="5954" w:type="dxa"/>
          </w:tcPr>
          <w:p w:rsidR="00F81519" w:rsidRPr="00C84631" w:rsidRDefault="00F81519" w:rsidP="00F815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Описание – это изображение какого-либо явления действительности, предмета, лица путем перечисления и раскрытия его основных признаков.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44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Охарактеризуйте тип речи «повествование»</w:t>
            </w:r>
          </w:p>
        </w:tc>
        <w:tc>
          <w:tcPr>
            <w:tcW w:w="5954" w:type="dxa"/>
          </w:tcPr>
          <w:p w:rsidR="00F81519" w:rsidRPr="00C84631" w:rsidRDefault="00F81519" w:rsidP="00F815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Повествование – это рассказ</w:t>
            </w:r>
            <w:proofErr w:type="gramStart"/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,</w:t>
            </w:r>
            <w:proofErr w:type="gramEnd"/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сообщение о каком-либо событии в его временной последовательности. Для всех повествовательных текстов общим является начало (завязка), развитие события, конец события (развязка).</w:t>
            </w:r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55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Охарактеризуйте тип речи «рассуждение»</w:t>
            </w:r>
          </w:p>
        </w:tc>
        <w:tc>
          <w:tcPr>
            <w:tcW w:w="5954" w:type="dxa"/>
          </w:tcPr>
          <w:p w:rsidR="00F81519" w:rsidRPr="00C84631" w:rsidRDefault="00F81519" w:rsidP="00F815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Рассуждение – это словесное изложение, разъяснение, подтверждение какой-либо мысли. </w:t>
            </w:r>
            <w:proofErr w:type="gramStart"/>
            <w:r w:rsidRPr="00C84631">
              <w:rPr>
                <w:rFonts w:ascii="Raleway" w:hAnsi="Raleway" w:cs="Times New Roman"/>
                <w:sz w:val="24"/>
                <w:szCs w:val="24"/>
              </w:rPr>
              <w:t>Композиция рассуждения такова: первая часть – тезис, т.е. мысль, которую надо логически доказать или опровергнуть; вторая часть – обоснование высказанной мысли, доказательства, аргументы, подтверждаемые примерами; третья часть – вывод, заключение.</w:t>
            </w:r>
            <w:proofErr w:type="gramEnd"/>
          </w:p>
        </w:tc>
      </w:tr>
      <w:tr w:rsidR="00F81519" w:rsidRPr="00C84631" w:rsidTr="00D3471D">
        <w:tc>
          <w:tcPr>
            <w:tcW w:w="718" w:type="dxa"/>
          </w:tcPr>
          <w:p w:rsidR="00F81519" w:rsidRPr="00C84631" w:rsidRDefault="00F81519" w:rsidP="00F81519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66.</w:t>
            </w:r>
          </w:p>
        </w:tc>
        <w:tc>
          <w:tcPr>
            <w:tcW w:w="3359" w:type="dxa"/>
          </w:tcPr>
          <w:p w:rsidR="00F81519" w:rsidRPr="00C84631" w:rsidRDefault="00F81519" w:rsidP="00F81519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Какими видами связи обеспечивается связность текста?</w:t>
            </w:r>
          </w:p>
        </w:tc>
        <w:tc>
          <w:tcPr>
            <w:tcW w:w="5954" w:type="dxa"/>
          </w:tcPr>
          <w:p w:rsidR="00F81519" w:rsidRPr="00C84631" w:rsidRDefault="00F81519" w:rsidP="00F815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Связность текста обеспечивается цепной и параллельной видами связи.</w:t>
            </w:r>
          </w:p>
        </w:tc>
      </w:tr>
    </w:tbl>
    <w:p w:rsidR="004E2C7B" w:rsidRPr="00C84631" w:rsidRDefault="004E2C7B" w:rsidP="008C7974">
      <w:pPr>
        <w:spacing w:after="0" w:line="240" w:lineRule="auto"/>
        <w:rPr>
          <w:rFonts w:ascii="Raleway" w:hAnsi="Raleway" w:cs="Times New Roman"/>
          <w:szCs w:val="24"/>
        </w:rPr>
      </w:pPr>
    </w:p>
    <w:p w:rsidR="00AB6849" w:rsidRPr="00C84631" w:rsidRDefault="00AB6849" w:rsidP="008C7974">
      <w:pPr>
        <w:spacing w:after="0" w:line="240" w:lineRule="auto"/>
        <w:rPr>
          <w:rFonts w:ascii="Raleway" w:hAnsi="Raleway" w:cs="Times New Roman"/>
          <w:szCs w:val="24"/>
        </w:rPr>
      </w:pPr>
    </w:p>
    <w:p w:rsidR="0093231D" w:rsidRDefault="000F5E04" w:rsidP="008C7974">
      <w:pPr>
        <w:spacing w:after="0" w:line="240" w:lineRule="auto"/>
        <w:rPr>
          <w:rFonts w:ascii="Raleway" w:hAnsi="Raleway" w:cs="Times New Roman"/>
          <w:b/>
          <w:szCs w:val="24"/>
          <w:lang w:val="en-US"/>
        </w:rPr>
      </w:pPr>
      <w:r w:rsidRPr="00C84631">
        <w:rPr>
          <w:rFonts w:ascii="Raleway" w:hAnsi="Raleway" w:cs="Times New Roman"/>
          <w:b/>
          <w:szCs w:val="24"/>
        </w:rPr>
        <w:t>Тестовые вопросы</w:t>
      </w:r>
    </w:p>
    <w:p w:rsidR="00B0062D" w:rsidRPr="00B0062D" w:rsidRDefault="00B0062D" w:rsidP="008C7974">
      <w:pPr>
        <w:spacing w:after="0" w:line="240" w:lineRule="auto"/>
        <w:rPr>
          <w:rFonts w:ascii="Raleway" w:hAnsi="Raleway" w:cs="Times New Roman"/>
          <w:b/>
          <w:szCs w:val="24"/>
          <w:lang w:val="en-US"/>
        </w:rPr>
      </w:pPr>
    </w:p>
    <w:tbl>
      <w:tblPr>
        <w:tblStyle w:val="a5"/>
        <w:tblW w:w="10031" w:type="dxa"/>
        <w:tblLook w:val="04A0"/>
      </w:tblPr>
      <w:tblGrid>
        <w:gridCol w:w="661"/>
        <w:gridCol w:w="4357"/>
        <w:gridCol w:w="5013"/>
      </w:tblGrid>
      <w:tr w:rsidR="00085664" w:rsidRPr="00C84631" w:rsidTr="00C264EE">
        <w:trPr>
          <w:tblHeader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085664" w:rsidRPr="00C84631" w:rsidRDefault="00085664" w:rsidP="00085664">
            <w:pPr>
              <w:widowControl w:val="0"/>
              <w:ind w:firstLine="0"/>
              <w:jc w:val="center"/>
              <w:rPr>
                <w:rFonts w:ascii="Raleway" w:hAnsi="Raleway" w:cs="Times New Roman"/>
                <w:sz w:val="24"/>
                <w:szCs w:val="24"/>
              </w:rPr>
            </w:pPr>
          </w:p>
          <w:p w:rsidR="00085664" w:rsidRPr="00C84631" w:rsidRDefault="00085664" w:rsidP="00085664">
            <w:pPr>
              <w:widowControl w:val="0"/>
              <w:ind w:firstLine="0"/>
              <w:jc w:val="center"/>
              <w:rPr>
                <w:rFonts w:ascii="Raleway" w:hAnsi="Raleway" w:cs="Times New Roman"/>
                <w:sz w:val="24"/>
                <w:szCs w:val="24"/>
              </w:rPr>
            </w:pPr>
          </w:p>
        </w:tc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085664" w:rsidRPr="00C84631" w:rsidRDefault="00085664" w:rsidP="00085664">
            <w:pPr>
              <w:widowControl w:val="0"/>
              <w:ind w:firstLine="0"/>
              <w:jc w:val="center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5374" w:type="dxa"/>
            <w:shd w:val="clear" w:color="auto" w:fill="F2F2F2" w:themeFill="background1" w:themeFillShade="F2"/>
            <w:vAlign w:val="center"/>
          </w:tcPr>
          <w:p w:rsidR="00085664" w:rsidRPr="00C84631" w:rsidRDefault="00085664" w:rsidP="00085664">
            <w:pPr>
              <w:widowControl w:val="0"/>
              <w:ind w:firstLine="0"/>
              <w:jc w:val="center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Правильный ответ</w:t>
            </w:r>
          </w:p>
        </w:tc>
      </w:tr>
      <w:tr w:rsidR="00C264EE" w:rsidRPr="00C84631" w:rsidTr="00D30940">
        <w:tc>
          <w:tcPr>
            <w:tcW w:w="10031" w:type="dxa"/>
            <w:gridSpan w:val="3"/>
          </w:tcPr>
          <w:p w:rsidR="00C264EE" w:rsidRPr="00C84631" w:rsidRDefault="001E3E01" w:rsidP="00C264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b/>
                <w:sz w:val="24"/>
                <w:szCs w:val="24"/>
              </w:rPr>
              <w:t xml:space="preserve">             </w:t>
            </w:r>
            <w:r w:rsidR="00C264EE" w:rsidRPr="00C84631">
              <w:rPr>
                <w:rFonts w:ascii="Raleway" w:hAnsi="Raleway" w:cs="Times New Roman"/>
                <w:b/>
                <w:sz w:val="24"/>
                <w:szCs w:val="24"/>
              </w:rPr>
              <w:t>Тема 1.</w:t>
            </w:r>
            <w:r w:rsidR="00C264EE" w:rsidRPr="00C84631">
              <w:rPr>
                <w:rFonts w:ascii="Raleway" w:hAnsi="Raleway" w:cs="Times New Roman"/>
                <w:sz w:val="24"/>
                <w:szCs w:val="24"/>
              </w:rPr>
              <w:t xml:space="preserve"> Общие сведения о языке</w:t>
            </w:r>
          </w:p>
        </w:tc>
      </w:tr>
      <w:tr w:rsidR="00C264EE" w:rsidRPr="00C84631" w:rsidTr="00C264EE">
        <w:tc>
          <w:tcPr>
            <w:tcW w:w="675" w:type="dxa"/>
          </w:tcPr>
          <w:p w:rsidR="00C264EE" w:rsidRPr="00C84631" w:rsidRDefault="00CB66A5" w:rsidP="00C264EE">
            <w:pPr>
              <w:widowControl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1</w:t>
            </w:r>
            <w:r w:rsidR="00C264EE"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</w:p>
        </w:tc>
        <w:tc>
          <w:tcPr>
            <w:tcW w:w="3982" w:type="dxa"/>
          </w:tcPr>
          <w:p w:rsidR="00C264EE" w:rsidRPr="00C84631" w:rsidRDefault="00C264EE" w:rsidP="00C264EE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Современный русский язык по происхождению связан </w:t>
            </w:r>
            <w:proofErr w:type="gramStart"/>
            <w:r w:rsidRPr="00C84631">
              <w:rPr>
                <w:rFonts w:ascii="Raleway" w:hAnsi="Raleway" w:cs="Times New Roman"/>
                <w:sz w:val="24"/>
                <w:szCs w:val="24"/>
              </w:rPr>
              <w:t>с</w:t>
            </w:r>
            <w:proofErr w:type="gramEnd"/>
            <w:r w:rsidRPr="00C84631">
              <w:rPr>
                <w:rFonts w:ascii="Raleway" w:hAnsi="Raleway" w:cs="Times New Roman"/>
                <w:sz w:val="24"/>
                <w:szCs w:val="24"/>
              </w:rPr>
              <w:t>…</w:t>
            </w:r>
          </w:p>
        </w:tc>
        <w:tc>
          <w:tcPr>
            <w:tcW w:w="5374" w:type="dxa"/>
          </w:tcPr>
          <w:p w:rsidR="00C264EE" w:rsidRPr="00C84631" w:rsidRDefault="00CB66A5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А)</w:t>
            </w:r>
          </w:p>
        </w:tc>
      </w:tr>
      <w:tr w:rsidR="00C264EE" w:rsidRPr="00C84631" w:rsidTr="00C264EE">
        <w:tc>
          <w:tcPr>
            <w:tcW w:w="675" w:type="dxa"/>
          </w:tcPr>
          <w:p w:rsidR="00C264EE" w:rsidRPr="00C84631" w:rsidRDefault="00CB66A5" w:rsidP="00C264EE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32</w:t>
            </w:r>
            <w:r w:rsidR="00C264EE"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</w:p>
        </w:tc>
        <w:tc>
          <w:tcPr>
            <w:tcW w:w="3982" w:type="dxa"/>
          </w:tcPr>
          <w:p w:rsidR="00C264EE" w:rsidRPr="00C84631" w:rsidRDefault="00C264EE" w:rsidP="00C264EE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Кто является создателем современного русского литературного языка?</w:t>
            </w:r>
          </w:p>
        </w:tc>
        <w:tc>
          <w:tcPr>
            <w:tcW w:w="5374" w:type="dxa"/>
          </w:tcPr>
          <w:p w:rsidR="00C264EE" w:rsidRPr="00C84631" w:rsidRDefault="002A1D31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Б)</w:t>
            </w:r>
          </w:p>
        </w:tc>
      </w:tr>
      <w:tr w:rsidR="001E3E01" w:rsidRPr="00C84631" w:rsidTr="001E3E01">
        <w:tc>
          <w:tcPr>
            <w:tcW w:w="10031" w:type="dxa"/>
            <w:gridSpan w:val="3"/>
          </w:tcPr>
          <w:p w:rsidR="001E3E01" w:rsidRPr="00C84631" w:rsidRDefault="001E3E01" w:rsidP="001E3E01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b/>
                <w:sz w:val="24"/>
                <w:szCs w:val="24"/>
              </w:rPr>
              <w:t xml:space="preserve"> Тема 2.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Понятие о системе языка</w:t>
            </w:r>
          </w:p>
        </w:tc>
      </w:tr>
      <w:tr w:rsidR="00C264EE" w:rsidRPr="00C84631" w:rsidTr="00C264EE">
        <w:tc>
          <w:tcPr>
            <w:tcW w:w="675" w:type="dxa"/>
          </w:tcPr>
          <w:p w:rsidR="00C264EE" w:rsidRPr="00C84631" w:rsidRDefault="002A1D31" w:rsidP="00C264EE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51</w:t>
            </w:r>
            <w:r w:rsidR="00C264EE" w:rsidRPr="00C84631">
              <w:rPr>
                <w:rFonts w:ascii="Raleway" w:hAnsi="Raleway" w:cs="Times New Roman"/>
                <w:sz w:val="24"/>
                <w:szCs w:val="24"/>
              </w:rPr>
              <w:t>.</w:t>
            </w:r>
          </w:p>
        </w:tc>
        <w:tc>
          <w:tcPr>
            <w:tcW w:w="3982" w:type="dxa"/>
          </w:tcPr>
          <w:p w:rsidR="00C264EE" w:rsidRPr="00C84631" w:rsidRDefault="00C264EE" w:rsidP="00C264EE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eastAsia="Times New Roman" w:hAnsi="Raleway" w:cs="Times New Roman"/>
                <w:bCs/>
                <w:color w:val="000000"/>
                <w:sz w:val="24"/>
                <w:szCs w:val="24"/>
              </w:rPr>
              <w:t xml:space="preserve"> Культура речи</w:t>
            </w:r>
            <w:r w:rsidRPr="00C84631">
              <w:rPr>
                <w:rFonts w:ascii="Raleway" w:eastAsia="Times New Roman" w:hAnsi="Raleway" w:cs="Times New Roman"/>
                <w:color w:val="000000"/>
                <w:sz w:val="24"/>
                <w:szCs w:val="24"/>
              </w:rPr>
              <w:t> – это наука о…:</w:t>
            </w:r>
          </w:p>
        </w:tc>
        <w:tc>
          <w:tcPr>
            <w:tcW w:w="5374" w:type="dxa"/>
          </w:tcPr>
          <w:p w:rsidR="00C264EE" w:rsidRPr="00C84631" w:rsidRDefault="002A1D31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Б)</w:t>
            </w:r>
          </w:p>
        </w:tc>
      </w:tr>
      <w:tr w:rsidR="00C264EE" w:rsidRPr="00C84631" w:rsidTr="00C264EE">
        <w:tc>
          <w:tcPr>
            <w:tcW w:w="675" w:type="dxa"/>
          </w:tcPr>
          <w:p w:rsidR="00C264EE" w:rsidRPr="00C84631" w:rsidRDefault="002A1D31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2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82" w:type="dxa"/>
          </w:tcPr>
          <w:p w:rsidR="00C264EE" w:rsidRPr="00C84631" w:rsidRDefault="00C264EE" w:rsidP="002A1D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eastAsia="Times New Roman" w:hAnsi="Raleway" w:cs="Times New Roman"/>
                <w:color w:val="000000"/>
                <w:sz w:val="24"/>
                <w:szCs w:val="24"/>
              </w:rPr>
              <w:lastRenderedPageBreak/>
              <w:t>Выберите </w:t>
            </w:r>
            <w:r w:rsidRPr="00C84631">
              <w:rPr>
                <w:rFonts w:ascii="Raleway" w:eastAsia="Times New Roman" w:hAnsi="Raleway" w:cs="Times New Roman"/>
                <w:bCs/>
                <w:color w:val="000000"/>
                <w:sz w:val="24"/>
                <w:szCs w:val="24"/>
              </w:rPr>
              <w:t>правильную</w:t>
            </w:r>
            <w:r w:rsidRPr="00C84631">
              <w:rPr>
                <w:rFonts w:ascii="Raleway" w:eastAsia="Times New Roman" w:hAnsi="Raleway" w:cs="Times New Roman"/>
                <w:color w:val="000000"/>
                <w:sz w:val="24"/>
                <w:szCs w:val="24"/>
              </w:rPr>
              <w:t> </w:t>
            </w:r>
            <w:r w:rsidRPr="00C84631">
              <w:rPr>
                <w:rFonts w:ascii="Raleway" w:eastAsia="Times New Roman" w:hAnsi="Raleway" w:cs="Times New Roman"/>
                <w:bCs/>
                <w:color w:val="000000"/>
                <w:sz w:val="24"/>
                <w:szCs w:val="24"/>
              </w:rPr>
              <w:t>форму</w:t>
            </w:r>
            <w:r w:rsidRPr="00C84631">
              <w:rPr>
                <w:rFonts w:ascii="Raleway" w:eastAsia="Times New Roman" w:hAnsi="Raleway" w:cs="Times New Roman"/>
                <w:color w:val="000000"/>
                <w:sz w:val="24"/>
                <w:szCs w:val="24"/>
              </w:rPr>
              <w:t> слова:</w:t>
            </w:r>
          </w:p>
        </w:tc>
        <w:tc>
          <w:tcPr>
            <w:tcW w:w="5374" w:type="dxa"/>
          </w:tcPr>
          <w:p w:rsidR="00C264EE" w:rsidRPr="00C84631" w:rsidRDefault="002A1D31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В)</w:t>
            </w:r>
          </w:p>
        </w:tc>
      </w:tr>
      <w:tr w:rsidR="00C264EE" w:rsidRPr="00C84631" w:rsidTr="00D30940">
        <w:tc>
          <w:tcPr>
            <w:tcW w:w="10031" w:type="dxa"/>
            <w:gridSpan w:val="3"/>
          </w:tcPr>
          <w:p w:rsidR="00C264EE" w:rsidRPr="00C84631" w:rsidRDefault="001E3E01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C264EE" w:rsidRPr="00C84631">
              <w:rPr>
                <w:rFonts w:ascii="Raleway" w:hAnsi="Raleway" w:cs="Times New Roman"/>
                <w:b/>
                <w:sz w:val="24"/>
                <w:szCs w:val="24"/>
              </w:rPr>
              <w:t xml:space="preserve">Тема 3. </w:t>
            </w:r>
            <w:r w:rsidR="00C264EE" w:rsidRPr="00C84631">
              <w:rPr>
                <w:rFonts w:ascii="Raleway" w:hAnsi="Raleway" w:cs="Times New Roman"/>
                <w:sz w:val="24"/>
                <w:szCs w:val="24"/>
              </w:rPr>
              <w:t>Язык и художественная литература</w:t>
            </w:r>
          </w:p>
        </w:tc>
      </w:tr>
      <w:tr w:rsidR="00C264EE" w:rsidRPr="00C84631" w:rsidTr="00C264EE">
        <w:tc>
          <w:tcPr>
            <w:tcW w:w="675" w:type="dxa"/>
          </w:tcPr>
          <w:p w:rsidR="00C264EE" w:rsidRPr="00C84631" w:rsidRDefault="002A1D31" w:rsidP="00C264EE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11.</w:t>
            </w:r>
          </w:p>
        </w:tc>
        <w:tc>
          <w:tcPr>
            <w:tcW w:w="3982" w:type="dxa"/>
          </w:tcPr>
          <w:p w:rsidR="00C264EE" w:rsidRPr="00C84631" w:rsidRDefault="00C264EE" w:rsidP="002A1D31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Укажите стиль текста: «А когда восходит луна, ночь становится бледной и томной. Мглы как не бывало. Воздух прозрачен, свеж и тепел».</w:t>
            </w:r>
          </w:p>
        </w:tc>
        <w:tc>
          <w:tcPr>
            <w:tcW w:w="5374" w:type="dxa"/>
          </w:tcPr>
          <w:p w:rsidR="00C264EE" w:rsidRPr="00C84631" w:rsidRDefault="002A1D31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А)</w:t>
            </w:r>
          </w:p>
        </w:tc>
      </w:tr>
      <w:tr w:rsidR="00C264EE" w:rsidRPr="00C84631" w:rsidTr="00C264EE">
        <w:tc>
          <w:tcPr>
            <w:tcW w:w="675" w:type="dxa"/>
          </w:tcPr>
          <w:p w:rsidR="00C264EE" w:rsidRPr="00C84631" w:rsidRDefault="002A1D31" w:rsidP="00C264EE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22.</w:t>
            </w:r>
          </w:p>
        </w:tc>
        <w:tc>
          <w:tcPr>
            <w:tcW w:w="3982" w:type="dxa"/>
          </w:tcPr>
          <w:p w:rsidR="00C264EE" w:rsidRPr="00C84631" w:rsidRDefault="00C264EE" w:rsidP="002A1D31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Идея произведения – это … </w:t>
            </w:r>
          </w:p>
        </w:tc>
        <w:tc>
          <w:tcPr>
            <w:tcW w:w="5374" w:type="dxa"/>
          </w:tcPr>
          <w:p w:rsidR="00C264EE" w:rsidRPr="00C84631" w:rsidRDefault="002A1D31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Г)</w:t>
            </w:r>
          </w:p>
        </w:tc>
      </w:tr>
      <w:tr w:rsidR="00C264EE" w:rsidRPr="00C84631" w:rsidTr="00C264EE">
        <w:tc>
          <w:tcPr>
            <w:tcW w:w="675" w:type="dxa"/>
          </w:tcPr>
          <w:p w:rsidR="00C264EE" w:rsidRPr="00C84631" w:rsidRDefault="002A1D31" w:rsidP="00C264EE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33.</w:t>
            </w:r>
          </w:p>
        </w:tc>
        <w:tc>
          <w:tcPr>
            <w:tcW w:w="3982" w:type="dxa"/>
          </w:tcPr>
          <w:p w:rsidR="00C264EE" w:rsidRPr="00C84631" w:rsidRDefault="00C264EE" w:rsidP="002A1D31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Непринужденность, непосредственность и неподготовленность общения являются характерными чертами: </w:t>
            </w:r>
          </w:p>
        </w:tc>
        <w:tc>
          <w:tcPr>
            <w:tcW w:w="5374" w:type="dxa"/>
          </w:tcPr>
          <w:p w:rsidR="00C264EE" w:rsidRPr="00C84631" w:rsidRDefault="002A1D31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Б)</w:t>
            </w:r>
          </w:p>
        </w:tc>
      </w:tr>
      <w:tr w:rsidR="00C264EE" w:rsidRPr="00C84631" w:rsidTr="00C264EE">
        <w:tc>
          <w:tcPr>
            <w:tcW w:w="675" w:type="dxa"/>
          </w:tcPr>
          <w:p w:rsidR="00C264EE" w:rsidRPr="00C84631" w:rsidRDefault="002A1D31" w:rsidP="00C264EE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44.</w:t>
            </w:r>
          </w:p>
        </w:tc>
        <w:tc>
          <w:tcPr>
            <w:tcW w:w="3982" w:type="dxa"/>
          </w:tcPr>
          <w:p w:rsidR="00C264EE" w:rsidRPr="00C84631" w:rsidRDefault="00C264EE" w:rsidP="002A1D31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Найдите устойчивые сочетания, которые употреблены в правильной форме: </w:t>
            </w:r>
          </w:p>
        </w:tc>
        <w:tc>
          <w:tcPr>
            <w:tcW w:w="5374" w:type="dxa"/>
          </w:tcPr>
          <w:p w:rsidR="00C264EE" w:rsidRPr="00C84631" w:rsidRDefault="002A1D31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А), Г), Д), Ж), З), И)</w:t>
            </w:r>
          </w:p>
        </w:tc>
      </w:tr>
      <w:tr w:rsidR="00C264EE" w:rsidRPr="00C84631" w:rsidTr="00D30940">
        <w:tc>
          <w:tcPr>
            <w:tcW w:w="10031" w:type="dxa"/>
            <w:gridSpan w:val="3"/>
          </w:tcPr>
          <w:p w:rsidR="00C264EE" w:rsidRPr="00C84631" w:rsidRDefault="00C264EE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b/>
                <w:sz w:val="24"/>
                <w:szCs w:val="24"/>
              </w:rPr>
              <w:t>Тема 4.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Основные орфоэпические нормы современного русского литературного языка</w:t>
            </w:r>
          </w:p>
        </w:tc>
      </w:tr>
      <w:tr w:rsidR="00C264EE" w:rsidRPr="00C84631" w:rsidTr="00C264EE">
        <w:tc>
          <w:tcPr>
            <w:tcW w:w="675" w:type="dxa"/>
          </w:tcPr>
          <w:p w:rsidR="00C264EE" w:rsidRPr="00C84631" w:rsidRDefault="002A1D31" w:rsidP="00C264EE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11.</w:t>
            </w:r>
          </w:p>
        </w:tc>
        <w:tc>
          <w:tcPr>
            <w:tcW w:w="3982" w:type="dxa"/>
          </w:tcPr>
          <w:p w:rsidR="00C264EE" w:rsidRPr="00C84631" w:rsidRDefault="00C264EE" w:rsidP="002A1D31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В каком слове ударение на третьем слоге?</w:t>
            </w:r>
          </w:p>
        </w:tc>
        <w:tc>
          <w:tcPr>
            <w:tcW w:w="5374" w:type="dxa"/>
          </w:tcPr>
          <w:p w:rsidR="00C264EE" w:rsidRPr="00C84631" w:rsidRDefault="002A1D31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Б)</w:t>
            </w:r>
          </w:p>
        </w:tc>
      </w:tr>
      <w:tr w:rsidR="00C264EE" w:rsidRPr="00C84631" w:rsidTr="00C264EE">
        <w:tc>
          <w:tcPr>
            <w:tcW w:w="675" w:type="dxa"/>
          </w:tcPr>
          <w:p w:rsidR="00C264EE" w:rsidRPr="00C84631" w:rsidRDefault="002A1D31" w:rsidP="00C264EE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22.</w:t>
            </w:r>
          </w:p>
        </w:tc>
        <w:tc>
          <w:tcPr>
            <w:tcW w:w="3982" w:type="dxa"/>
          </w:tcPr>
          <w:p w:rsidR="00C264EE" w:rsidRPr="00C84631" w:rsidRDefault="00C264EE" w:rsidP="002A1D31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В каком слове произносится гласный [а]? </w:t>
            </w:r>
          </w:p>
        </w:tc>
        <w:tc>
          <w:tcPr>
            <w:tcW w:w="5374" w:type="dxa"/>
          </w:tcPr>
          <w:p w:rsidR="00C264EE" w:rsidRPr="00C84631" w:rsidRDefault="002A1D31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В)</w:t>
            </w:r>
          </w:p>
        </w:tc>
      </w:tr>
      <w:tr w:rsidR="00C264EE" w:rsidRPr="00C84631" w:rsidTr="00C264EE">
        <w:tc>
          <w:tcPr>
            <w:tcW w:w="675" w:type="dxa"/>
          </w:tcPr>
          <w:p w:rsidR="00C264EE" w:rsidRPr="00C84631" w:rsidRDefault="002A1D31" w:rsidP="00C264EE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33.</w:t>
            </w:r>
          </w:p>
        </w:tc>
        <w:tc>
          <w:tcPr>
            <w:tcW w:w="3982" w:type="dxa"/>
          </w:tcPr>
          <w:p w:rsidR="00C264EE" w:rsidRPr="00C84631" w:rsidRDefault="00C264EE" w:rsidP="002A1D31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В каком слове ударение падает на третий слог? </w:t>
            </w:r>
          </w:p>
        </w:tc>
        <w:tc>
          <w:tcPr>
            <w:tcW w:w="5374" w:type="dxa"/>
          </w:tcPr>
          <w:p w:rsidR="00C264EE" w:rsidRPr="00C84631" w:rsidRDefault="002A1D31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Б)</w:t>
            </w:r>
          </w:p>
        </w:tc>
      </w:tr>
      <w:tr w:rsidR="00C264EE" w:rsidRPr="00C84631" w:rsidTr="00D30940">
        <w:tc>
          <w:tcPr>
            <w:tcW w:w="10031" w:type="dxa"/>
            <w:gridSpan w:val="3"/>
          </w:tcPr>
          <w:p w:rsidR="00C264EE" w:rsidRPr="00C84631" w:rsidRDefault="00C264EE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b/>
                <w:sz w:val="24"/>
                <w:szCs w:val="24"/>
              </w:rPr>
              <w:t xml:space="preserve">Тема 5. 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t>Основные лексические нормы современного русского литературного языка</w:t>
            </w:r>
          </w:p>
        </w:tc>
      </w:tr>
      <w:tr w:rsidR="00C264EE" w:rsidRPr="00C84631" w:rsidTr="00C264EE">
        <w:tc>
          <w:tcPr>
            <w:tcW w:w="675" w:type="dxa"/>
          </w:tcPr>
          <w:p w:rsidR="00C264EE" w:rsidRPr="00C84631" w:rsidRDefault="002A1D31" w:rsidP="00C264EE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11.</w:t>
            </w:r>
          </w:p>
        </w:tc>
        <w:tc>
          <w:tcPr>
            <w:tcW w:w="3982" w:type="dxa"/>
          </w:tcPr>
          <w:p w:rsidR="00C264EE" w:rsidRPr="00C84631" w:rsidRDefault="00C264EE" w:rsidP="002A1D31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Отметьте слова, употребленные в прямом значении. </w:t>
            </w:r>
          </w:p>
        </w:tc>
        <w:tc>
          <w:tcPr>
            <w:tcW w:w="5374" w:type="dxa"/>
          </w:tcPr>
          <w:p w:rsidR="00C264EE" w:rsidRPr="00C84631" w:rsidRDefault="002A1D31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А), В)</w:t>
            </w:r>
          </w:p>
        </w:tc>
      </w:tr>
      <w:tr w:rsidR="00C264EE" w:rsidRPr="00C84631" w:rsidTr="00C264EE">
        <w:tc>
          <w:tcPr>
            <w:tcW w:w="675" w:type="dxa"/>
          </w:tcPr>
          <w:p w:rsidR="00C264EE" w:rsidRPr="00C84631" w:rsidRDefault="002A1D31" w:rsidP="00C264EE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22.</w:t>
            </w:r>
          </w:p>
        </w:tc>
        <w:tc>
          <w:tcPr>
            <w:tcW w:w="3982" w:type="dxa"/>
          </w:tcPr>
          <w:p w:rsidR="00C264EE" w:rsidRPr="00C84631" w:rsidRDefault="00C264EE" w:rsidP="002A1D31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Отметьте предложения, где есть ошибки в употреблении фразеологизмов. </w:t>
            </w:r>
          </w:p>
        </w:tc>
        <w:tc>
          <w:tcPr>
            <w:tcW w:w="5374" w:type="dxa"/>
          </w:tcPr>
          <w:p w:rsidR="00C264EE" w:rsidRPr="00C84631" w:rsidRDefault="002A1D31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А), В), Г), Д)</w:t>
            </w:r>
          </w:p>
        </w:tc>
      </w:tr>
      <w:tr w:rsidR="00C264EE" w:rsidRPr="00C84631" w:rsidTr="00C264EE">
        <w:tc>
          <w:tcPr>
            <w:tcW w:w="675" w:type="dxa"/>
          </w:tcPr>
          <w:p w:rsidR="00C264EE" w:rsidRPr="00C84631" w:rsidRDefault="002A1D31" w:rsidP="00C264EE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33.</w:t>
            </w:r>
          </w:p>
        </w:tc>
        <w:tc>
          <w:tcPr>
            <w:tcW w:w="3982" w:type="dxa"/>
          </w:tcPr>
          <w:p w:rsidR="00C264EE" w:rsidRPr="00C84631" w:rsidRDefault="00C264EE" w:rsidP="002A1D31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Какое из перечисленных слов имеет значение «</w:t>
            </w:r>
            <w:proofErr w:type="gramStart"/>
            <w:r w:rsidRPr="00C84631">
              <w:rPr>
                <w:rFonts w:ascii="Raleway" w:hAnsi="Raleway" w:cs="Times New Roman"/>
                <w:sz w:val="24"/>
                <w:szCs w:val="24"/>
              </w:rPr>
              <w:t>вялый</w:t>
            </w:r>
            <w:proofErr w:type="gramEnd"/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, находящийся в состоянии глубокого равнодушия»? </w:t>
            </w:r>
          </w:p>
        </w:tc>
        <w:tc>
          <w:tcPr>
            <w:tcW w:w="5374" w:type="dxa"/>
          </w:tcPr>
          <w:p w:rsidR="00C264EE" w:rsidRPr="00C84631" w:rsidRDefault="002A1D31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В)</w:t>
            </w:r>
          </w:p>
        </w:tc>
      </w:tr>
      <w:tr w:rsidR="00C264EE" w:rsidRPr="00C84631" w:rsidTr="00D30940">
        <w:tc>
          <w:tcPr>
            <w:tcW w:w="10031" w:type="dxa"/>
            <w:gridSpan w:val="3"/>
          </w:tcPr>
          <w:p w:rsidR="00C264EE" w:rsidRPr="00C84631" w:rsidRDefault="00C264EE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b/>
                <w:sz w:val="24"/>
                <w:szCs w:val="24"/>
              </w:rPr>
              <w:t>Тема 6.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Основные грамматические нормы современного русского литературного языка</w:t>
            </w:r>
          </w:p>
        </w:tc>
      </w:tr>
      <w:tr w:rsidR="00C264EE" w:rsidRPr="00C84631" w:rsidTr="00C264EE">
        <w:tc>
          <w:tcPr>
            <w:tcW w:w="675" w:type="dxa"/>
          </w:tcPr>
          <w:p w:rsidR="00C264EE" w:rsidRPr="00C84631" w:rsidRDefault="002A1D31" w:rsidP="00C264EE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11.</w:t>
            </w:r>
          </w:p>
        </w:tc>
        <w:tc>
          <w:tcPr>
            <w:tcW w:w="3982" w:type="dxa"/>
          </w:tcPr>
          <w:p w:rsidR="00C264EE" w:rsidRPr="00C84631" w:rsidRDefault="00C264EE" w:rsidP="002A1D31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Выберите грамматически правильное продолжение предложения: Храня память о прошлом,</w:t>
            </w:r>
          </w:p>
        </w:tc>
        <w:tc>
          <w:tcPr>
            <w:tcW w:w="5374" w:type="dxa"/>
          </w:tcPr>
          <w:p w:rsidR="00C264EE" w:rsidRPr="00C84631" w:rsidRDefault="002A1D31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Б)</w:t>
            </w:r>
          </w:p>
        </w:tc>
      </w:tr>
      <w:tr w:rsidR="00C264EE" w:rsidRPr="00C84631" w:rsidTr="00C264EE">
        <w:tc>
          <w:tcPr>
            <w:tcW w:w="675" w:type="dxa"/>
          </w:tcPr>
          <w:p w:rsidR="00C264EE" w:rsidRPr="00C84631" w:rsidRDefault="002A1D31" w:rsidP="00C264EE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22.</w:t>
            </w:r>
          </w:p>
        </w:tc>
        <w:tc>
          <w:tcPr>
            <w:tcW w:w="3982" w:type="dxa"/>
          </w:tcPr>
          <w:p w:rsidR="00C264EE" w:rsidRPr="00C84631" w:rsidRDefault="00C264EE" w:rsidP="002A1D31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Укажите предложение с грамматической ошибкой.</w:t>
            </w:r>
          </w:p>
        </w:tc>
        <w:tc>
          <w:tcPr>
            <w:tcW w:w="5374" w:type="dxa"/>
          </w:tcPr>
          <w:p w:rsidR="00C264EE" w:rsidRPr="00C84631" w:rsidRDefault="002A1D31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Б), В)</w:t>
            </w:r>
          </w:p>
        </w:tc>
      </w:tr>
      <w:tr w:rsidR="00C264EE" w:rsidRPr="00C84631" w:rsidTr="00C264EE">
        <w:tc>
          <w:tcPr>
            <w:tcW w:w="675" w:type="dxa"/>
          </w:tcPr>
          <w:p w:rsidR="00C264EE" w:rsidRPr="00C84631" w:rsidRDefault="002A1D31" w:rsidP="00C264EE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33.</w:t>
            </w:r>
          </w:p>
        </w:tc>
        <w:tc>
          <w:tcPr>
            <w:tcW w:w="3982" w:type="dxa"/>
          </w:tcPr>
          <w:p w:rsidR="00C264EE" w:rsidRPr="00C84631" w:rsidRDefault="00C264EE" w:rsidP="002A1D31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В каком предложении вместо слова ОДЕТЬ </w:t>
            </w:r>
            <w:proofErr w:type="gramStart"/>
            <w:r w:rsidRPr="00C84631">
              <w:rPr>
                <w:rFonts w:ascii="Raleway" w:hAnsi="Raleway" w:cs="Times New Roman"/>
                <w:sz w:val="24"/>
                <w:szCs w:val="24"/>
              </w:rPr>
              <w:t>нужно</w:t>
            </w:r>
            <w:proofErr w:type="gramEnd"/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употребить слово НАДЕТЬ?</w:t>
            </w:r>
          </w:p>
        </w:tc>
        <w:tc>
          <w:tcPr>
            <w:tcW w:w="5374" w:type="dxa"/>
          </w:tcPr>
          <w:p w:rsidR="00C264EE" w:rsidRPr="00C84631" w:rsidRDefault="002A1D31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В)</w:t>
            </w:r>
          </w:p>
        </w:tc>
      </w:tr>
      <w:tr w:rsidR="00C264EE" w:rsidRPr="00C84631" w:rsidTr="00C264EE">
        <w:tc>
          <w:tcPr>
            <w:tcW w:w="675" w:type="dxa"/>
          </w:tcPr>
          <w:p w:rsidR="00C264EE" w:rsidRPr="00C84631" w:rsidRDefault="002A1D31" w:rsidP="00C264EE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44.</w:t>
            </w:r>
          </w:p>
        </w:tc>
        <w:tc>
          <w:tcPr>
            <w:tcW w:w="3982" w:type="dxa"/>
          </w:tcPr>
          <w:p w:rsidR="00C264EE" w:rsidRPr="00C84631" w:rsidRDefault="00C264EE" w:rsidP="002A1D31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Укажите правильное объяснение пунктуации в предложении: Пустили новую линию метро</w:t>
            </w:r>
            <w:proofErr w:type="gramStart"/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( ) </w:t>
            </w:r>
            <w:proofErr w:type="gramEnd"/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и жителям района стало удобно 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lastRenderedPageBreak/>
              <w:t xml:space="preserve">добираться до центра. </w:t>
            </w:r>
          </w:p>
        </w:tc>
        <w:tc>
          <w:tcPr>
            <w:tcW w:w="5374" w:type="dxa"/>
          </w:tcPr>
          <w:p w:rsidR="00C264EE" w:rsidRPr="00C84631" w:rsidRDefault="002A1D31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lastRenderedPageBreak/>
              <w:t>А)</w:t>
            </w:r>
          </w:p>
        </w:tc>
      </w:tr>
      <w:tr w:rsidR="00C264EE" w:rsidRPr="00C84631" w:rsidTr="00D30940">
        <w:tc>
          <w:tcPr>
            <w:tcW w:w="10031" w:type="dxa"/>
            <w:gridSpan w:val="3"/>
          </w:tcPr>
          <w:p w:rsidR="00C264EE" w:rsidRPr="00C84631" w:rsidRDefault="00C264EE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b/>
                <w:sz w:val="24"/>
                <w:szCs w:val="24"/>
              </w:rPr>
              <w:lastRenderedPageBreak/>
              <w:t>Тема 7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t>. Речевой этикет</w:t>
            </w:r>
          </w:p>
        </w:tc>
      </w:tr>
      <w:tr w:rsidR="00C264EE" w:rsidRPr="00C84631" w:rsidTr="00C264EE">
        <w:tc>
          <w:tcPr>
            <w:tcW w:w="675" w:type="dxa"/>
          </w:tcPr>
          <w:p w:rsidR="00C264EE" w:rsidRPr="00C84631" w:rsidRDefault="002A1D31" w:rsidP="00C264EE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11.</w:t>
            </w:r>
          </w:p>
        </w:tc>
        <w:tc>
          <w:tcPr>
            <w:tcW w:w="3982" w:type="dxa"/>
          </w:tcPr>
          <w:p w:rsidR="00C264EE" w:rsidRPr="00C84631" w:rsidRDefault="00C264EE" w:rsidP="002A1D31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Слово, означающее манеру поведения. К нему относятся правила и вежливости, принятие в обществе?</w:t>
            </w:r>
          </w:p>
        </w:tc>
        <w:tc>
          <w:tcPr>
            <w:tcW w:w="5374" w:type="dxa"/>
          </w:tcPr>
          <w:p w:rsidR="00C264EE" w:rsidRPr="00C84631" w:rsidRDefault="002A1D31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А)</w:t>
            </w:r>
          </w:p>
        </w:tc>
      </w:tr>
      <w:tr w:rsidR="00C264EE" w:rsidRPr="00C84631" w:rsidTr="00C264EE">
        <w:tc>
          <w:tcPr>
            <w:tcW w:w="675" w:type="dxa"/>
          </w:tcPr>
          <w:p w:rsidR="00C264EE" w:rsidRPr="00C84631" w:rsidRDefault="002A1D31" w:rsidP="00C264EE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22.</w:t>
            </w:r>
          </w:p>
        </w:tc>
        <w:tc>
          <w:tcPr>
            <w:tcW w:w="3982" w:type="dxa"/>
          </w:tcPr>
          <w:p w:rsidR="00C264EE" w:rsidRPr="00C84631" w:rsidRDefault="00C264EE" w:rsidP="002A1D31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Деловой этикет – это …?</w:t>
            </w:r>
          </w:p>
        </w:tc>
        <w:tc>
          <w:tcPr>
            <w:tcW w:w="5374" w:type="dxa"/>
          </w:tcPr>
          <w:p w:rsidR="00C264EE" w:rsidRPr="00C84631" w:rsidRDefault="002A1D31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А)</w:t>
            </w:r>
          </w:p>
        </w:tc>
      </w:tr>
      <w:tr w:rsidR="00C264EE" w:rsidRPr="00C84631" w:rsidTr="00C264EE">
        <w:tc>
          <w:tcPr>
            <w:tcW w:w="675" w:type="dxa"/>
          </w:tcPr>
          <w:p w:rsidR="00C264EE" w:rsidRPr="00C84631" w:rsidRDefault="002A1D31" w:rsidP="00C264EE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33.</w:t>
            </w:r>
          </w:p>
        </w:tc>
        <w:tc>
          <w:tcPr>
            <w:tcW w:w="3982" w:type="dxa"/>
          </w:tcPr>
          <w:p w:rsidR="00C264EE" w:rsidRPr="00C84631" w:rsidRDefault="00C264EE" w:rsidP="002A1D31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По этике телефонного разговора, если по какой-либо причине связь оборвалась, то перезвонить </w:t>
            </w:r>
            <w:proofErr w:type="gramStart"/>
            <w:r w:rsidRPr="00C84631">
              <w:rPr>
                <w:rFonts w:ascii="Raleway" w:hAnsi="Raleway" w:cs="Times New Roman"/>
                <w:sz w:val="24"/>
                <w:szCs w:val="24"/>
              </w:rPr>
              <w:t>должен</w:t>
            </w:r>
            <w:proofErr w:type="gramEnd"/>
            <w:r w:rsidRPr="00C84631">
              <w:rPr>
                <w:rFonts w:ascii="Raleway" w:hAnsi="Raleway" w:cs="Times New Roman"/>
                <w:sz w:val="24"/>
                <w:szCs w:val="24"/>
              </w:rPr>
              <w:t>?</w:t>
            </w:r>
          </w:p>
        </w:tc>
        <w:tc>
          <w:tcPr>
            <w:tcW w:w="5374" w:type="dxa"/>
          </w:tcPr>
          <w:p w:rsidR="00C264EE" w:rsidRPr="00C84631" w:rsidRDefault="002A1D31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А)</w:t>
            </w:r>
          </w:p>
        </w:tc>
      </w:tr>
      <w:tr w:rsidR="00C264EE" w:rsidRPr="00C84631" w:rsidTr="00D30940">
        <w:tc>
          <w:tcPr>
            <w:tcW w:w="10031" w:type="dxa"/>
            <w:gridSpan w:val="3"/>
          </w:tcPr>
          <w:p w:rsidR="00C264EE" w:rsidRPr="00C84631" w:rsidRDefault="00C264EE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b/>
                <w:sz w:val="24"/>
                <w:szCs w:val="24"/>
              </w:rPr>
              <w:t>Тема 8.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 Язык и речь. Виды речевой деятельности</w:t>
            </w:r>
          </w:p>
        </w:tc>
      </w:tr>
      <w:tr w:rsidR="00C264EE" w:rsidRPr="00C84631" w:rsidTr="00C264EE">
        <w:tc>
          <w:tcPr>
            <w:tcW w:w="675" w:type="dxa"/>
          </w:tcPr>
          <w:p w:rsidR="00C264EE" w:rsidRPr="00C84631" w:rsidRDefault="002A1D31" w:rsidP="00C264EE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11.</w:t>
            </w:r>
          </w:p>
        </w:tc>
        <w:tc>
          <w:tcPr>
            <w:tcW w:w="3982" w:type="dxa"/>
          </w:tcPr>
          <w:p w:rsidR="00C264EE" w:rsidRPr="00C84631" w:rsidRDefault="00C264EE" w:rsidP="002A1D31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Как называется слушание, которое состоит в умении молчать, не вмешиваясь в речь собеседника своими замечаниями?</w:t>
            </w:r>
          </w:p>
        </w:tc>
        <w:tc>
          <w:tcPr>
            <w:tcW w:w="5374" w:type="dxa"/>
          </w:tcPr>
          <w:p w:rsidR="00C264EE" w:rsidRPr="00C84631" w:rsidRDefault="00C67969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В)</w:t>
            </w:r>
          </w:p>
        </w:tc>
      </w:tr>
      <w:tr w:rsidR="00C264EE" w:rsidRPr="00C84631" w:rsidTr="00C264EE">
        <w:tc>
          <w:tcPr>
            <w:tcW w:w="675" w:type="dxa"/>
          </w:tcPr>
          <w:p w:rsidR="00C264EE" w:rsidRPr="00C84631" w:rsidRDefault="002A1D31" w:rsidP="00C264EE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22.</w:t>
            </w:r>
          </w:p>
        </w:tc>
        <w:tc>
          <w:tcPr>
            <w:tcW w:w="3982" w:type="dxa"/>
          </w:tcPr>
          <w:p w:rsidR="00C264EE" w:rsidRPr="00C84631" w:rsidRDefault="00C264EE" w:rsidP="002A1D31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Понимание любого чувства как (гнева, печали, радости) – это… </w:t>
            </w:r>
          </w:p>
        </w:tc>
        <w:tc>
          <w:tcPr>
            <w:tcW w:w="5374" w:type="dxa"/>
          </w:tcPr>
          <w:p w:rsidR="00C264EE" w:rsidRPr="00C84631" w:rsidRDefault="00C67969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Б)</w:t>
            </w:r>
          </w:p>
        </w:tc>
      </w:tr>
      <w:tr w:rsidR="00C264EE" w:rsidRPr="00C84631" w:rsidTr="00D30940">
        <w:tc>
          <w:tcPr>
            <w:tcW w:w="10031" w:type="dxa"/>
            <w:gridSpan w:val="3"/>
          </w:tcPr>
          <w:p w:rsidR="00C264EE" w:rsidRPr="00C84631" w:rsidRDefault="00C264EE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b/>
                <w:sz w:val="24"/>
                <w:szCs w:val="24"/>
              </w:rPr>
              <w:t>Тема 9</w:t>
            </w:r>
            <w:r w:rsidRPr="00C84631">
              <w:rPr>
                <w:rFonts w:ascii="Raleway" w:hAnsi="Raleway" w:cs="Times New Roman"/>
                <w:sz w:val="24"/>
                <w:szCs w:val="24"/>
              </w:rPr>
              <w:t>. Текст как единица языка и речи</w:t>
            </w:r>
          </w:p>
        </w:tc>
      </w:tr>
      <w:tr w:rsidR="00C264EE" w:rsidRPr="00C84631" w:rsidTr="00C264EE">
        <w:tc>
          <w:tcPr>
            <w:tcW w:w="675" w:type="dxa"/>
          </w:tcPr>
          <w:p w:rsidR="00C264EE" w:rsidRPr="00C84631" w:rsidRDefault="002A1D31" w:rsidP="00C264EE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11.</w:t>
            </w:r>
          </w:p>
        </w:tc>
        <w:tc>
          <w:tcPr>
            <w:tcW w:w="3982" w:type="dxa"/>
          </w:tcPr>
          <w:p w:rsidR="00C264EE" w:rsidRPr="00C84631" w:rsidRDefault="00C264EE" w:rsidP="002A1D31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Краткая характеристика содержания и назначения первичного текста (книги, статьи) называется…</w:t>
            </w:r>
          </w:p>
        </w:tc>
        <w:tc>
          <w:tcPr>
            <w:tcW w:w="5374" w:type="dxa"/>
          </w:tcPr>
          <w:p w:rsidR="00C264EE" w:rsidRPr="00C84631" w:rsidRDefault="00C67969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Б)</w:t>
            </w:r>
          </w:p>
        </w:tc>
      </w:tr>
      <w:tr w:rsidR="00C264EE" w:rsidRPr="00C84631" w:rsidTr="00C264EE">
        <w:tc>
          <w:tcPr>
            <w:tcW w:w="675" w:type="dxa"/>
          </w:tcPr>
          <w:p w:rsidR="00C264EE" w:rsidRPr="00C84631" w:rsidRDefault="002A1D31" w:rsidP="00C264EE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22.</w:t>
            </w:r>
          </w:p>
        </w:tc>
        <w:tc>
          <w:tcPr>
            <w:tcW w:w="3982" w:type="dxa"/>
          </w:tcPr>
          <w:p w:rsidR="00C264EE" w:rsidRPr="00C84631" w:rsidRDefault="00C264EE" w:rsidP="002A1D31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Укажите тип текста: «Грибы любят песчаные почвы. Не все умеют отличать сморчки от строчков. Сморчки имеют полную симметрию. Строчок - представляет собой морщинистый конус». </w:t>
            </w:r>
          </w:p>
        </w:tc>
        <w:tc>
          <w:tcPr>
            <w:tcW w:w="5374" w:type="dxa"/>
          </w:tcPr>
          <w:p w:rsidR="00C264EE" w:rsidRPr="00C84631" w:rsidRDefault="00C67969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Г)</w:t>
            </w:r>
          </w:p>
        </w:tc>
      </w:tr>
      <w:tr w:rsidR="00C264EE" w:rsidRPr="00C84631" w:rsidTr="00C264EE">
        <w:tc>
          <w:tcPr>
            <w:tcW w:w="675" w:type="dxa"/>
          </w:tcPr>
          <w:p w:rsidR="00C264EE" w:rsidRPr="00C84631" w:rsidRDefault="002A1D31" w:rsidP="00C264EE">
            <w:pPr>
              <w:widowControl w:val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33.</w:t>
            </w:r>
          </w:p>
        </w:tc>
        <w:tc>
          <w:tcPr>
            <w:tcW w:w="3982" w:type="dxa"/>
          </w:tcPr>
          <w:p w:rsidR="00C264EE" w:rsidRPr="00C84631" w:rsidRDefault="00C264EE" w:rsidP="002A1D31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 xml:space="preserve"> Панегирик – это: </w:t>
            </w:r>
          </w:p>
        </w:tc>
        <w:tc>
          <w:tcPr>
            <w:tcW w:w="5374" w:type="dxa"/>
          </w:tcPr>
          <w:p w:rsidR="00C264EE" w:rsidRPr="00C84631" w:rsidRDefault="00C67969" w:rsidP="00C2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C84631">
              <w:rPr>
                <w:rFonts w:ascii="Raleway" w:hAnsi="Raleway" w:cs="Times New Roman"/>
                <w:sz w:val="24"/>
                <w:szCs w:val="24"/>
              </w:rPr>
              <w:t>В)</w:t>
            </w:r>
          </w:p>
        </w:tc>
      </w:tr>
    </w:tbl>
    <w:p w:rsidR="00085664" w:rsidRPr="00C84631" w:rsidRDefault="00085664" w:rsidP="008C7974">
      <w:pPr>
        <w:spacing w:after="0" w:line="240" w:lineRule="auto"/>
        <w:rPr>
          <w:rFonts w:ascii="Raleway" w:hAnsi="Raleway" w:cs="Times New Roman"/>
          <w:b/>
          <w:szCs w:val="24"/>
        </w:rPr>
      </w:pPr>
    </w:p>
    <w:p w:rsidR="00820B92" w:rsidRPr="00C84631" w:rsidRDefault="00820B92">
      <w:pPr>
        <w:spacing w:after="0" w:line="240" w:lineRule="auto"/>
        <w:rPr>
          <w:rFonts w:ascii="Raleway" w:hAnsi="Raleway" w:cs="Times New Roman"/>
          <w:b/>
          <w:szCs w:val="24"/>
        </w:rPr>
      </w:pPr>
    </w:p>
    <w:p w:rsidR="00AB6849" w:rsidRPr="00C84631" w:rsidRDefault="00AB6849">
      <w:pPr>
        <w:spacing w:after="0" w:line="240" w:lineRule="auto"/>
        <w:rPr>
          <w:rFonts w:ascii="Raleway" w:hAnsi="Raleway" w:cs="Times New Roman"/>
          <w:b/>
          <w:szCs w:val="24"/>
        </w:rPr>
      </w:pPr>
    </w:p>
    <w:sectPr w:rsidR="00AB6849" w:rsidRPr="00C84631" w:rsidSect="002B698D">
      <w:foot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6D3" w:rsidRDefault="00F876D3">
      <w:pPr>
        <w:spacing w:after="0" w:line="240" w:lineRule="auto"/>
      </w:pPr>
      <w:r>
        <w:separator/>
      </w:r>
    </w:p>
  </w:endnote>
  <w:endnote w:type="continuationSeparator" w:id="0">
    <w:p w:rsidR="00F876D3" w:rsidRDefault="00F8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aleway">
    <w:altName w:val="Segoe Script"/>
    <w:panose1 w:val="020B0503030101060003"/>
    <w:charset w:val="CC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6908251"/>
      <w:docPartObj>
        <w:docPartGallery w:val="Page Numbers (Bottom of Page)"/>
        <w:docPartUnique/>
      </w:docPartObj>
    </w:sdtPr>
    <w:sdtContent>
      <w:p w:rsidR="00F876D3" w:rsidRDefault="00F70FAC" w:rsidP="002B698D">
        <w:pPr>
          <w:pStyle w:val="a8"/>
          <w:jc w:val="right"/>
        </w:pPr>
        <w:r w:rsidRPr="00B95C27">
          <w:rPr>
            <w:rFonts w:ascii="Raleway" w:hAnsi="Raleway"/>
            <w:sz w:val="20"/>
            <w:szCs w:val="20"/>
          </w:rPr>
          <w:fldChar w:fldCharType="begin"/>
        </w:r>
        <w:r w:rsidR="00F876D3" w:rsidRPr="00B95C27">
          <w:rPr>
            <w:rFonts w:ascii="Raleway" w:hAnsi="Raleway"/>
            <w:sz w:val="20"/>
            <w:szCs w:val="20"/>
          </w:rPr>
          <w:instrText>PAGE   \* MERGEFORMAT</w:instrText>
        </w:r>
        <w:r w:rsidRPr="00B95C27">
          <w:rPr>
            <w:rFonts w:ascii="Raleway" w:hAnsi="Raleway"/>
            <w:sz w:val="20"/>
            <w:szCs w:val="20"/>
          </w:rPr>
          <w:fldChar w:fldCharType="separate"/>
        </w:r>
        <w:r w:rsidR="008E75AF">
          <w:rPr>
            <w:rFonts w:ascii="Raleway" w:hAnsi="Raleway"/>
            <w:noProof/>
            <w:sz w:val="20"/>
            <w:szCs w:val="20"/>
          </w:rPr>
          <w:t>3</w:t>
        </w:r>
        <w:r w:rsidRPr="00B95C27">
          <w:rPr>
            <w:rFonts w:ascii="Raleway" w:hAnsi="Raleway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6D3" w:rsidRDefault="00F876D3">
      <w:pPr>
        <w:spacing w:after="0" w:line="240" w:lineRule="auto"/>
      </w:pPr>
      <w:r>
        <w:separator/>
      </w:r>
    </w:p>
  </w:footnote>
  <w:footnote w:type="continuationSeparator" w:id="0">
    <w:p w:rsidR="00F876D3" w:rsidRDefault="00F87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C71"/>
    <w:multiLevelType w:val="hybridMultilevel"/>
    <w:tmpl w:val="A3404B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BF73DB"/>
    <w:multiLevelType w:val="multilevel"/>
    <w:tmpl w:val="B70E3B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auto"/>
      </w:rPr>
    </w:lvl>
  </w:abstractNum>
  <w:abstractNum w:abstractNumId="2">
    <w:nsid w:val="0F5E4A2E"/>
    <w:multiLevelType w:val="hybridMultilevel"/>
    <w:tmpl w:val="3BF8E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C47B4"/>
    <w:multiLevelType w:val="hybridMultilevel"/>
    <w:tmpl w:val="38E8AF30"/>
    <w:lvl w:ilvl="0" w:tplc="E6BAFD7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13D61F88"/>
    <w:multiLevelType w:val="hybridMultilevel"/>
    <w:tmpl w:val="C4C2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87C4A"/>
    <w:multiLevelType w:val="hybridMultilevel"/>
    <w:tmpl w:val="A17802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DF44A6"/>
    <w:multiLevelType w:val="hybridMultilevel"/>
    <w:tmpl w:val="CF1026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EBE222D"/>
    <w:multiLevelType w:val="hybridMultilevel"/>
    <w:tmpl w:val="2564C1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79483C"/>
    <w:multiLevelType w:val="hybridMultilevel"/>
    <w:tmpl w:val="F214A7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430864"/>
    <w:multiLevelType w:val="hybridMultilevel"/>
    <w:tmpl w:val="4B5A2612"/>
    <w:lvl w:ilvl="0" w:tplc="7F2E6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B260BF"/>
    <w:multiLevelType w:val="hybridMultilevel"/>
    <w:tmpl w:val="2564C1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A3F3AE2"/>
    <w:multiLevelType w:val="hybridMultilevel"/>
    <w:tmpl w:val="71181A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BFC7A83"/>
    <w:multiLevelType w:val="hybridMultilevel"/>
    <w:tmpl w:val="7076CB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500449"/>
    <w:multiLevelType w:val="hybridMultilevel"/>
    <w:tmpl w:val="C4C2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45844"/>
    <w:multiLevelType w:val="hybridMultilevel"/>
    <w:tmpl w:val="966E7F20"/>
    <w:lvl w:ilvl="0" w:tplc="D1B49FD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3E8A7708"/>
    <w:multiLevelType w:val="hybridMultilevel"/>
    <w:tmpl w:val="70A4CE58"/>
    <w:lvl w:ilvl="0" w:tplc="13260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495D4B"/>
    <w:multiLevelType w:val="hybridMultilevel"/>
    <w:tmpl w:val="A8BA71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69B7503"/>
    <w:multiLevelType w:val="hybridMultilevel"/>
    <w:tmpl w:val="CD40AD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5B13CA"/>
    <w:multiLevelType w:val="hybridMultilevel"/>
    <w:tmpl w:val="3F18F0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1101EE"/>
    <w:multiLevelType w:val="hybridMultilevel"/>
    <w:tmpl w:val="A184D44C"/>
    <w:lvl w:ilvl="0" w:tplc="55F618A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4F8A3292"/>
    <w:multiLevelType w:val="hybridMultilevel"/>
    <w:tmpl w:val="10C234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75A5579"/>
    <w:multiLevelType w:val="hybridMultilevel"/>
    <w:tmpl w:val="B8682720"/>
    <w:lvl w:ilvl="0" w:tplc="5CCA0CB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59D63B78"/>
    <w:multiLevelType w:val="hybridMultilevel"/>
    <w:tmpl w:val="8F9CF0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C7E1BC8"/>
    <w:multiLevelType w:val="hybridMultilevel"/>
    <w:tmpl w:val="9DE621A4"/>
    <w:lvl w:ilvl="0" w:tplc="EB92C00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>
    <w:nsid w:val="5FB02025"/>
    <w:multiLevelType w:val="hybridMultilevel"/>
    <w:tmpl w:val="C4BA92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0CD61EB"/>
    <w:multiLevelType w:val="hybridMultilevel"/>
    <w:tmpl w:val="F8AC952A"/>
    <w:lvl w:ilvl="0" w:tplc="BEE6F72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64D32C56"/>
    <w:multiLevelType w:val="hybridMultilevel"/>
    <w:tmpl w:val="1B3AC87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5943BCD"/>
    <w:multiLevelType w:val="hybridMultilevel"/>
    <w:tmpl w:val="40EADD0A"/>
    <w:lvl w:ilvl="0" w:tplc="677C9A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73A66DA"/>
    <w:multiLevelType w:val="hybridMultilevel"/>
    <w:tmpl w:val="13D060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E7E15EA"/>
    <w:multiLevelType w:val="hybridMultilevel"/>
    <w:tmpl w:val="18CE01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293D75"/>
    <w:multiLevelType w:val="hybridMultilevel"/>
    <w:tmpl w:val="7018E2FE"/>
    <w:lvl w:ilvl="0" w:tplc="4762D1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2">
    <w:nsid w:val="70EA1D59"/>
    <w:multiLevelType w:val="hybridMultilevel"/>
    <w:tmpl w:val="2564C1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3943469"/>
    <w:multiLevelType w:val="hybridMultilevel"/>
    <w:tmpl w:val="75CEF042"/>
    <w:lvl w:ilvl="0" w:tplc="9140E1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4">
    <w:nsid w:val="77960957"/>
    <w:multiLevelType w:val="hybridMultilevel"/>
    <w:tmpl w:val="C4C2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44D45"/>
    <w:multiLevelType w:val="hybridMultilevel"/>
    <w:tmpl w:val="B04496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17"/>
  </w:num>
  <w:num w:numId="5">
    <w:abstractNumId w:val="7"/>
  </w:num>
  <w:num w:numId="6">
    <w:abstractNumId w:val="2"/>
  </w:num>
  <w:num w:numId="7">
    <w:abstractNumId w:val="11"/>
  </w:num>
  <w:num w:numId="8">
    <w:abstractNumId w:val="32"/>
  </w:num>
  <w:num w:numId="9">
    <w:abstractNumId w:val="8"/>
  </w:num>
  <w:num w:numId="10">
    <w:abstractNumId w:val="10"/>
  </w:num>
  <w:num w:numId="11">
    <w:abstractNumId w:val="6"/>
  </w:num>
  <w:num w:numId="12">
    <w:abstractNumId w:val="14"/>
  </w:num>
  <w:num w:numId="13">
    <w:abstractNumId w:val="34"/>
  </w:num>
  <w:num w:numId="14">
    <w:abstractNumId w:val="28"/>
  </w:num>
  <w:num w:numId="15">
    <w:abstractNumId w:val="20"/>
  </w:num>
  <w:num w:numId="16">
    <w:abstractNumId w:val="22"/>
  </w:num>
  <w:num w:numId="17">
    <w:abstractNumId w:val="15"/>
  </w:num>
  <w:num w:numId="18">
    <w:abstractNumId w:val="24"/>
  </w:num>
  <w:num w:numId="19">
    <w:abstractNumId w:val="26"/>
  </w:num>
  <w:num w:numId="20">
    <w:abstractNumId w:val="33"/>
  </w:num>
  <w:num w:numId="21">
    <w:abstractNumId w:val="0"/>
  </w:num>
  <w:num w:numId="22">
    <w:abstractNumId w:val="19"/>
  </w:num>
  <w:num w:numId="23">
    <w:abstractNumId w:val="9"/>
  </w:num>
  <w:num w:numId="24">
    <w:abstractNumId w:val="5"/>
  </w:num>
  <w:num w:numId="25">
    <w:abstractNumId w:val="30"/>
  </w:num>
  <w:num w:numId="26">
    <w:abstractNumId w:val="21"/>
  </w:num>
  <w:num w:numId="27">
    <w:abstractNumId w:val="29"/>
  </w:num>
  <w:num w:numId="28">
    <w:abstractNumId w:val="12"/>
  </w:num>
  <w:num w:numId="29">
    <w:abstractNumId w:val="35"/>
  </w:num>
  <w:num w:numId="30">
    <w:abstractNumId w:val="25"/>
  </w:num>
  <w:num w:numId="31">
    <w:abstractNumId w:val="27"/>
  </w:num>
  <w:num w:numId="32">
    <w:abstractNumId w:val="18"/>
  </w:num>
  <w:num w:numId="33">
    <w:abstractNumId w:val="23"/>
  </w:num>
  <w:num w:numId="34">
    <w:abstractNumId w:val="13"/>
  </w:num>
  <w:num w:numId="35">
    <w:abstractNumId w:val="31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974"/>
    <w:rsid w:val="0001423F"/>
    <w:rsid w:val="00024C13"/>
    <w:rsid w:val="00025AF6"/>
    <w:rsid w:val="00031529"/>
    <w:rsid w:val="000405A8"/>
    <w:rsid w:val="00043358"/>
    <w:rsid w:val="00043CBE"/>
    <w:rsid w:val="00045ED0"/>
    <w:rsid w:val="000522AF"/>
    <w:rsid w:val="00066DF3"/>
    <w:rsid w:val="00067D6A"/>
    <w:rsid w:val="000701C7"/>
    <w:rsid w:val="0008115D"/>
    <w:rsid w:val="00085664"/>
    <w:rsid w:val="000858AB"/>
    <w:rsid w:val="000911EB"/>
    <w:rsid w:val="00091969"/>
    <w:rsid w:val="000A264B"/>
    <w:rsid w:val="000C3CAF"/>
    <w:rsid w:val="000D11D2"/>
    <w:rsid w:val="000D43D7"/>
    <w:rsid w:val="000D5145"/>
    <w:rsid w:val="000E3EFC"/>
    <w:rsid w:val="000E67E4"/>
    <w:rsid w:val="000F5E04"/>
    <w:rsid w:val="00110D8C"/>
    <w:rsid w:val="00120D46"/>
    <w:rsid w:val="00121DC3"/>
    <w:rsid w:val="0012747D"/>
    <w:rsid w:val="00127554"/>
    <w:rsid w:val="001346C3"/>
    <w:rsid w:val="001506DA"/>
    <w:rsid w:val="001534CF"/>
    <w:rsid w:val="00153F21"/>
    <w:rsid w:val="00162DFE"/>
    <w:rsid w:val="00163A96"/>
    <w:rsid w:val="00164DF3"/>
    <w:rsid w:val="00170647"/>
    <w:rsid w:val="001707AD"/>
    <w:rsid w:val="00175554"/>
    <w:rsid w:val="0018298F"/>
    <w:rsid w:val="00192850"/>
    <w:rsid w:val="00195186"/>
    <w:rsid w:val="001967E5"/>
    <w:rsid w:val="001A37E1"/>
    <w:rsid w:val="001C4BB9"/>
    <w:rsid w:val="001C5C46"/>
    <w:rsid w:val="001C61D7"/>
    <w:rsid w:val="001C623E"/>
    <w:rsid w:val="001D117D"/>
    <w:rsid w:val="001D4C31"/>
    <w:rsid w:val="001E3E01"/>
    <w:rsid w:val="001E41B1"/>
    <w:rsid w:val="001F11A5"/>
    <w:rsid w:val="001F3A6D"/>
    <w:rsid w:val="002202F0"/>
    <w:rsid w:val="0022124F"/>
    <w:rsid w:val="002228B5"/>
    <w:rsid w:val="00222EB8"/>
    <w:rsid w:val="00232B11"/>
    <w:rsid w:val="002441FE"/>
    <w:rsid w:val="002760F0"/>
    <w:rsid w:val="00276E54"/>
    <w:rsid w:val="00292CE0"/>
    <w:rsid w:val="00292D70"/>
    <w:rsid w:val="00293789"/>
    <w:rsid w:val="002A1D31"/>
    <w:rsid w:val="002A4C4A"/>
    <w:rsid w:val="002A77A4"/>
    <w:rsid w:val="002B698D"/>
    <w:rsid w:val="002D014E"/>
    <w:rsid w:val="002F1049"/>
    <w:rsid w:val="002F1772"/>
    <w:rsid w:val="003073DB"/>
    <w:rsid w:val="00325498"/>
    <w:rsid w:val="00342026"/>
    <w:rsid w:val="0035424B"/>
    <w:rsid w:val="00354D3B"/>
    <w:rsid w:val="003631A9"/>
    <w:rsid w:val="00367779"/>
    <w:rsid w:val="00385197"/>
    <w:rsid w:val="003974AF"/>
    <w:rsid w:val="003A70E7"/>
    <w:rsid w:val="003C3E32"/>
    <w:rsid w:val="003C6F4D"/>
    <w:rsid w:val="003D08EF"/>
    <w:rsid w:val="003E497D"/>
    <w:rsid w:val="003E78B4"/>
    <w:rsid w:val="003F4CB4"/>
    <w:rsid w:val="003F6B31"/>
    <w:rsid w:val="003F6E4B"/>
    <w:rsid w:val="00424583"/>
    <w:rsid w:val="00424F51"/>
    <w:rsid w:val="00450818"/>
    <w:rsid w:val="00463049"/>
    <w:rsid w:val="0046594A"/>
    <w:rsid w:val="00466EC5"/>
    <w:rsid w:val="0048055A"/>
    <w:rsid w:val="00492A87"/>
    <w:rsid w:val="00492E49"/>
    <w:rsid w:val="004C4995"/>
    <w:rsid w:val="004D23DE"/>
    <w:rsid w:val="004D3032"/>
    <w:rsid w:val="004D4D50"/>
    <w:rsid w:val="004E2C7B"/>
    <w:rsid w:val="004E2E0E"/>
    <w:rsid w:val="004F65A0"/>
    <w:rsid w:val="00507BCB"/>
    <w:rsid w:val="00517218"/>
    <w:rsid w:val="00527323"/>
    <w:rsid w:val="00532F55"/>
    <w:rsid w:val="00533D43"/>
    <w:rsid w:val="005341AF"/>
    <w:rsid w:val="00536031"/>
    <w:rsid w:val="00561D3E"/>
    <w:rsid w:val="00570B04"/>
    <w:rsid w:val="005907CE"/>
    <w:rsid w:val="005909FD"/>
    <w:rsid w:val="005932CA"/>
    <w:rsid w:val="005A1FFC"/>
    <w:rsid w:val="005A27C0"/>
    <w:rsid w:val="005A3CA0"/>
    <w:rsid w:val="005A7B1A"/>
    <w:rsid w:val="005C2E22"/>
    <w:rsid w:val="005E4C84"/>
    <w:rsid w:val="0061247B"/>
    <w:rsid w:val="00642386"/>
    <w:rsid w:val="00642FBC"/>
    <w:rsid w:val="00647647"/>
    <w:rsid w:val="00670DDA"/>
    <w:rsid w:val="006861BB"/>
    <w:rsid w:val="00693E0B"/>
    <w:rsid w:val="006A0584"/>
    <w:rsid w:val="006C6928"/>
    <w:rsid w:val="006D0EF8"/>
    <w:rsid w:val="006D1409"/>
    <w:rsid w:val="006E2A26"/>
    <w:rsid w:val="006F0732"/>
    <w:rsid w:val="006F371A"/>
    <w:rsid w:val="00717D56"/>
    <w:rsid w:val="00725A0B"/>
    <w:rsid w:val="007351FA"/>
    <w:rsid w:val="007359C2"/>
    <w:rsid w:val="007378C7"/>
    <w:rsid w:val="00757780"/>
    <w:rsid w:val="00765A9F"/>
    <w:rsid w:val="00780063"/>
    <w:rsid w:val="00781925"/>
    <w:rsid w:val="00791888"/>
    <w:rsid w:val="007A21D4"/>
    <w:rsid w:val="007A5787"/>
    <w:rsid w:val="007B2368"/>
    <w:rsid w:val="007B6453"/>
    <w:rsid w:val="007D29F5"/>
    <w:rsid w:val="007D6EAF"/>
    <w:rsid w:val="008010B1"/>
    <w:rsid w:val="008056F3"/>
    <w:rsid w:val="0081015E"/>
    <w:rsid w:val="00814E1D"/>
    <w:rsid w:val="00816368"/>
    <w:rsid w:val="00820B92"/>
    <w:rsid w:val="008241E5"/>
    <w:rsid w:val="008336FD"/>
    <w:rsid w:val="00844120"/>
    <w:rsid w:val="00866C7C"/>
    <w:rsid w:val="0087198A"/>
    <w:rsid w:val="00874D52"/>
    <w:rsid w:val="008755CC"/>
    <w:rsid w:val="00881CCC"/>
    <w:rsid w:val="00886B20"/>
    <w:rsid w:val="00892E1A"/>
    <w:rsid w:val="008C45AB"/>
    <w:rsid w:val="008C7974"/>
    <w:rsid w:val="008E75AF"/>
    <w:rsid w:val="008F4AA7"/>
    <w:rsid w:val="008F6443"/>
    <w:rsid w:val="008F6FBC"/>
    <w:rsid w:val="00900A0D"/>
    <w:rsid w:val="00907CA2"/>
    <w:rsid w:val="00911876"/>
    <w:rsid w:val="009127D9"/>
    <w:rsid w:val="0091417E"/>
    <w:rsid w:val="009230C8"/>
    <w:rsid w:val="00923B96"/>
    <w:rsid w:val="00930D1E"/>
    <w:rsid w:val="00930F74"/>
    <w:rsid w:val="0093231D"/>
    <w:rsid w:val="009625B4"/>
    <w:rsid w:val="00972F80"/>
    <w:rsid w:val="009778BA"/>
    <w:rsid w:val="009809CA"/>
    <w:rsid w:val="00985526"/>
    <w:rsid w:val="009861D0"/>
    <w:rsid w:val="009914F4"/>
    <w:rsid w:val="00992C71"/>
    <w:rsid w:val="00993F48"/>
    <w:rsid w:val="00997F77"/>
    <w:rsid w:val="00997F87"/>
    <w:rsid w:val="009B05DC"/>
    <w:rsid w:val="009B23D9"/>
    <w:rsid w:val="009C41A7"/>
    <w:rsid w:val="009C5CEE"/>
    <w:rsid w:val="009F5A12"/>
    <w:rsid w:val="00A00D61"/>
    <w:rsid w:val="00A05227"/>
    <w:rsid w:val="00A158F3"/>
    <w:rsid w:val="00A20845"/>
    <w:rsid w:val="00A36965"/>
    <w:rsid w:val="00A53F7A"/>
    <w:rsid w:val="00A676C6"/>
    <w:rsid w:val="00A743BD"/>
    <w:rsid w:val="00A74CB5"/>
    <w:rsid w:val="00A761AB"/>
    <w:rsid w:val="00A76B06"/>
    <w:rsid w:val="00A77B94"/>
    <w:rsid w:val="00A90E19"/>
    <w:rsid w:val="00AB22B5"/>
    <w:rsid w:val="00AB620B"/>
    <w:rsid w:val="00AB6849"/>
    <w:rsid w:val="00AC1AF9"/>
    <w:rsid w:val="00AD1390"/>
    <w:rsid w:val="00AE73F2"/>
    <w:rsid w:val="00AE7B97"/>
    <w:rsid w:val="00B0062D"/>
    <w:rsid w:val="00B0099C"/>
    <w:rsid w:val="00B07179"/>
    <w:rsid w:val="00B11882"/>
    <w:rsid w:val="00B1275E"/>
    <w:rsid w:val="00B30611"/>
    <w:rsid w:val="00B4270A"/>
    <w:rsid w:val="00B478AC"/>
    <w:rsid w:val="00B57912"/>
    <w:rsid w:val="00B722B1"/>
    <w:rsid w:val="00B72F87"/>
    <w:rsid w:val="00B80F84"/>
    <w:rsid w:val="00B81FBB"/>
    <w:rsid w:val="00B866D0"/>
    <w:rsid w:val="00BA0C5C"/>
    <w:rsid w:val="00BA16C6"/>
    <w:rsid w:val="00BA73C6"/>
    <w:rsid w:val="00BB5EC7"/>
    <w:rsid w:val="00BC27F7"/>
    <w:rsid w:val="00BC2890"/>
    <w:rsid w:val="00BC5629"/>
    <w:rsid w:val="00BD30E1"/>
    <w:rsid w:val="00BD4B5A"/>
    <w:rsid w:val="00BD78E1"/>
    <w:rsid w:val="00BE17C2"/>
    <w:rsid w:val="00BF2592"/>
    <w:rsid w:val="00C1697D"/>
    <w:rsid w:val="00C264EE"/>
    <w:rsid w:val="00C33E57"/>
    <w:rsid w:val="00C41C94"/>
    <w:rsid w:val="00C46B57"/>
    <w:rsid w:val="00C53AED"/>
    <w:rsid w:val="00C576BB"/>
    <w:rsid w:val="00C64EFF"/>
    <w:rsid w:val="00C67969"/>
    <w:rsid w:val="00C679C8"/>
    <w:rsid w:val="00C747BE"/>
    <w:rsid w:val="00C84631"/>
    <w:rsid w:val="00C859DF"/>
    <w:rsid w:val="00C87F8C"/>
    <w:rsid w:val="00CA485B"/>
    <w:rsid w:val="00CA4D1F"/>
    <w:rsid w:val="00CB286A"/>
    <w:rsid w:val="00CB66A5"/>
    <w:rsid w:val="00CC0D98"/>
    <w:rsid w:val="00CC0DA7"/>
    <w:rsid w:val="00CD103A"/>
    <w:rsid w:val="00CD1190"/>
    <w:rsid w:val="00CD3001"/>
    <w:rsid w:val="00CD50EB"/>
    <w:rsid w:val="00CE2F44"/>
    <w:rsid w:val="00CE7120"/>
    <w:rsid w:val="00D03C0E"/>
    <w:rsid w:val="00D24F91"/>
    <w:rsid w:val="00D30940"/>
    <w:rsid w:val="00D31683"/>
    <w:rsid w:val="00D3471D"/>
    <w:rsid w:val="00D350A8"/>
    <w:rsid w:val="00D414CE"/>
    <w:rsid w:val="00D468D8"/>
    <w:rsid w:val="00D66AE3"/>
    <w:rsid w:val="00D93362"/>
    <w:rsid w:val="00D96D5E"/>
    <w:rsid w:val="00DB4077"/>
    <w:rsid w:val="00DB6B81"/>
    <w:rsid w:val="00DB6D4E"/>
    <w:rsid w:val="00DC014F"/>
    <w:rsid w:val="00DC7951"/>
    <w:rsid w:val="00DD73E6"/>
    <w:rsid w:val="00DE4C05"/>
    <w:rsid w:val="00DE65E3"/>
    <w:rsid w:val="00E01BE5"/>
    <w:rsid w:val="00E07DEC"/>
    <w:rsid w:val="00E142EB"/>
    <w:rsid w:val="00E26C67"/>
    <w:rsid w:val="00E30F59"/>
    <w:rsid w:val="00E5118C"/>
    <w:rsid w:val="00E52A86"/>
    <w:rsid w:val="00E720C8"/>
    <w:rsid w:val="00E73C1B"/>
    <w:rsid w:val="00E77689"/>
    <w:rsid w:val="00E9229C"/>
    <w:rsid w:val="00EA11DC"/>
    <w:rsid w:val="00EB2A30"/>
    <w:rsid w:val="00EC1B61"/>
    <w:rsid w:val="00EE621C"/>
    <w:rsid w:val="00EF0817"/>
    <w:rsid w:val="00F10879"/>
    <w:rsid w:val="00F1496E"/>
    <w:rsid w:val="00F21F69"/>
    <w:rsid w:val="00F30380"/>
    <w:rsid w:val="00F3100C"/>
    <w:rsid w:val="00F372EB"/>
    <w:rsid w:val="00F373C3"/>
    <w:rsid w:val="00F459A0"/>
    <w:rsid w:val="00F57C06"/>
    <w:rsid w:val="00F61F88"/>
    <w:rsid w:val="00F62B59"/>
    <w:rsid w:val="00F66CB9"/>
    <w:rsid w:val="00F6746B"/>
    <w:rsid w:val="00F70FAC"/>
    <w:rsid w:val="00F72FAC"/>
    <w:rsid w:val="00F81519"/>
    <w:rsid w:val="00F876D3"/>
    <w:rsid w:val="00F95291"/>
    <w:rsid w:val="00F9750C"/>
    <w:rsid w:val="00FA43D4"/>
    <w:rsid w:val="00FA6C0A"/>
    <w:rsid w:val="00FA7CC4"/>
    <w:rsid w:val="00FD05CB"/>
    <w:rsid w:val="00FE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7974"/>
    <w:rPr>
      <w:rFonts w:ascii="Times New Roman" w:hAnsi="Times New Roman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8C7974"/>
    <w:pPr>
      <w:ind w:left="720"/>
      <w:contextualSpacing/>
    </w:pPr>
    <w:rPr>
      <w:rFonts w:eastAsia="Times New Roman" w:cs="Times New Roman"/>
    </w:rPr>
  </w:style>
  <w:style w:type="table" w:styleId="a5">
    <w:name w:val="Table Grid"/>
    <w:basedOn w:val="a2"/>
    <w:uiPriority w:val="39"/>
    <w:rsid w:val="008C7974"/>
    <w:pPr>
      <w:spacing w:after="0" w:line="240" w:lineRule="auto"/>
      <w:ind w:firstLine="570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link w:val="a7"/>
    <w:uiPriority w:val="99"/>
    <w:rsid w:val="008C7974"/>
    <w:pPr>
      <w:spacing w:after="120" w:line="240" w:lineRule="auto"/>
      <w:ind w:firstLine="567"/>
      <w:jc w:val="left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1"/>
    <w:link w:val="a6"/>
    <w:uiPriority w:val="99"/>
    <w:rsid w:val="008C79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1"/>
    <w:rsid w:val="008C7974"/>
    <w:rPr>
      <w:rFonts w:ascii="Calibri" w:hAnsi="Calibri" w:cs="Calibri" w:hint="default"/>
      <w:b w:val="0"/>
      <w:bCs w:val="0"/>
      <w:i w:val="0"/>
      <w:iCs w:val="0"/>
      <w:color w:val="1F4E79"/>
      <w:sz w:val="32"/>
      <w:szCs w:val="32"/>
    </w:rPr>
  </w:style>
  <w:style w:type="paragraph" w:styleId="a8">
    <w:name w:val="footer"/>
    <w:basedOn w:val="a0"/>
    <w:link w:val="a9"/>
    <w:uiPriority w:val="99"/>
    <w:unhideWhenUsed/>
    <w:rsid w:val="008C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C7974"/>
    <w:rPr>
      <w:rFonts w:ascii="Times New Roman" w:hAnsi="Times New Roman"/>
      <w:sz w:val="24"/>
      <w:szCs w:val="28"/>
      <w:lang w:eastAsia="ru-RU"/>
    </w:rPr>
  </w:style>
  <w:style w:type="paragraph" w:customStyle="1" w:styleId="s16">
    <w:name w:val="s_16"/>
    <w:basedOn w:val="a0"/>
    <w:rsid w:val="00D66AE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aa">
    <w:name w:val="Hyperlink"/>
    <w:basedOn w:val="a1"/>
    <w:uiPriority w:val="99"/>
    <w:semiHidden/>
    <w:unhideWhenUsed/>
    <w:rsid w:val="00BD78E1"/>
    <w:rPr>
      <w:color w:val="0000FF"/>
      <w:u w:val="single"/>
    </w:rPr>
  </w:style>
  <w:style w:type="character" w:styleId="ab">
    <w:name w:val="Strong"/>
    <w:basedOn w:val="a1"/>
    <w:uiPriority w:val="22"/>
    <w:qFormat/>
    <w:rsid w:val="00EB2A30"/>
    <w:rPr>
      <w:b/>
      <w:bCs/>
    </w:rPr>
  </w:style>
  <w:style w:type="character" w:styleId="ac">
    <w:name w:val="annotation reference"/>
    <w:basedOn w:val="a1"/>
    <w:uiPriority w:val="99"/>
    <w:semiHidden/>
    <w:unhideWhenUsed/>
    <w:rsid w:val="00CD103A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CD10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CD103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10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103A"/>
    <w:rPr>
      <w:rFonts w:ascii="Times New Roman" w:hAnsi="Times New Roman"/>
      <w:b/>
      <w:bCs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CD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D103A"/>
    <w:rPr>
      <w:rFonts w:ascii="Tahoma" w:hAnsi="Tahoma" w:cs="Tahoma"/>
      <w:sz w:val="16"/>
      <w:szCs w:val="16"/>
      <w:lang w:eastAsia="ru-RU"/>
    </w:rPr>
  </w:style>
  <w:style w:type="paragraph" w:customStyle="1" w:styleId="a">
    <w:name w:val="Перечень"/>
    <w:basedOn w:val="a0"/>
    <w:next w:val="a0"/>
    <w:link w:val="af3"/>
    <w:qFormat/>
    <w:rsid w:val="00BF2592"/>
    <w:pPr>
      <w:numPr>
        <w:numId w:val="9"/>
      </w:numPr>
      <w:suppressAutoHyphens/>
      <w:spacing w:after="0" w:line="360" w:lineRule="auto"/>
      <w:ind w:left="0" w:firstLine="284"/>
    </w:pPr>
    <w:rPr>
      <w:rFonts w:eastAsia="Calibri" w:cs="Times New Roman"/>
      <w:sz w:val="28"/>
      <w:szCs w:val="20"/>
      <w:u w:color="000000"/>
      <w:bdr w:val="nil"/>
    </w:rPr>
  </w:style>
  <w:style w:type="character" w:customStyle="1" w:styleId="af3">
    <w:name w:val="Перечень Знак"/>
    <w:link w:val="a"/>
    <w:rsid w:val="00BF2592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C84631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8AE2-F834-47BC-AD51-F8450A9C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20</Pages>
  <Words>6059</Words>
  <Characters>3453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orp</cp:lastModifiedBy>
  <cp:revision>68</cp:revision>
  <dcterms:created xsi:type="dcterms:W3CDTF">2024-01-21T16:38:00Z</dcterms:created>
  <dcterms:modified xsi:type="dcterms:W3CDTF">2024-03-20T05:06:00Z</dcterms:modified>
</cp:coreProperties>
</file>